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D38B9" w14:textId="3CFEA097" w:rsidR="00E61778" w:rsidRDefault="00E7471A" w:rsidP="00F80CE5">
      <w:pPr>
        <w:pStyle w:val="Title"/>
      </w:pPr>
      <w:r>
        <w:t>NetBackup Self Service</w:t>
      </w:r>
      <w:r w:rsidR="0000383B">
        <w:t xml:space="preserve"> </w:t>
      </w:r>
      <w:r w:rsidR="00B04B5E">
        <w:t xml:space="preserve">User </w:t>
      </w:r>
      <w:r>
        <w:t>Guide</w:t>
      </w:r>
      <w:r w:rsidR="00023552">
        <w:t xml:space="preserve"> </w:t>
      </w:r>
    </w:p>
    <w:p w14:paraId="10C5E20F" w14:textId="4DF27393" w:rsidR="00E7471A" w:rsidRDefault="00E7471A">
      <w:r>
        <w:t xml:space="preserve">Version </w:t>
      </w:r>
      <w:r w:rsidR="004E471A">
        <w:t>9.0</w:t>
      </w:r>
    </w:p>
    <w:p w14:paraId="28740907" w14:textId="360BDF50" w:rsidR="00E824F6" w:rsidRDefault="00E824F6"/>
    <w:p w14:paraId="0082DF73" w14:textId="1BC21D1D" w:rsidR="009D1D89" w:rsidRDefault="009D1D89"/>
    <w:p w14:paraId="00E3A2CD" w14:textId="37E94DF7" w:rsidR="00490DD6" w:rsidRDefault="00490DD6"/>
    <w:sdt>
      <w:sdtPr>
        <w:rPr>
          <w:rFonts w:asciiTheme="minorHAnsi" w:eastAsiaTheme="minorHAnsi" w:hAnsiTheme="minorHAnsi" w:cstheme="minorBidi"/>
          <w:color w:val="auto"/>
          <w:sz w:val="22"/>
          <w:szCs w:val="22"/>
          <w:lang w:val="en-GB"/>
        </w:rPr>
        <w:id w:val="-299002126"/>
        <w:docPartObj>
          <w:docPartGallery w:val="Table of Contents"/>
          <w:docPartUnique/>
        </w:docPartObj>
      </w:sdtPr>
      <w:sdtEndPr>
        <w:rPr>
          <w:b/>
          <w:bCs/>
          <w:noProof/>
        </w:rPr>
      </w:sdtEndPr>
      <w:sdtContent>
        <w:p w14:paraId="7F6C9429" w14:textId="0D61AC2E" w:rsidR="003A415C" w:rsidRDefault="003A415C">
          <w:pPr>
            <w:pStyle w:val="TOCHeading"/>
          </w:pPr>
          <w:r>
            <w:t>Contents</w:t>
          </w:r>
        </w:p>
        <w:p w14:paraId="04BCE9AB" w14:textId="36637E6C" w:rsidR="00FD654F" w:rsidRDefault="003A415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58850824" w:history="1">
            <w:r w:rsidR="00FD654F" w:rsidRPr="00B75A78">
              <w:rPr>
                <w:rStyle w:val="Hyperlink"/>
                <w:noProof/>
              </w:rPr>
              <w:t>My Assets (Homepage) – Overview</w:t>
            </w:r>
            <w:r w:rsidR="00FD654F">
              <w:rPr>
                <w:noProof/>
                <w:webHidden/>
              </w:rPr>
              <w:tab/>
            </w:r>
            <w:r w:rsidR="00FD654F">
              <w:rPr>
                <w:noProof/>
                <w:webHidden/>
              </w:rPr>
              <w:fldChar w:fldCharType="begin"/>
            </w:r>
            <w:r w:rsidR="00FD654F">
              <w:rPr>
                <w:noProof/>
                <w:webHidden/>
              </w:rPr>
              <w:instrText xml:space="preserve"> PAGEREF _Toc58850824 \h </w:instrText>
            </w:r>
            <w:r w:rsidR="00FD654F">
              <w:rPr>
                <w:noProof/>
                <w:webHidden/>
              </w:rPr>
            </w:r>
            <w:r w:rsidR="00FD654F">
              <w:rPr>
                <w:noProof/>
                <w:webHidden/>
              </w:rPr>
              <w:fldChar w:fldCharType="separate"/>
            </w:r>
            <w:r w:rsidR="0044337E">
              <w:rPr>
                <w:noProof/>
                <w:webHidden/>
              </w:rPr>
              <w:t>3</w:t>
            </w:r>
            <w:r w:rsidR="00FD654F">
              <w:rPr>
                <w:noProof/>
                <w:webHidden/>
              </w:rPr>
              <w:fldChar w:fldCharType="end"/>
            </w:r>
          </w:hyperlink>
        </w:p>
        <w:p w14:paraId="5E5D04CF" w14:textId="0D6C4372" w:rsidR="00FD654F" w:rsidRDefault="000354F9">
          <w:pPr>
            <w:pStyle w:val="TOC1"/>
            <w:tabs>
              <w:tab w:val="right" w:leader="dot" w:pos="9016"/>
            </w:tabs>
            <w:rPr>
              <w:rFonts w:eastAsiaTheme="minorEastAsia"/>
              <w:noProof/>
              <w:sz w:val="24"/>
              <w:szCs w:val="24"/>
              <w:lang w:eastAsia="en-GB"/>
            </w:rPr>
          </w:pPr>
          <w:hyperlink w:anchor="_Toc58850825" w:history="1">
            <w:r w:rsidR="00FD654F" w:rsidRPr="00B75A78">
              <w:rPr>
                <w:rStyle w:val="Hyperlink"/>
                <w:noProof/>
              </w:rPr>
              <w:t>Dashboard – Overview</w:t>
            </w:r>
            <w:r w:rsidR="00FD654F">
              <w:rPr>
                <w:noProof/>
                <w:webHidden/>
              </w:rPr>
              <w:tab/>
            </w:r>
            <w:r w:rsidR="00FD654F">
              <w:rPr>
                <w:noProof/>
                <w:webHidden/>
              </w:rPr>
              <w:fldChar w:fldCharType="begin"/>
            </w:r>
            <w:r w:rsidR="00FD654F">
              <w:rPr>
                <w:noProof/>
                <w:webHidden/>
              </w:rPr>
              <w:instrText xml:space="preserve"> PAGEREF _Toc58850825 \h </w:instrText>
            </w:r>
            <w:r w:rsidR="00FD654F">
              <w:rPr>
                <w:noProof/>
                <w:webHidden/>
              </w:rPr>
            </w:r>
            <w:r w:rsidR="00FD654F">
              <w:rPr>
                <w:noProof/>
                <w:webHidden/>
              </w:rPr>
              <w:fldChar w:fldCharType="separate"/>
            </w:r>
            <w:r w:rsidR="0044337E">
              <w:rPr>
                <w:noProof/>
                <w:webHidden/>
              </w:rPr>
              <w:t>3</w:t>
            </w:r>
            <w:r w:rsidR="00FD654F">
              <w:rPr>
                <w:noProof/>
                <w:webHidden/>
              </w:rPr>
              <w:fldChar w:fldCharType="end"/>
            </w:r>
          </w:hyperlink>
        </w:p>
        <w:p w14:paraId="318E622D" w14:textId="53174802" w:rsidR="00FD654F" w:rsidRDefault="000354F9">
          <w:pPr>
            <w:pStyle w:val="TOC1"/>
            <w:tabs>
              <w:tab w:val="right" w:leader="dot" w:pos="9016"/>
            </w:tabs>
            <w:rPr>
              <w:rFonts w:eastAsiaTheme="minorEastAsia"/>
              <w:noProof/>
              <w:sz w:val="24"/>
              <w:szCs w:val="24"/>
              <w:lang w:eastAsia="en-GB"/>
            </w:rPr>
          </w:pPr>
          <w:hyperlink w:anchor="_Toc58850826" w:history="1">
            <w:r w:rsidR="00FD654F" w:rsidRPr="00B75A78">
              <w:rPr>
                <w:rStyle w:val="Hyperlink"/>
                <w:noProof/>
              </w:rPr>
              <w:t>Usage - Overview</w:t>
            </w:r>
            <w:r w:rsidR="00FD654F">
              <w:rPr>
                <w:noProof/>
                <w:webHidden/>
              </w:rPr>
              <w:tab/>
            </w:r>
            <w:r w:rsidR="00FD654F">
              <w:rPr>
                <w:noProof/>
                <w:webHidden/>
              </w:rPr>
              <w:fldChar w:fldCharType="begin"/>
            </w:r>
            <w:r w:rsidR="00FD654F">
              <w:rPr>
                <w:noProof/>
                <w:webHidden/>
              </w:rPr>
              <w:instrText xml:space="preserve"> PAGEREF _Toc58850826 \h </w:instrText>
            </w:r>
            <w:r w:rsidR="00FD654F">
              <w:rPr>
                <w:noProof/>
                <w:webHidden/>
              </w:rPr>
            </w:r>
            <w:r w:rsidR="00FD654F">
              <w:rPr>
                <w:noProof/>
                <w:webHidden/>
              </w:rPr>
              <w:fldChar w:fldCharType="separate"/>
            </w:r>
            <w:r w:rsidR="0044337E">
              <w:rPr>
                <w:noProof/>
                <w:webHidden/>
              </w:rPr>
              <w:t>4</w:t>
            </w:r>
            <w:r w:rsidR="00FD654F">
              <w:rPr>
                <w:noProof/>
                <w:webHidden/>
              </w:rPr>
              <w:fldChar w:fldCharType="end"/>
            </w:r>
          </w:hyperlink>
        </w:p>
        <w:p w14:paraId="3E591E2E" w14:textId="6B818E4F" w:rsidR="00FD654F" w:rsidRDefault="000354F9">
          <w:pPr>
            <w:pStyle w:val="TOC1"/>
            <w:tabs>
              <w:tab w:val="right" w:leader="dot" w:pos="9016"/>
            </w:tabs>
            <w:rPr>
              <w:rFonts w:eastAsiaTheme="minorEastAsia"/>
              <w:noProof/>
              <w:sz w:val="24"/>
              <w:szCs w:val="24"/>
              <w:lang w:eastAsia="en-GB"/>
            </w:rPr>
          </w:pPr>
          <w:hyperlink w:anchor="_Toc58850827" w:history="1">
            <w:r w:rsidR="00FD654F" w:rsidRPr="00B75A78">
              <w:rPr>
                <w:rStyle w:val="Hyperlink"/>
                <w:noProof/>
              </w:rPr>
              <w:t>My Assets</w:t>
            </w:r>
            <w:r w:rsidR="00FD654F">
              <w:rPr>
                <w:noProof/>
                <w:webHidden/>
              </w:rPr>
              <w:tab/>
            </w:r>
            <w:r w:rsidR="00FD654F">
              <w:rPr>
                <w:noProof/>
                <w:webHidden/>
              </w:rPr>
              <w:fldChar w:fldCharType="begin"/>
            </w:r>
            <w:r w:rsidR="00FD654F">
              <w:rPr>
                <w:noProof/>
                <w:webHidden/>
              </w:rPr>
              <w:instrText xml:space="preserve"> PAGEREF _Toc58850827 \h </w:instrText>
            </w:r>
            <w:r w:rsidR="00FD654F">
              <w:rPr>
                <w:noProof/>
                <w:webHidden/>
              </w:rPr>
            </w:r>
            <w:r w:rsidR="00FD654F">
              <w:rPr>
                <w:noProof/>
                <w:webHidden/>
              </w:rPr>
              <w:fldChar w:fldCharType="separate"/>
            </w:r>
            <w:r w:rsidR="0044337E">
              <w:rPr>
                <w:noProof/>
                <w:webHidden/>
              </w:rPr>
              <w:t>5</w:t>
            </w:r>
            <w:r w:rsidR="00FD654F">
              <w:rPr>
                <w:noProof/>
                <w:webHidden/>
              </w:rPr>
              <w:fldChar w:fldCharType="end"/>
            </w:r>
          </w:hyperlink>
        </w:p>
        <w:p w14:paraId="7BE7AFA3" w14:textId="1BA65AF3" w:rsidR="00FD654F" w:rsidRDefault="000354F9">
          <w:pPr>
            <w:pStyle w:val="TOC2"/>
            <w:tabs>
              <w:tab w:val="right" w:leader="dot" w:pos="9016"/>
            </w:tabs>
            <w:rPr>
              <w:rFonts w:eastAsiaTheme="minorEastAsia"/>
              <w:noProof/>
              <w:sz w:val="24"/>
              <w:szCs w:val="24"/>
              <w:lang w:eastAsia="en-GB"/>
            </w:rPr>
          </w:pPr>
          <w:hyperlink w:anchor="_Toc58850828" w:history="1">
            <w:r w:rsidR="00FD654F" w:rsidRPr="00B75A78">
              <w:rPr>
                <w:rStyle w:val="Hyperlink"/>
                <w:noProof/>
              </w:rPr>
              <w:t>Finding Assets</w:t>
            </w:r>
            <w:r w:rsidR="00FD654F">
              <w:rPr>
                <w:noProof/>
                <w:webHidden/>
              </w:rPr>
              <w:tab/>
            </w:r>
            <w:r w:rsidR="00FD654F">
              <w:rPr>
                <w:noProof/>
                <w:webHidden/>
              </w:rPr>
              <w:fldChar w:fldCharType="begin"/>
            </w:r>
            <w:r w:rsidR="00FD654F">
              <w:rPr>
                <w:noProof/>
                <w:webHidden/>
              </w:rPr>
              <w:instrText xml:space="preserve"> PAGEREF _Toc58850828 \h </w:instrText>
            </w:r>
            <w:r w:rsidR="00FD654F">
              <w:rPr>
                <w:noProof/>
                <w:webHidden/>
              </w:rPr>
            </w:r>
            <w:r w:rsidR="00FD654F">
              <w:rPr>
                <w:noProof/>
                <w:webHidden/>
              </w:rPr>
              <w:fldChar w:fldCharType="separate"/>
            </w:r>
            <w:r w:rsidR="0044337E">
              <w:rPr>
                <w:noProof/>
                <w:webHidden/>
              </w:rPr>
              <w:t>5</w:t>
            </w:r>
            <w:r w:rsidR="00FD654F">
              <w:rPr>
                <w:noProof/>
                <w:webHidden/>
              </w:rPr>
              <w:fldChar w:fldCharType="end"/>
            </w:r>
          </w:hyperlink>
        </w:p>
        <w:p w14:paraId="0249F3C2" w14:textId="1E9FD49A" w:rsidR="00FD654F" w:rsidRDefault="000354F9">
          <w:pPr>
            <w:pStyle w:val="TOC3"/>
            <w:tabs>
              <w:tab w:val="right" w:leader="dot" w:pos="9016"/>
            </w:tabs>
            <w:rPr>
              <w:rFonts w:eastAsiaTheme="minorEastAsia"/>
              <w:noProof/>
              <w:sz w:val="24"/>
              <w:szCs w:val="24"/>
              <w:lang w:eastAsia="en-GB"/>
            </w:rPr>
          </w:pPr>
          <w:hyperlink w:anchor="_Toc58850829" w:history="1">
            <w:r w:rsidR="00FD654F" w:rsidRPr="00B75A78">
              <w:rPr>
                <w:rStyle w:val="Hyperlink"/>
                <w:noProof/>
              </w:rPr>
              <w:t>Search</w:t>
            </w:r>
            <w:r w:rsidR="00FD654F">
              <w:rPr>
                <w:noProof/>
                <w:webHidden/>
              </w:rPr>
              <w:tab/>
            </w:r>
            <w:r w:rsidR="00FD654F">
              <w:rPr>
                <w:noProof/>
                <w:webHidden/>
              </w:rPr>
              <w:fldChar w:fldCharType="begin"/>
            </w:r>
            <w:r w:rsidR="00FD654F">
              <w:rPr>
                <w:noProof/>
                <w:webHidden/>
              </w:rPr>
              <w:instrText xml:space="preserve"> PAGEREF _Toc58850829 \h </w:instrText>
            </w:r>
            <w:r w:rsidR="00FD654F">
              <w:rPr>
                <w:noProof/>
                <w:webHidden/>
              </w:rPr>
            </w:r>
            <w:r w:rsidR="00FD654F">
              <w:rPr>
                <w:noProof/>
                <w:webHidden/>
              </w:rPr>
              <w:fldChar w:fldCharType="separate"/>
            </w:r>
            <w:r w:rsidR="0044337E">
              <w:rPr>
                <w:noProof/>
                <w:webHidden/>
              </w:rPr>
              <w:t>5</w:t>
            </w:r>
            <w:r w:rsidR="00FD654F">
              <w:rPr>
                <w:noProof/>
                <w:webHidden/>
              </w:rPr>
              <w:fldChar w:fldCharType="end"/>
            </w:r>
          </w:hyperlink>
        </w:p>
        <w:p w14:paraId="6A19108C" w14:textId="6DA5AA77" w:rsidR="00FD654F" w:rsidRDefault="000354F9">
          <w:pPr>
            <w:pStyle w:val="TOC3"/>
            <w:tabs>
              <w:tab w:val="right" w:leader="dot" w:pos="9016"/>
            </w:tabs>
            <w:rPr>
              <w:rFonts w:eastAsiaTheme="minorEastAsia"/>
              <w:noProof/>
              <w:sz w:val="24"/>
              <w:szCs w:val="24"/>
              <w:lang w:eastAsia="en-GB"/>
            </w:rPr>
          </w:pPr>
          <w:hyperlink w:anchor="_Toc58850830" w:history="1">
            <w:r w:rsidR="00FD654F" w:rsidRPr="00B75A78">
              <w:rPr>
                <w:rStyle w:val="Hyperlink"/>
                <w:noProof/>
              </w:rPr>
              <w:t>Filter</w:t>
            </w:r>
            <w:r w:rsidR="00FD654F">
              <w:rPr>
                <w:noProof/>
                <w:webHidden/>
              </w:rPr>
              <w:tab/>
            </w:r>
            <w:r w:rsidR="00FD654F">
              <w:rPr>
                <w:noProof/>
                <w:webHidden/>
              </w:rPr>
              <w:fldChar w:fldCharType="begin"/>
            </w:r>
            <w:r w:rsidR="00FD654F">
              <w:rPr>
                <w:noProof/>
                <w:webHidden/>
              </w:rPr>
              <w:instrText xml:space="preserve"> PAGEREF _Toc58850830 \h </w:instrText>
            </w:r>
            <w:r w:rsidR="00FD654F">
              <w:rPr>
                <w:noProof/>
                <w:webHidden/>
              </w:rPr>
            </w:r>
            <w:r w:rsidR="00FD654F">
              <w:rPr>
                <w:noProof/>
                <w:webHidden/>
              </w:rPr>
              <w:fldChar w:fldCharType="separate"/>
            </w:r>
            <w:r w:rsidR="0044337E">
              <w:rPr>
                <w:noProof/>
                <w:webHidden/>
              </w:rPr>
              <w:t>5</w:t>
            </w:r>
            <w:r w:rsidR="00FD654F">
              <w:rPr>
                <w:noProof/>
                <w:webHidden/>
              </w:rPr>
              <w:fldChar w:fldCharType="end"/>
            </w:r>
          </w:hyperlink>
        </w:p>
        <w:p w14:paraId="5E9CB81B" w14:textId="66D8D20A" w:rsidR="00FD654F" w:rsidRDefault="000354F9">
          <w:pPr>
            <w:pStyle w:val="TOC3"/>
            <w:tabs>
              <w:tab w:val="right" w:leader="dot" w:pos="9016"/>
            </w:tabs>
            <w:rPr>
              <w:rFonts w:eastAsiaTheme="minorEastAsia"/>
              <w:noProof/>
              <w:sz w:val="24"/>
              <w:szCs w:val="24"/>
              <w:lang w:eastAsia="en-GB"/>
            </w:rPr>
          </w:pPr>
          <w:hyperlink w:anchor="_Toc58850831" w:history="1">
            <w:r w:rsidR="00FD654F" w:rsidRPr="00B75A78">
              <w:rPr>
                <w:rStyle w:val="Hyperlink"/>
                <w:noProof/>
              </w:rPr>
              <w:t>Protection Status</w:t>
            </w:r>
            <w:r w:rsidR="00FD654F">
              <w:rPr>
                <w:noProof/>
                <w:webHidden/>
              </w:rPr>
              <w:tab/>
            </w:r>
            <w:r w:rsidR="00FD654F">
              <w:rPr>
                <w:noProof/>
                <w:webHidden/>
              </w:rPr>
              <w:fldChar w:fldCharType="begin"/>
            </w:r>
            <w:r w:rsidR="00FD654F">
              <w:rPr>
                <w:noProof/>
                <w:webHidden/>
              </w:rPr>
              <w:instrText xml:space="preserve"> PAGEREF _Toc58850831 \h </w:instrText>
            </w:r>
            <w:r w:rsidR="00FD654F">
              <w:rPr>
                <w:noProof/>
                <w:webHidden/>
              </w:rPr>
            </w:r>
            <w:r w:rsidR="00FD654F">
              <w:rPr>
                <w:noProof/>
                <w:webHidden/>
              </w:rPr>
              <w:fldChar w:fldCharType="separate"/>
            </w:r>
            <w:r w:rsidR="0044337E">
              <w:rPr>
                <w:noProof/>
                <w:webHidden/>
              </w:rPr>
              <w:t>5</w:t>
            </w:r>
            <w:r w:rsidR="00FD654F">
              <w:rPr>
                <w:noProof/>
                <w:webHidden/>
              </w:rPr>
              <w:fldChar w:fldCharType="end"/>
            </w:r>
          </w:hyperlink>
        </w:p>
        <w:p w14:paraId="3D4FCE35" w14:textId="43DA6EF5" w:rsidR="00FD654F" w:rsidRDefault="000354F9">
          <w:pPr>
            <w:pStyle w:val="TOC3"/>
            <w:tabs>
              <w:tab w:val="right" w:leader="dot" w:pos="9016"/>
            </w:tabs>
            <w:rPr>
              <w:rFonts w:eastAsiaTheme="minorEastAsia"/>
              <w:noProof/>
              <w:sz w:val="24"/>
              <w:szCs w:val="24"/>
              <w:lang w:eastAsia="en-GB"/>
            </w:rPr>
          </w:pPr>
          <w:hyperlink w:anchor="_Toc58850832" w:history="1">
            <w:r w:rsidR="00FD654F" w:rsidRPr="00B75A78">
              <w:rPr>
                <w:rStyle w:val="Hyperlink"/>
                <w:noProof/>
              </w:rPr>
              <w:t>Sorting</w:t>
            </w:r>
            <w:r w:rsidR="00FD654F">
              <w:rPr>
                <w:noProof/>
                <w:webHidden/>
              </w:rPr>
              <w:tab/>
            </w:r>
            <w:r w:rsidR="00FD654F">
              <w:rPr>
                <w:noProof/>
                <w:webHidden/>
              </w:rPr>
              <w:fldChar w:fldCharType="begin"/>
            </w:r>
            <w:r w:rsidR="00FD654F">
              <w:rPr>
                <w:noProof/>
                <w:webHidden/>
              </w:rPr>
              <w:instrText xml:space="preserve"> PAGEREF _Toc58850832 \h </w:instrText>
            </w:r>
            <w:r w:rsidR="00FD654F">
              <w:rPr>
                <w:noProof/>
                <w:webHidden/>
              </w:rPr>
            </w:r>
            <w:r w:rsidR="00FD654F">
              <w:rPr>
                <w:noProof/>
                <w:webHidden/>
              </w:rPr>
              <w:fldChar w:fldCharType="separate"/>
            </w:r>
            <w:r w:rsidR="0044337E">
              <w:rPr>
                <w:noProof/>
                <w:webHidden/>
              </w:rPr>
              <w:t>6</w:t>
            </w:r>
            <w:r w:rsidR="00FD654F">
              <w:rPr>
                <w:noProof/>
                <w:webHidden/>
              </w:rPr>
              <w:fldChar w:fldCharType="end"/>
            </w:r>
          </w:hyperlink>
        </w:p>
        <w:p w14:paraId="39A69E65" w14:textId="2DBAA6BE" w:rsidR="00FD654F" w:rsidRDefault="000354F9">
          <w:pPr>
            <w:pStyle w:val="TOC3"/>
            <w:tabs>
              <w:tab w:val="right" w:leader="dot" w:pos="9016"/>
            </w:tabs>
            <w:rPr>
              <w:rFonts w:eastAsiaTheme="minorEastAsia"/>
              <w:noProof/>
              <w:sz w:val="24"/>
              <w:szCs w:val="24"/>
              <w:lang w:eastAsia="en-GB"/>
            </w:rPr>
          </w:pPr>
          <w:hyperlink w:anchor="_Toc58850833" w:history="1">
            <w:r w:rsidR="00FD654F" w:rsidRPr="00B75A78">
              <w:rPr>
                <w:rStyle w:val="Hyperlink"/>
                <w:noProof/>
              </w:rPr>
              <w:t>Asset Type</w:t>
            </w:r>
            <w:r w:rsidR="00FD654F">
              <w:rPr>
                <w:noProof/>
                <w:webHidden/>
              </w:rPr>
              <w:tab/>
            </w:r>
            <w:r w:rsidR="00FD654F">
              <w:rPr>
                <w:noProof/>
                <w:webHidden/>
              </w:rPr>
              <w:fldChar w:fldCharType="begin"/>
            </w:r>
            <w:r w:rsidR="00FD654F">
              <w:rPr>
                <w:noProof/>
                <w:webHidden/>
              </w:rPr>
              <w:instrText xml:space="preserve"> PAGEREF _Toc58850833 \h </w:instrText>
            </w:r>
            <w:r w:rsidR="00FD654F">
              <w:rPr>
                <w:noProof/>
                <w:webHidden/>
              </w:rPr>
            </w:r>
            <w:r w:rsidR="00FD654F">
              <w:rPr>
                <w:noProof/>
                <w:webHidden/>
              </w:rPr>
              <w:fldChar w:fldCharType="separate"/>
            </w:r>
            <w:r w:rsidR="0044337E">
              <w:rPr>
                <w:noProof/>
                <w:webHidden/>
              </w:rPr>
              <w:t>6</w:t>
            </w:r>
            <w:r w:rsidR="00FD654F">
              <w:rPr>
                <w:noProof/>
                <w:webHidden/>
              </w:rPr>
              <w:fldChar w:fldCharType="end"/>
            </w:r>
          </w:hyperlink>
        </w:p>
        <w:p w14:paraId="48176C0C" w14:textId="365DF59A" w:rsidR="00FD654F" w:rsidRDefault="000354F9">
          <w:pPr>
            <w:pStyle w:val="TOC2"/>
            <w:tabs>
              <w:tab w:val="right" w:leader="dot" w:pos="9016"/>
            </w:tabs>
            <w:rPr>
              <w:rFonts w:eastAsiaTheme="minorEastAsia"/>
              <w:noProof/>
              <w:sz w:val="24"/>
              <w:szCs w:val="24"/>
              <w:lang w:eastAsia="en-GB"/>
            </w:rPr>
          </w:pPr>
          <w:hyperlink w:anchor="_Toc58850834" w:history="1">
            <w:r w:rsidR="00FD654F" w:rsidRPr="00B75A78">
              <w:rPr>
                <w:rStyle w:val="Hyperlink"/>
                <w:noProof/>
              </w:rPr>
              <w:t>Consumed Capacity Charts</w:t>
            </w:r>
            <w:r w:rsidR="00FD654F">
              <w:rPr>
                <w:noProof/>
                <w:webHidden/>
              </w:rPr>
              <w:tab/>
            </w:r>
            <w:r w:rsidR="00FD654F">
              <w:rPr>
                <w:noProof/>
                <w:webHidden/>
              </w:rPr>
              <w:fldChar w:fldCharType="begin"/>
            </w:r>
            <w:r w:rsidR="00FD654F">
              <w:rPr>
                <w:noProof/>
                <w:webHidden/>
              </w:rPr>
              <w:instrText xml:space="preserve"> PAGEREF _Toc58850834 \h </w:instrText>
            </w:r>
            <w:r w:rsidR="00FD654F">
              <w:rPr>
                <w:noProof/>
                <w:webHidden/>
              </w:rPr>
            </w:r>
            <w:r w:rsidR="00FD654F">
              <w:rPr>
                <w:noProof/>
                <w:webHidden/>
              </w:rPr>
              <w:fldChar w:fldCharType="separate"/>
            </w:r>
            <w:r w:rsidR="0044337E">
              <w:rPr>
                <w:noProof/>
                <w:webHidden/>
              </w:rPr>
              <w:t>6</w:t>
            </w:r>
            <w:r w:rsidR="00FD654F">
              <w:rPr>
                <w:noProof/>
                <w:webHidden/>
              </w:rPr>
              <w:fldChar w:fldCharType="end"/>
            </w:r>
          </w:hyperlink>
        </w:p>
        <w:p w14:paraId="4598DCA7" w14:textId="28A0C29E" w:rsidR="00FD654F" w:rsidRDefault="000354F9">
          <w:pPr>
            <w:pStyle w:val="TOC1"/>
            <w:tabs>
              <w:tab w:val="right" w:leader="dot" w:pos="9016"/>
            </w:tabs>
            <w:rPr>
              <w:rFonts w:eastAsiaTheme="minorEastAsia"/>
              <w:noProof/>
              <w:sz w:val="24"/>
              <w:szCs w:val="24"/>
              <w:lang w:eastAsia="en-GB"/>
            </w:rPr>
          </w:pPr>
          <w:hyperlink w:anchor="_Toc58850835" w:history="1">
            <w:r w:rsidR="00FD654F" w:rsidRPr="00B75A78">
              <w:rPr>
                <w:rStyle w:val="Hyperlink"/>
                <w:noProof/>
              </w:rPr>
              <w:t>Asset Detail Page</w:t>
            </w:r>
            <w:r w:rsidR="00FD654F">
              <w:rPr>
                <w:noProof/>
                <w:webHidden/>
              </w:rPr>
              <w:tab/>
            </w:r>
            <w:r w:rsidR="00FD654F">
              <w:rPr>
                <w:noProof/>
                <w:webHidden/>
              </w:rPr>
              <w:fldChar w:fldCharType="begin"/>
            </w:r>
            <w:r w:rsidR="00FD654F">
              <w:rPr>
                <w:noProof/>
                <w:webHidden/>
              </w:rPr>
              <w:instrText xml:space="preserve"> PAGEREF _Toc58850835 \h </w:instrText>
            </w:r>
            <w:r w:rsidR="00FD654F">
              <w:rPr>
                <w:noProof/>
                <w:webHidden/>
              </w:rPr>
            </w:r>
            <w:r w:rsidR="00FD654F">
              <w:rPr>
                <w:noProof/>
                <w:webHidden/>
              </w:rPr>
              <w:fldChar w:fldCharType="separate"/>
            </w:r>
            <w:r w:rsidR="0044337E">
              <w:rPr>
                <w:noProof/>
                <w:webHidden/>
              </w:rPr>
              <w:t>7</w:t>
            </w:r>
            <w:r w:rsidR="00FD654F">
              <w:rPr>
                <w:noProof/>
                <w:webHidden/>
              </w:rPr>
              <w:fldChar w:fldCharType="end"/>
            </w:r>
          </w:hyperlink>
        </w:p>
        <w:p w14:paraId="1455D9C6" w14:textId="70415252" w:rsidR="00FD654F" w:rsidRDefault="000354F9">
          <w:pPr>
            <w:pStyle w:val="TOC2"/>
            <w:tabs>
              <w:tab w:val="right" w:leader="dot" w:pos="9016"/>
            </w:tabs>
            <w:rPr>
              <w:rFonts w:eastAsiaTheme="minorEastAsia"/>
              <w:noProof/>
              <w:sz w:val="24"/>
              <w:szCs w:val="24"/>
              <w:lang w:eastAsia="en-GB"/>
            </w:rPr>
          </w:pPr>
          <w:hyperlink w:anchor="_Toc58850836" w:history="1">
            <w:r w:rsidR="00FD654F" w:rsidRPr="00B75A78">
              <w:rPr>
                <w:rStyle w:val="Hyperlink"/>
                <w:noProof/>
              </w:rPr>
              <w:t>Asset Dashboard Tiles (Virtual Machine tab)</w:t>
            </w:r>
            <w:r w:rsidR="00FD654F">
              <w:rPr>
                <w:noProof/>
                <w:webHidden/>
              </w:rPr>
              <w:tab/>
            </w:r>
            <w:r w:rsidR="00FD654F">
              <w:rPr>
                <w:noProof/>
                <w:webHidden/>
              </w:rPr>
              <w:fldChar w:fldCharType="begin"/>
            </w:r>
            <w:r w:rsidR="00FD654F">
              <w:rPr>
                <w:noProof/>
                <w:webHidden/>
              </w:rPr>
              <w:instrText xml:space="preserve"> PAGEREF _Toc58850836 \h </w:instrText>
            </w:r>
            <w:r w:rsidR="00FD654F">
              <w:rPr>
                <w:noProof/>
                <w:webHidden/>
              </w:rPr>
            </w:r>
            <w:r w:rsidR="00FD654F">
              <w:rPr>
                <w:noProof/>
                <w:webHidden/>
              </w:rPr>
              <w:fldChar w:fldCharType="separate"/>
            </w:r>
            <w:r w:rsidR="0044337E">
              <w:rPr>
                <w:noProof/>
                <w:webHidden/>
              </w:rPr>
              <w:t>7</w:t>
            </w:r>
            <w:r w:rsidR="00FD654F">
              <w:rPr>
                <w:noProof/>
                <w:webHidden/>
              </w:rPr>
              <w:fldChar w:fldCharType="end"/>
            </w:r>
          </w:hyperlink>
        </w:p>
        <w:p w14:paraId="3C903202" w14:textId="549D0A0E" w:rsidR="00FD654F" w:rsidRDefault="000354F9">
          <w:pPr>
            <w:pStyle w:val="TOC3"/>
            <w:tabs>
              <w:tab w:val="right" w:leader="dot" w:pos="9016"/>
            </w:tabs>
            <w:rPr>
              <w:rFonts w:eastAsiaTheme="minorEastAsia"/>
              <w:noProof/>
              <w:sz w:val="24"/>
              <w:szCs w:val="24"/>
              <w:lang w:eastAsia="en-GB"/>
            </w:rPr>
          </w:pPr>
          <w:hyperlink w:anchor="_Toc58850837" w:history="1">
            <w:r w:rsidR="00FD654F" w:rsidRPr="00B75A78">
              <w:rPr>
                <w:rStyle w:val="Hyperlink"/>
                <w:noProof/>
              </w:rPr>
              <w:t>Consumed Capacity</w:t>
            </w:r>
            <w:r w:rsidR="00FD654F">
              <w:rPr>
                <w:noProof/>
                <w:webHidden/>
              </w:rPr>
              <w:tab/>
            </w:r>
            <w:r w:rsidR="00FD654F">
              <w:rPr>
                <w:noProof/>
                <w:webHidden/>
              </w:rPr>
              <w:fldChar w:fldCharType="begin"/>
            </w:r>
            <w:r w:rsidR="00FD654F">
              <w:rPr>
                <w:noProof/>
                <w:webHidden/>
              </w:rPr>
              <w:instrText xml:space="preserve"> PAGEREF _Toc58850837 \h </w:instrText>
            </w:r>
            <w:r w:rsidR="00FD654F">
              <w:rPr>
                <w:noProof/>
                <w:webHidden/>
              </w:rPr>
            </w:r>
            <w:r w:rsidR="00FD654F">
              <w:rPr>
                <w:noProof/>
                <w:webHidden/>
              </w:rPr>
              <w:fldChar w:fldCharType="separate"/>
            </w:r>
            <w:r w:rsidR="0044337E">
              <w:rPr>
                <w:noProof/>
                <w:webHidden/>
              </w:rPr>
              <w:t>7</w:t>
            </w:r>
            <w:r w:rsidR="00FD654F">
              <w:rPr>
                <w:noProof/>
                <w:webHidden/>
              </w:rPr>
              <w:fldChar w:fldCharType="end"/>
            </w:r>
          </w:hyperlink>
        </w:p>
        <w:p w14:paraId="02DB4F98" w14:textId="5D90CEBC" w:rsidR="00FD654F" w:rsidRDefault="000354F9">
          <w:pPr>
            <w:pStyle w:val="TOC3"/>
            <w:tabs>
              <w:tab w:val="right" w:leader="dot" w:pos="9016"/>
            </w:tabs>
            <w:rPr>
              <w:rFonts w:eastAsiaTheme="minorEastAsia"/>
              <w:noProof/>
              <w:sz w:val="24"/>
              <w:szCs w:val="24"/>
              <w:lang w:eastAsia="en-GB"/>
            </w:rPr>
          </w:pPr>
          <w:hyperlink w:anchor="_Toc58850838" w:history="1">
            <w:r w:rsidR="00FD654F" w:rsidRPr="00B75A78">
              <w:rPr>
                <w:rStyle w:val="Hyperlink"/>
                <w:noProof/>
              </w:rPr>
              <w:t>Protection Status</w:t>
            </w:r>
            <w:r w:rsidR="00FD654F">
              <w:rPr>
                <w:noProof/>
                <w:webHidden/>
              </w:rPr>
              <w:tab/>
            </w:r>
            <w:r w:rsidR="00FD654F">
              <w:rPr>
                <w:noProof/>
                <w:webHidden/>
              </w:rPr>
              <w:fldChar w:fldCharType="begin"/>
            </w:r>
            <w:r w:rsidR="00FD654F">
              <w:rPr>
                <w:noProof/>
                <w:webHidden/>
              </w:rPr>
              <w:instrText xml:space="preserve"> PAGEREF _Toc58850838 \h </w:instrText>
            </w:r>
            <w:r w:rsidR="00FD654F">
              <w:rPr>
                <w:noProof/>
                <w:webHidden/>
              </w:rPr>
            </w:r>
            <w:r w:rsidR="00FD654F">
              <w:rPr>
                <w:noProof/>
                <w:webHidden/>
              </w:rPr>
              <w:fldChar w:fldCharType="separate"/>
            </w:r>
            <w:r w:rsidR="0044337E">
              <w:rPr>
                <w:noProof/>
                <w:webHidden/>
              </w:rPr>
              <w:t>7</w:t>
            </w:r>
            <w:r w:rsidR="00FD654F">
              <w:rPr>
                <w:noProof/>
                <w:webHidden/>
              </w:rPr>
              <w:fldChar w:fldCharType="end"/>
            </w:r>
          </w:hyperlink>
        </w:p>
        <w:p w14:paraId="32893E08" w14:textId="21A7161C" w:rsidR="00FD654F" w:rsidRDefault="000354F9">
          <w:pPr>
            <w:pStyle w:val="TOC3"/>
            <w:tabs>
              <w:tab w:val="right" w:leader="dot" w:pos="9016"/>
            </w:tabs>
            <w:rPr>
              <w:rFonts w:eastAsiaTheme="minorEastAsia"/>
              <w:noProof/>
              <w:sz w:val="24"/>
              <w:szCs w:val="24"/>
              <w:lang w:eastAsia="en-GB"/>
            </w:rPr>
          </w:pPr>
          <w:hyperlink w:anchor="_Toc58850839" w:history="1">
            <w:r w:rsidR="00FD654F" w:rsidRPr="00B75A78">
              <w:rPr>
                <w:rStyle w:val="Hyperlink"/>
                <w:noProof/>
              </w:rPr>
              <w:t>Last Backup Date/Time</w:t>
            </w:r>
            <w:r w:rsidR="00FD654F">
              <w:rPr>
                <w:noProof/>
                <w:webHidden/>
              </w:rPr>
              <w:tab/>
            </w:r>
            <w:r w:rsidR="00FD654F">
              <w:rPr>
                <w:noProof/>
                <w:webHidden/>
              </w:rPr>
              <w:fldChar w:fldCharType="begin"/>
            </w:r>
            <w:r w:rsidR="00FD654F">
              <w:rPr>
                <w:noProof/>
                <w:webHidden/>
              </w:rPr>
              <w:instrText xml:space="preserve"> PAGEREF _Toc58850839 \h </w:instrText>
            </w:r>
            <w:r w:rsidR="00FD654F">
              <w:rPr>
                <w:noProof/>
                <w:webHidden/>
              </w:rPr>
            </w:r>
            <w:r w:rsidR="00FD654F">
              <w:rPr>
                <w:noProof/>
                <w:webHidden/>
              </w:rPr>
              <w:fldChar w:fldCharType="separate"/>
            </w:r>
            <w:r w:rsidR="0044337E">
              <w:rPr>
                <w:noProof/>
                <w:webHidden/>
              </w:rPr>
              <w:t>7</w:t>
            </w:r>
            <w:r w:rsidR="00FD654F">
              <w:rPr>
                <w:noProof/>
                <w:webHidden/>
              </w:rPr>
              <w:fldChar w:fldCharType="end"/>
            </w:r>
          </w:hyperlink>
        </w:p>
        <w:p w14:paraId="561D7B25" w14:textId="155300EB" w:rsidR="00FD654F" w:rsidRDefault="000354F9">
          <w:pPr>
            <w:pStyle w:val="TOC3"/>
            <w:tabs>
              <w:tab w:val="right" w:leader="dot" w:pos="9016"/>
            </w:tabs>
            <w:rPr>
              <w:rFonts w:eastAsiaTheme="minorEastAsia"/>
              <w:noProof/>
              <w:sz w:val="24"/>
              <w:szCs w:val="24"/>
              <w:lang w:eastAsia="en-GB"/>
            </w:rPr>
          </w:pPr>
          <w:hyperlink w:anchor="_Toc58850840" w:history="1">
            <w:r w:rsidR="00FD654F" w:rsidRPr="00B75A78">
              <w:rPr>
                <w:rStyle w:val="Hyperlink"/>
                <w:noProof/>
              </w:rPr>
              <w:t>Consumed Capacity Charts</w:t>
            </w:r>
            <w:r w:rsidR="00FD654F">
              <w:rPr>
                <w:noProof/>
                <w:webHidden/>
              </w:rPr>
              <w:tab/>
            </w:r>
            <w:r w:rsidR="00FD654F">
              <w:rPr>
                <w:noProof/>
                <w:webHidden/>
              </w:rPr>
              <w:fldChar w:fldCharType="begin"/>
            </w:r>
            <w:r w:rsidR="00FD654F">
              <w:rPr>
                <w:noProof/>
                <w:webHidden/>
              </w:rPr>
              <w:instrText xml:space="preserve"> PAGEREF _Toc58850840 \h </w:instrText>
            </w:r>
            <w:r w:rsidR="00FD654F">
              <w:rPr>
                <w:noProof/>
                <w:webHidden/>
              </w:rPr>
            </w:r>
            <w:r w:rsidR="00FD654F">
              <w:rPr>
                <w:noProof/>
                <w:webHidden/>
              </w:rPr>
              <w:fldChar w:fldCharType="separate"/>
            </w:r>
            <w:r w:rsidR="0044337E">
              <w:rPr>
                <w:noProof/>
                <w:webHidden/>
              </w:rPr>
              <w:t>7</w:t>
            </w:r>
            <w:r w:rsidR="00FD654F">
              <w:rPr>
                <w:noProof/>
                <w:webHidden/>
              </w:rPr>
              <w:fldChar w:fldCharType="end"/>
            </w:r>
          </w:hyperlink>
        </w:p>
        <w:p w14:paraId="440A1ACD" w14:textId="149FD4BC" w:rsidR="00FD654F" w:rsidRDefault="000354F9">
          <w:pPr>
            <w:pStyle w:val="TOC2"/>
            <w:tabs>
              <w:tab w:val="right" w:leader="dot" w:pos="9016"/>
            </w:tabs>
            <w:rPr>
              <w:rFonts w:eastAsiaTheme="minorEastAsia"/>
              <w:noProof/>
              <w:sz w:val="24"/>
              <w:szCs w:val="24"/>
              <w:lang w:eastAsia="en-GB"/>
            </w:rPr>
          </w:pPr>
          <w:hyperlink w:anchor="_Toc58850841" w:history="1">
            <w:r w:rsidR="00FD654F" w:rsidRPr="00B75A78">
              <w:rPr>
                <w:rStyle w:val="Hyperlink"/>
                <w:noProof/>
              </w:rPr>
              <w:t>Viewing Backups (Backup tab)</w:t>
            </w:r>
            <w:r w:rsidR="00FD654F">
              <w:rPr>
                <w:noProof/>
                <w:webHidden/>
              </w:rPr>
              <w:tab/>
            </w:r>
            <w:r w:rsidR="00FD654F">
              <w:rPr>
                <w:noProof/>
                <w:webHidden/>
              </w:rPr>
              <w:fldChar w:fldCharType="begin"/>
            </w:r>
            <w:r w:rsidR="00FD654F">
              <w:rPr>
                <w:noProof/>
                <w:webHidden/>
              </w:rPr>
              <w:instrText xml:space="preserve"> PAGEREF _Toc58850841 \h </w:instrText>
            </w:r>
            <w:r w:rsidR="00FD654F">
              <w:rPr>
                <w:noProof/>
                <w:webHidden/>
              </w:rPr>
            </w:r>
            <w:r w:rsidR="00FD654F">
              <w:rPr>
                <w:noProof/>
                <w:webHidden/>
              </w:rPr>
              <w:fldChar w:fldCharType="separate"/>
            </w:r>
            <w:r w:rsidR="0044337E">
              <w:rPr>
                <w:noProof/>
                <w:webHidden/>
              </w:rPr>
              <w:t>8</w:t>
            </w:r>
            <w:r w:rsidR="00FD654F">
              <w:rPr>
                <w:noProof/>
                <w:webHidden/>
              </w:rPr>
              <w:fldChar w:fldCharType="end"/>
            </w:r>
          </w:hyperlink>
        </w:p>
        <w:p w14:paraId="52B2F493" w14:textId="52A34CA3" w:rsidR="00FD654F" w:rsidRDefault="000354F9">
          <w:pPr>
            <w:pStyle w:val="TOC3"/>
            <w:tabs>
              <w:tab w:val="right" w:leader="dot" w:pos="9016"/>
            </w:tabs>
            <w:rPr>
              <w:rFonts w:eastAsiaTheme="minorEastAsia"/>
              <w:noProof/>
              <w:sz w:val="24"/>
              <w:szCs w:val="24"/>
              <w:lang w:eastAsia="en-GB"/>
            </w:rPr>
          </w:pPr>
          <w:hyperlink w:anchor="_Toc58850842" w:history="1">
            <w:r w:rsidR="00FD654F" w:rsidRPr="00B75A78">
              <w:rPr>
                <w:rStyle w:val="Hyperlink"/>
                <w:noProof/>
              </w:rPr>
              <w:t>View backup list</w:t>
            </w:r>
            <w:r w:rsidR="00FD654F">
              <w:rPr>
                <w:noProof/>
                <w:webHidden/>
              </w:rPr>
              <w:tab/>
            </w:r>
            <w:r w:rsidR="00FD654F">
              <w:rPr>
                <w:noProof/>
                <w:webHidden/>
              </w:rPr>
              <w:fldChar w:fldCharType="begin"/>
            </w:r>
            <w:r w:rsidR="00FD654F">
              <w:rPr>
                <w:noProof/>
                <w:webHidden/>
              </w:rPr>
              <w:instrText xml:space="preserve"> PAGEREF _Toc58850842 \h </w:instrText>
            </w:r>
            <w:r w:rsidR="00FD654F">
              <w:rPr>
                <w:noProof/>
                <w:webHidden/>
              </w:rPr>
            </w:r>
            <w:r w:rsidR="00FD654F">
              <w:rPr>
                <w:noProof/>
                <w:webHidden/>
              </w:rPr>
              <w:fldChar w:fldCharType="separate"/>
            </w:r>
            <w:r w:rsidR="0044337E">
              <w:rPr>
                <w:noProof/>
                <w:webHidden/>
              </w:rPr>
              <w:t>8</w:t>
            </w:r>
            <w:r w:rsidR="00FD654F">
              <w:rPr>
                <w:noProof/>
                <w:webHidden/>
              </w:rPr>
              <w:fldChar w:fldCharType="end"/>
            </w:r>
          </w:hyperlink>
        </w:p>
        <w:p w14:paraId="365D9DE5" w14:textId="4546EC50" w:rsidR="00FD654F" w:rsidRDefault="000354F9">
          <w:pPr>
            <w:pStyle w:val="TOC3"/>
            <w:tabs>
              <w:tab w:val="right" w:leader="dot" w:pos="9016"/>
            </w:tabs>
            <w:rPr>
              <w:rFonts w:eastAsiaTheme="minorEastAsia"/>
              <w:noProof/>
              <w:sz w:val="24"/>
              <w:szCs w:val="24"/>
              <w:lang w:eastAsia="en-GB"/>
            </w:rPr>
          </w:pPr>
          <w:hyperlink w:anchor="_Toc58850843" w:history="1">
            <w:r w:rsidR="00FD654F" w:rsidRPr="00B75A78">
              <w:rPr>
                <w:rStyle w:val="Hyperlink"/>
                <w:noProof/>
              </w:rPr>
              <w:t>Expire backup images</w:t>
            </w:r>
            <w:r w:rsidR="00FD654F">
              <w:rPr>
                <w:noProof/>
                <w:webHidden/>
              </w:rPr>
              <w:tab/>
            </w:r>
            <w:r w:rsidR="00FD654F">
              <w:rPr>
                <w:noProof/>
                <w:webHidden/>
              </w:rPr>
              <w:fldChar w:fldCharType="begin"/>
            </w:r>
            <w:r w:rsidR="00FD654F">
              <w:rPr>
                <w:noProof/>
                <w:webHidden/>
              </w:rPr>
              <w:instrText xml:space="preserve"> PAGEREF _Toc58850843 \h </w:instrText>
            </w:r>
            <w:r w:rsidR="00FD654F">
              <w:rPr>
                <w:noProof/>
                <w:webHidden/>
              </w:rPr>
            </w:r>
            <w:r w:rsidR="00FD654F">
              <w:rPr>
                <w:noProof/>
                <w:webHidden/>
              </w:rPr>
              <w:fldChar w:fldCharType="separate"/>
            </w:r>
            <w:r w:rsidR="0044337E">
              <w:rPr>
                <w:noProof/>
                <w:webHidden/>
              </w:rPr>
              <w:t>8</w:t>
            </w:r>
            <w:r w:rsidR="00FD654F">
              <w:rPr>
                <w:noProof/>
                <w:webHidden/>
              </w:rPr>
              <w:fldChar w:fldCharType="end"/>
            </w:r>
          </w:hyperlink>
        </w:p>
        <w:p w14:paraId="407F22A6" w14:textId="1F5C9361" w:rsidR="00FD654F" w:rsidRDefault="000354F9">
          <w:pPr>
            <w:pStyle w:val="TOC2"/>
            <w:tabs>
              <w:tab w:val="right" w:leader="dot" w:pos="9016"/>
            </w:tabs>
            <w:rPr>
              <w:rFonts w:eastAsiaTheme="minorEastAsia"/>
              <w:noProof/>
              <w:sz w:val="24"/>
              <w:szCs w:val="24"/>
              <w:lang w:eastAsia="en-GB"/>
            </w:rPr>
          </w:pPr>
          <w:hyperlink w:anchor="_Toc58850844" w:history="1">
            <w:r w:rsidR="00FD654F" w:rsidRPr="00B75A78">
              <w:rPr>
                <w:rStyle w:val="Hyperlink"/>
                <w:noProof/>
              </w:rPr>
              <w:t>Backup and Restore Actions</w:t>
            </w:r>
            <w:r w:rsidR="00FD654F">
              <w:rPr>
                <w:noProof/>
                <w:webHidden/>
              </w:rPr>
              <w:tab/>
            </w:r>
            <w:r w:rsidR="00FD654F">
              <w:rPr>
                <w:noProof/>
                <w:webHidden/>
              </w:rPr>
              <w:fldChar w:fldCharType="begin"/>
            </w:r>
            <w:r w:rsidR="00FD654F">
              <w:rPr>
                <w:noProof/>
                <w:webHidden/>
              </w:rPr>
              <w:instrText xml:space="preserve"> PAGEREF _Toc58850844 \h </w:instrText>
            </w:r>
            <w:r w:rsidR="00FD654F">
              <w:rPr>
                <w:noProof/>
                <w:webHidden/>
              </w:rPr>
            </w:r>
            <w:r w:rsidR="00FD654F">
              <w:rPr>
                <w:noProof/>
                <w:webHidden/>
              </w:rPr>
              <w:fldChar w:fldCharType="separate"/>
            </w:r>
            <w:r w:rsidR="0044337E">
              <w:rPr>
                <w:noProof/>
                <w:webHidden/>
              </w:rPr>
              <w:t>9</w:t>
            </w:r>
            <w:r w:rsidR="00FD654F">
              <w:rPr>
                <w:noProof/>
                <w:webHidden/>
              </w:rPr>
              <w:fldChar w:fldCharType="end"/>
            </w:r>
          </w:hyperlink>
        </w:p>
        <w:p w14:paraId="68610694" w14:textId="2DEFF601" w:rsidR="00FD654F" w:rsidRDefault="000354F9">
          <w:pPr>
            <w:pStyle w:val="TOC3"/>
            <w:tabs>
              <w:tab w:val="right" w:leader="dot" w:pos="9016"/>
            </w:tabs>
            <w:rPr>
              <w:rFonts w:eastAsiaTheme="minorEastAsia"/>
              <w:noProof/>
              <w:sz w:val="24"/>
              <w:szCs w:val="24"/>
              <w:lang w:eastAsia="en-GB"/>
            </w:rPr>
          </w:pPr>
          <w:hyperlink w:anchor="_Toc58850845" w:history="1">
            <w:r w:rsidR="00FD654F" w:rsidRPr="00B75A78">
              <w:rPr>
                <w:rStyle w:val="Hyperlink"/>
                <w:noProof/>
              </w:rPr>
              <w:t>Add Protection</w:t>
            </w:r>
            <w:r w:rsidR="00FD654F">
              <w:rPr>
                <w:noProof/>
                <w:webHidden/>
              </w:rPr>
              <w:tab/>
            </w:r>
            <w:r w:rsidR="00FD654F">
              <w:rPr>
                <w:noProof/>
                <w:webHidden/>
              </w:rPr>
              <w:fldChar w:fldCharType="begin"/>
            </w:r>
            <w:r w:rsidR="00FD654F">
              <w:rPr>
                <w:noProof/>
                <w:webHidden/>
              </w:rPr>
              <w:instrText xml:space="preserve"> PAGEREF _Toc58850845 \h </w:instrText>
            </w:r>
            <w:r w:rsidR="00FD654F">
              <w:rPr>
                <w:noProof/>
                <w:webHidden/>
              </w:rPr>
            </w:r>
            <w:r w:rsidR="00FD654F">
              <w:rPr>
                <w:noProof/>
                <w:webHidden/>
              </w:rPr>
              <w:fldChar w:fldCharType="separate"/>
            </w:r>
            <w:r w:rsidR="0044337E">
              <w:rPr>
                <w:noProof/>
                <w:webHidden/>
              </w:rPr>
              <w:t>9</w:t>
            </w:r>
            <w:r w:rsidR="00FD654F">
              <w:rPr>
                <w:noProof/>
                <w:webHidden/>
              </w:rPr>
              <w:fldChar w:fldCharType="end"/>
            </w:r>
          </w:hyperlink>
        </w:p>
        <w:p w14:paraId="6D465885" w14:textId="031F0BD6" w:rsidR="00FD654F" w:rsidRDefault="000354F9">
          <w:pPr>
            <w:pStyle w:val="TOC3"/>
            <w:tabs>
              <w:tab w:val="right" w:leader="dot" w:pos="9016"/>
            </w:tabs>
            <w:rPr>
              <w:rFonts w:eastAsiaTheme="minorEastAsia"/>
              <w:noProof/>
              <w:sz w:val="24"/>
              <w:szCs w:val="24"/>
              <w:lang w:eastAsia="en-GB"/>
            </w:rPr>
          </w:pPr>
          <w:hyperlink w:anchor="_Toc58850846" w:history="1">
            <w:r w:rsidR="00FD654F" w:rsidRPr="00B75A78">
              <w:rPr>
                <w:rStyle w:val="Hyperlink"/>
                <w:noProof/>
              </w:rPr>
              <w:t>Remove Protection</w:t>
            </w:r>
            <w:r w:rsidR="00FD654F">
              <w:rPr>
                <w:noProof/>
                <w:webHidden/>
              </w:rPr>
              <w:tab/>
            </w:r>
            <w:r w:rsidR="00FD654F">
              <w:rPr>
                <w:noProof/>
                <w:webHidden/>
              </w:rPr>
              <w:fldChar w:fldCharType="begin"/>
            </w:r>
            <w:r w:rsidR="00FD654F">
              <w:rPr>
                <w:noProof/>
                <w:webHidden/>
              </w:rPr>
              <w:instrText xml:space="preserve"> PAGEREF _Toc58850846 \h </w:instrText>
            </w:r>
            <w:r w:rsidR="00FD654F">
              <w:rPr>
                <w:noProof/>
                <w:webHidden/>
              </w:rPr>
            </w:r>
            <w:r w:rsidR="00FD654F">
              <w:rPr>
                <w:noProof/>
                <w:webHidden/>
              </w:rPr>
              <w:fldChar w:fldCharType="separate"/>
            </w:r>
            <w:r w:rsidR="0044337E">
              <w:rPr>
                <w:noProof/>
                <w:webHidden/>
              </w:rPr>
              <w:t>10</w:t>
            </w:r>
            <w:r w:rsidR="00FD654F">
              <w:rPr>
                <w:noProof/>
                <w:webHidden/>
              </w:rPr>
              <w:fldChar w:fldCharType="end"/>
            </w:r>
          </w:hyperlink>
        </w:p>
        <w:p w14:paraId="3EBED0B7" w14:textId="76B9FB82" w:rsidR="00FD654F" w:rsidRDefault="000354F9">
          <w:pPr>
            <w:pStyle w:val="TOC3"/>
            <w:tabs>
              <w:tab w:val="right" w:leader="dot" w:pos="9016"/>
            </w:tabs>
            <w:rPr>
              <w:rFonts w:eastAsiaTheme="minorEastAsia"/>
              <w:noProof/>
              <w:sz w:val="24"/>
              <w:szCs w:val="24"/>
              <w:lang w:eastAsia="en-GB"/>
            </w:rPr>
          </w:pPr>
          <w:hyperlink w:anchor="_Toc58850847" w:history="1">
            <w:r w:rsidR="00FD654F" w:rsidRPr="00B75A78">
              <w:rPr>
                <w:rStyle w:val="Hyperlink"/>
                <w:noProof/>
              </w:rPr>
              <w:t>Ad Hoc Backup (Backup Now)</w:t>
            </w:r>
            <w:r w:rsidR="00FD654F">
              <w:rPr>
                <w:noProof/>
                <w:webHidden/>
              </w:rPr>
              <w:tab/>
            </w:r>
            <w:r w:rsidR="00FD654F">
              <w:rPr>
                <w:noProof/>
                <w:webHidden/>
              </w:rPr>
              <w:fldChar w:fldCharType="begin"/>
            </w:r>
            <w:r w:rsidR="00FD654F">
              <w:rPr>
                <w:noProof/>
                <w:webHidden/>
              </w:rPr>
              <w:instrText xml:space="preserve"> PAGEREF _Toc58850847 \h </w:instrText>
            </w:r>
            <w:r w:rsidR="00FD654F">
              <w:rPr>
                <w:noProof/>
                <w:webHidden/>
              </w:rPr>
            </w:r>
            <w:r w:rsidR="00FD654F">
              <w:rPr>
                <w:noProof/>
                <w:webHidden/>
              </w:rPr>
              <w:fldChar w:fldCharType="separate"/>
            </w:r>
            <w:r w:rsidR="0044337E">
              <w:rPr>
                <w:noProof/>
                <w:webHidden/>
              </w:rPr>
              <w:t>10</w:t>
            </w:r>
            <w:r w:rsidR="00FD654F">
              <w:rPr>
                <w:noProof/>
                <w:webHidden/>
              </w:rPr>
              <w:fldChar w:fldCharType="end"/>
            </w:r>
          </w:hyperlink>
        </w:p>
        <w:p w14:paraId="3959D39F" w14:textId="777F6790" w:rsidR="00FD654F" w:rsidRDefault="000354F9">
          <w:pPr>
            <w:pStyle w:val="TOC3"/>
            <w:tabs>
              <w:tab w:val="right" w:leader="dot" w:pos="9016"/>
            </w:tabs>
            <w:rPr>
              <w:rFonts w:eastAsiaTheme="minorEastAsia"/>
              <w:noProof/>
              <w:sz w:val="24"/>
              <w:szCs w:val="24"/>
              <w:lang w:eastAsia="en-GB"/>
            </w:rPr>
          </w:pPr>
          <w:hyperlink w:anchor="_Toc58850848" w:history="1">
            <w:r w:rsidR="00FD654F" w:rsidRPr="00B75A78">
              <w:rPr>
                <w:rStyle w:val="Hyperlink"/>
                <w:noProof/>
              </w:rPr>
              <w:t>Agent Based File Restore</w:t>
            </w:r>
            <w:r w:rsidR="00FD654F">
              <w:rPr>
                <w:noProof/>
                <w:webHidden/>
              </w:rPr>
              <w:tab/>
            </w:r>
            <w:r w:rsidR="00FD654F">
              <w:rPr>
                <w:noProof/>
                <w:webHidden/>
              </w:rPr>
              <w:fldChar w:fldCharType="begin"/>
            </w:r>
            <w:r w:rsidR="00FD654F">
              <w:rPr>
                <w:noProof/>
                <w:webHidden/>
              </w:rPr>
              <w:instrText xml:space="preserve"> PAGEREF _Toc58850848 \h </w:instrText>
            </w:r>
            <w:r w:rsidR="00FD654F">
              <w:rPr>
                <w:noProof/>
                <w:webHidden/>
              </w:rPr>
            </w:r>
            <w:r w:rsidR="00FD654F">
              <w:rPr>
                <w:noProof/>
                <w:webHidden/>
              </w:rPr>
              <w:fldChar w:fldCharType="separate"/>
            </w:r>
            <w:r w:rsidR="0044337E">
              <w:rPr>
                <w:noProof/>
                <w:webHidden/>
              </w:rPr>
              <w:t>11</w:t>
            </w:r>
            <w:r w:rsidR="00FD654F">
              <w:rPr>
                <w:noProof/>
                <w:webHidden/>
              </w:rPr>
              <w:fldChar w:fldCharType="end"/>
            </w:r>
          </w:hyperlink>
        </w:p>
        <w:p w14:paraId="46185E1E" w14:textId="25C788C6" w:rsidR="00FD654F" w:rsidRDefault="000354F9">
          <w:pPr>
            <w:pStyle w:val="TOC3"/>
            <w:tabs>
              <w:tab w:val="right" w:leader="dot" w:pos="9016"/>
            </w:tabs>
            <w:rPr>
              <w:rFonts w:eastAsiaTheme="minorEastAsia"/>
              <w:noProof/>
              <w:sz w:val="24"/>
              <w:szCs w:val="24"/>
              <w:lang w:eastAsia="en-GB"/>
            </w:rPr>
          </w:pPr>
          <w:hyperlink w:anchor="_Toc58850849" w:history="1">
            <w:r w:rsidR="00FD654F" w:rsidRPr="00B75A78">
              <w:rPr>
                <w:rStyle w:val="Hyperlink"/>
                <w:noProof/>
              </w:rPr>
              <w:t>Agentless File Restore</w:t>
            </w:r>
            <w:r w:rsidR="00FD654F">
              <w:rPr>
                <w:noProof/>
                <w:webHidden/>
              </w:rPr>
              <w:tab/>
            </w:r>
            <w:r w:rsidR="00FD654F">
              <w:rPr>
                <w:noProof/>
                <w:webHidden/>
              </w:rPr>
              <w:fldChar w:fldCharType="begin"/>
            </w:r>
            <w:r w:rsidR="00FD654F">
              <w:rPr>
                <w:noProof/>
                <w:webHidden/>
              </w:rPr>
              <w:instrText xml:space="preserve"> PAGEREF _Toc58850849 \h </w:instrText>
            </w:r>
            <w:r w:rsidR="00FD654F">
              <w:rPr>
                <w:noProof/>
                <w:webHidden/>
              </w:rPr>
            </w:r>
            <w:r w:rsidR="00FD654F">
              <w:rPr>
                <w:noProof/>
                <w:webHidden/>
              </w:rPr>
              <w:fldChar w:fldCharType="separate"/>
            </w:r>
            <w:r w:rsidR="0044337E">
              <w:rPr>
                <w:noProof/>
                <w:webHidden/>
              </w:rPr>
              <w:t>11</w:t>
            </w:r>
            <w:r w:rsidR="00FD654F">
              <w:rPr>
                <w:noProof/>
                <w:webHidden/>
              </w:rPr>
              <w:fldChar w:fldCharType="end"/>
            </w:r>
          </w:hyperlink>
        </w:p>
        <w:p w14:paraId="2FDF7932" w14:textId="2E6B76FB" w:rsidR="00FD654F" w:rsidRDefault="000354F9">
          <w:pPr>
            <w:pStyle w:val="TOC3"/>
            <w:tabs>
              <w:tab w:val="right" w:leader="dot" w:pos="9016"/>
            </w:tabs>
            <w:rPr>
              <w:rFonts w:eastAsiaTheme="minorEastAsia"/>
              <w:noProof/>
              <w:sz w:val="24"/>
              <w:szCs w:val="24"/>
              <w:lang w:eastAsia="en-GB"/>
            </w:rPr>
          </w:pPr>
          <w:hyperlink w:anchor="_Toc58850850" w:history="1">
            <w:r w:rsidR="00FD654F" w:rsidRPr="00B75A78">
              <w:rPr>
                <w:rStyle w:val="Hyperlink"/>
                <w:noProof/>
              </w:rPr>
              <w:t>Restore VM / Disks</w:t>
            </w:r>
            <w:r w:rsidR="00FD654F">
              <w:rPr>
                <w:noProof/>
                <w:webHidden/>
              </w:rPr>
              <w:tab/>
            </w:r>
            <w:r w:rsidR="00FD654F">
              <w:rPr>
                <w:noProof/>
                <w:webHidden/>
              </w:rPr>
              <w:fldChar w:fldCharType="begin"/>
            </w:r>
            <w:r w:rsidR="00FD654F">
              <w:rPr>
                <w:noProof/>
                <w:webHidden/>
              </w:rPr>
              <w:instrText xml:space="preserve"> PAGEREF _Toc58850850 \h </w:instrText>
            </w:r>
            <w:r w:rsidR="00FD654F">
              <w:rPr>
                <w:noProof/>
                <w:webHidden/>
              </w:rPr>
            </w:r>
            <w:r w:rsidR="00FD654F">
              <w:rPr>
                <w:noProof/>
                <w:webHidden/>
              </w:rPr>
              <w:fldChar w:fldCharType="separate"/>
            </w:r>
            <w:r w:rsidR="0044337E">
              <w:rPr>
                <w:noProof/>
                <w:webHidden/>
              </w:rPr>
              <w:t>12</w:t>
            </w:r>
            <w:r w:rsidR="00FD654F">
              <w:rPr>
                <w:noProof/>
                <w:webHidden/>
              </w:rPr>
              <w:fldChar w:fldCharType="end"/>
            </w:r>
          </w:hyperlink>
        </w:p>
        <w:p w14:paraId="2B3933E7" w14:textId="1A70CE39" w:rsidR="00FD654F" w:rsidRDefault="000354F9">
          <w:pPr>
            <w:pStyle w:val="TOC3"/>
            <w:tabs>
              <w:tab w:val="right" w:leader="dot" w:pos="9016"/>
            </w:tabs>
            <w:rPr>
              <w:rFonts w:eastAsiaTheme="minorEastAsia"/>
              <w:noProof/>
              <w:sz w:val="24"/>
              <w:szCs w:val="24"/>
              <w:lang w:eastAsia="en-GB"/>
            </w:rPr>
          </w:pPr>
          <w:hyperlink w:anchor="_Toc58850851" w:history="1">
            <w:r w:rsidR="00FD654F" w:rsidRPr="00B75A78">
              <w:rPr>
                <w:rStyle w:val="Hyperlink"/>
                <w:noProof/>
              </w:rPr>
              <w:t>Restore SQL (and Oracle)</w:t>
            </w:r>
            <w:r w:rsidR="00FD654F">
              <w:rPr>
                <w:noProof/>
                <w:webHidden/>
              </w:rPr>
              <w:tab/>
            </w:r>
            <w:r w:rsidR="00FD654F">
              <w:rPr>
                <w:noProof/>
                <w:webHidden/>
              </w:rPr>
              <w:fldChar w:fldCharType="begin"/>
            </w:r>
            <w:r w:rsidR="00FD654F">
              <w:rPr>
                <w:noProof/>
                <w:webHidden/>
              </w:rPr>
              <w:instrText xml:space="preserve"> PAGEREF _Toc58850851 \h </w:instrText>
            </w:r>
            <w:r w:rsidR="00FD654F">
              <w:rPr>
                <w:noProof/>
                <w:webHidden/>
              </w:rPr>
            </w:r>
            <w:r w:rsidR="00FD654F">
              <w:rPr>
                <w:noProof/>
                <w:webHidden/>
              </w:rPr>
              <w:fldChar w:fldCharType="separate"/>
            </w:r>
            <w:r w:rsidR="0044337E">
              <w:rPr>
                <w:noProof/>
                <w:webHidden/>
              </w:rPr>
              <w:t>12</w:t>
            </w:r>
            <w:r w:rsidR="00FD654F">
              <w:rPr>
                <w:noProof/>
                <w:webHidden/>
              </w:rPr>
              <w:fldChar w:fldCharType="end"/>
            </w:r>
          </w:hyperlink>
        </w:p>
        <w:p w14:paraId="4C88FC5C" w14:textId="2A77B389" w:rsidR="00FD654F" w:rsidRDefault="000354F9">
          <w:pPr>
            <w:pStyle w:val="TOC1"/>
            <w:tabs>
              <w:tab w:val="right" w:leader="dot" w:pos="9016"/>
            </w:tabs>
            <w:rPr>
              <w:rFonts w:eastAsiaTheme="minorEastAsia"/>
              <w:noProof/>
              <w:sz w:val="24"/>
              <w:szCs w:val="24"/>
              <w:lang w:eastAsia="en-GB"/>
            </w:rPr>
          </w:pPr>
          <w:hyperlink w:anchor="_Toc58850852" w:history="1">
            <w:r w:rsidR="00FD654F" w:rsidRPr="00B75A78">
              <w:rPr>
                <w:rStyle w:val="Hyperlink"/>
                <w:noProof/>
              </w:rPr>
              <w:t>FAQs</w:t>
            </w:r>
            <w:r w:rsidR="00FD654F">
              <w:rPr>
                <w:noProof/>
                <w:webHidden/>
              </w:rPr>
              <w:tab/>
            </w:r>
            <w:r w:rsidR="00FD654F">
              <w:rPr>
                <w:noProof/>
                <w:webHidden/>
              </w:rPr>
              <w:fldChar w:fldCharType="begin"/>
            </w:r>
            <w:r w:rsidR="00FD654F">
              <w:rPr>
                <w:noProof/>
                <w:webHidden/>
              </w:rPr>
              <w:instrText xml:space="preserve"> PAGEREF _Toc58850852 \h </w:instrText>
            </w:r>
            <w:r w:rsidR="00FD654F">
              <w:rPr>
                <w:noProof/>
                <w:webHidden/>
              </w:rPr>
            </w:r>
            <w:r w:rsidR="00FD654F">
              <w:rPr>
                <w:noProof/>
                <w:webHidden/>
              </w:rPr>
              <w:fldChar w:fldCharType="separate"/>
            </w:r>
            <w:r w:rsidR="0044337E">
              <w:rPr>
                <w:noProof/>
                <w:webHidden/>
              </w:rPr>
              <w:t>13</w:t>
            </w:r>
            <w:r w:rsidR="00FD654F">
              <w:rPr>
                <w:noProof/>
                <w:webHidden/>
              </w:rPr>
              <w:fldChar w:fldCharType="end"/>
            </w:r>
          </w:hyperlink>
        </w:p>
        <w:p w14:paraId="3E462E4A" w14:textId="5B59E380" w:rsidR="00FD654F" w:rsidRDefault="000354F9">
          <w:pPr>
            <w:pStyle w:val="TOC2"/>
            <w:tabs>
              <w:tab w:val="right" w:leader="dot" w:pos="9016"/>
            </w:tabs>
            <w:rPr>
              <w:rFonts w:eastAsiaTheme="minorEastAsia"/>
              <w:noProof/>
              <w:sz w:val="24"/>
              <w:szCs w:val="24"/>
              <w:lang w:eastAsia="en-GB"/>
            </w:rPr>
          </w:pPr>
          <w:hyperlink w:anchor="_Toc58850853" w:history="1">
            <w:r w:rsidR="00FD654F" w:rsidRPr="00B75A78">
              <w:rPr>
                <w:rStyle w:val="Hyperlink"/>
                <w:noProof/>
              </w:rPr>
              <w:t>Q:  I cannot see an expected backup image listed within my asset.</w:t>
            </w:r>
            <w:r w:rsidR="00FD654F">
              <w:rPr>
                <w:noProof/>
                <w:webHidden/>
              </w:rPr>
              <w:tab/>
            </w:r>
            <w:r w:rsidR="00FD654F">
              <w:rPr>
                <w:noProof/>
                <w:webHidden/>
              </w:rPr>
              <w:fldChar w:fldCharType="begin"/>
            </w:r>
            <w:r w:rsidR="00FD654F">
              <w:rPr>
                <w:noProof/>
                <w:webHidden/>
              </w:rPr>
              <w:instrText xml:space="preserve"> PAGEREF _Toc58850853 \h </w:instrText>
            </w:r>
            <w:r w:rsidR="00FD654F">
              <w:rPr>
                <w:noProof/>
                <w:webHidden/>
              </w:rPr>
            </w:r>
            <w:r w:rsidR="00FD654F">
              <w:rPr>
                <w:noProof/>
                <w:webHidden/>
              </w:rPr>
              <w:fldChar w:fldCharType="separate"/>
            </w:r>
            <w:r w:rsidR="0044337E">
              <w:rPr>
                <w:noProof/>
                <w:webHidden/>
              </w:rPr>
              <w:t>13</w:t>
            </w:r>
            <w:r w:rsidR="00FD654F">
              <w:rPr>
                <w:noProof/>
                <w:webHidden/>
              </w:rPr>
              <w:fldChar w:fldCharType="end"/>
            </w:r>
          </w:hyperlink>
        </w:p>
        <w:p w14:paraId="256A90B2" w14:textId="27E4CED6" w:rsidR="00FD654F" w:rsidRDefault="000354F9">
          <w:pPr>
            <w:pStyle w:val="TOC2"/>
            <w:tabs>
              <w:tab w:val="right" w:leader="dot" w:pos="9016"/>
            </w:tabs>
            <w:rPr>
              <w:rFonts w:eastAsiaTheme="minorEastAsia"/>
              <w:noProof/>
              <w:sz w:val="24"/>
              <w:szCs w:val="24"/>
              <w:lang w:eastAsia="en-GB"/>
            </w:rPr>
          </w:pPr>
          <w:hyperlink w:anchor="_Toc58850854" w:history="1">
            <w:r w:rsidR="00FD654F" w:rsidRPr="00B75A78">
              <w:rPr>
                <w:rStyle w:val="Hyperlink"/>
                <w:noProof/>
              </w:rPr>
              <w:t>Q: Why can’t I see my computer is protected?</w:t>
            </w:r>
            <w:r w:rsidR="00FD654F">
              <w:rPr>
                <w:noProof/>
                <w:webHidden/>
              </w:rPr>
              <w:tab/>
            </w:r>
            <w:r w:rsidR="00FD654F">
              <w:rPr>
                <w:noProof/>
                <w:webHidden/>
              </w:rPr>
              <w:fldChar w:fldCharType="begin"/>
            </w:r>
            <w:r w:rsidR="00FD654F">
              <w:rPr>
                <w:noProof/>
                <w:webHidden/>
              </w:rPr>
              <w:instrText xml:space="preserve"> PAGEREF _Toc58850854 \h </w:instrText>
            </w:r>
            <w:r w:rsidR="00FD654F">
              <w:rPr>
                <w:noProof/>
                <w:webHidden/>
              </w:rPr>
            </w:r>
            <w:r w:rsidR="00FD654F">
              <w:rPr>
                <w:noProof/>
                <w:webHidden/>
              </w:rPr>
              <w:fldChar w:fldCharType="separate"/>
            </w:r>
            <w:r w:rsidR="0044337E">
              <w:rPr>
                <w:noProof/>
                <w:webHidden/>
              </w:rPr>
              <w:t>13</w:t>
            </w:r>
            <w:r w:rsidR="00FD654F">
              <w:rPr>
                <w:noProof/>
                <w:webHidden/>
              </w:rPr>
              <w:fldChar w:fldCharType="end"/>
            </w:r>
          </w:hyperlink>
        </w:p>
        <w:p w14:paraId="043DBEE8" w14:textId="59867118" w:rsidR="00FD654F" w:rsidRDefault="000354F9">
          <w:pPr>
            <w:pStyle w:val="TOC2"/>
            <w:tabs>
              <w:tab w:val="right" w:leader="dot" w:pos="9016"/>
            </w:tabs>
            <w:rPr>
              <w:rFonts w:eastAsiaTheme="minorEastAsia"/>
              <w:noProof/>
              <w:sz w:val="24"/>
              <w:szCs w:val="24"/>
              <w:lang w:eastAsia="en-GB"/>
            </w:rPr>
          </w:pPr>
          <w:hyperlink w:anchor="_Toc58850855" w:history="1">
            <w:r w:rsidR="00FD654F" w:rsidRPr="00B75A78">
              <w:rPr>
                <w:rStyle w:val="Hyperlink"/>
                <w:rFonts w:eastAsia="Times New Roman"/>
                <w:noProof/>
                <w:shd w:val="clear" w:color="auto" w:fill="FFFFFF"/>
                <w:lang w:eastAsia="en-GB"/>
              </w:rPr>
              <w:t>Q: Within NSS, can I change the language preference?</w:t>
            </w:r>
            <w:r w:rsidR="00FD654F">
              <w:rPr>
                <w:noProof/>
                <w:webHidden/>
              </w:rPr>
              <w:tab/>
            </w:r>
            <w:r w:rsidR="00FD654F">
              <w:rPr>
                <w:noProof/>
                <w:webHidden/>
              </w:rPr>
              <w:fldChar w:fldCharType="begin"/>
            </w:r>
            <w:r w:rsidR="00FD654F">
              <w:rPr>
                <w:noProof/>
                <w:webHidden/>
              </w:rPr>
              <w:instrText xml:space="preserve"> PAGEREF _Toc58850855 \h </w:instrText>
            </w:r>
            <w:r w:rsidR="00FD654F">
              <w:rPr>
                <w:noProof/>
                <w:webHidden/>
              </w:rPr>
            </w:r>
            <w:r w:rsidR="00FD654F">
              <w:rPr>
                <w:noProof/>
                <w:webHidden/>
              </w:rPr>
              <w:fldChar w:fldCharType="separate"/>
            </w:r>
            <w:r w:rsidR="0044337E">
              <w:rPr>
                <w:noProof/>
                <w:webHidden/>
              </w:rPr>
              <w:t>13</w:t>
            </w:r>
            <w:r w:rsidR="00FD654F">
              <w:rPr>
                <w:noProof/>
                <w:webHidden/>
              </w:rPr>
              <w:fldChar w:fldCharType="end"/>
            </w:r>
          </w:hyperlink>
        </w:p>
        <w:p w14:paraId="4FD16D46" w14:textId="44BD6C4B" w:rsidR="00FD654F" w:rsidRDefault="000354F9">
          <w:pPr>
            <w:pStyle w:val="TOC2"/>
            <w:tabs>
              <w:tab w:val="right" w:leader="dot" w:pos="9016"/>
            </w:tabs>
            <w:rPr>
              <w:rFonts w:eastAsiaTheme="minorEastAsia"/>
              <w:noProof/>
              <w:sz w:val="24"/>
              <w:szCs w:val="24"/>
              <w:lang w:eastAsia="en-GB"/>
            </w:rPr>
          </w:pPr>
          <w:hyperlink w:anchor="_Toc58850856" w:history="1">
            <w:r w:rsidR="00FD654F" w:rsidRPr="00B75A78">
              <w:rPr>
                <w:rStyle w:val="Hyperlink"/>
                <w:noProof/>
              </w:rPr>
              <w:t>Q: What are Protection Types and Levels?</w:t>
            </w:r>
            <w:r w:rsidR="00FD654F">
              <w:rPr>
                <w:noProof/>
                <w:webHidden/>
              </w:rPr>
              <w:tab/>
            </w:r>
            <w:r w:rsidR="00FD654F">
              <w:rPr>
                <w:noProof/>
                <w:webHidden/>
              </w:rPr>
              <w:fldChar w:fldCharType="begin"/>
            </w:r>
            <w:r w:rsidR="00FD654F">
              <w:rPr>
                <w:noProof/>
                <w:webHidden/>
              </w:rPr>
              <w:instrText xml:space="preserve"> PAGEREF _Toc58850856 \h </w:instrText>
            </w:r>
            <w:r w:rsidR="00FD654F">
              <w:rPr>
                <w:noProof/>
                <w:webHidden/>
              </w:rPr>
            </w:r>
            <w:r w:rsidR="00FD654F">
              <w:rPr>
                <w:noProof/>
                <w:webHidden/>
              </w:rPr>
              <w:fldChar w:fldCharType="separate"/>
            </w:r>
            <w:r w:rsidR="0044337E">
              <w:rPr>
                <w:noProof/>
                <w:webHidden/>
              </w:rPr>
              <w:t>14</w:t>
            </w:r>
            <w:r w:rsidR="00FD654F">
              <w:rPr>
                <w:noProof/>
                <w:webHidden/>
              </w:rPr>
              <w:fldChar w:fldCharType="end"/>
            </w:r>
          </w:hyperlink>
        </w:p>
        <w:p w14:paraId="3059E99A" w14:textId="377083B8" w:rsidR="00FD654F" w:rsidRDefault="000354F9">
          <w:pPr>
            <w:pStyle w:val="TOC2"/>
            <w:tabs>
              <w:tab w:val="right" w:leader="dot" w:pos="9016"/>
            </w:tabs>
            <w:rPr>
              <w:rFonts w:eastAsiaTheme="minorEastAsia"/>
              <w:noProof/>
              <w:sz w:val="24"/>
              <w:szCs w:val="24"/>
              <w:lang w:eastAsia="en-GB"/>
            </w:rPr>
          </w:pPr>
          <w:hyperlink w:anchor="_Toc58850857" w:history="1">
            <w:r w:rsidR="00FD654F" w:rsidRPr="00B75A78">
              <w:rPr>
                <w:rStyle w:val="Hyperlink"/>
                <w:noProof/>
              </w:rPr>
              <w:t>Q: How does Protection Status work?</w:t>
            </w:r>
            <w:r w:rsidR="00FD654F">
              <w:rPr>
                <w:noProof/>
                <w:webHidden/>
              </w:rPr>
              <w:tab/>
            </w:r>
            <w:r w:rsidR="00FD654F">
              <w:rPr>
                <w:noProof/>
                <w:webHidden/>
              </w:rPr>
              <w:fldChar w:fldCharType="begin"/>
            </w:r>
            <w:r w:rsidR="00FD654F">
              <w:rPr>
                <w:noProof/>
                <w:webHidden/>
              </w:rPr>
              <w:instrText xml:space="preserve"> PAGEREF _Toc58850857 \h </w:instrText>
            </w:r>
            <w:r w:rsidR="00FD654F">
              <w:rPr>
                <w:noProof/>
                <w:webHidden/>
              </w:rPr>
            </w:r>
            <w:r w:rsidR="00FD654F">
              <w:rPr>
                <w:noProof/>
                <w:webHidden/>
              </w:rPr>
              <w:fldChar w:fldCharType="separate"/>
            </w:r>
            <w:r w:rsidR="0044337E">
              <w:rPr>
                <w:noProof/>
                <w:webHidden/>
              </w:rPr>
              <w:t>14</w:t>
            </w:r>
            <w:r w:rsidR="00FD654F">
              <w:rPr>
                <w:noProof/>
                <w:webHidden/>
              </w:rPr>
              <w:fldChar w:fldCharType="end"/>
            </w:r>
          </w:hyperlink>
        </w:p>
        <w:p w14:paraId="04638441" w14:textId="6BBF861B" w:rsidR="00FD654F" w:rsidRDefault="000354F9">
          <w:pPr>
            <w:pStyle w:val="TOC2"/>
            <w:tabs>
              <w:tab w:val="right" w:leader="dot" w:pos="9016"/>
            </w:tabs>
            <w:rPr>
              <w:rFonts w:eastAsiaTheme="minorEastAsia"/>
              <w:noProof/>
              <w:sz w:val="24"/>
              <w:szCs w:val="24"/>
              <w:lang w:eastAsia="en-GB"/>
            </w:rPr>
          </w:pPr>
          <w:hyperlink w:anchor="_Toc58850858" w:history="1">
            <w:r w:rsidR="00FD654F" w:rsidRPr="00B75A78">
              <w:rPr>
                <w:rStyle w:val="Hyperlink"/>
                <w:noProof/>
              </w:rPr>
              <w:t>Q: What is Consumed Capacity?</w:t>
            </w:r>
            <w:r w:rsidR="00FD654F">
              <w:rPr>
                <w:noProof/>
                <w:webHidden/>
              </w:rPr>
              <w:tab/>
            </w:r>
            <w:r w:rsidR="00FD654F">
              <w:rPr>
                <w:noProof/>
                <w:webHidden/>
              </w:rPr>
              <w:fldChar w:fldCharType="begin"/>
            </w:r>
            <w:r w:rsidR="00FD654F">
              <w:rPr>
                <w:noProof/>
                <w:webHidden/>
              </w:rPr>
              <w:instrText xml:space="preserve"> PAGEREF _Toc58850858 \h </w:instrText>
            </w:r>
            <w:r w:rsidR="00FD654F">
              <w:rPr>
                <w:noProof/>
                <w:webHidden/>
              </w:rPr>
            </w:r>
            <w:r w:rsidR="00FD654F">
              <w:rPr>
                <w:noProof/>
                <w:webHidden/>
              </w:rPr>
              <w:fldChar w:fldCharType="separate"/>
            </w:r>
            <w:r w:rsidR="0044337E">
              <w:rPr>
                <w:noProof/>
                <w:webHidden/>
              </w:rPr>
              <w:t>14</w:t>
            </w:r>
            <w:r w:rsidR="00FD654F">
              <w:rPr>
                <w:noProof/>
                <w:webHidden/>
              </w:rPr>
              <w:fldChar w:fldCharType="end"/>
            </w:r>
          </w:hyperlink>
        </w:p>
        <w:p w14:paraId="037CED39" w14:textId="78D553C7" w:rsidR="003A415C" w:rsidRDefault="003A415C">
          <w:r>
            <w:rPr>
              <w:b/>
              <w:bCs/>
              <w:noProof/>
            </w:rPr>
            <w:fldChar w:fldCharType="end"/>
          </w:r>
        </w:p>
      </w:sdtContent>
    </w:sdt>
    <w:p w14:paraId="0C60DF1E" w14:textId="7B5C2D6E" w:rsidR="00490DD6" w:rsidRDefault="00490DD6"/>
    <w:p w14:paraId="693410FB" w14:textId="77777777" w:rsidR="00490DD6" w:rsidRDefault="00490DD6">
      <w:pPr>
        <w:rPr>
          <w:rFonts w:asciiTheme="majorHAnsi" w:eastAsiaTheme="majorEastAsia" w:hAnsiTheme="majorHAnsi" w:cstheme="majorBidi"/>
          <w:color w:val="2F5496" w:themeColor="accent1" w:themeShade="BF"/>
          <w:sz w:val="26"/>
          <w:szCs w:val="26"/>
        </w:rPr>
      </w:pPr>
      <w:r>
        <w:br w:type="page"/>
      </w:r>
    </w:p>
    <w:p w14:paraId="0A71627C" w14:textId="4C629B91" w:rsidR="00DF7272" w:rsidRDefault="00CE4BF0" w:rsidP="0077520A">
      <w:pPr>
        <w:pStyle w:val="Heading1"/>
      </w:pPr>
      <w:bookmarkStart w:id="0" w:name="_Toc58850824"/>
      <w:r>
        <w:lastRenderedPageBreak/>
        <w:t>My Assets</w:t>
      </w:r>
      <w:r w:rsidR="00DF7272">
        <w:t xml:space="preserve"> </w:t>
      </w:r>
      <w:r w:rsidR="005101F2">
        <w:t xml:space="preserve">(Homepage) </w:t>
      </w:r>
      <w:r w:rsidR="0077520A">
        <w:t>–</w:t>
      </w:r>
      <w:r w:rsidR="00DF7272">
        <w:t xml:space="preserve"> Overview</w:t>
      </w:r>
      <w:bookmarkEnd w:id="0"/>
    </w:p>
    <w:p w14:paraId="3DE75330" w14:textId="419ECEB1" w:rsidR="0077520A" w:rsidRPr="0077520A" w:rsidRDefault="00A669B0" w:rsidP="0077520A">
      <w:r w:rsidRPr="00EE795C">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6BD2F2F0" wp14:editId="68C1B70A">
                <wp:simplePos x="0" y="0"/>
                <wp:positionH relativeFrom="margin">
                  <wp:posOffset>2861310</wp:posOffset>
                </wp:positionH>
                <wp:positionV relativeFrom="paragraph">
                  <wp:posOffset>45085</wp:posOffset>
                </wp:positionV>
                <wp:extent cx="1235710" cy="818515"/>
                <wp:effectExtent l="0" t="0" r="889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818515"/>
                        </a:xfrm>
                        <a:prstGeom prst="rect">
                          <a:avLst/>
                        </a:prstGeom>
                        <a:ln>
                          <a:solidFill>
                            <a:srgbClr val="7030A0"/>
                          </a:solidFill>
                        </a:ln>
                      </wps:spPr>
                      <wps:txbx>
                        <w:txbxContent>
                          <w:p w14:paraId="42042FE8" w14:textId="01089EA0" w:rsidR="00370F54" w:rsidRPr="00096DB0" w:rsidRDefault="00370F54" w:rsidP="00050DDB">
                            <w:pPr>
                              <w:rPr>
                                <w:rFonts w:cstheme="minorHAnsi"/>
                                <w:iCs/>
                                <w:color w:val="7030A0"/>
                                <w:sz w:val="20"/>
                                <w:szCs w:val="20"/>
                              </w:rPr>
                            </w:pPr>
                            <w:r w:rsidRPr="00096DB0">
                              <w:rPr>
                                <w:rFonts w:cstheme="minorHAnsi"/>
                                <w:iCs/>
                                <w:color w:val="7030A0"/>
                                <w:sz w:val="20"/>
                                <w:szCs w:val="20"/>
                              </w:rPr>
                              <w:t xml:space="preserve">Current Consumed Backup Space –click to view details </w:t>
                            </w:r>
                          </w:p>
                          <w:p w14:paraId="35AEB4B8" w14:textId="77777777" w:rsidR="00370F54" w:rsidRPr="00800CE3" w:rsidRDefault="00370F54" w:rsidP="00050DDB">
                            <w:pPr>
                              <w:rPr>
                                <w:color w:val="7030A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2F2F0" id="_x0000_t202" coordsize="21600,21600" o:spt="202" path="m,l,21600r21600,l21600,xe">
                <v:stroke joinstyle="miter"/>
                <v:path gradientshapeok="t" o:connecttype="rect"/>
              </v:shapetype>
              <v:shape id="Text Box 2" o:spid="_x0000_s1026" type="#_x0000_t202" style="position:absolute;margin-left:225.3pt;margin-top:3.55pt;width:97.3pt;height: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" filled="f" strokecolor="#7030a0">
                <v:textbox>
                  <w:txbxContent>
                    <w:p w14:paraId="42042FE8" w14:textId="01089EA0" w:rsidR="00370F54" w:rsidRPr="00096DB0" w:rsidRDefault="00370F54" w:rsidP="00050DDB">
                      <w:pPr>
                        <w:rPr>
                          <w:rFonts w:cstheme="minorHAnsi"/>
                          <w:iCs/>
                          <w:color w:val="7030A0"/>
                          <w:sz w:val="20"/>
                          <w:szCs w:val="20"/>
                        </w:rPr>
                      </w:pPr>
                      <w:r w:rsidRPr="00096DB0">
                        <w:rPr>
                          <w:rFonts w:cstheme="minorHAnsi"/>
                          <w:iCs/>
                          <w:color w:val="7030A0"/>
                          <w:sz w:val="20"/>
                          <w:szCs w:val="20"/>
                        </w:rPr>
                        <w:t xml:space="preserve">Current Consumed Backup Space –click to view details </w:t>
                      </w:r>
                    </w:p>
                    <w:p w14:paraId="35AEB4B8" w14:textId="77777777" w:rsidR="00370F54" w:rsidRPr="00800CE3" w:rsidRDefault="00370F54" w:rsidP="00050DDB">
                      <w:pPr>
                        <w:rPr>
                          <w:color w:val="7030A0"/>
                          <w:sz w:val="20"/>
                          <w:szCs w:val="20"/>
                        </w:rPr>
                      </w:pPr>
                    </w:p>
                  </w:txbxContent>
                </v:textbox>
                <w10:wrap type="square" anchorx="margin"/>
              </v:shape>
            </w:pict>
          </mc:Fallback>
        </mc:AlternateContent>
      </w:r>
      <w:r w:rsidRPr="00EE795C">
        <w:rPr>
          <w:rFonts w:cstheme="minorHAnsi"/>
          <w:noProof/>
          <w:sz w:val="24"/>
          <w:szCs w:val="24"/>
          <w:lang w:eastAsia="en-GB"/>
        </w:rPr>
        <mc:AlternateContent>
          <mc:Choice Requires="wps">
            <w:drawing>
              <wp:anchor distT="45720" distB="45720" distL="114300" distR="114300" simplePos="0" relativeHeight="251661312" behindDoc="0" locked="0" layoutInCell="1" allowOverlap="1" wp14:anchorId="4097A47D" wp14:editId="4A2FC06B">
                <wp:simplePos x="0" y="0"/>
                <wp:positionH relativeFrom="margin">
                  <wp:posOffset>355600</wp:posOffset>
                </wp:positionH>
                <wp:positionV relativeFrom="paragraph">
                  <wp:posOffset>45085</wp:posOffset>
                </wp:positionV>
                <wp:extent cx="2376805" cy="818515"/>
                <wp:effectExtent l="0" t="0" r="1079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818515"/>
                        </a:xfrm>
                        <a:prstGeom prst="rect">
                          <a:avLst/>
                        </a:prstGeom>
                        <a:ln>
                          <a:solidFill>
                            <a:srgbClr val="FF0000"/>
                          </a:solidFill>
                        </a:ln>
                      </wps:spPr>
                      <wps:txbx>
                        <w:txbxContent>
                          <w:p w14:paraId="471B83D0" w14:textId="5A8D3F18" w:rsidR="00370F54" w:rsidRPr="00096DB0" w:rsidRDefault="00370F54" w:rsidP="00050DDB">
                            <w:pPr>
                              <w:rPr>
                                <w:rFonts w:cstheme="minorHAnsi"/>
                                <w:iCs/>
                                <w:color w:val="FF0000"/>
                                <w:sz w:val="20"/>
                                <w:szCs w:val="20"/>
                              </w:rPr>
                            </w:pPr>
                            <w:r w:rsidRPr="00096DB0">
                              <w:rPr>
                                <w:rFonts w:cstheme="minorHAnsi"/>
                                <w:iCs/>
                                <w:color w:val="FF0000"/>
                                <w:sz w:val="20"/>
                                <w:szCs w:val="20"/>
                              </w:rPr>
                              <w:t>Protection Status Counts “Traffic Lights” – click to filter assets – each asset has a status of Attention, Unprotected, or Protected</w:t>
                            </w:r>
                          </w:p>
                          <w:p w14:paraId="059CA94B" w14:textId="77777777" w:rsidR="00370F54" w:rsidRPr="000A27DD" w:rsidRDefault="00370F54" w:rsidP="00050DDB">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A47D" id="_x0000_s1027" type="#_x0000_t202" style="position:absolute;margin-left:28pt;margin-top:3.55pt;width:187.15pt;height:6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" filled="f" strokecolor="red">
                <v:textbox>
                  <w:txbxContent>
                    <w:p w14:paraId="471B83D0" w14:textId="5A8D3F18" w:rsidR="00370F54" w:rsidRPr="00096DB0" w:rsidRDefault="00370F54" w:rsidP="00050DDB">
                      <w:pPr>
                        <w:rPr>
                          <w:rFonts w:cstheme="minorHAnsi"/>
                          <w:iCs/>
                          <w:color w:val="FF0000"/>
                          <w:sz w:val="20"/>
                          <w:szCs w:val="20"/>
                        </w:rPr>
                      </w:pPr>
                      <w:r w:rsidRPr="00096DB0">
                        <w:rPr>
                          <w:rFonts w:cstheme="minorHAnsi"/>
                          <w:iCs/>
                          <w:color w:val="FF0000"/>
                          <w:sz w:val="20"/>
                          <w:szCs w:val="20"/>
                        </w:rPr>
                        <w:t>Protection Status Counts “Traffic Lights” – click to filter assets – each asset has a status of Attention, Unprotected, or Protected</w:t>
                      </w:r>
                    </w:p>
                    <w:p w14:paraId="059CA94B" w14:textId="77777777" w:rsidR="00370F54" w:rsidRPr="000A27DD" w:rsidRDefault="00370F54" w:rsidP="00050DDB">
                      <w:pPr>
                        <w:rPr>
                          <w:color w:val="FF0000"/>
                          <w:sz w:val="20"/>
                          <w:szCs w:val="20"/>
                        </w:rPr>
                      </w:pPr>
                    </w:p>
                  </w:txbxContent>
                </v:textbox>
                <w10:wrap type="square" anchorx="margin"/>
              </v:shape>
            </w:pict>
          </mc:Fallback>
        </mc:AlternateContent>
      </w:r>
      <w:r w:rsidR="00956D19" w:rsidRPr="00EE795C">
        <w:rPr>
          <w:rFonts w:cstheme="minorHAnsi"/>
          <w:noProof/>
          <w:sz w:val="24"/>
          <w:szCs w:val="24"/>
          <w:lang w:eastAsia="en-GB"/>
        </w:rPr>
        <mc:AlternateContent>
          <mc:Choice Requires="wps">
            <w:drawing>
              <wp:anchor distT="45720" distB="45720" distL="114300" distR="114300" simplePos="0" relativeHeight="251665408" behindDoc="1" locked="0" layoutInCell="1" allowOverlap="1" wp14:anchorId="4D5BF206" wp14:editId="45494448">
                <wp:simplePos x="0" y="0"/>
                <wp:positionH relativeFrom="margin">
                  <wp:posOffset>4199255</wp:posOffset>
                </wp:positionH>
                <wp:positionV relativeFrom="paragraph">
                  <wp:posOffset>45085</wp:posOffset>
                </wp:positionV>
                <wp:extent cx="1470660" cy="818515"/>
                <wp:effectExtent l="0" t="0" r="15240"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18515"/>
                        </a:xfrm>
                        <a:prstGeom prst="rect">
                          <a:avLst/>
                        </a:prstGeom>
                        <a:ln>
                          <a:solidFill>
                            <a:srgbClr val="00B0F0"/>
                          </a:solidFill>
                        </a:ln>
                      </wps:spPr>
                      <wps:txbx>
                        <w:txbxContent>
                          <w:p w14:paraId="7BBECA15" w14:textId="620404DE" w:rsidR="00370F54" w:rsidRPr="00096DB0" w:rsidRDefault="00370F54" w:rsidP="00050DDB">
                            <w:pPr>
                              <w:rPr>
                                <w:rFonts w:cstheme="minorHAnsi"/>
                                <w:iCs/>
                                <w:color w:val="00B0F0"/>
                                <w:sz w:val="20"/>
                                <w:szCs w:val="20"/>
                              </w:rPr>
                            </w:pPr>
                            <w:r w:rsidRPr="00096DB0">
                              <w:rPr>
                                <w:rFonts w:cstheme="minorHAnsi"/>
                                <w:iCs/>
                                <w:color w:val="00B0F0"/>
                                <w:sz w:val="20"/>
                                <w:szCs w:val="20"/>
                              </w:rPr>
                              <w:t>Consumption Trend – 6 month new / average / end total – click to view usage by asset</w:t>
                            </w:r>
                          </w:p>
                          <w:p w14:paraId="615B94F1" w14:textId="77777777" w:rsidR="00370F54" w:rsidRPr="00800CE3" w:rsidRDefault="00370F54" w:rsidP="00050DDB">
                            <w:pPr>
                              <w:rPr>
                                <w:color w:val="00B0F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F206" id="_x0000_s1028" type="#_x0000_t202" style="position:absolute;margin-left:330.65pt;margin-top:3.55pt;width:115.8pt;height:64.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" filled="f" strokecolor="#00b0f0">
                <v:textbox>
                  <w:txbxContent>
                    <w:p w14:paraId="7BBECA15" w14:textId="620404DE" w:rsidR="00370F54" w:rsidRPr="00096DB0" w:rsidRDefault="00370F54" w:rsidP="00050DDB">
                      <w:pPr>
                        <w:rPr>
                          <w:rFonts w:cstheme="minorHAnsi"/>
                          <w:iCs/>
                          <w:color w:val="00B0F0"/>
                          <w:sz w:val="20"/>
                          <w:szCs w:val="20"/>
                        </w:rPr>
                      </w:pPr>
                      <w:r w:rsidRPr="00096DB0">
                        <w:rPr>
                          <w:rFonts w:cstheme="minorHAnsi"/>
                          <w:iCs/>
                          <w:color w:val="00B0F0"/>
                          <w:sz w:val="20"/>
                          <w:szCs w:val="20"/>
                        </w:rPr>
                        <w:t>Consumption Trend – 6 month new / average / end total – click to view usage by asset</w:t>
                      </w:r>
                    </w:p>
                    <w:p w14:paraId="615B94F1" w14:textId="77777777" w:rsidR="00370F54" w:rsidRPr="00800CE3" w:rsidRDefault="00370F54" w:rsidP="00050DDB">
                      <w:pPr>
                        <w:rPr>
                          <w:color w:val="00B0F0"/>
                          <w:sz w:val="20"/>
                          <w:szCs w:val="20"/>
                        </w:rPr>
                      </w:pPr>
                    </w:p>
                  </w:txbxContent>
                </v:textbox>
                <w10:wrap type="square" anchorx="margin"/>
              </v:shape>
            </w:pict>
          </mc:Fallback>
        </mc:AlternateContent>
      </w:r>
    </w:p>
    <w:p w14:paraId="79CF44AA" w14:textId="647BA7F8" w:rsidR="00E7471A" w:rsidRDefault="001E797D">
      <w:r w:rsidRPr="00EE795C">
        <w:rPr>
          <w:rFonts w:cstheme="minorHAnsi"/>
          <w:noProof/>
          <w:sz w:val="24"/>
          <w:szCs w:val="24"/>
          <w:lang w:eastAsia="en-GB"/>
        </w:rPr>
        <mc:AlternateContent>
          <mc:Choice Requires="wps">
            <w:drawing>
              <wp:anchor distT="45720" distB="45720" distL="114300" distR="114300" simplePos="0" relativeHeight="251669504" behindDoc="0" locked="0" layoutInCell="1" allowOverlap="1" wp14:anchorId="58754E1B" wp14:editId="344B14AD">
                <wp:simplePos x="0" y="0"/>
                <wp:positionH relativeFrom="margin">
                  <wp:posOffset>2202180</wp:posOffset>
                </wp:positionH>
                <wp:positionV relativeFrom="paragraph">
                  <wp:posOffset>3408045</wp:posOffset>
                </wp:positionV>
                <wp:extent cx="3522345" cy="659765"/>
                <wp:effectExtent l="0" t="0" r="825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659765"/>
                        </a:xfrm>
                        <a:prstGeom prst="rect">
                          <a:avLst/>
                        </a:prstGeom>
                        <a:solidFill>
                          <a:srgbClr val="FFFFFF"/>
                        </a:solidFill>
                        <a:ln w="9525">
                          <a:solidFill>
                            <a:srgbClr val="00B050"/>
                          </a:solidFill>
                          <a:miter lim="800000"/>
                          <a:headEnd/>
                          <a:tailEnd/>
                        </a:ln>
                      </wps:spPr>
                      <wps:txbx>
                        <w:txbxContent>
                          <w:p w14:paraId="1BB43BA7" w14:textId="48899CEF" w:rsidR="00370F54" w:rsidRPr="00096DB0" w:rsidRDefault="00370F54" w:rsidP="00F1511E">
                            <w:pPr>
                              <w:rPr>
                                <w:rFonts w:cstheme="minorHAnsi"/>
                                <w:iCs/>
                                <w:color w:val="00B050"/>
                                <w:sz w:val="20"/>
                                <w:szCs w:val="20"/>
                              </w:rPr>
                            </w:pPr>
                            <w:r w:rsidRPr="00096DB0">
                              <w:rPr>
                                <w:rFonts w:cstheme="minorHAnsi"/>
                                <w:iCs/>
                                <w:color w:val="00B050"/>
                                <w:sz w:val="20"/>
                                <w:szCs w:val="20"/>
                              </w:rPr>
                              <w:t>Asset list – click on the name to view “Asset Detail” and access backup / restore actions. Assets can be protected by one or more protection levels.</w:t>
                            </w:r>
                          </w:p>
                          <w:p w14:paraId="1A197D7A" w14:textId="77777777" w:rsidR="00370F54" w:rsidRPr="00800CE3" w:rsidRDefault="00370F54" w:rsidP="00F1511E">
                            <w:pPr>
                              <w:rPr>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4E1B" id="_x0000_s1029" type="#_x0000_t202" style="position:absolute;margin-left:173.4pt;margin-top:268.35pt;width:277.35pt;height:5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" strokecolor="#00b050">
                <v:textbox>
                  <w:txbxContent>
                    <w:p w14:paraId="1BB43BA7" w14:textId="48899CEF" w:rsidR="00370F54" w:rsidRPr="00096DB0" w:rsidRDefault="00370F54" w:rsidP="00F1511E">
                      <w:pPr>
                        <w:rPr>
                          <w:rFonts w:cstheme="minorHAnsi"/>
                          <w:iCs/>
                          <w:color w:val="00B050"/>
                          <w:sz w:val="20"/>
                          <w:szCs w:val="20"/>
                        </w:rPr>
                      </w:pPr>
                      <w:r w:rsidRPr="00096DB0">
                        <w:rPr>
                          <w:rFonts w:cstheme="minorHAnsi"/>
                          <w:iCs/>
                          <w:color w:val="00B050"/>
                          <w:sz w:val="20"/>
                          <w:szCs w:val="20"/>
                        </w:rPr>
                        <w:t>Asset list – click on the name to view “Asset Detail” and access backup / restore actions. Assets can be protected by one or more protection levels.</w:t>
                      </w:r>
                    </w:p>
                    <w:p w14:paraId="1A197D7A" w14:textId="77777777" w:rsidR="00370F54" w:rsidRPr="00800CE3" w:rsidRDefault="00370F54" w:rsidP="00F1511E">
                      <w:pPr>
                        <w:rPr>
                          <w:color w:val="00B050"/>
                          <w:sz w:val="20"/>
                          <w:szCs w:val="20"/>
                        </w:rPr>
                      </w:pPr>
                    </w:p>
                  </w:txbxContent>
                </v:textbox>
                <w10:wrap type="square" anchorx="margin"/>
              </v:shape>
            </w:pict>
          </mc:Fallback>
        </mc:AlternateContent>
      </w:r>
    </w:p>
    <w:p w14:paraId="4BBAAB41" w14:textId="218FA40D" w:rsidR="00103110" w:rsidRDefault="001E797D" w:rsidP="00103110">
      <w:r w:rsidRPr="00EE795C">
        <w:rPr>
          <w:rFonts w:cstheme="minorHAnsi"/>
          <w:noProof/>
          <w:sz w:val="24"/>
          <w:szCs w:val="24"/>
          <w:lang w:eastAsia="en-GB"/>
        </w:rPr>
        <mc:AlternateContent>
          <mc:Choice Requires="wps">
            <w:drawing>
              <wp:anchor distT="45720" distB="45720" distL="114300" distR="114300" simplePos="0" relativeHeight="251667456" behindDoc="0" locked="0" layoutInCell="1" allowOverlap="1" wp14:anchorId="38894D85" wp14:editId="61CBF240">
                <wp:simplePos x="0" y="0"/>
                <wp:positionH relativeFrom="margin">
                  <wp:posOffset>28577</wp:posOffset>
                </wp:positionH>
                <wp:positionV relativeFrom="paragraph">
                  <wp:posOffset>3122825</wp:posOffset>
                </wp:positionV>
                <wp:extent cx="1945005" cy="659765"/>
                <wp:effectExtent l="0" t="0" r="1079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59765"/>
                        </a:xfrm>
                        <a:prstGeom prst="rect">
                          <a:avLst/>
                        </a:prstGeom>
                        <a:solidFill>
                          <a:srgbClr val="FFFFFF"/>
                        </a:solidFill>
                        <a:ln w="9525">
                          <a:solidFill>
                            <a:srgbClr val="FFC000"/>
                          </a:solidFill>
                          <a:miter lim="800000"/>
                          <a:headEnd/>
                          <a:tailEnd/>
                        </a:ln>
                      </wps:spPr>
                      <wps:txbx>
                        <w:txbxContent>
                          <w:p w14:paraId="5989EDCA" w14:textId="189E0FEB" w:rsidR="00370F54" w:rsidRPr="00800CE3" w:rsidRDefault="00370F54" w:rsidP="00F1511E">
                            <w:pPr>
                              <w:rPr>
                                <w:rFonts w:cstheme="minorHAnsi"/>
                                <w:color w:val="FFC000"/>
                                <w:sz w:val="20"/>
                                <w:szCs w:val="20"/>
                              </w:rPr>
                            </w:pPr>
                            <w:r w:rsidRPr="00096DB0">
                              <w:rPr>
                                <w:rFonts w:cstheme="minorHAnsi"/>
                                <w:iCs/>
                                <w:color w:val="FFC000"/>
                                <w:sz w:val="20"/>
                                <w:szCs w:val="20"/>
                              </w:rPr>
                              <w:t>Asset tree list – click to explore / filter asset list to right – green ticks indicate container level</w:t>
                            </w:r>
                            <w:r w:rsidRPr="00800CE3">
                              <w:rPr>
                                <w:rFonts w:cstheme="minorHAnsi"/>
                                <w:i/>
                                <w:color w:val="FFC000"/>
                                <w:sz w:val="20"/>
                                <w:szCs w:val="20"/>
                              </w:rPr>
                              <w:t xml:space="preserve"> protection.</w:t>
                            </w:r>
                          </w:p>
                          <w:p w14:paraId="1B745466" w14:textId="77777777" w:rsidR="00370F54" w:rsidRPr="00800CE3" w:rsidRDefault="00370F54" w:rsidP="00F1511E">
                            <w:pPr>
                              <w:rPr>
                                <w:color w:val="FFC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4D85" id="_x0000_s1030" type="#_x0000_t202" style="position:absolute;margin-left:2.25pt;margin-top:245.9pt;width:153.15pt;height:5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" strokecolor="#ffc000">
                <v:textbox>
                  <w:txbxContent>
                    <w:p w14:paraId="5989EDCA" w14:textId="189E0FEB" w:rsidR="00370F54" w:rsidRPr="00800CE3" w:rsidRDefault="00370F54" w:rsidP="00F1511E">
                      <w:pPr>
                        <w:rPr>
                          <w:rFonts w:cstheme="minorHAnsi"/>
                          <w:color w:val="FFC000"/>
                          <w:sz w:val="20"/>
                          <w:szCs w:val="20"/>
                        </w:rPr>
                      </w:pPr>
                      <w:r w:rsidRPr="00096DB0">
                        <w:rPr>
                          <w:rFonts w:cstheme="minorHAnsi"/>
                          <w:iCs/>
                          <w:color w:val="FFC000"/>
                          <w:sz w:val="20"/>
                          <w:szCs w:val="20"/>
                        </w:rPr>
                        <w:t>Asset tree list – click to explore / filter asset list to right – green ticks indicate container level</w:t>
                      </w:r>
                      <w:r w:rsidRPr="00800CE3">
                        <w:rPr>
                          <w:rFonts w:cstheme="minorHAnsi"/>
                          <w:i/>
                          <w:color w:val="FFC000"/>
                          <w:sz w:val="20"/>
                          <w:szCs w:val="20"/>
                        </w:rPr>
                        <w:t xml:space="preserve"> protection.</w:t>
                      </w:r>
                    </w:p>
                    <w:p w14:paraId="1B745466" w14:textId="77777777" w:rsidR="00370F54" w:rsidRPr="00800CE3" w:rsidRDefault="00370F54" w:rsidP="00F1511E">
                      <w:pPr>
                        <w:rPr>
                          <w:color w:val="FFC000"/>
                          <w:sz w:val="20"/>
                          <w:szCs w:val="20"/>
                        </w:rPr>
                      </w:pPr>
                    </w:p>
                  </w:txbxContent>
                </v:textbox>
                <w10:wrap type="square" anchorx="margin"/>
              </v:shape>
            </w:pict>
          </mc:Fallback>
        </mc:AlternateContent>
      </w:r>
      <w:r w:rsidR="00956D19">
        <w:rPr>
          <w:noProof/>
        </w:rPr>
        <mc:AlternateContent>
          <mc:Choice Requires="wps">
            <w:drawing>
              <wp:anchor distT="0" distB="0" distL="114300" distR="114300" simplePos="0" relativeHeight="251832320" behindDoc="0" locked="0" layoutInCell="1" allowOverlap="1" wp14:anchorId="3BDF9864" wp14:editId="68B0634A">
                <wp:simplePos x="0" y="0"/>
                <wp:positionH relativeFrom="column">
                  <wp:posOffset>4199255</wp:posOffset>
                </wp:positionH>
                <wp:positionV relativeFrom="paragraph">
                  <wp:posOffset>714375</wp:posOffset>
                </wp:positionV>
                <wp:extent cx="1548765" cy="473710"/>
                <wp:effectExtent l="0" t="0" r="13335" b="8890"/>
                <wp:wrapNone/>
                <wp:docPr id="122" name="Frame 122"/>
                <wp:cNvGraphicFramePr/>
                <a:graphic xmlns:a="http://schemas.openxmlformats.org/drawingml/2006/main">
                  <a:graphicData uri="http://schemas.microsoft.com/office/word/2010/wordprocessingShape">
                    <wps:wsp>
                      <wps:cNvSpPr/>
                      <wps:spPr>
                        <a:xfrm>
                          <a:off x="0" y="0"/>
                          <a:ext cx="1548765" cy="473710"/>
                        </a:xfrm>
                        <a:prstGeom prst="frame">
                          <a:avLst>
                            <a:gd name="adj1" fmla="val 3804"/>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0230" id="Frame 122" o:spid="_x0000_s1026" style="position:absolute;margin-left:330.65pt;margin-top:56.25pt;width:121.95pt;height:37.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765,473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" path="m,l1548765,r,473710l,473710,,xm18020,18020r,437670l1530745,455690r,-437670l18020,18020xe" fillcolor="#00b0f0" strokecolor="#00b0f0" strokeweight="1pt">
                <v:stroke joinstyle="miter"/>
                <v:path arrowok="t" o:connecttype="custom" o:connectlocs="0,0;1548765,0;1548765,473710;0,473710;0,0;18020,18020;18020,455690;1530745,455690;1530745,18020;18020,18020" o:connectangles="0,0,0,0,0,0,0,0,0,0"/>
              </v:shape>
            </w:pict>
          </mc:Fallback>
        </mc:AlternateContent>
      </w:r>
      <w:r w:rsidR="00956D19">
        <w:rPr>
          <w:noProof/>
        </w:rPr>
        <mc:AlternateContent>
          <mc:Choice Requires="wps">
            <w:drawing>
              <wp:anchor distT="0" distB="0" distL="114300" distR="114300" simplePos="0" relativeHeight="251830272" behindDoc="0" locked="0" layoutInCell="1" allowOverlap="1" wp14:anchorId="3BB5E36D" wp14:editId="281C81E8">
                <wp:simplePos x="0" y="0"/>
                <wp:positionH relativeFrom="column">
                  <wp:posOffset>3369310</wp:posOffset>
                </wp:positionH>
                <wp:positionV relativeFrom="paragraph">
                  <wp:posOffset>714375</wp:posOffset>
                </wp:positionV>
                <wp:extent cx="727710" cy="473710"/>
                <wp:effectExtent l="0" t="0" r="8890" b="8890"/>
                <wp:wrapNone/>
                <wp:docPr id="121" name="Frame 121"/>
                <wp:cNvGraphicFramePr/>
                <a:graphic xmlns:a="http://schemas.openxmlformats.org/drawingml/2006/main">
                  <a:graphicData uri="http://schemas.microsoft.com/office/word/2010/wordprocessingShape">
                    <wps:wsp>
                      <wps:cNvSpPr/>
                      <wps:spPr>
                        <a:xfrm>
                          <a:off x="0" y="0"/>
                          <a:ext cx="727710" cy="473710"/>
                        </a:xfrm>
                        <a:prstGeom prst="frame">
                          <a:avLst>
                            <a:gd name="adj1" fmla="val 380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AA6D" id="Frame 121" o:spid="_x0000_s1026" style="position:absolute;margin-left:265.3pt;margin-top:56.25pt;width:57.3pt;height:3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710,473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" path="m,l727710,r,473710l,473710,,xm18020,18020r,437670l709690,455690r,-437670l18020,18020xe" fillcolor="#7030a0" strokecolor="#7030a0" strokeweight="1pt">
                <v:stroke joinstyle="miter"/>
                <v:path arrowok="t" o:connecttype="custom" o:connectlocs="0,0;727710,0;727710,473710;0,473710;0,0;18020,18020;18020,455690;709690,455690;709690,18020;18020,18020" o:connectangles="0,0,0,0,0,0,0,0,0,0"/>
              </v:shape>
            </w:pict>
          </mc:Fallback>
        </mc:AlternateContent>
      </w:r>
      <w:r w:rsidR="00956D19">
        <w:rPr>
          <w:noProof/>
        </w:rPr>
        <mc:AlternateContent>
          <mc:Choice Requires="wps">
            <w:drawing>
              <wp:anchor distT="0" distB="0" distL="114300" distR="114300" simplePos="0" relativeHeight="251822080" behindDoc="0" locked="0" layoutInCell="1" allowOverlap="1" wp14:anchorId="505993DE" wp14:editId="08C5D22B">
                <wp:simplePos x="0" y="0"/>
                <wp:positionH relativeFrom="column">
                  <wp:posOffset>914400</wp:posOffset>
                </wp:positionH>
                <wp:positionV relativeFrom="paragraph">
                  <wp:posOffset>714375</wp:posOffset>
                </wp:positionV>
                <wp:extent cx="2395855" cy="473075"/>
                <wp:effectExtent l="0" t="0" r="17145" b="9525"/>
                <wp:wrapNone/>
                <wp:docPr id="117" name="Frame 117"/>
                <wp:cNvGraphicFramePr/>
                <a:graphic xmlns:a="http://schemas.openxmlformats.org/drawingml/2006/main">
                  <a:graphicData uri="http://schemas.microsoft.com/office/word/2010/wordprocessingShape">
                    <wps:wsp>
                      <wps:cNvSpPr/>
                      <wps:spPr>
                        <a:xfrm>
                          <a:off x="0" y="0"/>
                          <a:ext cx="2395855" cy="473075"/>
                        </a:xfrm>
                        <a:prstGeom prst="frame">
                          <a:avLst>
                            <a:gd name="adj1" fmla="val 380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46FB" id="Frame 117" o:spid="_x0000_s1026" style="position:absolute;margin-left:1in;margin-top:56.25pt;width:188.65pt;height:3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5855,473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" path="m,l2395855,r,473075l,473075,,xm17996,17996r,437083l2377859,455079r,-437083l17996,17996xe" fillcolor="red" strokecolor="red" strokeweight="1pt">
                <v:stroke joinstyle="miter"/>
                <v:path arrowok="t" o:connecttype="custom" o:connectlocs="0,0;2395855,0;2395855,473075;0,473075;0,0;17996,17996;17996,455079;2377859,455079;2377859,17996;17996,17996" o:connectangles="0,0,0,0,0,0,0,0,0,0"/>
              </v:shape>
            </w:pict>
          </mc:Fallback>
        </mc:AlternateContent>
      </w:r>
      <w:r w:rsidR="00956D19">
        <w:rPr>
          <w:noProof/>
        </w:rPr>
        <mc:AlternateContent>
          <mc:Choice Requires="wps">
            <w:drawing>
              <wp:anchor distT="0" distB="0" distL="114300" distR="114300" simplePos="0" relativeHeight="251824128" behindDoc="0" locked="0" layoutInCell="1" allowOverlap="1" wp14:anchorId="330126DB" wp14:editId="4D531E7F">
                <wp:simplePos x="0" y="0"/>
                <wp:positionH relativeFrom="column">
                  <wp:posOffset>1900555</wp:posOffset>
                </wp:positionH>
                <wp:positionV relativeFrom="paragraph">
                  <wp:posOffset>371475</wp:posOffset>
                </wp:positionV>
                <wp:extent cx="497205" cy="127000"/>
                <wp:effectExtent l="7303" t="5397" r="30797" b="30798"/>
                <wp:wrapNone/>
                <wp:docPr id="118" name="Right Arrow 118"/>
                <wp:cNvGraphicFramePr/>
                <a:graphic xmlns:a="http://schemas.openxmlformats.org/drawingml/2006/main">
                  <a:graphicData uri="http://schemas.microsoft.com/office/word/2010/wordprocessingShape">
                    <wps:wsp>
                      <wps:cNvSpPr/>
                      <wps:spPr>
                        <a:xfrm rot="5400000">
                          <a:off x="0" y="0"/>
                          <a:ext cx="497205"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9C2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8" o:spid="_x0000_s1026" type="#_x0000_t13" style="position:absolute;margin-left:149.65pt;margin-top:29.25pt;width:39.15pt;height:10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" adj="14809,8894" fillcolor="red" strokecolor="red" strokeweight="1pt"/>
            </w:pict>
          </mc:Fallback>
        </mc:AlternateContent>
      </w:r>
      <w:r w:rsidR="00956D19">
        <w:rPr>
          <w:noProof/>
        </w:rPr>
        <mc:AlternateContent>
          <mc:Choice Requires="wps">
            <w:drawing>
              <wp:anchor distT="0" distB="0" distL="114300" distR="114300" simplePos="0" relativeHeight="251828224" behindDoc="0" locked="0" layoutInCell="1" allowOverlap="1" wp14:anchorId="28EEDBC9" wp14:editId="76FC6F9F">
                <wp:simplePos x="0" y="0"/>
                <wp:positionH relativeFrom="column">
                  <wp:posOffset>3452495</wp:posOffset>
                </wp:positionH>
                <wp:positionV relativeFrom="paragraph">
                  <wp:posOffset>374650</wp:posOffset>
                </wp:positionV>
                <wp:extent cx="497205" cy="127000"/>
                <wp:effectExtent l="7303" t="5397" r="30797" b="30798"/>
                <wp:wrapNone/>
                <wp:docPr id="120" name="Right Arrow 120"/>
                <wp:cNvGraphicFramePr/>
                <a:graphic xmlns:a="http://schemas.openxmlformats.org/drawingml/2006/main">
                  <a:graphicData uri="http://schemas.microsoft.com/office/word/2010/wordprocessingShape">
                    <wps:wsp>
                      <wps:cNvSpPr/>
                      <wps:spPr>
                        <a:xfrm rot="5400000">
                          <a:off x="0" y="0"/>
                          <a:ext cx="497205" cy="127000"/>
                        </a:xfrm>
                        <a:prstGeom prst="rightArrow">
                          <a:avLst>
                            <a:gd name="adj1" fmla="val 17647"/>
                            <a:gd name="adj2" fmla="val 123089"/>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7A57" id="Right Arrow 120" o:spid="_x0000_s1026" type="#_x0000_t13" style="position:absolute;margin-left:271.85pt;margin-top:29.5pt;width:39.15pt;height:10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" adj="14809,8894" fillcolor="#7030a0" strokecolor="#7030a0" strokeweight="1pt"/>
            </w:pict>
          </mc:Fallback>
        </mc:AlternateContent>
      </w:r>
      <w:r w:rsidR="00956D19">
        <w:rPr>
          <w:noProof/>
        </w:rPr>
        <mc:AlternateContent>
          <mc:Choice Requires="wps">
            <w:drawing>
              <wp:anchor distT="0" distB="0" distL="114300" distR="114300" simplePos="0" relativeHeight="251826176" behindDoc="0" locked="0" layoutInCell="1" allowOverlap="1" wp14:anchorId="7BA3BE4F" wp14:editId="149A1AA2">
                <wp:simplePos x="0" y="0"/>
                <wp:positionH relativeFrom="column">
                  <wp:posOffset>4641215</wp:posOffset>
                </wp:positionH>
                <wp:positionV relativeFrom="paragraph">
                  <wp:posOffset>387985</wp:posOffset>
                </wp:positionV>
                <wp:extent cx="497205" cy="127000"/>
                <wp:effectExtent l="7303" t="5397" r="30797" b="30798"/>
                <wp:wrapNone/>
                <wp:docPr id="119" name="Right Arrow 119"/>
                <wp:cNvGraphicFramePr/>
                <a:graphic xmlns:a="http://schemas.openxmlformats.org/drawingml/2006/main">
                  <a:graphicData uri="http://schemas.microsoft.com/office/word/2010/wordprocessingShape">
                    <wps:wsp>
                      <wps:cNvSpPr/>
                      <wps:spPr>
                        <a:xfrm rot="5400000">
                          <a:off x="0" y="0"/>
                          <a:ext cx="497205" cy="127000"/>
                        </a:xfrm>
                        <a:prstGeom prst="rightArrow">
                          <a:avLst>
                            <a:gd name="adj1" fmla="val 17647"/>
                            <a:gd name="adj2" fmla="val 12308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CF0E" id="Right Arrow 119" o:spid="_x0000_s1026" type="#_x0000_t13" style="position:absolute;margin-left:365.45pt;margin-top:30.55pt;width:39.15pt;height:10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" adj="14809,8894" fillcolor="#00b0f0" strokecolor="#00b0f0" strokeweight="1pt"/>
            </w:pict>
          </mc:Fallback>
        </mc:AlternateContent>
      </w:r>
      <w:r w:rsidR="00956D19">
        <w:rPr>
          <w:noProof/>
        </w:rPr>
        <mc:AlternateContent>
          <mc:Choice Requires="wps">
            <w:drawing>
              <wp:anchor distT="0" distB="0" distL="114300" distR="114300" simplePos="0" relativeHeight="251836416" behindDoc="0" locked="0" layoutInCell="1" allowOverlap="1" wp14:anchorId="04CF6D01" wp14:editId="450091A9">
                <wp:simplePos x="0" y="0"/>
                <wp:positionH relativeFrom="column">
                  <wp:posOffset>1109345</wp:posOffset>
                </wp:positionH>
                <wp:positionV relativeFrom="paragraph">
                  <wp:posOffset>2992120</wp:posOffset>
                </wp:positionV>
                <wp:extent cx="243840" cy="127000"/>
                <wp:effectExtent l="0" t="17780" r="30480" b="17780"/>
                <wp:wrapNone/>
                <wp:docPr id="124" name="Right Arrow 124"/>
                <wp:cNvGraphicFramePr/>
                <a:graphic xmlns:a="http://schemas.openxmlformats.org/drawingml/2006/main">
                  <a:graphicData uri="http://schemas.microsoft.com/office/word/2010/wordprocessingShape">
                    <wps:wsp>
                      <wps:cNvSpPr/>
                      <wps:spPr>
                        <a:xfrm rot="16200000">
                          <a:off x="0" y="0"/>
                          <a:ext cx="243840" cy="127000"/>
                        </a:xfrm>
                        <a:prstGeom prst="rightArrow">
                          <a:avLst>
                            <a:gd name="adj1" fmla="val 17647"/>
                            <a:gd name="adj2" fmla="val 123089"/>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BD65" id="Right Arrow 124" o:spid="_x0000_s1026" type="#_x0000_t13" style="position:absolute;margin-left:87.35pt;margin-top:235.6pt;width:19.2pt;height:10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" adj="7752,8894" fillcolor="#ffc000" strokecolor="#ffc000" strokeweight="1pt"/>
            </w:pict>
          </mc:Fallback>
        </mc:AlternateContent>
      </w:r>
      <w:r w:rsidR="00956D19">
        <w:rPr>
          <w:noProof/>
        </w:rPr>
        <mc:AlternateContent>
          <mc:Choice Requires="wps">
            <w:drawing>
              <wp:anchor distT="0" distB="0" distL="114300" distR="114300" simplePos="0" relativeHeight="251834368" behindDoc="0" locked="0" layoutInCell="1" allowOverlap="1" wp14:anchorId="513EDDD5" wp14:editId="62EE4E42">
                <wp:simplePos x="0" y="0"/>
                <wp:positionH relativeFrom="column">
                  <wp:posOffset>914400</wp:posOffset>
                </wp:positionH>
                <wp:positionV relativeFrom="paragraph">
                  <wp:posOffset>1205230</wp:posOffset>
                </wp:positionV>
                <wp:extent cx="727710" cy="1710055"/>
                <wp:effectExtent l="0" t="0" r="8890" b="17145"/>
                <wp:wrapNone/>
                <wp:docPr id="123" name="Frame 123"/>
                <wp:cNvGraphicFramePr/>
                <a:graphic xmlns:a="http://schemas.openxmlformats.org/drawingml/2006/main">
                  <a:graphicData uri="http://schemas.microsoft.com/office/word/2010/wordprocessingShape">
                    <wps:wsp>
                      <wps:cNvSpPr/>
                      <wps:spPr>
                        <a:xfrm>
                          <a:off x="0" y="0"/>
                          <a:ext cx="727710" cy="1710055"/>
                        </a:xfrm>
                        <a:prstGeom prst="frame">
                          <a:avLst>
                            <a:gd name="adj1" fmla="val 264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C28F" id="Frame 123" o:spid="_x0000_s1026" style="position:absolute;margin-left:1in;margin-top:94.9pt;width:57.3pt;height:13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710,1710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" path="m,l727710,r,1710055l,1710055,,xm19212,19212r,1671631l708498,1690843r,-1671631l19212,19212xe" fillcolor="#ffc000" strokecolor="#ffc000" strokeweight="1pt">
                <v:stroke joinstyle="miter"/>
                <v:path arrowok="t" o:connecttype="custom" o:connectlocs="0,0;727710,0;727710,1710055;0,1710055;0,0;19212,19212;19212,1690843;708498,1690843;708498,19212;19212,19212" o:connectangles="0,0,0,0,0,0,0,0,0,0"/>
              </v:shape>
            </w:pict>
          </mc:Fallback>
        </mc:AlternateContent>
      </w:r>
      <w:r w:rsidR="00956D19">
        <w:rPr>
          <w:noProof/>
        </w:rPr>
        <mc:AlternateContent>
          <mc:Choice Requires="wps">
            <w:drawing>
              <wp:anchor distT="0" distB="0" distL="114300" distR="114300" simplePos="0" relativeHeight="251838464" behindDoc="0" locked="0" layoutInCell="1" allowOverlap="1" wp14:anchorId="121F8DE4" wp14:editId="795AD0D8">
                <wp:simplePos x="0" y="0"/>
                <wp:positionH relativeFrom="column">
                  <wp:posOffset>1794510</wp:posOffset>
                </wp:positionH>
                <wp:positionV relativeFrom="paragraph">
                  <wp:posOffset>1222375</wp:posOffset>
                </wp:positionV>
                <wp:extent cx="3955415" cy="1295400"/>
                <wp:effectExtent l="0" t="0" r="6985" b="12700"/>
                <wp:wrapNone/>
                <wp:docPr id="125" name="Frame 125"/>
                <wp:cNvGraphicFramePr/>
                <a:graphic xmlns:a="http://schemas.openxmlformats.org/drawingml/2006/main">
                  <a:graphicData uri="http://schemas.microsoft.com/office/word/2010/wordprocessingShape">
                    <wps:wsp>
                      <wps:cNvSpPr/>
                      <wps:spPr>
                        <a:xfrm>
                          <a:off x="0" y="0"/>
                          <a:ext cx="3955415" cy="1295400"/>
                        </a:xfrm>
                        <a:prstGeom prst="frame">
                          <a:avLst>
                            <a:gd name="adj1" fmla="val 1328"/>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4F6D" id="Frame 125" o:spid="_x0000_s1026" style="position:absolute;margin-left:141.3pt;margin-top:96.25pt;width:311.45pt;height:1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5415,1295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" path="m,l3955415,r,1295400l,1295400,,xm17203,17203r,1260994l3938212,1278197r,-1260994l17203,17203xe" fillcolor="#00b050" strokecolor="#00b050" strokeweight="1pt">
                <v:stroke joinstyle="miter"/>
                <v:path arrowok="t" o:connecttype="custom" o:connectlocs="0,0;3955415,0;3955415,1295400;0,1295400;0,0;17203,17203;17203,1278197;3938212,1278197;3938212,17203;17203,17203" o:connectangles="0,0,0,0,0,0,0,0,0,0"/>
              </v:shape>
            </w:pict>
          </mc:Fallback>
        </mc:AlternateContent>
      </w:r>
      <w:r w:rsidR="00956D19">
        <w:rPr>
          <w:noProof/>
        </w:rPr>
        <mc:AlternateContent>
          <mc:Choice Requires="wps">
            <w:drawing>
              <wp:anchor distT="0" distB="0" distL="114300" distR="114300" simplePos="0" relativeHeight="251840512" behindDoc="0" locked="0" layoutInCell="1" allowOverlap="1" wp14:anchorId="65798E98" wp14:editId="2E25DE25">
                <wp:simplePos x="0" y="0"/>
                <wp:positionH relativeFrom="column">
                  <wp:posOffset>3559492</wp:posOffset>
                </wp:positionH>
                <wp:positionV relativeFrom="paragraph">
                  <wp:posOffset>2759816</wp:posOffset>
                </wp:positionV>
                <wp:extent cx="591185" cy="127000"/>
                <wp:effectExtent l="0" t="9207" r="0" b="9208"/>
                <wp:wrapNone/>
                <wp:docPr id="126" name="Right Arrow 126"/>
                <wp:cNvGraphicFramePr/>
                <a:graphic xmlns:a="http://schemas.openxmlformats.org/drawingml/2006/main">
                  <a:graphicData uri="http://schemas.microsoft.com/office/word/2010/wordprocessingShape">
                    <wps:wsp>
                      <wps:cNvSpPr/>
                      <wps:spPr>
                        <a:xfrm rot="16200000">
                          <a:off x="0" y="0"/>
                          <a:ext cx="591185" cy="127000"/>
                        </a:xfrm>
                        <a:prstGeom prst="rightArrow">
                          <a:avLst>
                            <a:gd name="adj1" fmla="val 17647"/>
                            <a:gd name="adj2" fmla="val 12308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FAE7" id="Right Arrow 126" o:spid="_x0000_s1026" type="#_x0000_t13" style="position:absolute;margin-left:280.25pt;margin-top:217.3pt;width:46.55pt;height:10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" adj="15888,8894" fillcolor="#00b050" strokecolor="#00b050" strokeweight="1pt"/>
            </w:pict>
          </mc:Fallback>
        </mc:AlternateContent>
      </w:r>
      <w:r w:rsidR="00A915B4" w:rsidRPr="00A915B4">
        <w:rPr>
          <w:noProof/>
        </w:rPr>
        <w:drawing>
          <wp:inline distT="0" distB="0" distL="0" distR="0" wp14:anchorId="5DC7CDAB" wp14:editId="43090D6D">
            <wp:extent cx="5731510" cy="2668905"/>
            <wp:effectExtent l="12700" t="12700" r="88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8905"/>
                    </a:xfrm>
                    <a:prstGeom prst="rect">
                      <a:avLst/>
                    </a:prstGeom>
                    <a:ln>
                      <a:solidFill>
                        <a:schemeClr val="accent1"/>
                      </a:solidFill>
                    </a:ln>
                  </pic:spPr>
                </pic:pic>
              </a:graphicData>
            </a:graphic>
          </wp:inline>
        </w:drawing>
      </w:r>
    </w:p>
    <w:p w14:paraId="20C2C1C1" w14:textId="77777777" w:rsidR="000B7AF8" w:rsidRDefault="000B7AF8" w:rsidP="00406DCF">
      <w:pPr>
        <w:pStyle w:val="Heading1"/>
        <w:spacing w:before="0"/>
      </w:pPr>
    </w:p>
    <w:bookmarkStart w:id="1" w:name="_Toc58850825"/>
    <w:p w14:paraId="70647945" w14:textId="74B64403" w:rsidR="00E956C5" w:rsidRDefault="005712E6" w:rsidP="00406DCF">
      <w:pPr>
        <w:pStyle w:val="Heading1"/>
        <w:spacing w:before="0"/>
      </w:pPr>
      <w:r>
        <w:rPr>
          <w:noProof/>
        </w:rPr>
        <mc:AlternateContent>
          <mc:Choice Requires="wps">
            <w:drawing>
              <wp:anchor distT="0" distB="0" distL="114300" distR="114300" simplePos="0" relativeHeight="251844608" behindDoc="0" locked="0" layoutInCell="1" allowOverlap="1" wp14:anchorId="4F93C2CC" wp14:editId="232CD1C6">
                <wp:simplePos x="0" y="0"/>
                <wp:positionH relativeFrom="column">
                  <wp:posOffset>804545</wp:posOffset>
                </wp:positionH>
                <wp:positionV relativeFrom="paragraph">
                  <wp:posOffset>1046480</wp:posOffset>
                </wp:positionV>
                <wp:extent cx="416560" cy="127000"/>
                <wp:effectExtent l="0" t="0" r="0" b="20320"/>
                <wp:wrapNone/>
                <wp:docPr id="129" name="Right Arrow 129"/>
                <wp:cNvGraphicFramePr/>
                <a:graphic xmlns:a="http://schemas.openxmlformats.org/drawingml/2006/main">
                  <a:graphicData uri="http://schemas.microsoft.com/office/word/2010/wordprocessingShape">
                    <wps:wsp>
                      <wps:cNvSpPr/>
                      <wps:spPr>
                        <a:xfrm rot="5400000">
                          <a:off x="0" y="0"/>
                          <a:ext cx="41656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B0B0" id="Right Arrow 129" o:spid="_x0000_s1026" type="#_x0000_t13" style="position:absolute;margin-left:63.35pt;margin-top:82.4pt;width:32.8pt;height:10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" adj="13494,8894" fillcolor="red" strokecolor="red" strokeweight="1pt"/>
            </w:pict>
          </mc:Fallback>
        </mc:AlternateContent>
      </w:r>
      <w:r>
        <w:rPr>
          <w:noProof/>
        </w:rPr>
        <mc:AlternateContent>
          <mc:Choice Requires="wps">
            <w:drawing>
              <wp:anchor distT="0" distB="0" distL="114300" distR="114300" simplePos="0" relativeHeight="251860992" behindDoc="0" locked="0" layoutInCell="1" allowOverlap="1" wp14:anchorId="21448D55" wp14:editId="0F216A97">
                <wp:simplePos x="0" y="0"/>
                <wp:positionH relativeFrom="column">
                  <wp:posOffset>2589530</wp:posOffset>
                </wp:positionH>
                <wp:positionV relativeFrom="paragraph">
                  <wp:posOffset>1066165</wp:posOffset>
                </wp:positionV>
                <wp:extent cx="416560" cy="127000"/>
                <wp:effectExtent l="0" t="0" r="0" b="20320"/>
                <wp:wrapNone/>
                <wp:docPr id="138" name="Right Arrow 138"/>
                <wp:cNvGraphicFramePr/>
                <a:graphic xmlns:a="http://schemas.openxmlformats.org/drawingml/2006/main">
                  <a:graphicData uri="http://schemas.microsoft.com/office/word/2010/wordprocessingShape">
                    <wps:wsp>
                      <wps:cNvSpPr/>
                      <wps:spPr>
                        <a:xfrm rot="5400000">
                          <a:off x="0" y="0"/>
                          <a:ext cx="416560" cy="127000"/>
                        </a:xfrm>
                        <a:prstGeom prst="rightArrow">
                          <a:avLst>
                            <a:gd name="adj1" fmla="val 17647"/>
                            <a:gd name="adj2" fmla="val 123089"/>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280" id="Right Arrow 138" o:spid="_x0000_s1026" type="#_x0000_t13" style="position:absolute;margin-left:203.9pt;margin-top:83.95pt;width:32.8pt;height:10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" adj="13494,8894" fillcolor="#7030a0" strokecolor="#7030a0" strokeweight="1pt"/>
            </w:pict>
          </mc:Fallback>
        </mc:AlternateContent>
      </w:r>
      <w:r>
        <w:rPr>
          <w:noProof/>
        </w:rPr>
        <mc:AlternateContent>
          <mc:Choice Requires="wps">
            <w:drawing>
              <wp:anchor distT="0" distB="0" distL="114300" distR="114300" simplePos="0" relativeHeight="251858944" behindDoc="0" locked="0" layoutInCell="1" allowOverlap="1" wp14:anchorId="3F7BABFB" wp14:editId="0E0C7642">
                <wp:simplePos x="0" y="0"/>
                <wp:positionH relativeFrom="column">
                  <wp:posOffset>4803775</wp:posOffset>
                </wp:positionH>
                <wp:positionV relativeFrom="paragraph">
                  <wp:posOffset>1049443</wp:posOffset>
                </wp:positionV>
                <wp:extent cx="416560" cy="127000"/>
                <wp:effectExtent l="0" t="0" r="0" b="20320"/>
                <wp:wrapNone/>
                <wp:docPr id="137" name="Right Arrow 137"/>
                <wp:cNvGraphicFramePr/>
                <a:graphic xmlns:a="http://schemas.openxmlformats.org/drawingml/2006/main">
                  <a:graphicData uri="http://schemas.microsoft.com/office/word/2010/wordprocessingShape">
                    <wps:wsp>
                      <wps:cNvSpPr/>
                      <wps:spPr>
                        <a:xfrm rot="5400000">
                          <a:off x="0" y="0"/>
                          <a:ext cx="416560" cy="127000"/>
                        </a:xfrm>
                        <a:prstGeom prst="rightArrow">
                          <a:avLst>
                            <a:gd name="adj1" fmla="val 17647"/>
                            <a:gd name="adj2" fmla="val 12308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EBF9" id="Right Arrow 137" o:spid="_x0000_s1026" type="#_x0000_t13" style="position:absolute;margin-left:378.25pt;margin-top:82.65pt;width:32.8pt;height:10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" adj="13494,8894" fillcolor="#00b0f0" strokecolor="#00b0f0" strokeweight="1pt"/>
            </w:pict>
          </mc:Fallback>
        </mc:AlternateContent>
      </w:r>
      <w:r w:rsidR="009C787E" w:rsidRPr="00EE795C">
        <w:rPr>
          <w:rFonts w:cstheme="minorHAnsi"/>
          <w:noProof/>
          <w:sz w:val="24"/>
          <w:szCs w:val="24"/>
          <w:lang w:eastAsia="en-GB"/>
        </w:rPr>
        <mc:AlternateContent>
          <mc:Choice Requires="wps">
            <w:drawing>
              <wp:anchor distT="45720" distB="45720" distL="114300" distR="114300" simplePos="0" relativeHeight="251850752" behindDoc="1" locked="0" layoutInCell="1" allowOverlap="1" wp14:anchorId="5A1DB112" wp14:editId="2ADA2E10">
                <wp:simplePos x="0" y="0"/>
                <wp:positionH relativeFrom="margin">
                  <wp:posOffset>4279265</wp:posOffset>
                </wp:positionH>
                <wp:positionV relativeFrom="paragraph">
                  <wp:posOffset>397933</wp:posOffset>
                </wp:positionV>
                <wp:extent cx="1413510" cy="659130"/>
                <wp:effectExtent l="0" t="0" r="8890" b="1397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659130"/>
                        </a:xfrm>
                        <a:prstGeom prst="rect">
                          <a:avLst/>
                        </a:prstGeom>
                        <a:ln>
                          <a:solidFill>
                            <a:srgbClr val="00B0F0"/>
                          </a:solidFill>
                        </a:ln>
                      </wps:spPr>
                      <wps:txbx>
                        <w:txbxContent>
                          <w:p w14:paraId="5210FEC9" w14:textId="1DD31BA2" w:rsidR="00370F54" w:rsidRPr="00096DB0" w:rsidRDefault="00370F54" w:rsidP="001977B1">
                            <w:pPr>
                              <w:rPr>
                                <w:iCs/>
                                <w:color w:val="00B0F0"/>
                                <w:sz w:val="20"/>
                                <w:szCs w:val="20"/>
                              </w:rPr>
                            </w:pPr>
                            <w:r w:rsidRPr="00096DB0">
                              <w:rPr>
                                <w:rFonts w:cstheme="minorHAnsi"/>
                                <w:iCs/>
                                <w:color w:val="00B0F0"/>
                                <w:sz w:val="20"/>
                                <w:szCs w:val="20"/>
                              </w:rPr>
                              <w:t>Assets with the largest total backup imag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B112" id="_x0000_s1031" type="#_x0000_t202" style="position:absolute;margin-left:336.95pt;margin-top:31.35pt;width:111.3pt;height:51.9pt;z-index:-25146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" filled="f" strokecolor="#00b0f0">
                <v:textbox>
                  <w:txbxContent>
                    <w:p w14:paraId="5210FEC9" w14:textId="1DD31BA2" w:rsidR="00370F54" w:rsidRPr="00096DB0" w:rsidRDefault="00370F54" w:rsidP="001977B1">
                      <w:pPr>
                        <w:rPr>
                          <w:iCs/>
                          <w:color w:val="00B0F0"/>
                          <w:sz w:val="20"/>
                          <w:szCs w:val="20"/>
                        </w:rPr>
                      </w:pPr>
                      <w:r w:rsidRPr="00096DB0">
                        <w:rPr>
                          <w:rFonts w:cstheme="minorHAnsi"/>
                          <w:iCs/>
                          <w:color w:val="00B0F0"/>
                          <w:sz w:val="20"/>
                          <w:szCs w:val="20"/>
                        </w:rPr>
                        <w:t>Assets with the largest total backup image size</w:t>
                      </w:r>
                    </w:p>
                  </w:txbxContent>
                </v:textbox>
                <w10:wrap type="square" anchorx="margin"/>
              </v:shape>
            </w:pict>
          </mc:Fallback>
        </mc:AlternateContent>
      </w:r>
      <w:r w:rsidR="009C787E" w:rsidRPr="00EE795C">
        <w:rPr>
          <w:rFonts w:cstheme="minorHAnsi"/>
          <w:noProof/>
          <w:sz w:val="24"/>
          <w:szCs w:val="24"/>
          <w:lang w:eastAsia="en-GB"/>
        </w:rPr>
        <mc:AlternateContent>
          <mc:Choice Requires="wps">
            <w:drawing>
              <wp:anchor distT="45720" distB="45720" distL="114300" distR="114300" simplePos="0" relativeHeight="251848704" behindDoc="0" locked="0" layoutInCell="1" allowOverlap="1" wp14:anchorId="646167B4" wp14:editId="7C5B111A">
                <wp:simplePos x="0" y="0"/>
                <wp:positionH relativeFrom="margin">
                  <wp:posOffset>1873250</wp:posOffset>
                </wp:positionH>
                <wp:positionV relativeFrom="paragraph">
                  <wp:posOffset>391795</wp:posOffset>
                </wp:positionV>
                <wp:extent cx="2268855" cy="668020"/>
                <wp:effectExtent l="0" t="0" r="17145" b="1778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68020"/>
                        </a:xfrm>
                        <a:prstGeom prst="rect">
                          <a:avLst/>
                        </a:prstGeom>
                        <a:ln>
                          <a:solidFill>
                            <a:srgbClr val="7030A0"/>
                          </a:solidFill>
                        </a:ln>
                      </wps:spPr>
                      <wps:txbx>
                        <w:txbxContent>
                          <w:p w14:paraId="6E3A4821" w14:textId="13F58DF1" w:rsidR="00370F54" w:rsidRPr="00096DB0" w:rsidRDefault="00370F54" w:rsidP="001977B1">
                            <w:pPr>
                              <w:rPr>
                                <w:iCs/>
                                <w:color w:val="7030A0"/>
                                <w:sz w:val="20"/>
                                <w:szCs w:val="20"/>
                              </w:rPr>
                            </w:pPr>
                            <w:r w:rsidRPr="00096DB0">
                              <w:rPr>
                                <w:rFonts w:cstheme="minorHAnsi"/>
                                <w:iCs/>
                                <w:color w:val="7030A0"/>
                                <w:sz w:val="20"/>
                                <w:szCs w:val="20"/>
                              </w:rPr>
                              <w:t>Assets which are protected, unprotected, and protected but backup has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67B4" id="_x0000_s1032" type="#_x0000_t202" style="position:absolute;margin-left:147.5pt;margin-top:30.85pt;width:178.65pt;height:52.6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" filled="f" strokecolor="#7030a0">
                <v:textbox>
                  <w:txbxContent>
                    <w:p w14:paraId="6E3A4821" w14:textId="13F58DF1" w:rsidR="00370F54" w:rsidRPr="00096DB0" w:rsidRDefault="00370F54" w:rsidP="001977B1">
                      <w:pPr>
                        <w:rPr>
                          <w:iCs/>
                          <w:color w:val="7030A0"/>
                          <w:sz w:val="20"/>
                          <w:szCs w:val="20"/>
                        </w:rPr>
                      </w:pPr>
                      <w:r w:rsidRPr="00096DB0">
                        <w:rPr>
                          <w:rFonts w:cstheme="minorHAnsi"/>
                          <w:iCs/>
                          <w:color w:val="7030A0"/>
                          <w:sz w:val="20"/>
                          <w:szCs w:val="20"/>
                        </w:rPr>
                        <w:t>Assets which are protected, unprotected, and protected but backup has failed</w:t>
                      </w:r>
                    </w:p>
                  </w:txbxContent>
                </v:textbox>
                <w10:wrap type="square" anchorx="margin"/>
              </v:shape>
            </w:pict>
          </mc:Fallback>
        </mc:AlternateContent>
      </w:r>
      <w:r w:rsidR="009C787E" w:rsidRPr="00EE795C">
        <w:rPr>
          <w:rFonts w:cstheme="minorHAnsi"/>
          <w:noProof/>
          <w:sz w:val="24"/>
          <w:szCs w:val="24"/>
          <w:lang w:eastAsia="en-GB"/>
        </w:rPr>
        <mc:AlternateContent>
          <mc:Choice Requires="wps">
            <w:drawing>
              <wp:anchor distT="45720" distB="45720" distL="114300" distR="114300" simplePos="0" relativeHeight="251842560" behindDoc="0" locked="0" layoutInCell="1" allowOverlap="1" wp14:anchorId="5AE8A626" wp14:editId="59E0A0B3">
                <wp:simplePos x="0" y="0"/>
                <wp:positionH relativeFrom="margin">
                  <wp:posOffset>45931</wp:posOffset>
                </wp:positionH>
                <wp:positionV relativeFrom="paragraph">
                  <wp:posOffset>399838</wp:posOffset>
                </wp:positionV>
                <wp:extent cx="1718310" cy="659765"/>
                <wp:effectExtent l="0" t="0" r="18415" b="13335"/>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59765"/>
                        </a:xfrm>
                        <a:prstGeom prst="rect">
                          <a:avLst/>
                        </a:prstGeom>
                        <a:solidFill>
                          <a:srgbClr val="FFFFFF"/>
                        </a:solidFill>
                        <a:ln w="9525">
                          <a:solidFill>
                            <a:srgbClr val="FF0000"/>
                          </a:solidFill>
                          <a:miter lim="800000"/>
                          <a:headEnd/>
                          <a:tailEnd/>
                        </a:ln>
                      </wps:spPr>
                      <wps:txbx>
                        <w:txbxContent>
                          <w:p w14:paraId="6A8877C8" w14:textId="77777777" w:rsidR="00370F54" w:rsidRPr="00096DB0" w:rsidRDefault="00370F54" w:rsidP="00355777">
                            <w:pPr>
                              <w:spacing w:after="0" w:line="240" w:lineRule="auto"/>
                              <w:rPr>
                                <w:rFonts w:eastAsia="Times New Roman" w:cs="Times New Roman"/>
                                <w:color w:val="FF0000"/>
                                <w:sz w:val="20"/>
                                <w:szCs w:val="20"/>
                                <w:lang w:eastAsia="en-GB"/>
                              </w:rPr>
                            </w:pPr>
                            <w:r w:rsidRPr="00096DB0">
                              <w:rPr>
                                <w:rFonts w:eastAsia="Times New Roman" w:cs="Times New Roman"/>
                                <w:color w:val="FF0000"/>
                                <w:sz w:val="20"/>
                                <w:szCs w:val="20"/>
                                <w:lang w:eastAsia="en-GB"/>
                              </w:rPr>
                              <w:t>Totals for number of assets, number of backups and total size of backups in the system</w:t>
                            </w:r>
                          </w:p>
                          <w:p w14:paraId="74380D34" w14:textId="77777777" w:rsidR="00370F54" w:rsidRPr="00E06108" w:rsidRDefault="00370F54" w:rsidP="0017309B">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A626" id="_x0000_s1033" type="#_x0000_t202" style="position:absolute;margin-left:3.6pt;margin-top:31.5pt;width:135.3pt;height:51.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" strokecolor="red">
                <v:textbox>
                  <w:txbxContent>
                    <w:p w14:paraId="6A8877C8" w14:textId="77777777" w:rsidR="00370F54" w:rsidRPr="00096DB0" w:rsidRDefault="00370F54" w:rsidP="00355777">
                      <w:pPr>
                        <w:spacing w:after="0" w:line="240" w:lineRule="auto"/>
                        <w:rPr>
                          <w:rFonts w:eastAsia="Times New Roman" w:cs="Times New Roman"/>
                          <w:color w:val="FF0000"/>
                          <w:sz w:val="20"/>
                          <w:szCs w:val="20"/>
                          <w:lang w:eastAsia="en-GB"/>
                        </w:rPr>
                      </w:pPr>
                      <w:r w:rsidRPr="00096DB0">
                        <w:rPr>
                          <w:rFonts w:eastAsia="Times New Roman" w:cs="Times New Roman"/>
                          <w:color w:val="FF0000"/>
                          <w:sz w:val="20"/>
                          <w:szCs w:val="20"/>
                          <w:lang w:eastAsia="en-GB"/>
                        </w:rPr>
                        <w:t>Totals for number of assets, number of backups and total size of backups in the system</w:t>
                      </w:r>
                    </w:p>
                    <w:p w14:paraId="74380D34" w14:textId="77777777" w:rsidR="00370F54" w:rsidRPr="00E06108" w:rsidRDefault="00370F54" w:rsidP="0017309B">
                      <w:pPr>
                        <w:rPr>
                          <w:color w:val="FF0000"/>
                          <w:sz w:val="20"/>
                          <w:szCs w:val="20"/>
                        </w:rPr>
                      </w:pPr>
                    </w:p>
                  </w:txbxContent>
                </v:textbox>
                <w10:wrap type="square" anchorx="margin"/>
              </v:shape>
            </w:pict>
          </mc:Fallback>
        </mc:AlternateContent>
      </w:r>
      <w:r w:rsidR="007D568D">
        <w:t xml:space="preserve">Dashboard </w:t>
      </w:r>
      <w:r w:rsidR="00BB0E1B">
        <w:t>–</w:t>
      </w:r>
      <w:r w:rsidR="007D568D">
        <w:t xml:space="preserve"> Overview</w:t>
      </w:r>
      <w:bookmarkEnd w:id="1"/>
    </w:p>
    <w:p w14:paraId="3692F6E0" w14:textId="01C232F2" w:rsidR="00BB0E1B" w:rsidRDefault="009C787E" w:rsidP="00232E61">
      <w:r>
        <w:rPr>
          <w:noProof/>
        </w:rPr>
        <w:drawing>
          <wp:anchor distT="0" distB="0" distL="114300" distR="114300" simplePos="0" relativeHeight="251660287" behindDoc="0" locked="0" layoutInCell="1" allowOverlap="1" wp14:anchorId="39A7255E" wp14:editId="4E0FB538">
            <wp:simplePos x="0" y="0"/>
            <wp:positionH relativeFrom="column">
              <wp:posOffset>34502</wp:posOffset>
            </wp:positionH>
            <wp:positionV relativeFrom="paragraph">
              <wp:posOffset>901911</wp:posOffset>
            </wp:positionV>
            <wp:extent cx="5655310" cy="2188210"/>
            <wp:effectExtent l="12700" t="12700" r="8890" b="8890"/>
            <wp:wrapNone/>
            <wp:docPr id="127" name="Picture 127" descr="Graphical user interfac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chart, waterfall chart&#10;&#10;Description automatically generated"/>
                    <pic:cNvPicPr/>
                  </pic:nvPicPr>
                  <pic:blipFill rotWithShape="1">
                    <a:blip r:embed="rId12" cstate="print">
                      <a:extLst>
                        <a:ext uri="{28A0092B-C50C-407E-A947-70E740481C1C}">
                          <a14:useLocalDpi xmlns:a14="http://schemas.microsoft.com/office/drawing/2010/main" val="0"/>
                        </a:ext>
                      </a:extLst>
                    </a:blip>
                    <a:srcRect b="29726"/>
                    <a:stretch/>
                  </pic:blipFill>
                  <pic:spPr bwMode="auto">
                    <a:xfrm>
                      <a:off x="0" y="0"/>
                      <a:ext cx="5655310" cy="21882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D55">
        <w:rPr>
          <w:noProof/>
        </w:rPr>
        <mc:AlternateContent>
          <mc:Choice Requires="wps">
            <w:drawing>
              <wp:anchor distT="0" distB="0" distL="114300" distR="114300" simplePos="0" relativeHeight="251852800" behindDoc="0" locked="0" layoutInCell="1" allowOverlap="1" wp14:anchorId="63C998D4" wp14:editId="4BA80208">
                <wp:simplePos x="0" y="0"/>
                <wp:positionH relativeFrom="column">
                  <wp:posOffset>1481455</wp:posOffset>
                </wp:positionH>
                <wp:positionV relativeFrom="paragraph">
                  <wp:posOffset>1071880</wp:posOffset>
                </wp:positionV>
                <wp:extent cx="1625600" cy="927735"/>
                <wp:effectExtent l="0" t="0" r="12700" b="12065"/>
                <wp:wrapNone/>
                <wp:docPr id="134" name="Frame 134"/>
                <wp:cNvGraphicFramePr/>
                <a:graphic xmlns:a="http://schemas.openxmlformats.org/drawingml/2006/main">
                  <a:graphicData uri="http://schemas.microsoft.com/office/word/2010/wordprocessingShape">
                    <wps:wsp>
                      <wps:cNvSpPr/>
                      <wps:spPr>
                        <a:xfrm>
                          <a:off x="0" y="0"/>
                          <a:ext cx="1625600" cy="927735"/>
                        </a:xfrm>
                        <a:prstGeom prst="frame">
                          <a:avLst>
                            <a:gd name="adj1" fmla="val 2866"/>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6F92" id="Frame 134" o:spid="_x0000_s1026" style="position:absolute;margin-left:116.65pt;margin-top:84.4pt;width:128pt;height:7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5600,927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" path="m,l1625600,r,927735l,927735,,xm26589,26589r,874557l1599011,901146r,-874557l26589,26589xe" fillcolor="#7030a0" strokecolor="#7030a0" strokeweight="1pt">
                <v:stroke joinstyle="miter"/>
                <v:path arrowok="t" o:connecttype="custom" o:connectlocs="0,0;1625600,0;1625600,927735;0,927735;0,0;26589,26589;26589,901146;1599011,901146;1599011,26589;26589,26589" o:connectangles="0,0,0,0,0,0,0,0,0,0"/>
              </v:shape>
            </w:pict>
          </mc:Fallback>
        </mc:AlternateContent>
      </w:r>
      <w:r w:rsidR="00536D55">
        <w:rPr>
          <w:noProof/>
        </w:rPr>
        <mc:AlternateContent>
          <mc:Choice Requires="wps">
            <w:drawing>
              <wp:anchor distT="0" distB="0" distL="114300" distR="114300" simplePos="0" relativeHeight="251856896" behindDoc="0" locked="0" layoutInCell="1" allowOverlap="1" wp14:anchorId="51396E91" wp14:editId="0762BAD6">
                <wp:simplePos x="0" y="0"/>
                <wp:positionH relativeFrom="column">
                  <wp:posOffset>3158067</wp:posOffset>
                </wp:positionH>
                <wp:positionV relativeFrom="paragraph">
                  <wp:posOffset>1080347</wp:posOffset>
                </wp:positionV>
                <wp:extent cx="2446655" cy="918845"/>
                <wp:effectExtent l="0" t="0" r="17145" b="8255"/>
                <wp:wrapNone/>
                <wp:docPr id="136" name="Frame 136"/>
                <wp:cNvGraphicFramePr/>
                <a:graphic xmlns:a="http://schemas.openxmlformats.org/drawingml/2006/main">
                  <a:graphicData uri="http://schemas.microsoft.com/office/word/2010/wordprocessingShape">
                    <wps:wsp>
                      <wps:cNvSpPr/>
                      <wps:spPr>
                        <a:xfrm>
                          <a:off x="0" y="0"/>
                          <a:ext cx="2446655" cy="918845"/>
                        </a:xfrm>
                        <a:prstGeom prst="frame">
                          <a:avLst>
                            <a:gd name="adj1" fmla="val 104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C3E3" id="Frame 136" o:spid="_x0000_s1026" style="position:absolute;margin-left:248.65pt;margin-top:85.05pt;width:192.65pt;height:7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6655,918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" path="m,l2446655,r,918845l,918845,,xm9556,9556r,899733l2437099,909289r,-899733l9556,9556xe" fillcolor="#00b0f0" strokecolor="#00b0f0" strokeweight="1pt">
                <v:stroke joinstyle="miter"/>
                <v:path arrowok="t" o:connecttype="custom" o:connectlocs="0,0;2446655,0;2446655,918845;0,918845;0,0;9556,9556;9556,909289;2437099,909289;2437099,9556;9556,9556" o:connectangles="0,0,0,0,0,0,0,0,0,0"/>
              </v:shape>
            </w:pict>
          </mc:Fallback>
        </mc:AlternateContent>
      </w:r>
      <w:r w:rsidR="00125A9E">
        <w:rPr>
          <w:noProof/>
        </w:rPr>
        <mc:AlternateContent>
          <mc:Choice Requires="wps">
            <w:drawing>
              <wp:anchor distT="0" distB="0" distL="114300" distR="114300" simplePos="0" relativeHeight="251846656" behindDoc="0" locked="0" layoutInCell="1" allowOverlap="1" wp14:anchorId="19682679" wp14:editId="71A6539E">
                <wp:simplePos x="0" y="0"/>
                <wp:positionH relativeFrom="column">
                  <wp:posOffset>567267</wp:posOffset>
                </wp:positionH>
                <wp:positionV relativeFrom="paragraph">
                  <wp:posOffset>1075267</wp:posOffset>
                </wp:positionV>
                <wp:extent cx="838200" cy="927735"/>
                <wp:effectExtent l="0" t="0" r="12700" b="12065"/>
                <wp:wrapNone/>
                <wp:docPr id="130" name="Frame 130"/>
                <wp:cNvGraphicFramePr/>
                <a:graphic xmlns:a="http://schemas.openxmlformats.org/drawingml/2006/main">
                  <a:graphicData uri="http://schemas.microsoft.com/office/word/2010/wordprocessingShape">
                    <wps:wsp>
                      <wps:cNvSpPr/>
                      <wps:spPr>
                        <a:xfrm>
                          <a:off x="0" y="0"/>
                          <a:ext cx="838200" cy="927735"/>
                        </a:xfrm>
                        <a:prstGeom prst="frame">
                          <a:avLst>
                            <a:gd name="adj1" fmla="val 178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9286" id="Frame 130" o:spid="_x0000_s1026" style="position:absolute;margin-left:44.65pt;margin-top:84.65pt;width:66pt;height:7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927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" path="m,l838200,r,927735l,927735,,xm14953,14953r,897829l823247,912782r,-897829l14953,14953xe" fillcolor="red" strokecolor="red" strokeweight="1pt">
                <v:stroke joinstyle="miter"/>
                <v:path arrowok="t" o:connecttype="custom" o:connectlocs="0,0;838200,0;838200,927735;0,927735;0,0;14953,14953;14953,912782;823247,912782;823247,14953;14953,14953" o:connectangles="0,0,0,0,0,0,0,0,0,0"/>
              </v:shape>
            </w:pict>
          </mc:Fallback>
        </mc:AlternateContent>
      </w:r>
    </w:p>
    <w:p w14:paraId="7DF529BF" w14:textId="49895875" w:rsidR="00BB0E1B" w:rsidRPr="00BB0E1B" w:rsidRDefault="00BB0E1B" w:rsidP="00BB0E1B"/>
    <w:p w14:paraId="019E5A37" w14:textId="41587B5A" w:rsidR="00142008" w:rsidRPr="000F5A31" w:rsidRDefault="000C2D07">
      <w:r>
        <w:rPr>
          <w:noProof/>
        </w:rPr>
        <mc:AlternateContent>
          <mc:Choice Requires="wps">
            <w:drawing>
              <wp:anchor distT="0" distB="0" distL="114300" distR="114300" simplePos="0" relativeHeight="251865088" behindDoc="0" locked="0" layoutInCell="1" allowOverlap="1" wp14:anchorId="641FF4B5" wp14:editId="18D0A7CB">
                <wp:simplePos x="0" y="0"/>
                <wp:positionH relativeFrom="column">
                  <wp:posOffset>2964815</wp:posOffset>
                </wp:positionH>
                <wp:positionV relativeFrom="paragraph">
                  <wp:posOffset>1574377</wp:posOffset>
                </wp:positionV>
                <wp:extent cx="243840" cy="127000"/>
                <wp:effectExtent l="0" t="17780" r="30480" b="17780"/>
                <wp:wrapNone/>
                <wp:docPr id="140" name="Right Arrow 140"/>
                <wp:cNvGraphicFramePr/>
                <a:graphic xmlns:a="http://schemas.openxmlformats.org/drawingml/2006/main">
                  <a:graphicData uri="http://schemas.microsoft.com/office/word/2010/wordprocessingShape">
                    <wps:wsp>
                      <wps:cNvSpPr/>
                      <wps:spPr>
                        <a:xfrm rot="16200000">
                          <a:off x="0" y="0"/>
                          <a:ext cx="243840" cy="127000"/>
                        </a:xfrm>
                        <a:prstGeom prst="rightArrow">
                          <a:avLst>
                            <a:gd name="adj1" fmla="val 17647"/>
                            <a:gd name="adj2" fmla="val 12308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EB6C" id="Right Arrow 140" o:spid="_x0000_s1026" type="#_x0000_t13" style="position:absolute;margin-left:233.45pt;margin-top:123.95pt;width:19.2pt;height:10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" adj="7752,8894" fillcolor="#00b050" strokecolor="#00b050" strokeweight="1pt"/>
            </w:pict>
          </mc:Fallback>
        </mc:AlternateContent>
      </w:r>
      <w:r w:rsidR="009C787E" w:rsidRPr="00EE795C">
        <w:rPr>
          <w:rFonts w:cstheme="minorHAnsi"/>
          <w:noProof/>
          <w:sz w:val="24"/>
          <w:szCs w:val="24"/>
          <w:lang w:eastAsia="en-GB"/>
        </w:rPr>
        <mc:AlternateContent>
          <mc:Choice Requires="wps">
            <w:drawing>
              <wp:anchor distT="45720" distB="45720" distL="114300" distR="114300" simplePos="0" relativeHeight="251863040" behindDoc="0" locked="0" layoutInCell="1" allowOverlap="1" wp14:anchorId="1629F589" wp14:editId="44001BF5">
                <wp:simplePos x="0" y="0"/>
                <wp:positionH relativeFrom="margin">
                  <wp:posOffset>33867</wp:posOffset>
                </wp:positionH>
                <wp:positionV relativeFrom="paragraph">
                  <wp:posOffset>2320078</wp:posOffset>
                </wp:positionV>
                <wp:extent cx="5659120" cy="422910"/>
                <wp:effectExtent l="0" t="0" r="17780" b="889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22910"/>
                        </a:xfrm>
                        <a:prstGeom prst="rect">
                          <a:avLst/>
                        </a:prstGeom>
                        <a:solidFill>
                          <a:srgbClr val="FFFFFF"/>
                        </a:solidFill>
                        <a:ln w="9525">
                          <a:solidFill>
                            <a:srgbClr val="00B050"/>
                          </a:solidFill>
                          <a:miter lim="800000"/>
                          <a:headEnd/>
                          <a:tailEnd/>
                        </a:ln>
                      </wps:spPr>
                      <wps:txbx>
                        <w:txbxContent>
                          <w:p w14:paraId="758CEEB6" w14:textId="74871C4C" w:rsidR="00370F54" w:rsidRPr="00096DB0" w:rsidRDefault="00370F54" w:rsidP="00C6415E">
                            <w:pPr>
                              <w:spacing w:after="0" w:line="240" w:lineRule="auto"/>
                              <w:rPr>
                                <w:rFonts w:eastAsia="Times New Roman" w:cs="Times New Roman"/>
                                <w:color w:val="00B050"/>
                                <w:sz w:val="20"/>
                                <w:szCs w:val="20"/>
                                <w:lang w:eastAsia="en-GB"/>
                              </w:rPr>
                            </w:pPr>
                            <w:r w:rsidRPr="00096DB0">
                              <w:rPr>
                                <w:rFonts w:eastAsia="Times New Roman" w:cs="Times New Roman"/>
                                <w:color w:val="00B050"/>
                                <w:sz w:val="20"/>
                                <w:szCs w:val="20"/>
                                <w:lang w:eastAsia="en-GB"/>
                              </w:rPr>
                              <w:t>These charts show chosen attribute grouped by protection level. To filter you can click on the labels at the bottom of the chart.</w:t>
                            </w:r>
                          </w:p>
                          <w:p w14:paraId="1C76F6B4" w14:textId="77777777" w:rsidR="00370F54" w:rsidRPr="00C6415E" w:rsidRDefault="00370F54" w:rsidP="008C3BED">
                            <w:pPr>
                              <w:rPr>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F589" id="_x0000_s1034" type="#_x0000_t202" style="position:absolute;margin-left:2.65pt;margin-top:182.7pt;width:445.6pt;height:33.3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" strokecolor="#00b050">
                <v:textbox>
                  <w:txbxContent>
                    <w:p w14:paraId="758CEEB6" w14:textId="74871C4C" w:rsidR="00370F54" w:rsidRPr="00096DB0" w:rsidRDefault="00370F54" w:rsidP="00C6415E">
                      <w:pPr>
                        <w:spacing w:after="0" w:line="240" w:lineRule="auto"/>
                        <w:rPr>
                          <w:rFonts w:eastAsia="Times New Roman" w:cs="Times New Roman"/>
                          <w:color w:val="00B050"/>
                          <w:sz w:val="20"/>
                          <w:szCs w:val="20"/>
                          <w:lang w:eastAsia="en-GB"/>
                        </w:rPr>
                      </w:pPr>
                      <w:r w:rsidRPr="00096DB0">
                        <w:rPr>
                          <w:rFonts w:eastAsia="Times New Roman" w:cs="Times New Roman"/>
                          <w:color w:val="00B050"/>
                          <w:sz w:val="20"/>
                          <w:szCs w:val="20"/>
                          <w:lang w:eastAsia="en-GB"/>
                        </w:rPr>
                        <w:t>These charts show chosen attribute grouped by protection level. To filter you can click on the labels at the bottom of the chart.</w:t>
                      </w:r>
                    </w:p>
                    <w:p w14:paraId="1C76F6B4" w14:textId="77777777" w:rsidR="00370F54" w:rsidRPr="00C6415E" w:rsidRDefault="00370F54" w:rsidP="008C3BED">
                      <w:pPr>
                        <w:rPr>
                          <w:color w:val="00B050"/>
                          <w:sz w:val="20"/>
                          <w:szCs w:val="20"/>
                        </w:rPr>
                      </w:pPr>
                    </w:p>
                  </w:txbxContent>
                </v:textbox>
                <w10:wrap type="square" anchorx="margin"/>
              </v:shape>
            </w:pict>
          </mc:Fallback>
        </mc:AlternateContent>
      </w:r>
      <w:r w:rsidR="00536D55">
        <w:rPr>
          <w:noProof/>
        </w:rPr>
        <mc:AlternateContent>
          <mc:Choice Requires="wps">
            <w:drawing>
              <wp:anchor distT="0" distB="0" distL="114300" distR="114300" simplePos="0" relativeHeight="251854848" behindDoc="0" locked="0" layoutInCell="1" allowOverlap="1" wp14:anchorId="7CCE3CB4" wp14:editId="2E8EBB8C">
                <wp:simplePos x="0" y="0"/>
                <wp:positionH relativeFrom="column">
                  <wp:posOffset>567267</wp:posOffset>
                </wp:positionH>
                <wp:positionV relativeFrom="paragraph">
                  <wp:posOffset>550968</wp:posOffset>
                </wp:positionV>
                <wp:extent cx="5037455" cy="964777"/>
                <wp:effectExtent l="0" t="0" r="17145" b="13335"/>
                <wp:wrapNone/>
                <wp:docPr id="135" name="Frame 135"/>
                <wp:cNvGraphicFramePr/>
                <a:graphic xmlns:a="http://schemas.openxmlformats.org/drawingml/2006/main">
                  <a:graphicData uri="http://schemas.microsoft.com/office/word/2010/wordprocessingShape">
                    <wps:wsp>
                      <wps:cNvSpPr/>
                      <wps:spPr>
                        <a:xfrm>
                          <a:off x="0" y="0"/>
                          <a:ext cx="5037455" cy="964777"/>
                        </a:xfrm>
                        <a:prstGeom prst="frame">
                          <a:avLst>
                            <a:gd name="adj1" fmla="val 1328"/>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EE4A" id="Frame 135" o:spid="_x0000_s1026" style="position:absolute;margin-left:44.65pt;margin-top:43.4pt;width:396.65pt;height:7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7455,964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" path="m,l5037455,r,964777l,964777,,xm12812,12812r,939153l5024643,951965r,-939153l12812,12812xe" fillcolor="#00b050" strokecolor="#00b050" strokeweight="1pt">
                <v:stroke joinstyle="miter"/>
                <v:path arrowok="t" o:connecttype="custom" o:connectlocs="0,0;5037455,0;5037455,964777;0,964777;0,0;12812,12812;12812,951965;5024643,951965;5024643,12812;12812,12812" o:connectangles="0,0,0,0,0,0,0,0,0,0"/>
              </v:shape>
            </w:pict>
          </mc:Fallback>
        </mc:AlternateContent>
      </w:r>
      <w:r w:rsidR="00142008">
        <w:br w:type="page"/>
      </w:r>
    </w:p>
    <w:p w14:paraId="6412F038" w14:textId="4050063C" w:rsidR="00995098" w:rsidRDefault="000F5A31" w:rsidP="00995098">
      <w:pPr>
        <w:pStyle w:val="Heading1"/>
      </w:pPr>
      <w:bookmarkStart w:id="2" w:name="_Toc58850826"/>
      <w:r>
        <w:lastRenderedPageBreak/>
        <w:t>Usage - Overview</w:t>
      </w:r>
      <w:bookmarkEnd w:id="2"/>
      <w:r>
        <w:t xml:space="preserve"> </w:t>
      </w:r>
    </w:p>
    <w:p w14:paraId="17219677" w14:textId="42FA44DC" w:rsidR="000F5A31" w:rsidRDefault="00096DB0" w:rsidP="00390CA2">
      <w:pPr>
        <w:rPr>
          <w:rFonts w:asciiTheme="majorHAnsi" w:eastAsiaTheme="majorEastAsia" w:hAnsiTheme="majorHAnsi" w:cstheme="majorBidi"/>
          <w:color w:val="2F5496" w:themeColor="accent1" w:themeShade="BF"/>
          <w:sz w:val="32"/>
          <w:szCs w:val="32"/>
        </w:rPr>
      </w:pPr>
      <w:r w:rsidRPr="00EE795C">
        <w:rPr>
          <w:rFonts w:cstheme="minorHAnsi"/>
          <w:noProof/>
          <w:sz w:val="24"/>
          <w:szCs w:val="24"/>
          <w:lang w:eastAsia="en-GB"/>
        </w:rPr>
        <mc:AlternateContent>
          <mc:Choice Requires="wps">
            <w:drawing>
              <wp:anchor distT="45720" distB="45720" distL="114300" distR="114300" simplePos="0" relativeHeight="251867136" behindDoc="0" locked="0" layoutInCell="1" allowOverlap="1" wp14:anchorId="434595AC" wp14:editId="6A8E91CB">
                <wp:simplePos x="0" y="0"/>
                <wp:positionH relativeFrom="margin">
                  <wp:posOffset>1384300</wp:posOffset>
                </wp:positionH>
                <wp:positionV relativeFrom="paragraph">
                  <wp:posOffset>201930</wp:posOffset>
                </wp:positionV>
                <wp:extent cx="2176145" cy="659765"/>
                <wp:effectExtent l="0" t="0" r="8255" b="1333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59765"/>
                        </a:xfrm>
                        <a:prstGeom prst="rect">
                          <a:avLst/>
                        </a:prstGeom>
                        <a:solidFill>
                          <a:srgbClr val="FFFFFF"/>
                        </a:solidFill>
                        <a:ln w="9525">
                          <a:solidFill>
                            <a:srgbClr val="FF0000"/>
                          </a:solidFill>
                          <a:miter lim="800000"/>
                          <a:headEnd/>
                          <a:tailEnd/>
                        </a:ln>
                      </wps:spPr>
                      <wps:txbx>
                        <w:txbxContent>
                          <w:p w14:paraId="5D416A41" w14:textId="5449EA19" w:rsidR="00370F54" w:rsidRPr="00096DB0" w:rsidRDefault="00370F54" w:rsidP="00447E27">
                            <w:pPr>
                              <w:rPr>
                                <w:rFonts w:eastAsia="Times New Roman" w:cs="Times New Roman"/>
                                <w:color w:val="FF0000"/>
                                <w:sz w:val="20"/>
                                <w:szCs w:val="20"/>
                                <w:lang w:eastAsia="en-GB"/>
                              </w:rPr>
                            </w:pPr>
                            <w:r>
                              <w:rPr>
                                <w:rFonts w:eastAsia="Times New Roman" w:cs="Times New Roman"/>
                                <w:i/>
                                <w:iCs/>
                                <w:color w:val="FF0000"/>
                                <w:sz w:val="20"/>
                                <w:szCs w:val="20"/>
                                <w:lang w:eastAsia="en-GB"/>
                              </w:rPr>
                              <w:t>‘</w:t>
                            </w:r>
                            <w:r w:rsidRPr="00096DB0">
                              <w:rPr>
                                <w:rFonts w:eastAsia="Times New Roman" w:cs="Times New Roman"/>
                                <w:color w:val="FF0000"/>
                                <w:sz w:val="20"/>
                                <w:szCs w:val="20"/>
                                <w:lang w:eastAsia="en-GB"/>
                              </w:rPr>
                              <w:t>Current’ cc (consumed capacity) = &lt;Previous cc&gt;+&lt;New cc&gt;-&lt;Expired cc&gt;</w:t>
                            </w:r>
                          </w:p>
                          <w:p w14:paraId="416B3B31" w14:textId="77777777" w:rsidR="00370F54" w:rsidRPr="00E06108" w:rsidRDefault="00370F54" w:rsidP="00447E27">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95AC" id="_x0000_s1035" type="#_x0000_t202" style="position:absolute;margin-left:109pt;margin-top:15.9pt;width:171.35pt;height:51.9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" strokecolor="red">
                <v:textbox>
                  <w:txbxContent>
                    <w:p w14:paraId="5D416A41" w14:textId="5449EA19" w:rsidR="00370F54" w:rsidRPr="00096DB0" w:rsidRDefault="00370F54" w:rsidP="00447E27">
                      <w:pPr>
                        <w:rPr>
                          <w:rFonts w:eastAsia="Times New Roman" w:cs="Times New Roman"/>
                          <w:color w:val="FF0000"/>
                          <w:sz w:val="20"/>
                          <w:szCs w:val="20"/>
                          <w:lang w:eastAsia="en-GB"/>
                        </w:rPr>
                      </w:pPr>
                      <w:r>
                        <w:rPr>
                          <w:rFonts w:eastAsia="Times New Roman" w:cs="Times New Roman"/>
                          <w:i/>
                          <w:iCs/>
                          <w:color w:val="FF0000"/>
                          <w:sz w:val="20"/>
                          <w:szCs w:val="20"/>
                          <w:lang w:eastAsia="en-GB"/>
                        </w:rPr>
                        <w:t>‘</w:t>
                      </w:r>
                      <w:r w:rsidRPr="00096DB0">
                        <w:rPr>
                          <w:rFonts w:eastAsia="Times New Roman" w:cs="Times New Roman"/>
                          <w:color w:val="FF0000"/>
                          <w:sz w:val="20"/>
                          <w:szCs w:val="20"/>
                          <w:lang w:eastAsia="en-GB"/>
                        </w:rPr>
                        <w:t>Current’ cc (consumed capacity) = &lt;Previous cc&gt;+&lt;New cc&gt;-&lt;Expired cc&gt;</w:t>
                      </w:r>
                    </w:p>
                    <w:p w14:paraId="416B3B31" w14:textId="77777777" w:rsidR="00370F54" w:rsidRPr="00E06108" w:rsidRDefault="00370F54" w:rsidP="00447E27">
                      <w:pPr>
                        <w:rPr>
                          <w:color w:val="FF0000"/>
                          <w:sz w:val="20"/>
                          <w:szCs w:val="20"/>
                        </w:rPr>
                      </w:pPr>
                    </w:p>
                  </w:txbxContent>
                </v:textbox>
                <w10:wrap type="square" anchorx="margin"/>
              </v:shape>
            </w:pict>
          </mc:Fallback>
        </mc:AlternateContent>
      </w:r>
      <w:r w:rsidRPr="00EE795C">
        <w:rPr>
          <w:rFonts w:cstheme="minorHAnsi"/>
          <w:noProof/>
          <w:sz w:val="24"/>
          <w:szCs w:val="24"/>
          <w:lang w:eastAsia="en-GB"/>
        </w:rPr>
        <mc:AlternateContent>
          <mc:Choice Requires="wps">
            <w:drawing>
              <wp:anchor distT="45720" distB="45720" distL="114300" distR="114300" simplePos="0" relativeHeight="251872256" behindDoc="0" locked="0" layoutInCell="1" allowOverlap="1" wp14:anchorId="37A61275" wp14:editId="3BEE910D">
                <wp:simplePos x="0" y="0"/>
                <wp:positionH relativeFrom="margin">
                  <wp:posOffset>3683000</wp:posOffset>
                </wp:positionH>
                <wp:positionV relativeFrom="paragraph">
                  <wp:posOffset>189230</wp:posOffset>
                </wp:positionV>
                <wp:extent cx="1265555" cy="668020"/>
                <wp:effectExtent l="0" t="0" r="17145" b="1778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68020"/>
                        </a:xfrm>
                        <a:prstGeom prst="rect">
                          <a:avLst/>
                        </a:prstGeom>
                        <a:ln>
                          <a:solidFill>
                            <a:srgbClr val="7030A0"/>
                          </a:solidFill>
                        </a:ln>
                      </wps:spPr>
                      <wps:txbx>
                        <w:txbxContent>
                          <w:p w14:paraId="7EB3D47D" w14:textId="31513833" w:rsidR="00370F54" w:rsidRPr="00096DB0" w:rsidRDefault="00370F54" w:rsidP="00197822">
                            <w:pPr>
                              <w:rPr>
                                <w:iCs/>
                                <w:color w:val="7030A0"/>
                                <w:sz w:val="20"/>
                                <w:szCs w:val="20"/>
                              </w:rPr>
                            </w:pPr>
                            <w:r w:rsidRPr="00096DB0">
                              <w:rPr>
                                <w:rFonts w:cstheme="minorHAnsi"/>
                                <w:iCs/>
                                <w:color w:val="7030A0"/>
                                <w:sz w:val="20"/>
                                <w:szCs w:val="20"/>
                              </w:rPr>
                              <w:t>Average consumed capacity for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1275" id="_x0000_s1036" type="#_x0000_t202" style="position:absolute;margin-left:290pt;margin-top:14.9pt;width:99.65pt;height:52.6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" filled="f" strokecolor="#7030a0">
                <v:textbox>
                  <w:txbxContent>
                    <w:p w14:paraId="7EB3D47D" w14:textId="31513833" w:rsidR="00370F54" w:rsidRPr="00096DB0" w:rsidRDefault="00370F54" w:rsidP="00197822">
                      <w:pPr>
                        <w:rPr>
                          <w:iCs/>
                          <w:color w:val="7030A0"/>
                          <w:sz w:val="20"/>
                          <w:szCs w:val="20"/>
                        </w:rPr>
                      </w:pPr>
                      <w:r w:rsidRPr="00096DB0">
                        <w:rPr>
                          <w:rFonts w:cstheme="minorHAnsi"/>
                          <w:iCs/>
                          <w:color w:val="7030A0"/>
                          <w:sz w:val="20"/>
                          <w:szCs w:val="20"/>
                        </w:rPr>
                        <w:t>Average consumed capacity for the month</w:t>
                      </w:r>
                    </w:p>
                  </w:txbxContent>
                </v:textbox>
                <w10:wrap type="square" anchorx="margin"/>
              </v:shape>
            </w:pict>
          </mc:Fallback>
        </mc:AlternateContent>
      </w:r>
      <w:r w:rsidR="00A24529" w:rsidRPr="00F4706F">
        <w:rPr>
          <w:noProof/>
        </w:rPr>
        <mc:AlternateContent>
          <mc:Choice Requires="wps">
            <w:drawing>
              <wp:anchor distT="45720" distB="45720" distL="114300" distR="114300" simplePos="0" relativeHeight="251888640" behindDoc="0" locked="0" layoutInCell="1" allowOverlap="1" wp14:anchorId="591ED70D" wp14:editId="45C1DA7B">
                <wp:simplePos x="0" y="0"/>
                <wp:positionH relativeFrom="margin">
                  <wp:posOffset>0</wp:posOffset>
                </wp:positionH>
                <wp:positionV relativeFrom="paragraph">
                  <wp:posOffset>4072890</wp:posOffset>
                </wp:positionV>
                <wp:extent cx="1522095" cy="422910"/>
                <wp:effectExtent l="0" t="0" r="14605" b="889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22910"/>
                        </a:xfrm>
                        <a:prstGeom prst="rect">
                          <a:avLst/>
                        </a:prstGeom>
                        <a:solidFill>
                          <a:srgbClr val="FFFFFF"/>
                        </a:solidFill>
                        <a:ln w="9525">
                          <a:solidFill>
                            <a:srgbClr val="00B050"/>
                          </a:solidFill>
                          <a:miter lim="800000"/>
                          <a:headEnd/>
                          <a:tailEnd/>
                        </a:ln>
                      </wps:spPr>
                      <wps:txbx>
                        <w:txbxContent>
                          <w:p w14:paraId="0E0E9CFA" w14:textId="17D15CE9" w:rsidR="00370F54" w:rsidRPr="00096DB0" w:rsidRDefault="00370F54" w:rsidP="00F4706F">
                            <w:pPr>
                              <w:spacing w:after="0" w:line="240" w:lineRule="auto"/>
                              <w:rPr>
                                <w:rFonts w:eastAsia="Times New Roman" w:cs="Times New Roman"/>
                                <w:color w:val="00B050"/>
                                <w:sz w:val="20"/>
                                <w:szCs w:val="20"/>
                                <w:lang w:eastAsia="en-GB"/>
                              </w:rPr>
                            </w:pPr>
                            <w:r w:rsidRPr="00096DB0">
                              <w:rPr>
                                <w:rFonts w:eastAsia="Times New Roman" w:cs="Times New Roman"/>
                                <w:color w:val="00B050"/>
                                <w:sz w:val="20"/>
                                <w:szCs w:val="20"/>
                                <w:lang w:eastAsia="en-GB"/>
                              </w:rPr>
                              <w:t>Choose month to analyse</w:t>
                            </w:r>
                          </w:p>
                          <w:p w14:paraId="61A8EE92" w14:textId="77777777" w:rsidR="00370F54" w:rsidRPr="00C6415E" w:rsidRDefault="00370F54" w:rsidP="00F4706F">
                            <w:pPr>
                              <w:rPr>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70D" id="_x0000_s1037" type="#_x0000_t202" style="position:absolute;margin-left:0;margin-top:320.7pt;width:119.85pt;height:33.3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" strokecolor="#00b050">
                <v:textbox>
                  <w:txbxContent>
                    <w:p w14:paraId="0E0E9CFA" w14:textId="17D15CE9" w:rsidR="00370F54" w:rsidRPr="00096DB0" w:rsidRDefault="00370F54" w:rsidP="00F4706F">
                      <w:pPr>
                        <w:spacing w:after="0" w:line="240" w:lineRule="auto"/>
                        <w:rPr>
                          <w:rFonts w:eastAsia="Times New Roman" w:cs="Times New Roman"/>
                          <w:color w:val="00B050"/>
                          <w:sz w:val="20"/>
                          <w:szCs w:val="20"/>
                          <w:lang w:eastAsia="en-GB"/>
                        </w:rPr>
                      </w:pPr>
                      <w:r w:rsidRPr="00096DB0">
                        <w:rPr>
                          <w:rFonts w:eastAsia="Times New Roman" w:cs="Times New Roman"/>
                          <w:color w:val="00B050"/>
                          <w:sz w:val="20"/>
                          <w:szCs w:val="20"/>
                          <w:lang w:eastAsia="en-GB"/>
                        </w:rPr>
                        <w:t>Choose month to analyse</w:t>
                      </w:r>
                    </w:p>
                    <w:p w14:paraId="61A8EE92" w14:textId="77777777" w:rsidR="00370F54" w:rsidRPr="00C6415E" w:rsidRDefault="00370F54" w:rsidP="00F4706F">
                      <w:pPr>
                        <w:rPr>
                          <w:color w:val="00B050"/>
                          <w:sz w:val="20"/>
                          <w:szCs w:val="20"/>
                        </w:rPr>
                      </w:pPr>
                    </w:p>
                  </w:txbxContent>
                </v:textbox>
                <w10:wrap type="square" anchorx="margin"/>
              </v:shape>
            </w:pict>
          </mc:Fallback>
        </mc:AlternateContent>
      </w:r>
      <w:r w:rsidR="00F4706F">
        <w:rPr>
          <w:noProof/>
        </w:rPr>
        <mc:AlternateContent>
          <mc:Choice Requires="wps">
            <w:drawing>
              <wp:anchor distT="0" distB="0" distL="114300" distR="114300" simplePos="0" relativeHeight="251890688" behindDoc="0" locked="0" layoutInCell="1" allowOverlap="1" wp14:anchorId="52D8C386" wp14:editId="21AE1E75">
                <wp:simplePos x="0" y="0"/>
                <wp:positionH relativeFrom="column">
                  <wp:posOffset>1127760</wp:posOffset>
                </wp:positionH>
                <wp:positionV relativeFrom="paragraph">
                  <wp:posOffset>2008561</wp:posOffset>
                </wp:positionV>
                <wp:extent cx="635052" cy="164148"/>
                <wp:effectExtent l="12700" t="12700" r="12700" b="26670"/>
                <wp:wrapNone/>
                <wp:docPr id="157" name="Right Arrow 157"/>
                <wp:cNvGraphicFramePr/>
                <a:graphic xmlns:a="http://schemas.openxmlformats.org/drawingml/2006/main">
                  <a:graphicData uri="http://schemas.microsoft.com/office/word/2010/wordprocessingShape">
                    <wps:wsp>
                      <wps:cNvSpPr/>
                      <wps:spPr>
                        <a:xfrm rot="10800000">
                          <a:off x="0" y="0"/>
                          <a:ext cx="635052" cy="164148"/>
                        </a:xfrm>
                        <a:prstGeom prst="rightArrow">
                          <a:avLst>
                            <a:gd name="adj1" fmla="val 17647"/>
                            <a:gd name="adj2" fmla="val 12308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C642" id="Right Arrow 157" o:spid="_x0000_s1026" type="#_x0000_t13" style="position:absolute;margin-left:88.8pt;margin-top:158.15pt;width:50pt;height:12.95pt;rotation:18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" adj="14728,8894" fillcolor="#00b050" strokecolor="#00b050" strokeweight="1pt"/>
            </w:pict>
          </mc:Fallback>
        </mc:AlternateContent>
      </w:r>
      <w:r w:rsidR="00F4706F" w:rsidRPr="00F4706F">
        <w:rPr>
          <w:noProof/>
        </w:rPr>
        <mc:AlternateContent>
          <mc:Choice Requires="wps">
            <w:drawing>
              <wp:anchor distT="0" distB="0" distL="114300" distR="114300" simplePos="0" relativeHeight="251887616" behindDoc="0" locked="0" layoutInCell="1" allowOverlap="1" wp14:anchorId="031E4CC9" wp14:editId="74FF0252">
                <wp:simplePos x="0" y="0"/>
                <wp:positionH relativeFrom="column">
                  <wp:posOffset>40193</wp:posOffset>
                </wp:positionH>
                <wp:positionV relativeFrom="paragraph">
                  <wp:posOffset>1992909</wp:posOffset>
                </wp:positionV>
                <wp:extent cx="1095271" cy="1145512"/>
                <wp:effectExtent l="0" t="0" r="10160" b="10795"/>
                <wp:wrapNone/>
                <wp:docPr id="154" name="Frame 154"/>
                <wp:cNvGraphicFramePr/>
                <a:graphic xmlns:a="http://schemas.openxmlformats.org/drawingml/2006/main">
                  <a:graphicData uri="http://schemas.microsoft.com/office/word/2010/wordprocessingShape">
                    <wps:wsp>
                      <wps:cNvSpPr/>
                      <wps:spPr>
                        <a:xfrm>
                          <a:off x="0" y="0"/>
                          <a:ext cx="1095271" cy="1145512"/>
                        </a:xfrm>
                        <a:prstGeom prst="frame">
                          <a:avLst>
                            <a:gd name="adj1" fmla="val 1328"/>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D0B2" id="Frame 154" o:spid="_x0000_s1026" style="position:absolute;margin-left:3.15pt;margin-top:156.9pt;width:86.25pt;height:9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271,1145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" path="m,l1095271,r,1145512l,1145512,,xm14545,14545r,1116422l1080726,1130967r,-1116422l14545,14545xe" fillcolor="#00b050" strokecolor="#00b050" strokeweight="1pt">
                <v:stroke joinstyle="miter"/>
                <v:path arrowok="t" o:connecttype="custom" o:connectlocs="0,0;1095271,0;1095271,1145512;0,1145512;0,0;14545,14545;14545,1130967;1080726,1130967;1080726,14545;14545,14545" o:connectangles="0,0,0,0,0,0,0,0,0,0"/>
              </v:shape>
            </w:pict>
          </mc:Fallback>
        </mc:AlternateContent>
      </w:r>
      <w:r w:rsidR="00D234D3" w:rsidRPr="00775621">
        <w:rPr>
          <w:noProof/>
        </w:rPr>
        <mc:AlternateContent>
          <mc:Choice Requires="wps">
            <w:drawing>
              <wp:anchor distT="0" distB="0" distL="114300" distR="114300" simplePos="0" relativeHeight="251882496" behindDoc="0" locked="0" layoutInCell="1" allowOverlap="1" wp14:anchorId="0EE4A8D9" wp14:editId="2E76D9BB">
                <wp:simplePos x="0" y="0"/>
                <wp:positionH relativeFrom="column">
                  <wp:posOffset>3044259</wp:posOffset>
                </wp:positionH>
                <wp:positionV relativeFrom="paragraph">
                  <wp:posOffset>1233645</wp:posOffset>
                </wp:positionV>
                <wp:extent cx="879790" cy="156559"/>
                <wp:effectExtent l="0" t="0" r="0" b="28258"/>
                <wp:wrapNone/>
                <wp:docPr id="150" name="Right Arrow 150"/>
                <wp:cNvGraphicFramePr/>
                <a:graphic xmlns:a="http://schemas.openxmlformats.org/drawingml/2006/main">
                  <a:graphicData uri="http://schemas.microsoft.com/office/word/2010/wordprocessingShape">
                    <wps:wsp>
                      <wps:cNvSpPr/>
                      <wps:spPr>
                        <a:xfrm rot="5400000">
                          <a:off x="0" y="0"/>
                          <a:ext cx="879790" cy="156559"/>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2E2E" id="Right Arrow 150" o:spid="_x0000_s1026" type="#_x0000_t13" style="position:absolute;margin-left:239.7pt;margin-top:97.15pt;width:69.25pt;height:12.3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" adj="16869,8894" fillcolor="red" strokecolor="red" strokeweight="1pt"/>
            </w:pict>
          </mc:Fallback>
        </mc:AlternateContent>
      </w:r>
      <w:r w:rsidR="00D234D3" w:rsidRPr="00775621">
        <w:rPr>
          <w:noProof/>
        </w:rPr>
        <mc:AlternateContent>
          <mc:Choice Requires="wps">
            <w:drawing>
              <wp:anchor distT="0" distB="0" distL="114300" distR="114300" simplePos="0" relativeHeight="251883520" behindDoc="0" locked="0" layoutInCell="1" allowOverlap="1" wp14:anchorId="0C1AD4B8" wp14:editId="46FB09FB">
                <wp:simplePos x="0" y="0"/>
                <wp:positionH relativeFrom="column">
                  <wp:posOffset>3421464</wp:posOffset>
                </wp:positionH>
                <wp:positionV relativeFrom="paragraph">
                  <wp:posOffset>1761797</wp:posOffset>
                </wp:positionV>
                <wp:extent cx="1485900" cy="2222500"/>
                <wp:effectExtent l="0" t="0" r="12700" b="12700"/>
                <wp:wrapNone/>
                <wp:docPr id="151" name="Frame 151"/>
                <wp:cNvGraphicFramePr/>
                <a:graphic xmlns:a="http://schemas.openxmlformats.org/drawingml/2006/main">
                  <a:graphicData uri="http://schemas.microsoft.com/office/word/2010/wordprocessingShape">
                    <wps:wsp>
                      <wps:cNvSpPr/>
                      <wps:spPr>
                        <a:xfrm>
                          <a:off x="0" y="0"/>
                          <a:ext cx="1485900" cy="2222500"/>
                        </a:xfrm>
                        <a:prstGeom prst="frame">
                          <a:avLst>
                            <a:gd name="adj1" fmla="val 43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AF3C" id="Frame 151" o:spid="_x0000_s1026" style="position:absolute;margin-left:269.4pt;margin-top:138.7pt;width:117pt;height: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222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" path="m,l1485900,r,2222500l,2222500,,xm6404,6404r,2209692l1479496,2216096r,-2209692l6404,6404xe" fillcolor="red" strokecolor="red" strokeweight="1pt">
                <v:stroke joinstyle="miter"/>
                <v:path arrowok="t" o:connecttype="custom" o:connectlocs="0,0;1485900,0;1485900,2222500;0,2222500;0,0;6404,6404;6404,2216096;1479496,2216096;1479496,6404;6404,6404" o:connectangles="0,0,0,0,0,0,0,0,0,0"/>
              </v:shape>
            </w:pict>
          </mc:Fallback>
        </mc:AlternateContent>
      </w:r>
      <w:r w:rsidR="00BF3234">
        <w:rPr>
          <w:noProof/>
        </w:rPr>
        <mc:AlternateContent>
          <mc:Choice Requires="wps">
            <w:drawing>
              <wp:anchor distT="0" distB="0" distL="114300" distR="114300" simplePos="0" relativeHeight="251878400" behindDoc="0" locked="0" layoutInCell="1" allowOverlap="1" wp14:anchorId="6297E675" wp14:editId="7CB84967">
                <wp:simplePos x="0" y="0"/>
                <wp:positionH relativeFrom="column">
                  <wp:posOffset>5111879</wp:posOffset>
                </wp:positionH>
                <wp:positionV relativeFrom="paragraph">
                  <wp:posOffset>1211432</wp:posOffset>
                </wp:positionV>
                <wp:extent cx="895577" cy="159386"/>
                <wp:effectExtent l="0" t="318" r="6033" b="31432"/>
                <wp:wrapNone/>
                <wp:docPr id="148" name="Right Arrow 148"/>
                <wp:cNvGraphicFramePr/>
                <a:graphic xmlns:a="http://schemas.openxmlformats.org/drawingml/2006/main">
                  <a:graphicData uri="http://schemas.microsoft.com/office/word/2010/wordprocessingShape">
                    <wps:wsp>
                      <wps:cNvSpPr/>
                      <wps:spPr>
                        <a:xfrm rot="5400000">
                          <a:off x="0" y="0"/>
                          <a:ext cx="895577" cy="159386"/>
                        </a:xfrm>
                        <a:prstGeom prst="rightArrow">
                          <a:avLst>
                            <a:gd name="adj1" fmla="val 17647"/>
                            <a:gd name="adj2" fmla="val 12308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51AD" id="Right Arrow 148" o:spid="_x0000_s1026" type="#_x0000_t13" style="position:absolute;margin-left:402.5pt;margin-top:95.4pt;width:70.5pt;height:12.5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" adj="16868,8894" fillcolor="#00b0f0" strokecolor="#00b0f0" strokeweight="1pt"/>
            </w:pict>
          </mc:Fallback>
        </mc:AlternateContent>
      </w:r>
      <w:r w:rsidR="00EE5F9A" w:rsidRPr="00775621">
        <w:rPr>
          <w:noProof/>
        </w:rPr>
        <mc:AlternateContent>
          <mc:Choice Requires="wps">
            <w:drawing>
              <wp:anchor distT="0" distB="0" distL="114300" distR="114300" simplePos="0" relativeHeight="251885568" behindDoc="0" locked="0" layoutInCell="1" allowOverlap="1" wp14:anchorId="186F9C25" wp14:editId="31B0B2EC">
                <wp:simplePos x="0" y="0"/>
                <wp:positionH relativeFrom="column">
                  <wp:posOffset>4496061</wp:posOffset>
                </wp:positionH>
                <wp:positionV relativeFrom="paragraph">
                  <wp:posOffset>1234123</wp:posOffset>
                </wp:positionV>
                <wp:extent cx="878422" cy="146510"/>
                <wp:effectExtent l="0" t="2222" r="0" b="21273"/>
                <wp:wrapNone/>
                <wp:docPr id="153" name="Right Arrow 153"/>
                <wp:cNvGraphicFramePr/>
                <a:graphic xmlns:a="http://schemas.openxmlformats.org/drawingml/2006/main">
                  <a:graphicData uri="http://schemas.microsoft.com/office/word/2010/wordprocessingShape">
                    <wps:wsp>
                      <wps:cNvSpPr/>
                      <wps:spPr>
                        <a:xfrm rot="5400000">
                          <a:off x="0" y="0"/>
                          <a:ext cx="878422" cy="146510"/>
                        </a:xfrm>
                        <a:prstGeom prst="rightArrow">
                          <a:avLst>
                            <a:gd name="adj1" fmla="val 17647"/>
                            <a:gd name="adj2" fmla="val 123089"/>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91B3" id="Right Arrow 153" o:spid="_x0000_s1026" type="#_x0000_t13" style="position:absolute;margin-left:354pt;margin-top:97.2pt;width:69.15pt;height:11.5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" adj="17166,8894" fillcolor="#7030a0" strokecolor="#7030a0" strokeweight="1pt"/>
            </w:pict>
          </mc:Fallback>
        </mc:AlternateContent>
      </w:r>
      <w:r w:rsidR="00A04D46">
        <w:rPr>
          <w:noProof/>
        </w:rPr>
        <mc:AlternateContent>
          <mc:Choice Requires="wps">
            <w:drawing>
              <wp:anchor distT="0" distB="0" distL="114300" distR="114300" simplePos="0" relativeHeight="251880448" behindDoc="0" locked="0" layoutInCell="1" allowOverlap="1" wp14:anchorId="36083CB3" wp14:editId="17B152CC">
                <wp:simplePos x="0" y="0"/>
                <wp:positionH relativeFrom="column">
                  <wp:posOffset>4942784</wp:posOffset>
                </wp:positionH>
                <wp:positionV relativeFrom="paragraph">
                  <wp:posOffset>1761490</wp:posOffset>
                </wp:positionV>
                <wp:extent cx="425450" cy="2225040"/>
                <wp:effectExtent l="0" t="0" r="19050" b="10160"/>
                <wp:wrapNone/>
                <wp:docPr id="149" name="Frame 149"/>
                <wp:cNvGraphicFramePr/>
                <a:graphic xmlns:a="http://schemas.openxmlformats.org/drawingml/2006/main">
                  <a:graphicData uri="http://schemas.microsoft.com/office/word/2010/wordprocessingShape">
                    <wps:wsp>
                      <wps:cNvSpPr/>
                      <wps:spPr>
                        <a:xfrm>
                          <a:off x="0" y="0"/>
                          <a:ext cx="425450" cy="2225040"/>
                        </a:xfrm>
                        <a:prstGeom prst="frame">
                          <a:avLst>
                            <a:gd name="adj1" fmla="val 168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72AD" id="Frame 149" o:spid="_x0000_s1026" style="position:absolute;margin-left:389.2pt;margin-top:138.7pt;width:33.5pt;height:17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50,222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" path="m,l425450,r,2225040l,2225040,,xm7169,7169r,2210702l418281,2217871r,-2210702l7169,7169xe" fillcolor="#7030a0" strokecolor="#7030a0" strokeweight="1pt">
                <v:stroke joinstyle="miter"/>
                <v:path arrowok="t" o:connecttype="custom" o:connectlocs="0,0;425450,0;425450,2225040;0,2225040;0,0;7169,7169;7169,2217871;418281,2217871;418281,7169;7169,7169" o:connectangles="0,0,0,0,0,0,0,0,0,0"/>
              </v:shape>
            </w:pict>
          </mc:Fallback>
        </mc:AlternateContent>
      </w:r>
      <w:r w:rsidR="00DB35D7" w:rsidRPr="00EE795C">
        <w:rPr>
          <w:rFonts w:cstheme="minorHAnsi"/>
          <w:noProof/>
          <w:sz w:val="24"/>
          <w:szCs w:val="24"/>
          <w:lang w:eastAsia="en-GB"/>
        </w:rPr>
        <mc:AlternateContent>
          <mc:Choice Requires="wps">
            <w:drawing>
              <wp:anchor distT="45720" distB="45720" distL="114300" distR="114300" simplePos="0" relativeHeight="251870208" behindDoc="1" locked="0" layoutInCell="1" allowOverlap="1" wp14:anchorId="1CA1C8C2" wp14:editId="53351555">
                <wp:simplePos x="0" y="0"/>
                <wp:positionH relativeFrom="margin">
                  <wp:posOffset>4978400</wp:posOffset>
                </wp:positionH>
                <wp:positionV relativeFrom="paragraph">
                  <wp:posOffset>182880</wp:posOffset>
                </wp:positionV>
                <wp:extent cx="748665" cy="659130"/>
                <wp:effectExtent l="0" t="0" r="7620" b="1397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659130"/>
                        </a:xfrm>
                        <a:prstGeom prst="rect">
                          <a:avLst/>
                        </a:prstGeom>
                        <a:ln>
                          <a:solidFill>
                            <a:srgbClr val="00B0F0"/>
                          </a:solidFill>
                        </a:ln>
                      </wps:spPr>
                      <wps:txbx>
                        <w:txbxContent>
                          <w:p w14:paraId="548A569F" w14:textId="235B3C56" w:rsidR="00370F54" w:rsidRPr="00800CE3" w:rsidRDefault="00370F54" w:rsidP="00136490">
                            <w:pPr>
                              <w:rPr>
                                <w:color w:val="00B0F0"/>
                                <w:sz w:val="20"/>
                                <w:szCs w:val="20"/>
                              </w:rPr>
                            </w:pPr>
                            <w:r w:rsidRPr="00096DB0">
                              <w:rPr>
                                <w:rFonts w:cstheme="minorHAnsi"/>
                                <w:iCs/>
                                <w:color w:val="00B0F0"/>
                                <w:sz w:val="20"/>
                                <w:szCs w:val="20"/>
                              </w:rPr>
                              <w:t>Monthly Charge &lt;optiona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C8C2" id="_x0000_s1038" type="#_x0000_t202" style="position:absolute;margin-left:392pt;margin-top:14.4pt;width:58.95pt;height:51.9pt;z-index:-25144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" filled="f" strokecolor="#00b0f0">
                <v:textbox>
                  <w:txbxContent>
                    <w:p w14:paraId="548A569F" w14:textId="235B3C56" w:rsidR="00370F54" w:rsidRPr="00800CE3" w:rsidRDefault="00370F54" w:rsidP="00136490">
                      <w:pPr>
                        <w:rPr>
                          <w:color w:val="00B0F0"/>
                          <w:sz w:val="20"/>
                          <w:szCs w:val="20"/>
                        </w:rPr>
                      </w:pPr>
                      <w:r w:rsidRPr="00096DB0">
                        <w:rPr>
                          <w:rFonts w:cstheme="minorHAnsi"/>
                          <w:iCs/>
                          <w:color w:val="00B0F0"/>
                          <w:sz w:val="20"/>
                          <w:szCs w:val="20"/>
                        </w:rPr>
                        <w:t>Monthly Charge &lt;optional&gt;</w:t>
                      </w:r>
                    </w:p>
                  </w:txbxContent>
                </v:textbox>
                <w10:wrap type="square" anchorx="margin"/>
              </v:shape>
            </w:pict>
          </mc:Fallback>
        </mc:AlternateContent>
      </w:r>
      <w:r w:rsidR="00114A92">
        <w:rPr>
          <w:noProof/>
        </w:rPr>
        <mc:AlternateContent>
          <mc:Choice Requires="wps">
            <w:drawing>
              <wp:anchor distT="0" distB="0" distL="114300" distR="114300" simplePos="0" relativeHeight="251874304" behindDoc="0" locked="0" layoutInCell="1" allowOverlap="1" wp14:anchorId="5FE16DF6" wp14:editId="3BEAE042">
                <wp:simplePos x="0" y="0"/>
                <wp:positionH relativeFrom="column">
                  <wp:posOffset>5401733</wp:posOffset>
                </wp:positionH>
                <wp:positionV relativeFrom="paragraph">
                  <wp:posOffset>1764030</wp:posOffset>
                </wp:positionV>
                <wp:extent cx="329989" cy="2222923"/>
                <wp:effectExtent l="0" t="0" r="13335" b="12700"/>
                <wp:wrapNone/>
                <wp:docPr id="146" name="Frame 146"/>
                <wp:cNvGraphicFramePr/>
                <a:graphic xmlns:a="http://schemas.openxmlformats.org/drawingml/2006/main">
                  <a:graphicData uri="http://schemas.microsoft.com/office/word/2010/wordprocessingShape">
                    <wps:wsp>
                      <wps:cNvSpPr/>
                      <wps:spPr>
                        <a:xfrm>
                          <a:off x="0" y="0"/>
                          <a:ext cx="329989" cy="2222923"/>
                        </a:xfrm>
                        <a:prstGeom prst="frame">
                          <a:avLst>
                            <a:gd name="adj1" fmla="val 104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4E46" id="Frame 146" o:spid="_x0000_s1026" style="position:absolute;margin-left:425.35pt;margin-top:138.9pt;width:26pt;height:17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989,2222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" path="m,l329989,r,2222923l,2222923,,xm3432,3432r,2216059l326557,2219491r,-2216059l3432,3432xe" fillcolor="#00b0f0" strokecolor="#00b0f0" strokeweight="1pt">
                <v:stroke joinstyle="miter"/>
                <v:path arrowok="t" o:connecttype="custom" o:connectlocs="0,0;329989,0;329989,2222923;0,2222923;0,0;3432,3432;3432,2219491;326557,2219491;326557,3432;3432,3432" o:connectangles="0,0,0,0,0,0,0,0,0,0"/>
              </v:shape>
            </w:pict>
          </mc:Fallback>
        </mc:AlternateContent>
      </w:r>
      <w:r w:rsidR="00995098">
        <w:rPr>
          <w:noProof/>
        </w:rPr>
        <w:drawing>
          <wp:anchor distT="0" distB="0" distL="114300" distR="114300" simplePos="0" relativeHeight="251868160" behindDoc="0" locked="0" layoutInCell="1" allowOverlap="1" wp14:anchorId="007E3CE6" wp14:editId="724A5432">
            <wp:simplePos x="0" y="0"/>
            <wp:positionH relativeFrom="column">
              <wp:posOffset>1905</wp:posOffset>
            </wp:positionH>
            <wp:positionV relativeFrom="paragraph">
              <wp:posOffset>1008591</wp:posOffset>
            </wp:positionV>
            <wp:extent cx="5731200" cy="2980800"/>
            <wp:effectExtent l="12700" t="12700" r="9525" b="16510"/>
            <wp:wrapNone/>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2980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F5A31">
        <w:br w:type="page"/>
      </w:r>
    </w:p>
    <w:p w14:paraId="36F618E3" w14:textId="22BF11FB" w:rsidR="00323165" w:rsidRDefault="002F1554" w:rsidP="008B5ECE">
      <w:pPr>
        <w:pStyle w:val="Heading1"/>
      </w:pPr>
      <w:bookmarkStart w:id="3" w:name="_Toc58850827"/>
      <w:r>
        <w:lastRenderedPageBreak/>
        <w:t>My Assets</w:t>
      </w:r>
      <w:bookmarkEnd w:id="3"/>
      <w:r w:rsidR="004C7E34">
        <w:t xml:space="preserve"> </w:t>
      </w:r>
    </w:p>
    <w:p w14:paraId="396A679A" w14:textId="03E65922" w:rsidR="007D33F8" w:rsidRDefault="005C3760" w:rsidP="00490DD6">
      <w:pPr>
        <w:pStyle w:val="Heading2"/>
      </w:pPr>
      <w:bookmarkStart w:id="4" w:name="_Toc58850828"/>
      <w:r>
        <w:t>Finding</w:t>
      </w:r>
      <w:r w:rsidR="00774E2F">
        <w:t xml:space="preserve"> Assets</w:t>
      </w:r>
      <w:bookmarkEnd w:id="4"/>
    </w:p>
    <w:p w14:paraId="7F7E237E" w14:textId="77777777" w:rsidR="00230B68" w:rsidRPr="00392C9D" w:rsidRDefault="005C3760" w:rsidP="00392C9D">
      <w:pPr>
        <w:pStyle w:val="Heading3"/>
      </w:pPr>
      <w:bookmarkStart w:id="5" w:name="_Toc58850829"/>
      <w:r w:rsidRPr="00392C9D">
        <w:t>Search</w:t>
      </w:r>
      <w:bookmarkEnd w:id="5"/>
    </w:p>
    <w:p w14:paraId="5A58A39A" w14:textId="5241B430" w:rsidR="005C3760" w:rsidRDefault="00230B68" w:rsidP="00774E2F">
      <w:r>
        <w:t>Start</w:t>
      </w:r>
      <w:r w:rsidR="00043233">
        <w:t xml:space="preserve"> typing in the search box to immediately search the asset the asset list.</w:t>
      </w:r>
      <w:r>
        <w:t xml:space="preserve"> </w:t>
      </w:r>
    </w:p>
    <w:p w14:paraId="3DAA6F47" w14:textId="5A554DBF" w:rsidR="003B3227" w:rsidRDefault="00FE00BB" w:rsidP="00774E2F">
      <w:r>
        <w:rPr>
          <w:noProof/>
        </w:rPr>
        <mc:AlternateContent>
          <mc:Choice Requires="wps">
            <w:drawing>
              <wp:anchor distT="0" distB="0" distL="114300" distR="114300" simplePos="0" relativeHeight="251707392" behindDoc="0" locked="0" layoutInCell="1" allowOverlap="1" wp14:anchorId="2CAED648" wp14:editId="40B33928">
                <wp:simplePos x="0" y="0"/>
                <wp:positionH relativeFrom="column">
                  <wp:posOffset>666750</wp:posOffset>
                </wp:positionH>
                <wp:positionV relativeFrom="paragraph">
                  <wp:posOffset>370840</wp:posOffset>
                </wp:positionV>
                <wp:extent cx="939800" cy="127000"/>
                <wp:effectExtent l="0" t="12700" r="25400" b="25400"/>
                <wp:wrapNone/>
                <wp:docPr id="14" name="Right Arrow 14"/>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43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52.5pt;margin-top:29.2pt;width:74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1Yd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" adj="18007,8894" fillcolor="red" strokecolor="red" strokeweight="1pt"/>
            </w:pict>
          </mc:Fallback>
        </mc:AlternateContent>
      </w:r>
      <w:r w:rsidR="007A7EDC">
        <w:rPr>
          <w:noProof/>
        </w:rPr>
        <mc:AlternateContent>
          <mc:Choice Requires="wps">
            <w:drawing>
              <wp:anchor distT="0" distB="0" distL="114300" distR="114300" simplePos="0" relativeHeight="251708416" behindDoc="0" locked="0" layoutInCell="1" allowOverlap="1" wp14:anchorId="52DE9C20" wp14:editId="15948C74">
                <wp:simplePos x="0" y="0"/>
                <wp:positionH relativeFrom="column">
                  <wp:posOffset>1695450</wp:posOffset>
                </wp:positionH>
                <wp:positionV relativeFrom="paragraph">
                  <wp:posOffset>319405</wp:posOffset>
                </wp:positionV>
                <wp:extent cx="2330450" cy="260350"/>
                <wp:effectExtent l="0" t="0" r="19050" b="19050"/>
                <wp:wrapNone/>
                <wp:docPr id="15" name="Frame 15"/>
                <wp:cNvGraphicFramePr/>
                <a:graphic xmlns:a="http://schemas.openxmlformats.org/drawingml/2006/main">
                  <a:graphicData uri="http://schemas.microsoft.com/office/word/2010/wordprocessingShape">
                    <wps:wsp>
                      <wps:cNvSpPr/>
                      <wps:spPr>
                        <a:xfrm>
                          <a:off x="0" y="0"/>
                          <a:ext cx="2330450" cy="2603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12A9A" id="Frame 15" o:spid="_x0000_s1026" style="position:absolute;margin-left:133.5pt;margin-top:25.15pt;width:183.5pt;height:2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30450,260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" path="m,l2330450,r,260350l,260350,,xm32544,32544r,195262l2297906,227806r,-195262l32544,32544xe" fillcolor="red" strokecolor="red" strokeweight="1pt">
                <v:stroke joinstyle="miter"/>
                <v:path arrowok="t" o:connecttype="custom" o:connectlocs="0,0;2330450,0;2330450,260350;0,260350;0,0;32544,32544;32544,227806;2297906,227806;2297906,32544;32544,32544" o:connectangles="0,0,0,0,0,0,0,0,0,0"/>
              </v:shape>
            </w:pict>
          </mc:Fallback>
        </mc:AlternateContent>
      </w:r>
      <w:r w:rsidR="00AC5288">
        <w:rPr>
          <w:noProof/>
        </w:rPr>
        <w:drawing>
          <wp:inline distT="0" distB="0" distL="0" distR="0" wp14:anchorId="53029536" wp14:editId="44E4FACD">
            <wp:extent cx="5080000" cy="1574800"/>
            <wp:effectExtent l="12700" t="12700" r="12700" b="127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1574800"/>
                    </a:xfrm>
                    <a:prstGeom prst="rect">
                      <a:avLst/>
                    </a:prstGeom>
                    <a:ln>
                      <a:solidFill>
                        <a:schemeClr val="accent1"/>
                      </a:solidFill>
                    </a:ln>
                  </pic:spPr>
                </pic:pic>
              </a:graphicData>
            </a:graphic>
          </wp:inline>
        </w:drawing>
      </w:r>
    </w:p>
    <w:p w14:paraId="58FD1625" w14:textId="4E7BC877" w:rsidR="00774E2F" w:rsidRPr="00392C9D" w:rsidRDefault="005C3760" w:rsidP="00392C9D">
      <w:pPr>
        <w:pStyle w:val="Heading3"/>
      </w:pPr>
      <w:bookmarkStart w:id="6" w:name="_Toc58850830"/>
      <w:r w:rsidRPr="000F1616">
        <w:t>Filter</w:t>
      </w:r>
      <w:bookmarkEnd w:id="6"/>
    </w:p>
    <w:p w14:paraId="1CF9842D" w14:textId="39038481" w:rsidR="004157D9" w:rsidRDefault="004157D9" w:rsidP="00774E2F">
      <w:r>
        <w:t>Click on the filter icon to select a Protection Status and / or Type filter.</w:t>
      </w:r>
    </w:p>
    <w:p w14:paraId="72C8C491" w14:textId="40151DE5" w:rsidR="004C7E34" w:rsidRDefault="005C3362" w:rsidP="00774E2F">
      <w:r>
        <w:rPr>
          <w:noProof/>
        </w:rPr>
        <mc:AlternateContent>
          <mc:Choice Requires="wps">
            <w:drawing>
              <wp:anchor distT="0" distB="0" distL="114300" distR="114300" simplePos="0" relativeHeight="251718656" behindDoc="0" locked="0" layoutInCell="1" allowOverlap="1" wp14:anchorId="57311EF8" wp14:editId="3BFFED05">
                <wp:simplePos x="0" y="0"/>
                <wp:positionH relativeFrom="column">
                  <wp:posOffset>3308350</wp:posOffset>
                </wp:positionH>
                <wp:positionV relativeFrom="paragraph">
                  <wp:posOffset>695325</wp:posOffset>
                </wp:positionV>
                <wp:extent cx="2171700" cy="1066800"/>
                <wp:effectExtent l="0" t="0" r="12700" b="12700"/>
                <wp:wrapNone/>
                <wp:docPr id="41" name="Frame 41"/>
                <wp:cNvGraphicFramePr/>
                <a:graphic xmlns:a="http://schemas.openxmlformats.org/drawingml/2006/main">
                  <a:graphicData uri="http://schemas.microsoft.com/office/word/2010/wordprocessingShape">
                    <wps:wsp>
                      <wps:cNvSpPr/>
                      <wps:spPr>
                        <a:xfrm>
                          <a:off x="0" y="0"/>
                          <a:ext cx="2171700" cy="1066800"/>
                        </a:xfrm>
                        <a:prstGeom prst="frame">
                          <a:avLst>
                            <a:gd name="adj1" fmla="val 357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A413" id="Frame 41" o:spid="_x0000_s1026" style="position:absolute;margin-left:260.5pt;margin-top:54.75pt;width:171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066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" path="m,l2171700,r,1066800l,1066800,,xm38095,38095r,990610l2133605,1028705r,-990610l38095,38095xe" fillcolor="red" strokecolor="red" strokeweight="1pt">
                <v:stroke joinstyle="miter"/>
                <v:path arrowok="t" o:connecttype="custom" o:connectlocs="0,0;2171700,0;2171700,1066800;0,1066800;0,0;38095,38095;38095,1028705;2133605,1028705;2133605,38095;38095,38095" o:connectangles="0,0,0,0,0,0,0,0,0,0"/>
              </v:shape>
            </w:pict>
          </mc:Fallback>
        </mc:AlternateContent>
      </w:r>
      <w:r w:rsidR="00D86A29">
        <w:rPr>
          <w:noProof/>
        </w:rPr>
        <mc:AlternateContent>
          <mc:Choice Requires="wps">
            <w:drawing>
              <wp:anchor distT="0" distB="0" distL="114300" distR="114300" simplePos="0" relativeHeight="251716608" behindDoc="0" locked="0" layoutInCell="1" allowOverlap="1" wp14:anchorId="7B7D5AC0" wp14:editId="00DF224E">
                <wp:simplePos x="0" y="0"/>
                <wp:positionH relativeFrom="column">
                  <wp:posOffset>3308350</wp:posOffset>
                </wp:positionH>
                <wp:positionV relativeFrom="paragraph">
                  <wp:posOffset>396875</wp:posOffset>
                </wp:positionV>
                <wp:extent cx="939800" cy="127000"/>
                <wp:effectExtent l="0" t="12700" r="25400" b="25400"/>
                <wp:wrapNone/>
                <wp:docPr id="39" name="Right Arrow 39"/>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8EA4" id="Right Arrow 39" o:spid="_x0000_s1026" type="#_x0000_t13" style="position:absolute;margin-left:260.5pt;margin-top:31.25pt;width:74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qa9uQ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" adj="18007,8894" fillcolor="red" strokecolor="red" strokeweight="1pt"/>
            </w:pict>
          </mc:Fallback>
        </mc:AlternateContent>
      </w:r>
      <w:r w:rsidR="006B43A2">
        <w:rPr>
          <w:noProof/>
        </w:rPr>
        <w:drawing>
          <wp:inline distT="0" distB="0" distL="0" distR="0" wp14:anchorId="2690FEA4" wp14:editId="63714097">
            <wp:extent cx="5562600" cy="1803400"/>
            <wp:effectExtent l="12700" t="12700" r="12700" b="1270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2600" cy="1803400"/>
                    </a:xfrm>
                    <a:prstGeom prst="rect">
                      <a:avLst/>
                    </a:prstGeom>
                    <a:ln>
                      <a:solidFill>
                        <a:schemeClr val="accent1"/>
                      </a:solidFill>
                    </a:ln>
                  </pic:spPr>
                </pic:pic>
              </a:graphicData>
            </a:graphic>
          </wp:inline>
        </w:drawing>
      </w:r>
    </w:p>
    <w:p w14:paraId="50C6A2D9" w14:textId="0EAA65F3" w:rsidR="00774E2F" w:rsidRPr="000F1616" w:rsidRDefault="00774E2F" w:rsidP="00D334C8">
      <w:pPr>
        <w:pStyle w:val="Heading3"/>
      </w:pPr>
      <w:bookmarkStart w:id="7" w:name="_Toc58850831"/>
      <w:r w:rsidRPr="000F1616">
        <w:t>Protection Status</w:t>
      </w:r>
      <w:bookmarkEnd w:id="7"/>
    </w:p>
    <w:p w14:paraId="4B418911" w14:textId="4B0F9E30" w:rsidR="004157D9" w:rsidRDefault="004157D9" w:rsidP="00774E2F">
      <w:r>
        <w:t>Click on the Protection Status coloured tiles (</w:t>
      </w:r>
      <w:r w:rsidR="00966487">
        <w:t>“traffic lights”) to immediately filter the assets.</w:t>
      </w:r>
    </w:p>
    <w:p w14:paraId="31346570" w14:textId="0DF19BFC" w:rsidR="00E15460" w:rsidRDefault="00E15460" w:rsidP="00774E2F">
      <w:r>
        <w:rPr>
          <w:noProof/>
        </w:rPr>
        <mc:AlternateContent>
          <mc:Choice Requires="wps">
            <w:drawing>
              <wp:anchor distT="0" distB="0" distL="114300" distR="114300" simplePos="0" relativeHeight="251712512" behindDoc="0" locked="0" layoutInCell="1" allowOverlap="1" wp14:anchorId="6B534F2B" wp14:editId="3ED16C86">
                <wp:simplePos x="0" y="0"/>
                <wp:positionH relativeFrom="column">
                  <wp:posOffset>3422650</wp:posOffset>
                </wp:positionH>
                <wp:positionV relativeFrom="paragraph">
                  <wp:posOffset>421639</wp:posOffset>
                </wp:positionV>
                <wp:extent cx="939800" cy="127000"/>
                <wp:effectExtent l="12700" t="12700" r="12700" b="25400"/>
                <wp:wrapNone/>
                <wp:docPr id="29" name="Right Arrow 29"/>
                <wp:cNvGraphicFramePr/>
                <a:graphic xmlns:a="http://schemas.openxmlformats.org/drawingml/2006/main">
                  <a:graphicData uri="http://schemas.microsoft.com/office/word/2010/wordprocessingShape">
                    <wps:wsp>
                      <wps:cNvSpPr/>
                      <wps:spPr>
                        <a:xfrm rot="10800000">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EA2F" id="Right Arrow 29" o:spid="_x0000_s1026" type="#_x0000_t13" style="position:absolute;margin-left:269.5pt;margin-top:33.2pt;width:74pt;height:10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" adj="18007,8894" fillcolor="red"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18204EE3" wp14:editId="64C0CCB1">
                <wp:simplePos x="0" y="0"/>
                <wp:positionH relativeFrom="column">
                  <wp:posOffset>1778000</wp:posOffset>
                </wp:positionH>
                <wp:positionV relativeFrom="paragraph">
                  <wp:posOffset>15240</wp:posOffset>
                </wp:positionV>
                <wp:extent cx="1600200" cy="914400"/>
                <wp:effectExtent l="0" t="0" r="12700" b="12700"/>
                <wp:wrapNone/>
                <wp:docPr id="33" name="Frame 33"/>
                <wp:cNvGraphicFramePr/>
                <a:graphic xmlns:a="http://schemas.openxmlformats.org/drawingml/2006/main">
                  <a:graphicData uri="http://schemas.microsoft.com/office/word/2010/wordprocessingShape">
                    <wps:wsp>
                      <wps:cNvSpPr/>
                      <wps:spPr>
                        <a:xfrm>
                          <a:off x="0" y="0"/>
                          <a:ext cx="1600200" cy="914400"/>
                        </a:xfrm>
                        <a:prstGeom prst="frame">
                          <a:avLst>
                            <a:gd name="adj1" fmla="val 394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4FBA" id="Frame 33" o:spid="_x0000_s1026" style="position:absolute;margin-left:140pt;margin-top:1.2pt;width:126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" path="m,l1600200,r,914400l,914400,,xm36091,36091r,842218l1564109,878309r,-842218l36091,36091xe" fillcolor="red" strokecolor="red" strokeweight="1pt">
                <v:stroke joinstyle="miter"/>
                <v:path arrowok="t" o:connecttype="custom" o:connectlocs="0,0;1600200,0;1600200,914400;0,914400;0,0;36091,36091;36091,878309;1564109,878309;1564109,36091;36091,36091" o:connectangles="0,0,0,0,0,0,0,0,0,0"/>
              </v:shape>
            </w:pict>
          </mc:Fallback>
        </mc:AlternateContent>
      </w:r>
      <w:r>
        <w:rPr>
          <w:noProof/>
        </w:rPr>
        <w:drawing>
          <wp:inline distT="0" distB="0" distL="0" distR="0" wp14:anchorId="42D36E5D" wp14:editId="443DAC98">
            <wp:extent cx="5168900" cy="2374900"/>
            <wp:effectExtent l="12700" t="12700" r="12700" b="1270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8900" cy="2374900"/>
                    </a:xfrm>
                    <a:prstGeom prst="rect">
                      <a:avLst/>
                    </a:prstGeom>
                    <a:ln>
                      <a:solidFill>
                        <a:schemeClr val="accent1"/>
                      </a:solidFill>
                    </a:ln>
                  </pic:spPr>
                </pic:pic>
              </a:graphicData>
            </a:graphic>
          </wp:inline>
        </w:drawing>
      </w:r>
    </w:p>
    <w:p w14:paraId="08263F84" w14:textId="0309B53F" w:rsidR="006F4FD8" w:rsidRDefault="006F4FD8" w:rsidP="00774E2F">
      <w:r>
        <w:t xml:space="preserve">See more </w:t>
      </w:r>
      <w:r w:rsidR="00CB7CCD">
        <w:t xml:space="preserve">on </w:t>
      </w:r>
      <w:hyperlink w:anchor="_How_does_Protection" w:history="1">
        <w:r w:rsidR="00CB7CCD" w:rsidRPr="00181005">
          <w:rPr>
            <w:rStyle w:val="Hyperlink"/>
          </w:rPr>
          <w:t>Protection Status</w:t>
        </w:r>
      </w:hyperlink>
      <w:r w:rsidR="00936053">
        <w:t xml:space="preserve"> here</w:t>
      </w:r>
      <w:r w:rsidR="00CB7CCD">
        <w:t>.</w:t>
      </w:r>
    </w:p>
    <w:p w14:paraId="0102892F" w14:textId="77777777" w:rsidR="00966487" w:rsidRDefault="00966487" w:rsidP="00774E2F"/>
    <w:p w14:paraId="57A5379B" w14:textId="59557829" w:rsidR="00C538AC" w:rsidRPr="000F1616" w:rsidRDefault="00C538AC" w:rsidP="00D334C8">
      <w:pPr>
        <w:pStyle w:val="Heading3"/>
      </w:pPr>
      <w:bookmarkStart w:id="8" w:name="_Toc58850832"/>
      <w:r w:rsidRPr="000F1616">
        <w:lastRenderedPageBreak/>
        <w:t>Sorting</w:t>
      </w:r>
      <w:bookmarkEnd w:id="8"/>
    </w:p>
    <w:p w14:paraId="37CCCE9F" w14:textId="6BEC6069" w:rsidR="00242716" w:rsidRDefault="00BE00A7" w:rsidP="00774E2F">
      <w:r>
        <w:t xml:space="preserve">The Sort By </w:t>
      </w:r>
      <w:r w:rsidR="008A1585">
        <w:t>drop list controls the sor</w:t>
      </w:r>
      <w:r w:rsidR="003F247D">
        <w:t>t</w:t>
      </w:r>
      <w:r w:rsidR="008A1585">
        <w:t xml:space="preserve"> order of the </w:t>
      </w:r>
      <w:r w:rsidR="00242716">
        <w:t xml:space="preserve">current </w:t>
      </w:r>
      <w:r w:rsidR="008A1585">
        <w:t>Asset List.</w:t>
      </w:r>
    </w:p>
    <w:p w14:paraId="4B0B6EEC" w14:textId="7E1515DB" w:rsidR="00E310C6" w:rsidRPr="007A2D94" w:rsidRDefault="000F2DAD" w:rsidP="00774E2F">
      <w:r>
        <w:rPr>
          <w:noProof/>
        </w:rPr>
        <mc:AlternateContent>
          <mc:Choice Requires="wps">
            <w:drawing>
              <wp:anchor distT="0" distB="0" distL="114300" distR="114300" simplePos="0" relativeHeight="251720704" behindDoc="0" locked="0" layoutInCell="1" allowOverlap="1" wp14:anchorId="748E2B65" wp14:editId="235AA8DA">
                <wp:simplePos x="0" y="0"/>
                <wp:positionH relativeFrom="column">
                  <wp:posOffset>3975100</wp:posOffset>
                </wp:positionH>
                <wp:positionV relativeFrom="paragraph">
                  <wp:posOffset>184150</wp:posOffset>
                </wp:positionV>
                <wp:extent cx="939800" cy="127000"/>
                <wp:effectExtent l="0" t="12700" r="25400" b="25400"/>
                <wp:wrapNone/>
                <wp:docPr id="44" name="Right Arrow 44"/>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6279" id="Right Arrow 44" o:spid="_x0000_s1026" type="#_x0000_t13" style="position:absolute;margin-left:313pt;margin-top:14.5pt;width:74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Y+H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" adj="18007,8894" fillcolor="red"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459F2B1B" wp14:editId="1AB62E56">
                <wp:simplePos x="0" y="0"/>
                <wp:positionH relativeFrom="column">
                  <wp:posOffset>5099050</wp:posOffset>
                </wp:positionH>
                <wp:positionV relativeFrom="paragraph">
                  <wp:posOffset>184150</wp:posOffset>
                </wp:positionV>
                <wp:extent cx="571500" cy="127000"/>
                <wp:effectExtent l="0" t="0" r="12700" b="12700"/>
                <wp:wrapNone/>
                <wp:docPr id="48" name="Frame 48"/>
                <wp:cNvGraphicFramePr/>
                <a:graphic xmlns:a="http://schemas.openxmlformats.org/drawingml/2006/main">
                  <a:graphicData uri="http://schemas.microsoft.com/office/word/2010/wordprocessingShape">
                    <wps:wsp>
                      <wps:cNvSpPr/>
                      <wps:spPr>
                        <a:xfrm>
                          <a:off x="0" y="0"/>
                          <a:ext cx="571500" cy="127000"/>
                        </a:xfrm>
                        <a:prstGeom prst="frame">
                          <a:avLst>
                            <a:gd name="adj1" fmla="val 394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7BD0" id="Frame 48" o:spid="_x0000_s1026" style="position:absolute;margin-left:401.5pt;margin-top:14.5pt;width:45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2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" path="m,l571500,r,127000l,127000,,xm5013,5013r,116974l566487,121987r,-116974l5013,5013xe" fillcolor="red" strokecolor="red" strokeweight="1pt">
                <v:stroke joinstyle="miter"/>
                <v:path arrowok="t" o:connecttype="custom" o:connectlocs="0,0;571500,0;571500,127000;0,127000;0,0;5013,5013;5013,121987;566487,121987;566487,5013;5013,5013" o:connectangles="0,0,0,0,0,0,0,0,0,0"/>
              </v:shape>
            </w:pict>
          </mc:Fallback>
        </mc:AlternateContent>
      </w:r>
      <w:r w:rsidR="00C23A15">
        <w:rPr>
          <w:noProof/>
        </w:rPr>
        <w:drawing>
          <wp:inline distT="0" distB="0" distL="0" distR="0" wp14:anchorId="393A6547" wp14:editId="082D9C2E">
            <wp:extent cx="5731510" cy="974090"/>
            <wp:effectExtent l="12700" t="12700" r="8890" b="165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74090"/>
                    </a:xfrm>
                    <a:prstGeom prst="rect">
                      <a:avLst/>
                    </a:prstGeom>
                    <a:ln>
                      <a:solidFill>
                        <a:schemeClr val="accent1"/>
                      </a:solidFill>
                    </a:ln>
                  </pic:spPr>
                </pic:pic>
              </a:graphicData>
            </a:graphic>
          </wp:inline>
        </w:drawing>
      </w:r>
    </w:p>
    <w:p w14:paraId="6BF13C99" w14:textId="01DB0996" w:rsidR="00CC3B91" w:rsidRPr="000F1616" w:rsidRDefault="007B227A" w:rsidP="00D334C8">
      <w:pPr>
        <w:pStyle w:val="Heading3"/>
      </w:pPr>
      <w:bookmarkStart w:id="9" w:name="_Toc58850833"/>
      <w:r w:rsidRPr="000F1616">
        <w:t xml:space="preserve">Asset </w:t>
      </w:r>
      <w:r w:rsidR="00242716" w:rsidRPr="000F1616">
        <w:t>T</w:t>
      </w:r>
      <w:r w:rsidRPr="000F1616">
        <w:t>ype</w:t>
      </w:r>
      <w:bookmarkEnd w:id="9"/>
      <w:r w:rsidRPr="000F1616">
        <w:t xml:space="preserve"> </w:t>
      </w:r>
    </w:p>
    <w:p w14:paraId="3D12D896" w14:textId="443ACDE5" w:rsidR="00242716" w:rsidRDefault="00242716" w:rsidP="00774E2F">
      <w:r>
        <w:t xml:space="preserve">The tree list to the left of the page displays </w:t>
      </w:r>
      <w:r w:rsidR="00454D3C">
        <w:t>all assets grouped by type and / or discovery method by Self Service.</w:t>
      </w:r>
      <w:r w:rsidR="000F1616">
        <w:t xml:space="preserve"> Selecting a node in the tree immediately filters the Asset List.</w:t>
      </w:r>
    </w:p>
    <w:p w14:paraId="1EF993D9" w14:textId="0800A69F" w:rsidR="000F1616" w:rsidRDefault="00E310C6" w:rsidP="00774E2F">
      <w:r>
        <w:rPr>
          <w:noProof/>
        </w:rPr>
        <mc:AlternateContent>
          <mc:Choice Requires="wps">
            <w:drawing>
              <wp:anchor distT="0" distB="0" distL="114300" distR="114300" simplePos="0" relativeHeight="251726848" behindDoc="0" locked="0" layoutInCell="1" allowOverlap="1" wp14:anchorId="6C63BF48" wp14:editId="008B7A2F">
                <wp:simplePos x="0" y="0"/>
                <wp:positionH relativeFrom="column">
                  <wp:posOffset>165100</wp:posOffset>
                </wp:positionH>
                <wp:positionV relativeFrom="paragraph">
                  <wp:posOffset>196849</wp:posOffset>
                </wp:positionV>
                <wp:extent cx="368300" cy="127001"/>
                <wp:effectExtent l="0" t="0" r="12700" b="12700"/>
                <wp:wrapNone/>
                <wp:docPr id="55" name="Frame 55"/>
                <wp:cNvGraphicFramePr/>
                <a:graphic xmlns:a="http://schemas.openxmlformats.org/drawingml/2006/main">
                  <a:graphicData uri="http://schemas.microsoft.com/office/word/2010/wordprocessingShape">
                    <wps:wsp>
                      <wps:cNvSpPr/>
                      <wps:spPr>
                        <a:xfrm>
                          <a:off x="0" y="0"/>
                          <a:ext cx="368300" cy="127001"/>
                        </a:xfrm>
                        <a:prstGeom prst="frame">
                          <a:avLst>
                            <a:gd name="adj1" fmla="val 394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E8DC" id="Frame 55" o:spid="_x0000_s1026" style="position:absolute;margin-left:13pt;margin-top:15.5pt;width:29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00,127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" path="m,l368300,r,127001l,127001,,xm5013,5013r,116975l363287,121988r,-116975l5013,5013xe" fillcolor="red" strokecolor="red" strokeweight="1pt">
                <v:stroke joinstyle="miter"/>
                <v:path arrowok="t" o:connecttype="custom" o:connectlocs="0,0;368300,0;368300,127001;0,127001;0,0;5013,5013;5013,121988;363287,121988;363287,5013;5013,5013" o:connectangles="0,0,0,0,0,0,0,0,0,0"/>
              </v:shape>
            </w:pict>
          </mc:Fallback>
        </mc:AlternateContent>
      </w:r>
      <w:r>
        <w:rPr>
          <w:noProof/>
        </w:rPr>
        <mc:AlternateContent>
          <mc:Choice Requires="wps">
            <w:drawing>
              <wp:anchor distT="0" distB="0" distL="114300" distR="114300" simplePos="0" relativeHeight="251724800" behindDoc="0" locked="0" layoutInCell="1" allowOverlap="1" wp14:anchorId="1DFA998D" wp14:editId="12259B4D">
                <wp:simplePos x="0" y="0"/>
                <wp:positionH relativeFrom="column">
                  <wp:posOffset>565150</wp:posOffset>
                </wp:positionH>
                <wp:positionV relativeFrom="paragraph">
                  <wp:posOffset>196850</wp:posOffset>
                </wp:positionV>
                <wp:extent cx="939800" cy="127000"/>
                <wp:effectExtent l="12700" t="12700" r="12700" b="25400"/>
                <wp:wrapNone/>
                <wp:docPr id="53" name="Right Arrow 53"/>
                <wp:cNvGraphicFramePr/>
                <a:graphic xmlns:a="http://schemas.openxmlformats.org/drawingml/2006/main">
                  <a:graphicData uri="http://schemas.microsoft.com/office/word/2010/wordprocessingShape">
                    <wps:wsp>
                      <wps:cNvSpPr/>
                      <wps:spPr>
                        <a:xfrm rot="10800000">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83E0" id="Right Arrow 53" o:spid="_x0000_s1026" type="#_x0000_t13" style="position:absolute;margin-left:44.5pt;margin-top:15.5pt;width:74pt;height:10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" adj="18007,8894" fillcolor="red" strokecolor="red" strokeweight="1pt"/>
            </w:pict>
          </mc:Fallback>
        </mc:AlternateContent>
      </w:r>
      <w:r w:rsidR="00A475B3">
        <w:rPr>
          <w:noProof/>
        </w:rPr>
        <w:drawing>
          <wp:inline distT="0" distB="0" distL="0" distR="0" wp14:anchorId="5E38BD3A" wp14:editId="3EF67102">
            <wp:extent cx="5731510" cy="1265555"/>
            <wp:effectExtent l="12700" t="12700" r="8890" b="1714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265555"/>
                    </a:xfrm>
                    <a:prstGeom prst="rect">
                      <a:avLst/>
                    </a:prstGeom>
                    <a:ln>
                      <a:solidFill>
                        <a:schemeClr val="accent1"/>
                      </a:solidFill>
                    </a:ln>
                  </pic:spPr>
                </pic:pic>
              </a:graphicData>
            </a:graphic>
          </wp:inline>
        </w:drawing>
      </w:r>
    </w:p>
    <w:p w14:paraId="52EC7108" w14:textId="731CAC04" w:rsidR="007E0FC1" w:rsidRPr="007E0FC1" w:rsidRDefault="00337EF4" w:rsidP="007E0FC1">
      <w:pPr>
        <w:pStyle w:val="Heading2"/>
      </w:pPr>
      <w:bookmarkStart w:id="10" w:name="_Consumed_Capacity_Charts"/>
      <w:bookmarkStart w:id="11" w:name="_Toc58850834"/>
      <w:bookmarkEnd w:id="10"/>
      <w:r>
        <w:t>Consumed Capacity</w:t>
      </w:r>
      <w:r w:rsidR="00A71564">
        <w:t xml:space="preserve"> Charts</w:t>
      </w:r>
      <w:bookmarkEnd w:id="11"/>
    </w:p>
    <w:p w14:paraId="6BBF48D5" w14:textId="4F3CCD56" w:rsidR="007E0FC1" w:rsidRPr="007E0FC1" w:rsidRDefault="007E0FC1" w:rsidP="007E0FC1">
      <w:pPr>
        <w:spacing w:after="0"/>
      </w:pPr>
      <w:r>
        <w:t>New Backups - Shows the total size of new backup images in each monthly period (Front End)</w:t>
      </w:r>
    </w:p>
    <w:p w14:paraId="1D04B8A1" w14:textId="592BAE5C" w:rsidR="007E0FC1" w:rsidRPr="007E0FC1" w:rsidRDefault="007E0FC1" w:rsidP="007E0FC1">
      <w:r>
        <w:rPr>
          <w:noProof/>
        </w:rPr>
        <w:drawing>
          <wp:inline distT="0" distB="0" distL="0" distR="0" wp14:anchorId="7BCCF043" wp14:editId="58A484DA">
            <wp:extent cx="3048000" cy="1167138"/>
            <wp:effectExtent l="0" t="0" r="0" b="1270"/>
            <wp:docPr id="160" name="Picture 16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40" cy="1193651"/>
                    </a:xfrm>
                    <a:prstGeom prst="rect">
                      <a:avLst/>
                    </a:prstGeom>
                  </pic:spPr>
                </pic:pic>
              </a:graphicData>
            </a:graphic>
          </wp:inline>
        </w:drawing>
      </w:r>
    </w:p>
    <w:p w14:paraId="43D19682" w14:textId="7DD3428F" w:rsidR="00D937B4" w:rsidRPr="00D937B4" w:rsidRDefault="008C0280" w:rsidP="00294CC0">
      <w:pPr>
        <w:spacing w:after="0"/>
      </w:pPr>
      <w:r>
        <w:t xml:space="preserve">Total Consumed Capacity </w:t>
      </w:r>
      <w:r w:rsidR="00B74CFC">
        <w:t>–</w:t>
      </w:r>
      <w:r>
        <w:t xml:space="preserve"> </w:t>
      </w:r>
      <w:r w:rsidR="00B74CFC">
        <w:t>Shows the total size</w:t>
      </w:r>
      <w:r w:rsidR="00F9732B">
        <w:t xml:space="preserve"> of all backup images at the end of each monthly period</w:t>
      </w:r>
      <w:r w:rsidR="00800332">
        <w:t xml:space="preserve"> (Front End)</w:t>
      </w:r>
    </w:p>
    <w:p w14:paraId="7291E6F4" w14:textId="725EC326" w:rsidR="00641421" w:rsidRDefault="002312C7" w:rsidP="002312C7">
      <w:r>
        <w:rPr>
          <w:noProof/>
        </w:rPr>
        <w:drawing>
          <wp:inline distT="0" distB="0" distL="0" distR="0" wp14:anchorId="3FE55412" wp14:editId="52DB2880">
            <wp:extent cx="3086100" cy="1170005"/>
            <wp:effectExtent l="0" t="0" r="0" b="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052" cy="1176811"/>
                    </a:xfrm>
                    <a:prstGeom prst="rect">
                      <a:avLst/>
                    </a:prstGeom>
                  </pic:spPr>
                </pic:pic>
              </a:graphicData>
            </a:graphic>
          </wp:inline>
        </w:drawing>
      </w:r>
    </w:p>
    <w:p w14:paraId="38718D5B" w14:textId="231D83E6" w:rsidR="00F9732B" w:rsidRDefault="00F9732B" w:rsidP="00294CC0">
      <w:pPr>
        <w:spacing w:after="0"/>
      </w:pPr>
      <w:r>
        <w:t>Average Consumed Capacity</w:t>
      </w:r>
      <w:r w:rsidR="000B622F">
        <w:t xml:space="preserve"> - Shows the total size of all backup</w:t>
      </w:r>
      <w:r w:rsidR="0038631A">
        <w:t xml:space="preserve"> images, averaged over a monthly period</w:t>
      </w:r>
      <w:r w:rsidR="00800332">
        <w:t xml:space="preserve"> (Front End)</w:t>
      </w:r>
    </w:p>
    <w:p w14:paraId="4641EC1E" w14:textId="44AB82D0" w:rsidR="00641421" w:rsidRDefault="002312C7" w:rsidP="002312C7">
      <w:r>
        <w:rPr>
          <w:noProof/>
        </w:rPr>
        <w:drawing>
          <wp:inline distT="0" distB="0" distL="0" distR="0" wp14:anchorId="40FCFF1E" wp14:editId="08E7BD3C">
            <wp:extent cx="3086100" cy="1184994"/>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6893" cy="1196818"/>
                    </a:xfrm>
                    <a:prstGeom prst="rect">
                      <a:avLst/>
                    </a:prstGeom>
                  </pic:spPr>
                </pic:pic>
              </a:graphicData>
            </a:graphic>
          </wp:inline>
        </w:drawing>
      </w:r>
    </w:p>
    <w:p w14:paraId="4F7AFD39" w14:textId="7C54F4BD" w:rsidR="00265EC2" w:rsidRPr="001D5591" w:rsidRDefault="003B3916" w:rsidP="001D5591">
      <w:pPr>
        <w:pStyle w:val="Heading1"/>
      </w:pPr>
      <w:bookmarkStart w:id="12" w:name="_Toc58850835"/>
      <w:r>
        <w:lastRenderedPageBreak/>
        <w:t>Asset Detail Page</w:t>
      </w:r>
      <w:bookmarkEnd w:id="12"/>
    </w:p>
    <w:p w14:paraId="4EC5D751" w14:textId="2EDAB823" w:rsidR="00C83397" w:rsidRDefault="0002264B">
      <w:r>
        <w:t>C</w:t>
      </w:r>
      <w:r w:rsidR="00C83397">
        <w:t xml:space="preserve">licking on </w:t>
      </w:r>
      <w:r>
        <w:t>an asset name in the list selects it and loads the Asset Detail page</w:t>
      </w:r>
      <w:r w:rsidR="00C83397">
        <w:t>.</w:t>
      </w:r>
      <w:r w:rsidR="00C45838">
        <w:t xml:space="preserve"> More details of the asset are visible here including access to all </w:t>
      </w:r>
      <w:r w:rsidR="001059EE">
        <w:t>possible actions.</w:t>
      </w:r>
    </w:p>
    <w:p w14:paraId="17D6ED43" w14:textId="775B9E27" w:rsidR="001059EE" w:rsidRDefault="00791265">
      <w:r>
        <w:rPr>
          <w:noProof/>
        </w:rPr>
        <mc:AlternateContent>
          <mc:Choice Requires="wps">
            <w:drawing>
              <wp:anchor distT="0" distB="0" distL="114300" distR="114300" simplePos="0" relativeHeight="251732992" behindDoc="0" locked="0" layoutInCell="1" allowOverlap="1" wp14:anchorId="7092ED05" wp14:editId="7308D319">
                <wp:simplePos x="0" y="0"/>
                <wp:positionH relativeFrom="column">
                  <wp:posOffset>2038350</wp:posOffset>
                </wp:positionH>
                <wp:positionV relativeFrom="paragraph">
                  <wp:posOffset>613410</wp:posOffset>
                </wp:positionV>
                <wp:extent cx="476250" cy="146050"/>
                <wp:effectExtent l="0" t="0" r="19050" b="19050"/>
                <wp:wrapNone/>
                <wp:docPr id="60" name="Frame 60"/>
                <wp:cNvGraphicFramePr/>
                <a:graphic xmlns:a="http://schemas.openxmlformats.org/drawingml/2006/main">
                  <a:graphicData uri="http://schemas.microsoft.com/office/word/2010/wordprocessingShape">
                    <wps:wsp>
                      <wps:cNvSpPr/>
                      <wps:spPr>
                        <a:xfrm>
                          <a:off x="0" y="0"/>
                          <a:ext cx="476250" cy="146050"/>
                        </a:xfrm>
                        <a:prstGeom prst="frame">
                          <a:avLst>
                            <a:gd name="adj1" fmla="val 14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0C94" id="Frame 60" o:spid="_x0000_s1026" style="position:absolute;margin-left:160.5pt;margin-top:48.3pt;width:37.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46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" path="m,l476250,r,146050l,146050,,xm2186,2186r,141678l474064,143864r,-141678l2186,2186xe" fillcolor="red" strokecolor="red" strokeweight="1pt">
                <v:stroke joinstyle="miter"/>
                <v:path arrowok="t" o:connecttype="custom" o:connectlocs="0,0;476250,0;476250,146050;0,146050;0,0;2186,2186;2186,143864;474064,143864;474064,2186;2186,2186" o:connectangles="0,0,0,0,0,0,0,0,0,0"/>
              </v:shape>
            </w:pict>
          </mc:Fallback>
        </mc:AlternateContent>
      </w:r>
      <w:r w:rsidR="00643182">
        <w:rPr>
          <w:noProof/>
        </w:rPr>
        <mc:AlternateContent>
          <mc:Choice Requires="wps">
            <w:drawing>
              <wp:anchor distT="0" distB="0" distL="114300" distR="114300" simplePos="0" relativeHeight="251730944" behindDoc="0" locked="0" layoutInCell="1" allowOverlap="1" wp14:anchorId="4826B002" wp14:editId="5953928E">
                <wp:simplePos x="0" y="0"/>
                <wp:positionH relativeFrom="column">
                  <wp:posOffset>1962150</wp:posOffset>
                </wp:positionH>
                <wp:positionV relativeFrom="paragraph">
                  <wp:posOffset>474980</wp:posOffset>
                </wp:positionV>
                <wp:extent cx="3613150" cy="1936750"/>
                <wp:effectExtent l="0" t="0" r="19050" b="19050"/>
                <wp:wrapNone/>
                <wp:docPr id="59" name="Frame 59"/>
                <wp:cNvGraphicFramePr/>
                <a:graphic xmlns:a="http://schemas.openxmlformats.org/drawingml/2006/main">
                  <a:graphicData uri="http://schemas.microsoft.com/office/word/2010/wordprocessingShape">
                    <wps:wsp>
                      <wps:cNvSpPr/>
                      <wps:spPr>
                        <a:xfrm>
                          <a:off x="0" y="0"/>
                          <a:ext cx="3613150" cy="1936750"/>
                        </a:xfrm>
                        <a:prstGeom prst="frame">
                          <a:avLst>
                            <a:gd name="adj1" fmla="val 14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F4B2" id="Frame 59" o:spid="_x0000_s1026" style="position:absolute;margin-left:154.5pt;margin-top:37.4pt;width:284.5pt;height:1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0,1936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" path="m,l3613150,r,1936750l,1936750,,xm28993,28993r,1878764l3584157,1907757r,-1878764l28993,28993xe" fillcolor="red" strokecolor="red" strokeweight="1pt">
                <v:stroke joinstyle="miter"/>
                <v:path arrowok="t" o:connecttype="custom" o:connectlocs="0,0;3613150,0;3613150,1936750;0,1936750;0,0;28993,28993;28993,1907757;3584157,1907757;3584157,28993;28993,28993" o:connectangles="0,0,0,0,0,0,0,0,0,0"/>
              </v:shape>
            </w:pict>
          </mc:Fallback>
        </mc:AlternateContent>
      </w:r>
      <w:r w:rsidR="00501855">
        <w:rPr>
          <w:noProof/>
        </w:rPr>
        <mc:AlternateContent>
          <mc:Choice Requires="wps">
            <w:drawing>
              <wp:anchor distT="0" distB="0" distL="114300" distR="114300" simplePos="0" relativeHeight="251728896" behindDoc="0" locked="0" layoutInCell="1" allowOverlap="1" wp14:anchorId="05DD258B" wp14:editId="35F150F0">
                <wp:simplePos x="0" y="0"/>
                <wp:positionH relativeFrom="column">
                  <wp:posOffset>342900</wp:posOffset>
                </wp:positionH>
                <wp:positionV relativeFrom="paragraph">
                  <wp:posOffset>2188210</wp:posOffset>
                </wp:positionV>
                <wp:extent cx="939800" cy="127000"/>
                <wp:effectExtent l="0" t="12700" r="25400" b="25400"/>
                <wp:wrapNone/>
                <wp:docPr id="57" name="Right Arrow 57"/>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0E1C" id="Right Arrow 57" o:spid="_x0000_s1026" type="#_x0000_t13" style="position:absolute;margin-left:27pt;margin-top:172.3pt;width:74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" adj="18007,8894" fillcolor="red" strokecolor="red" strokeweight="1pt"/>
            </w:pict>
          </mc:Fallback>
        </mc:AlternateContent>
      </w:r>
      <w:r w:rsidR="00D032FB">
        <w:rPr>
          <w:noProof/>
        </w:rPr>
        <w:drawing>
          <wp:inline distT="0" distB="0" distL="0" distR="0" wp14:anchorId="347F29E3" wp14:editId="75716FF0">
            <wp:extent cx="5680710" cy="2400300"/>
            <wp:effectExtent l="12700" t="12700" r="8890" b="1270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rotWithShape="1">
                    <a:blip r:embed="rId22" cstate="print">
                      <a:extLst>
                        <a:ext uri="{28A0092B-C50C-407E-A947-70E740481C1C}">
                          <a14:useLocalDpi xmlns:a14="http://schemas.microsoft.com/office/drawing/2010/main" val="0"/>
                        </a:ext>
                      </a:extLst>
                    </a:blip>
                    <a:srcRect l="886" b="26459"/>
                    <a:stretch/>
                  </pic:blipFill>
                  <pic:spPr bwMode="auto">
                    <a:xfrm>
                      <a:off x="0" y="0"/>
                      <a:ext cx="5680710" cy="24003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B5A85" w14:textId="6E8FDF01" w:rsidR="0094127D" w:rsidRPr="00DD4910" w:rsidRDefault="00454703" w:rsidP="001D5591">
      <w:pPr>
        <w:pStyle w:val="Heading2"/>
      </w:pPr>
      <w:bookmarkStart w:id="13" w:name="_Toc58850836"/>
      <w:r w:rsidRPr="00DD4910">
        <w:t xml:space="preserve">Asset Dashboard </w:t>
      </w:r>
      <w:r w:rsidR="00590440" w:rsidRPr="00DD4910">
        <w:t>Tiles</w:t>
      </w:r>
      <w:r w:rsidR="00685D23">
        <w:t xml:space="preserve"> (Virtual Machine tab)</w:t>
      </w:r>
      <w:bookmarkEnd w:id="13"/>
    </w:p>
    <w:p w14:paraId="5A81B128" w14:textId="550E1B12" w:rsidR="00590440" w:rsidRDefault="00590440">
      <w:r>
        <w:t>The tiles visible on the first tab show</w:t>
      </w:r>
      <w:r w:rsidR="007A7FDF">
        <w:t>:</w:t>
      </w:r>
    </w:p>
    <w:p w14:paraId="32F20B7D" w14:textId="0AAF9501" w:rsidR="00CA73EA" w:rsidRPr="00CA73EA" w:rsidRDefault="007A7FDF" w:rsidP="00D334C8">
      <w:pPr>
        <w:pStyle w:val="Heading3"/>
      </w:pPr>
      <w:bookmarkStart w:id="14" w:name="_Toc58850837"/>
      <w:r w:rsidRPr="00CA73EA">
        <w:t>Consumed Capacity</w:t>
      </w:r>
      <w:bookmarkEnd w:id="14"/>
      <w:r w:rsidR="00CB497E" w:rsidRPr="00CA73EA">
        <w:t xml:space="preserve"> </w:t>
      </w:r>
    </w:p>
    <w:p w14:paraId="3E44A59C" w14:textId="0799D0F5" w:rsidR="007A7FDF" w:rsidRDefault="00CB497E">
      <w:r>
        <w:t>The current tot</w:t>
      </w:r>
      <w:r w:rsidR="007928E6">
        <w:t>al consumed capacity of all the backups associated with the asset</w:t>
      </w:r>
      <w:r w:rsidR="0058491C">
        <w:t>. This is “front end” or original size of backup.</w:t>
      </w:r>
      <w:r w:rsidR="001A479C">
        <w:t xml:space="preserve"> For example, if a 100MB VM has 2 full unexpired backups </w:t>
      </w:r>
      <w:r w:rsidR="0042079B">
        <w:t>this</w:t>
      </w:r>
      <w:r w:rsidR="001A479C">
        <w:t xml:space="preserve"> number would be 200MB.</w:t>
      </w:r>
    </w:p>
    <w:p w14:paraId="04A35609" w14:textId="689A80A3" w:rsidR="00CA73EA" w:rsidRDefault="007A7FDF" w:rsidP="00D334C8">
      <w:pPr>
        <w:pStyle w:val="Heading3"/>
      </w:pPr>
      <w:bookmarkStart w:id="15" w:name="_Toc58850838"/>
      <w:r w:rsidRPr="00CA73EA">
        <w:t>Protection Status</w:t>
      </w:r>
      <w:bookmarkEnd w:id="15"/>
    </w:p>
    <w:p w14:paraId="5374B2D1" w14:textId="0CF3EBA2" w:rsidR="007A7FDF" w:rsidRDefault="0042079B">
      <w:r>
        <w:t xml:space="preserve">As with the homepage dashboard this show Attention (red), </w:t>
      </w:r>
      <w:r w:rsidR="00AC1AE1">
        <w:t>U</w:t>
      </w:r>
      <w:r>
        <w:t xml:space="preserve">nprotected (amber) or </w:t>
      </w:r>
      <w:r w:rsidR="00B31EFC">
        <w:t xml:space="preserve">Protected with </w:t>
      </w:r>
      <w:r w:rsidR="00834A72">
        <w:t>backups present with allotted SLA (green).</w:t>
      </w:r>
      <w:r w:rsidR="008557F9">
        <w:t xml:space="preserve"> Read more about </w:t>
      </w:r>
      <w:hyperlink w:anchor="_How_does_Protection" w:history="1">
        <w:r w:rsidR="008557F9" w:rsidRPr="00CA73EA">
          <w:rPr>
            <w:rStyle w:val="Hyperlink"/>
          </w:rPr>
          <w:t>Protection Status</w:t>
        </w:r>
      </w:hyperlink>
      <w:r w:rsidR="008557F9">
        <w:t>.</w:t>
      </w:r>
    </w:p>
    <w:p w14:paraId="096DFAA8" w14:textId="77777777" w:rsidR="00CA73EA" w:rsidRDefault="006202ED" w:rsidP="00D334C8">
      <w:pPr>
        <w:pStyle w:val="Heading3"/>
      </w:pPr>
      <w:bookmarkStart w:id="16" w:name="_Toc58850839"/>
      <w:r w:rsidRPr="00CA73EA">
        <w:t>Last Backup Date/Time</w:t>
      </w:r>
      <w:bookmarkEnd w:id="16"/>
    </w:p>
    <w:p w14:paraId="148B142E" w14:textId="37B3D7E3" w:rsidR="006202ED" w:rsidRDefault="00B4371D">
      <w:r>
        <w:t>The most recently detected backup for the asset.</w:t>
      </w:r>
    </w:p>
    <w:p w14:paraId="2A7A5E05" w14:textId="77777777" w:rsidR="00CA73EA" w:rsidRDefault="00E925B7" w:rsidP="00D334C8">
      <w:pPr>
        <w:pStyle w:val="Heading3"/>
      </w:pPr>
      <w:bookmarkStart w:id="17" w:name="_Toc58850840"/>
      <w:r w:rsidRPr="00CA73EA">
        <w:t>Consumed Capacity Charts</w:t>
      </w:r>
      <w:bookmarkEnd w:id="17"/>
    </w:p>
    <w:p w14:paraId="1029090D" w14:textId="580193F5" w:rsidR="001F64A5" w:rsidRDefault="00B4371D">
      <w:r>
        <w:t xml:space="preserve">Three </w:t>
      </w:r>
      <w:r w:rsidR="008557F9">
        <w:t>bar charts covering the last six months for the asset.</w:t>
      </w:r>
      <w:r w:rsidR="00CA73EA">
        <w:t xml:space="preserve"> </w:t>
      </w:r>
      <w:r w:rsidR="000448F5">
        <w:t xml:space="preserve">These use the same </w:t>
      </w:r>
      <w:r w:rsidR="0068530C">
        <w:t xml:space="preserve">attributes as the tenant level </w:t>
      </w:r>
      <w:hyperlink w:anchor="_Consumed_Capacity_Charts" w:history="1">
        <w:r w:rsidR="000E58D6" w:rsidRPr="00A71706">
          <w:rPr>
            <w:rStyle w:val="Hyperlink"/>
          </w:rPr>
          <w:t>Consumed Ca</w:t>
        </w:r>
        <w:r w:rsidR="00333D45" w:rsidRPr="00A71706">
          <w:rPr>
            <w:rStyle w:val="Hyperlink"/>
          </w:rPr>
          <w:t>pa</w:t>
        </w:r>
        <w:r w:rsidR="000E58D6" w:rsidRPr="00A71706">
          <w:rPr>
            <w:rStyle w:val="Hyperlink"/>
          </w:rPr>
          <w:t>city Charts</w:t>
        </w:r>
      </w:hyperlink>
      <w:r w:rsidR="000E58D6">
        <w:t xml:space="preserve"> detailed above but for a single machine.</w:t>
      </w:r>
    </w:p>
    <w:p w14:paraId="0C0FC519" w14:textId="77777777" w:rsidR="00837BAA" w:rsidRDefault="00837BAA"/>
    <w:p w14:paraId="36607766" w14:textId="77777777" w:rsidR="00767064" w:rsidRDefault="00767064">
      <w:pPr>
        <w:rPr>
          <w:rFonts w:asciiTheme="majorHAnsi" w:eastAsiaTheme="majorEastAsia" w:hAnsiTheme="majorHAnsi" w:cstheme="majorBidi"/>
          <w:color w:val="2F5496" w:themeColor="accent1" w:themeShade="BF"/>
          <w:sz w:val="26"/>
          <w:szCs w:val="26"/>
        </w:rPr>
      </w:pPr>
      <w:r>
        <w:br w:type="page"/>
      </w:r>
    </w:p>
    <w:p w14:paraId="033D7320" w14:textId="66C81D57" w:rsidR="00FC6065" w:rsidRDefault="00B407EC" w:rsidP="00FC6065">
      <w:pPr>
        <w:pStyle w:val="Heading2"/>
      </w:pPr>
      <w:bookmarkStart w:id="18" w:name="_Toc58850841"/>
      <w:r>
        <w:lastRenderedPageBreak/>
        <w:t>Viewing Backups</w:t>
      </w:r>
      <w:r w:rsidR="00EA15D1">
        <w:t xml:space="preserve"> (Backup tab)</w:t>
      </w:r>
      <w:bookmarkEnd w:id="18"/>
    </w:p>
    <w:p w14:paraId="2D09AF73" w14:textId="166C5E6F" w:rsidR="00FC6065" w:rsidRPr="00352E4C" w:rsidRDefault="00FC6065" w:rsidP="00D334C8">
      <w:pPr>
        <w:pStyle w:val="Heading3"/>
      </w:pPr>
      <w:bookmarkStart w:id="19" w:name="_Toc58850842"/>
      <w:r w:rsidRPr="00352E4C">
        <w:t>View backup list</w:t>
      </w:r>
      <w:bookmarkEnd w:id="19"/>
    </w:p>
    <w:p w14:paraId="27D3CCCE" w14:textId="59185F38" w:rsidR="00837BAA" w:rsidRPr="00837BAA" w:rsidRDefault="00B349F8" w:rsidP="00837BAA">
      <w:r>
        <w:t xml:space="preserve">Click on the ‘Backups’ tab to view </w:t>
      </w:r>
      <w:r w:rsidR="003C346F">
        <w:t xml:space="preserve">a list of backups. All backups will be shown including those managed outside of </w:t>
      </w:r>
      <w:r w:rsidR="00FC6065">
        <w:t>NSS.</w:t>
      </w:r>
    </w:p>
    <w:p w14:paraId="340F4FF0" w14:textId="281874CD" w:rsidR="00EF7D9B" w:rsidRDefault="000E470A">
      <w:r>
        <w:rPr>
          <w:noProof/>
        </w:rPr>
        <mc:AlternateContent>
          <mc:Choice Requires="wps">
            <w:drawing>
              <wp:anchor distT="0" distB="0" distL="114300" distR="114300" simplePos="0" relativeHeight="251735040" behindDoc="0" locked="0" layoutInCell="1" allowOverlap="1" wp14:anchorId="674EFFB3" wp14:editId="0EFF101C">
                <wp:simplePos x="0" y="0"/>
                <wp:positionH relativeFrom="column">
                  <wp:posOffset>336550</wp:posOffset>
                </wp:positionH>
                <wp:positionV relativeFrom="paragraph">
                  <wp:posOffset>1884680</wp:posOffset>
                </wp:positionV>
                <wp:extent cx="939800" cy="127000"/>
                <wp:effectExtent l="0" t="12700" r="25400" b="25400"/>
                <wp:wrapNone/>
                <wp:docPr id="62" name="Right Arrow 62"/>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3BBC" id="Right Arrow 62" o:spid="_x0000_s1026" type="#_x0000_t13" style="position:absolute;margin-left:26.5pt;margin-top:148.4pt;width:74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" adj="18007,8894" fillcolor="red" strokecolor="red" strokeweight="1pt"/>
            </w:pict>
          </mc:Fallback>
        </mc:AlternateContent>
      </w:r>
      <w:r w:rsidR="00CE12D6" w:rsidRPr="002D5CF7">
        <w:rPr>
          <w:noProof/>
        </w:rPr>
        <mc:AlternateContent>
          <mc:Choice Requires="wps">
            <w:drawing>
              <wp:anchor distT="0" distB="0" distL="114300" distR="114300" simplePos="0" relativeHeight="251737088" behindDoc="0" locked="0" layoutInCell="1" allowOverlap="1" wp14:anchorId="510194E3" wp14:editId="131AD577">
                <wp:simplePos x="0" y="0"/>
                <wp:positionH relativeFrom="column">
                  <wp:posOffset>1936750</wp:posOffset>
                </wp:positionH>
                <wp:positionV relativeFrom="paragraph">
                  <wp:posOffset>621030</wp:posOffset>
                </wp:positionV>
                <wp:extent cx="3505200" cy="1390650"/>
                <wp:effectExtent l="0" t="0" r="12700" b="19050"/>
                <wp:wrapNone/>
                <wp:docPr id="64" name="Frame 64"/>
                <wp:cNvGraphicFramePr/>
                <a:graphic xmlns:a="http://schemas.openxmlformats.org/drawingml/2006/main">
                  <a:graphicData uri="http://schemas.microsoft.com/office/word/2010/wordprocessingShape">
                    <wps:wsp>
                      <wps:cNvSpPr/>
                      <wps:spPr>
                        <a:xfrm>
                          <a:off x="0" y="0"/>
                          <a:ext cx="3505200" cy="1390650"/>
                        </a:xfrm>
                        <a:prstGeom prst="frame">
                          <a:avLst>
                            <a:gd name="adj1" fmla="val 14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626A" id="Frame 64" o:spid="_x0000_s1026" style="position:absolute;margin-left:152.5pt;margin-top:48.9pt;width:276pt;height:1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139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" path="m,l3505200,r,1390650l,1390650,,xm20818,20818r,1349014l3484382,1369832r,-1349014l20818,20818xe" fillcolor="red" strokecolor="red" strokeweight="1pt">
                <v:stroke joinstyle="miter"/>
                <v:path arrowok="t" o:connecttype="custom" o:connectlocs="0,0;3505200,0;3505200,1390650;0,1390650;0,0;20818,20818;20818,1369832;3484382,1369832;3484382,20818;20818,20818" o:connectangles="0,0,0,0,0,0,0,0,0,0"/>
              </v:shape>
            </w:pict>
          </mc:Fallback>
        </mc:AlternateContent>
      </w:r>
      <w:r w:rsidR="002D5CF7" w:rsidRPr="002D5CF7">
        <w:rPr>
          <w:noProof/>
        </w:rPr>
        <mc:AlternateContent>
          <mc:Choice Requires="wps">
            <w:drawing>
              <wp:anchor distT="0" distB="0" distL="114300" distR="114300" simplePos="0" relativeHeight="251738112" behindDoc="0" locked="0" layoutInCell="1" allowOverlap="1" wp14:anchorId="20E4D864" wp14:editId="218505A1">
                <wp:simplePos x="0" y="0"/>
                <wp:positionH relativeFrom="column">
                  <wp:posOffset>2451100</wp:posOffset>
                </wp:positionH>
                <wp:positionV relativeFrom="paragraph">
                  <wp:posOffset>748030</wp:posOffset>
                </wp:positionV>
                <wp:extent cx="360045" cy="137160"/>
                <wp:effectExtent l="0" t="0" r="8255" b="15240"/>
                <wp:wrapNone/>
                <wp:docPr id="65" name="Frame 65"/>
                <wp:cNvGraphicFramePr/>
                <a:graphic xmlns:a="http://schemas.openxmlformats.org/drawingml/2006/main">
                  <a:graphicData uri="http://schemas.microsoft.com/office/word/2010/wordprocessingShape">
                    <wps:wsp>
                      <wps:cNvSpPr/>
                      <wps:spPr>
                        <a:xfrm>
                          <a:off x="0" y="0"/>
                          <a:ext cx="360045" cy="137160"/>
                        </a:xfrm>
                        <a:prstGeom prst="frame">
                          <a:avLst>
                            <a:gd name="adj1" fmla="val 14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0C1D" id="Frame 65" o:spid="_x0000_s1026" style="position:absolute;margin-left:193pt;margin-top:58.9pt;width:28.3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137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" path="m,l360045,r,137160l,137160,,xm2053,2053r,133054l357992,135107r,-133054l2053,2053xe" fillcolor="red" strokecolor="red" strokeweight="1pt">
                <v:stroke joinstyle="miter"/>
                <v:path arrowok="t" o:connecttype="custom" o:connectlocs="0,0;360045,0;360045,137160;0,137160;0,0;2053,2053;2053,135107;357992,135107;357992,2053;2053,2053" o:connectangles="0,0,0,0,0,0,0,0,0,0"/>
              </v:shape>
            </w:pict>
          </mc:Fallback>
        </mc:AlternateContent>
      </w:r>
      <w:r w:rsidR="002D5CF7">
        <w:rPr>
          <w:noProof/>
        </w:rPr>
        <w:drawing>
          <wp:inline distT="0" distB="0" distL="0" distR="0" wp14:anchorId="149F7770" wp14:editId="06AD715C">
            <wp:extent cx="5693410" cy="2000250"/>
            <wp:effectExtent l="12700" t="12700" r="889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3" cstate="print">
                      <a:extLst>
                        <a:ext uri="{28A0092B-C50C-407E-A947-70E740481C1C}">
                          <a14:useLocalDpi xmlns:a14="http://schemas.microsoft.com/office/drawing/2010/main" val="0"/>
                        </a:ext>
                      </a:extLst>
                    </a:blip>
                    <a:srcRect l="665"/>
                    <a:stretch/>
                  </pic:blipFill>
                  <pic:spPr bwMode="auto">
                    <a:xfrm>
                      <a:off x="0" y="0"/>
                      <a:ext cx="5693410" cy="2000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29568" w14:textId="23C22C25" w:rsidR="00395383" w:rsidRDefault="00395383" w:rsidP="00D334C8">
      <w:pPr>
        <w:pStyle w:val="Heading3"/>
      </w:pPr>
      <w:bookmarkStart w:id="20" w:name="_Toc58850843"/>
      <w:r w:rsidRPr="00352E4C">
        <w:t>Expire backup</w:t>
      </w:r>
      <w:r w:rsidR="003B7C08">
        <w:t xml:space="preserve"> images</w:t>
      </w:r>
      <w:bookmarkEnd w:id="20"/>
      <w:r w:rsidRPr="00352E4C">
        <w:t xml:space="preserve"> </w:t>
      </w:r>
    </w:p>
    <w:p w14:paraId="56E3B5A3" w14:textId="77DCEC7B" w:rsidR="00137286" w:rsidRPr="003D254C" w:rsidRDefault="00137286">
      <w:r w:rsidRPr="003D254C">
        <w:t>To expire a backup</w:t>
      </w:r>
      <w:r w:rsidR="003D254C">
        <w:t>, click on the cog on the right and select ‘Expire Backup’</w:t>
      </w:r>
    </w:p>
    <w:p w14:paraId="588A85C9" w14:textId="612C650D" w:rsidR="00352E4C" w:rsidRPr="00352E4C" w:rsidRDefault="00AD2EDC">
      <w:pPr>
        <w:rPr>
          <w:b/>
          <w:bCs/>
        </w:rPr>
      </w:pPr>
      <w:r w:rsidRPr="002D5CF7">
        <w:rPr>
          <w:noProof/>
        </w:rPr>
        <mc:AlternateContent>
          <mc:Choice Requires="wps">
            <w:drawing>
              <wp:anchor distT="0" distB="0" distL="114300" distR="114300" simplePos="0" relativeHeight="251742208" behindDoc="0" locked="0" layoutInCell="1" allowOverlap="1" wp14:anchorId="070872DF" wp14:editId="6E670525">
                <wp:simplePos x="0" y="0"/>
                <wp:positionH relativeFrom="column">
                  <wp:posOffset>4781550</wp:posOffset>
                </wp:positionH>
                <wp:positionV relativeFrom="paragraph">
                  <wp:posOffset>1096645</wp:posOffset>
                </wp:positionV>
                <wp:extent cx="806450" cy="266700"/>
                <wp:effectExtent l="0" t="0" r="19050" b="12700"/>
                <wp:wrapNone/>
                <wp:docPr id="68" name="Frame 68"/>
                <wp:cNvGraphicFramePr/>
                <a:graphic xmlns:a="http://schemas.openxmlformats.org/drawingml/2006/main">
                  <a:graphicData uri="http://schemas.microsoft.com/office/word/2010/wordprocessingShape">
                    <wps:wsp>
                      <wps:cNvSpPr/>
                      <wps:spPr>
                        <a:xfrm>
                          <a:off x="0" y="0"/>
                          <a:ext cx="806450" cy="266700"/>
                        </a:xfrm>
                        <a:prstGeom prst="frame">
                          <a:avLst>
                            <a:gd name="adj1" fmla="val 6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A38C" id="Frame 68" o:spid="_x0000_s1026" style="position:absolute;margin-left:376.5pt;margin-top:86.35pt;width:63.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266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" path="m,l806450,r,266700l,266700,,xm16693,16693r,233314l789757,250007r,-233314l16693,16693xe" fillcolor="red" strokecolor="red" strokeweight="1pt">
                <v:stroke joinstyle="miter"/>
                <v:path arrowok="t" o:connecttype="custom" o:connectlocs="0,0;806450,0;806450,266700;0,266700;0,0;16693,16693;16693,250007;789757,250007;789757,16693;16693,16693" o:connectangles="0,0,0,0,0,0,0,0,0,0"/>
              </v:shape>
            </w:pict>
          </mc:Fallback>
        </mc:AlternateContent>
      </w:r>
      <w:r>
        <w:rPr>
          <w:noProof/>
        </w:rPr>
        <mc:AlternateContent>
          <mc:Choice Requires="wps">
            <w:drawing>
              <wp:anchor distT="0" distB="0" distL="114300" distR="114300" simplePos="0" relativeHeight="251740160" behindDoc="0" locked="0" layoutInCell="1" allowOverlap="1" wp14:anchorId="30CB7B20" wp14:editId="30A4717F">
                <wp:simplePos x="0" y="0"/>
                <wp:positionH relativeFrom="column">
                  <wp:posOffset>4203700</wp:posOffset>
                </wp:positionH>
                <wp:positionV relativeFrom="paragraph">
                  <wp:posOffset>912495</wp:posOffset>
                </wp:positionV>
                <wp:extent cx="939800" cy="127000"/>
                <wp:effectExtent l="0" t="12700" r="25400" b="25400"/>
                <wp:wrapNone/>
                <wp:docPr id="67" name="Right Arrow 67"/>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4037" id="Right Arrow 67" o:spid="_x0000_s1026" type="#_x0000_t13" style="position:absolute;margin-left:331pt;margin-top:71.85pt;width:74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" adj="18007,8894" fillcolor="red" strokecolor="red" strokeweight="1pt"/>
            </w:pict>
          </mc:Fallback>
        </mc:AlternateContent>
      </w:r>
      <w:r w:rsidR="00137286">
        <w:rPr>
          <w:b/>
          <w:bCs/>
          <w:noProof/>
        </w:rPr>
        <w:drawing>
          <wp:inline distT="0" distB="0" distL="0" distR="0" wp14:anchorId="26F28262" wp14:editId="7482B248">
            <wp:extent cx="5715000" cy="1663700"/>
            <wp:effectExtent l="12700" t="12700" r="12700" b="1270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0" cy="16637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BDFF80" w14:textId="415E401D" w:rsidR="003C407A" w:rsidRDefault="003C407A">
      <w:r>
        <w:br w:type="page"/>
      </w:r>
    </w:p>
    <w:p w14:paraId="2B7979FB" w14:textId="0C948E3B" w:rsidR="00B76958" w:rsidRDefault="0014302D" w:rsidP="00B76958">
      <w:pPr>
        <w:pStyle w:val="Heading2"/>
      </w:pPr>
      <w:bookmarkStart w:id="21" w:name="_Toc58850844"/>
      <w:r>
        <w:lastRenderedPageBreak/>
        <w:t xml:space="preserve">Backup and </w:t>
      </w:r>
      <w:r w:rsidR="000F6394">
        <w:t>R</w:t>
      </w:r>
      <w:r>
        <w:t>estore Actions</w:t>
      </w:r>
      <w:bookmarkEnd w:id="21"/>
    </w:p>
    <w:p w14:paraId="325FA448" w14:textId="235D750D" w:rsidR="00A5476F" w:rsidRDefault="000E470A" w:rsidP="00A5476F">
      <w:r w:rsidRPr="00EE1AA7">
        <w:rPr>
          <w:b/>
          <w:bCs/>
        </w:rPr>
        <w:t xml:space="preserve">To run backup and restore actions, click the ‘Actions’ Button </w:t>
      </w:r>
      <w:r w:rsidR="00335949" w:rsidRPr="00EE1AA7">
        <w:rPr>
          <w:b/>
          <w:bCs/>
        </w:rPr>
        <w:t>and select the</w:t>
      </w:r>
      <w:r w:rsidR="00335949">
        <w:t xml:space="preserve"> relevant operation.</w:t>
      </w:r>
    </w:p>
    <w:p w14:paraId="773E84CD" w14:textId="50EA571B" w:rsidR="00A5476F" w:rsidRPr="00A5476F" w:rsidRDefault="000E470A" w:rsidP="00AE48EA">
      <w:pPr>
        <w:jc w:val="center"/>
      </w:pPr>
      <w:r w:rsidRPr="002D5CF7">
        <w:rPr>
          <w:noProof/>
        </w:rPr>
        <mc:AlternateContent>
          <mc:Choice Requires="wps">
            <w:drawing>
              <wp:anchor distT="0" distB="0" distL="114300" distR="114300" simplePos="0" relativeHeight="251746304" behindDoc="0" locked="0" layoutInCell="1" allowOverlap="1" wp14:anchorId="12CF4DEA" wp14:editId="39F7541C">
                <wp:simplePos x="0" y="0"/>
                <wp:positionH relativeFrom="column">
                  <wp:posOffset>4800600</wp:posOffset>
                </wp:positionH>
                <wp:positionV relativeFrom="paragraph">
                  <wp:posOffset>1148080</wp:posOffset>
                </wp:positionV>
                <wp:extent cx="806450" cy="1263650"/>
                <wp:effectExtent l="0" t="0" r="19050" b="19050"/>
                <wp:wrapNone/>
                <wp:docPr id="72" name="Frame 72"/>
                <wp:cNvGraphicFramePr/>
                <a:graphic xmlns:a="http://schemas.openxmlformats.org/drawingml/2006/main">
                  <a:graphicData uri="http://schemas.microsoft.com/office/word/2010/wordprocessingShape">
                    <wps:wsp>
                      <wps:cNvSpPr/>
                      <wps:spPr>
                        <a:xfrm>
                          <a:off x="0" y="0"/>
                          <a:ext cx="806450" cy="1263650"/>
                        </a:xfrm>
                        <a:prstGeom prst="frame">
                          <a:avLst>
                            <a:gd name="adj1" fmla="val 23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FCBC" id="Frame 72" o:spid="_x0000_s1026" style="position:absolute;margin-left:378pt;margin-top:90.4pt;width:63.5pt;height: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450,126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" path="m,l806450,r,1263650l,1263650,,xm18726,18726r,1226198l787724,1244924r,-1226198l18726,18726xe" fillcolor="red" strokecolor="red" strokeweight="1pt">
                <v:stroke joinstyle="miter"/>
                <v:path arrowok="t" o:connecttype="custom" o:connectlocs="0,0;806450,0;806450,1263650;0,1263650;0,0;18726,18726;18726,1244924;787724,1244924;787724,18726;18726,18726" o:connectangles="0,0,0,0,0,0,0,0,0,0"/>
              </v:shape>
            </w:pict>
          </mc:Fallback>
        </mc:AlternateContent>
      </w:r>
      <w:r>
        <w:rPr>
          <w:noProof/>
        </w:rPr>
        <mc:AlternateContent>
          <mc:Choice Requires="wps">
            <w:drawing>
              <wp:anchor distT="0" distB="0" distL="114300" distR="114300" simplePos="0" relativeHeight="251744256" behindDoc="0" locked="0" layoutInCell="1" allowOverlap="1" wp14:anchorId="6B8B36EF" wp14:editId="340A3C0A">
                <wp:simplePos x="0" y="0"/>
                <wp:positionH relativeFrom="column">
                  <wp:posOffset>4229100</wp:posOffset>
                </wp:positionH>
                <wp:positionV relativeFrom="paragraph">
                  <wp:posOffset>976630</wp:posOffset>
                </wp:positionV>
                <wp:extent cx="939800" cy="127000"/>
                <wp:effectExtent l="0" t="12700" r="25400" b="25400"/>
                <wp:wrapNone/>
                <wp:docPr id="71" name="Right Arrow 71"/>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1611" id="Right Arrow 71" o:spid="_x0000_s1026" type="#_x0000_t13" style="position:absolute;margin-left:333pt;margin-top:76.9pt;width:74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k4h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" adj="18007,8894" fillcolor="red" strokecolor="red" strokeweight="1pt"/>
            </w:pict>
          </mc:Fallback>
        </mc:AlternateContent>
      </w:r>
      <w:r w:rsidR="00A5476F">
        <w:rPr>
          <w:noProof/>
        </w:rPr>
        <w:drawing>
          <wp:inline distT="0" distB="0" distL="0" distR="0" wp14:anchorId="006E343A" wp14:editId="49EE21F2">
            <wp:extent cx="5731510" cy="2441575"/>
            <wp:effectExtent l="12700" t="12700" r="8890" b="9525"/>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415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B7398D" w14:textId="2F8A6DB3" w:rsidR="00C15D39" w:rsidRDefault="00C15D39" w:rsidP="00D334C8">
      <w:pPr>
        <w:pStyle w:val="Heading3"/>
      </w:pPr>
      <w:bookmarkStart w:id="22" w:name="_Toc58850845"/>
      <w:r>
        <w:t>Add Protection</w:t>
      </w:r>
      <w:bookmarkEnd w:id="22"/>
    </w:p>
    <w:p w14:paraId="044C3436" w14:textId="09C9030E" w:rsidR="007648A2" w:rsidRDefault="005762F6" w:rsidP="007648A2">
      <w:r w:rsidRPr="00EE1AA7">
        <w:t xml:space="preserve">Select from available </w:t>
      </w:r>
      <w:r>
        <w:t>P</w:t>
      </w:r>
      <w:r w:rsidRPr="00EE1AA7">
        <w:t xml:space="preserve">rotection </w:t>
      </w:r>
      <w:r>
        <w:t>L</w:t>
      </w:r>
      <w:r w:rsidRPr="00EE1AA7">
        <w:t>evels (in this example called Gold, Silver and Bronze)</w:t>
      </w:r>
      <w:r>
        <w:t xml:space="preserve"> to apply to the machine. Hover with mouse</w:t>
      </w:r>
      <w:r w:rsidR="007648A2">
        <w:t xml:space="preserve"> over each Protection Level </w:t>
      </w:r>
      <w:r>
        <w:t>to reveal</w:t>
      </w:r>
      <w:r w:rsidR="007648A2">
        <w:t xml:space="preserve"> more details on each option.</w:t>
      </w:r>
    </w:p>
    <w:p w14:paraId="07EBE283" w14:textId="25F46677" w:rsidR="007648A2" w:rsidRDefault="00B14881" w:rsidP="0091077B">
      <w:pPr>
        <w:jc w:val="center"/>
      </w:pPr>
      <w:r w:rsidRPr="002D5CF7">
        <w:rPr>
          <w:noProof/>
        </w:rPr>
        <mc:AlternateContent>
          <mc:Choice Requires="wps">
            <w:drawing>
              <wp:anchor distT="0" distB="0" distL="114300" distR="114300" simplePos="0" relativeHeight="251766784" behindDoc="0" locked="0" layoutInCell="1" allowOverlap="1" wp14:anchorId="49FF0EC4" wp14:editId="18D8D5C4">
                <wp:simplePos x="0" y="0"/>
                <wp:positionH relativeFrom="column">
                  <wp:posOffset>1930400</wp:posOffset>
                </wp:positionH>
                <wp:positionV relativeFrom="paragraph">
                  <wp:posOffset>239395</wp:posOffset>
                </wp:positionV>
                <wp:extent cx="723900" cy="203200"/>
                <wp:effectExtent l="0" t="0" r="12700" b="12700"/>
                <wp:wrapNone/>
                <wp:docPr id="89" name="Frame 89"/>
                <wp:cNvGraphicFramePr/>
                <a:graphic xmlns:a="http://schemas.openxmlformats.org/drawingml/2006/main">
                  <a:graphicData uri="http://schemas.microsoft.com/office/word/2010/wordprocessingShape">
                    <wps:wsp>
                      <wps:cNvSpPr/>
                      <wps:spPr>
                        <a:xfrm>
                          <a:off x="0" y="0"/>
                          <a:ext cx="723900" cy="203200"/>
                        </a:xfrm>
                        <a:prstGeom prst="frame">
                          <a:avLst>
                            <a:gd name="adj1" fmla="val 232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BAA0" id="Frame 89" o:spid="_x0000_s1026" style="position:absolute;margin-left:152pt;margin-top:18.85pt;width:57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" path="m,l723900,r,203200l,203200,,xm4718,4718r,193764l719182,198482r,-193764l4718,4718xe" fillcolor="red" strokecolor="red" strokeweight="1pt">
                <v:stroke joinstyle="miter"/>
                <v:path arrowok="t" o:connecttype="custom" o:connectlocs="0,0;723900,0;723900,203200;0,203200;0,0;4718,4718;4718,198482;719182,198482;719182,4718;4718,4718" o:connectangles="0,0,0,0,0,0,0,0,0,0"/>
              </v:shape>
            </w:pict>
          </mc:Fallback>
        </mc:AlternateContent>
      </w:r>
      <w:r>
        <w:rPr>
          <w:noProof/>
        </w:rPr>
        <mc:AlternateContent>
          <mc:Choice Requires="wps">
            <w:drawing>
              <wp:anchor distT="0" distB="0" distL="114300" distR="114300" simplePos="0" relativeHeight="251764736" behindDoc="0" locked="0" layoutInCell="1" allowOverlap="1" wp14:anchorId="070A48C5" wp14:editId="71793F60">
                <wp:simplePos x="0" y="0"/>
                <wp:positionH relativeFrom="column">
                  <wp:posOffset>2717800</wp:posOffset>
                </wp:positionH>
                <wp:positionV relativeFrom="paragraph">
                  <wp:posOffset>277496</wp:posOffset>
                </wp:positionV>
                <wp:extent cx="939800" cy="127000"/>
                <wp:effectExtent l="12700" t="12700" r="12700" b="25400"/>
                <wp:wrapNone/>
                <wp:docPr id="88" name="Right Arrow 88"/>
                <wp:cNvGraphicFramePr/>
                <a:graphic xmlns:a="http://schemas.openxmlformats.org/drawingml/2006/main">
                  <a:graphicData uri="http://schemas.microsoft.com/office/word/2010/wordprocessingShape">
                    <wps:wsp>
                      <wps:cNvSpPr/>
                      <wps:spPr>
                        <a:xfrm rot="10800000">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ED32" id="Right Arrow 88" o:spid="_x0000_s1026" type="#_x0000_t13" style="position:absolute;margin-left:214pt;margin-top:21.85pt;width:74pt;height:10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" adj="18007,8894" fillcolor="red" strokecolor="red" strokeweight="1pt"/>
            </w:pict>
          </mc:Fallback>
        </mc:AlternateContent>
      </w:r>
      <w:r w:rsidR="007648A2">
        <w:rPr>
          <w:noProof/>
        </w:rPr>
        <w:drawing>
          <wp:inline distT="0" distB="0" distL="0" distR="0" wp14:anchorId="210C46E9" wp14:editId="57920DD1">
            <wp:extent cx="2108752" cy="723900"/>
            <wp:effectExtent l="12700" t="12700" r="12700" b="1270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11811" cy="7249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9F35AE" w14:textId="6F646301" w:rsidR="00EE1AA7" w:rsidRDefault="00D90B9C" w:rsidP="00C15D39">
      <w:r>
        <w:t xml:space="preserve">Each Protection </w:t>
      </w:r>
      <w:r w:rsidR="00DE12F6">
        <w:t>L</w:t>
      </w:r>
      <w:r>
        <w:t xml:space="preserve">evel has </w:t>
      </w:r>
      <w:r w:rsidR="00021B90">
        <w:t xml:space="preserve">NetBackup policy </w:t>
      </w:r>
      <w:r w:rsidR="00DE12F6">
        <w:t xml:space="preserve">attributes for </w:t>
      </w:r>
      <w:r w:rsidR="00021B90">
        <w:t xml:space="preserve">backup </w:t>
      </w:r>
      <w:r w:rsidR="00B87BD7">
        <w:t xml:space="preserve">frequency, </w:t>
      </w:r>
      <w:r w:rsidR="00021B90">
        <w:t>backup</w:t>
      </w:r>
      <w:r w:rsidR="00B87BD7">
        <w:t xml:space="preserve"> time, retention level etc. </w:t>
      </w:r>
      <w:r w:rsidR="00183D51">
        <w:t>After checking the details</w:t>
      </w:r>
      <w:r w:rsidR="00C65806">
        <w:t>,</w:t>
      </w:r>
      <w:r w:rsidR="00183D51">
        <w:t xml:space="preserve"> c</w:t>
      </w:r>
      <w:r w:rsidR="00537F53">
        <w:t xml:space="preserve">lick </w:t>
      </w:r>
      <w:r w:rsidR="00145B7A">
        <w:t>‘P</w:t>
      </w:r>
      <w:r w:rsidR="00537F53">
        <w:t>rotect</w:t>
      </w:r>
      <w:r w:rsidR="00145B7A">
        <w:t>’</w:t>
      </w:r>
      <w:r w:rsidR="00537F53">
        <w:t xml:space="preserve"> to </w:t>
      </w:r>
      <w:r w:rsidR="00CD507F">
        <w:t>add the machine to a policy in NetBackup.</w:t>
      </w:r>
      <w:r w:rsidR="00FD3ADE">
        <w:t xml:space="preserve"> </w:t>
      </w:r>
    </w:p>
    <w:p w14:paraId="3BB82082" w14:textId="22989B5A" w:rsidR="00522FD6" w:rsidRDefault="007E39D9" w:rsidP="00C15D39">
      <w:r>
        <w:t xml:space="preserve">The machine will be added to a policy </w:t>
      </w:r>
      <w:r w:rsidR="002A0CF6">
        <w:t xml:space="preserve">in NetBackup </w:t>
      </w:r>
      <w:r>
        <w:t>with the naming</w:t>
      </w:r>
      <w:r w:rsidR="00706629">
        <w:t xml:space="preserve"> convention</w:t>
      </w:r>
    </w:p>
    <w:p w14:paraId="52BB68DF" w14:textId="49D99237" w:rsidR="00706629" w:rsidRDefault="00706629" w:rsidP="00C15D39">
      <w:r>
        <w:tab/>
        <w:t>&lt;Tenant Name&gt;-&lt;</w:t>
      </w:r>
      <w:r w:rsidR="007E3E94">
        <w:t>Protection Type Code</w:t>
      </w:r>
      <w:r w:rsidR="00453401">
        <w:t>&gt;-&lt;Protection Level&gt;</w:t>
      </w:r>
    </w:p>
    <w:p w14:paraId="2A0BAE22" w14:textId="00BAD98E" w:rsidR="00C65806" w:rsidRPr="00EE1AA7" w:rsidRDefault="00C65806" w:rsidP="00C15D39">
      <w:r>
        <w:t xml:space="preserve">If this policy already </w:t>
      </w:r>
      <w:r w:rsidR="00426E39">
        <w:t>exists</w:t>
      </w:r>
      <w:r w:rsidR="007F76E3">
        <w:t xml:space="preserve"> in NetBackup</w:t>
      </w:r>
      <w:r w:rsidR="00426E39">
        <w:t>,</w:t>
      </w:r>
      <w:r>
        <w:t xml:space="preserve"> the machine will be added to it.</w:t>
      </w:r>
      <w:r w:rsidR="00426E39">
        <w:t xml:space="preserve"> If the policy does not exist it will be created</w:t>
      </w:r>
      <w:r w:rsidR="002C0D8E">
        <w:t xml:space="preserve"> in NetBackup</w:t>
      </w:r>
      <w:r w:rsidR="00426E39">
        <w:t>.</w:t>
      </w:r>
    </w:p>
    <w:p w14:paraId="65142669" w14:textId="43BC93B6" w:rsidR="00D14321" w:rsidRDefault="00CF3CF4" w:rsidP="00AE48EA">
      <w:pPr>
        <w:jc w:val="center"/>
      </w:pPr>
      <w:r>
        <w:rPr>
          <w:noProof/>
        </w:rPr>
        <mc:AlternateContent>
          <mc:Choice Requires="wps">
            <w:drawing>
              <wp:anchor distT="0" distB="0" distL="114300" distR="114300" simplePos="0" relativeHeight="251752448" behindDoc="0" locked="0" layoutInCell="1" allowOverlap="1" wp14:anchorId="2D159FAF" wp14:editId="296381D6">
                <wp:simplePos x="0" y="0"/>
                <wp:positionH relativeFrom="column">
                  <wp:posOffset>3708400</wp:posOffset>
                </wp:positionH>
                <wp:positionV relativeFrom="paragraph">
                  <wp:posOffset>2226945</wp:posOffset>
                </wp:positionV>
                <wp:extent cx="939800" cy="127000"/>
                <wp:effectExtent l="0" t="12700" r="25400" b="25400"/>
                <wp:wrapNone/>
                <wp:docPr id="81" name="Right Arrow 81"/>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BA61" id="Right Arrow 81" o:spid="_x0000_s1026" type="#_x0000_t13" style="position:absolute;margin-left:292pt;margin-top:175.35pt;width:74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" adj="18007,8894" fillcolor="red" strokecolor="red" strokeweight="1pt"/>
            </w:pict>
          </mc:Fallback>
        </mc:AlternateContent>
      </w:r>
      <w:r w:rsidR="00183D51" w:rsidRPr="002D5CF7">
        <w:rPr>
          <w:noProof/>
        </w:rPr>
        <mc:AlternateContent>
          <mc:Choice Requires="wps">
            <w:drawing>
              <wp:anchor distT="0" distB="0" distL="114300" distR="114300" simplePos="0" relativeHeight="251748352" behindDoc="0" locked="0" layoutInCell="1" allowOverlap="1" wp14:anchorId="4DD5C508" wp14:editId="56416B5E">
                <wp:simplePos x="0" y="0"/>
                <wp:positionH relativeFrom="column">
                  <wp:posOffset>4737100</wp:posOffset>
                </wp:positionH>
                <wp:positionV relativeFrom="paragraph">
                  <wp:posOffset>2226945</wp:posOffset>
                </wp:positionV>
                <wp:extent cx="431800" cy="165100"/>
                <wp:effectExtent l="0" t="0" r="12700" b="12700"/>
                <wp:wrapNone/>
                <wp:docPr id="74" name="Frame 74"/>
                <wp:cNvGraphicFramePr/>
                <a:graphic xmlns:a="http://schemas.openxmlformats.org/drawingml/2006/main">
                  <a:graphicData uri="http://schemas.microsoft.com/office/word/2010/wordprocessingShape">
                    <wps:wsp>
                      <wps:cNvSpPr/>
                      <wps:spPr>
                        <a:xfrm>
                          <a:off x="0" y="0"/>
                          <a:ext cx="431800" cy="165100"/>
                        </a:xfrm>
                        <a:prstGeom prst="frame">
                          <a:avLst>
                            <a:gd name="adj1" fmla="val 6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E182" id="Frame 74" o:spid="_x0000_s1026" style="position:absolute;margin-left:373pt;margin-top:175.35pt;width:34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" path="m,l431800,r,165100l,165100,,xm10334,10334r,144432l421466,154766r,-144432l10334,10334xe" fillcolor="red" strokecolor="red" strokeweight="1pt">
                <v:stroke joinstyle="miter"/>
                <v:path arrowok="t" o:connecttype="custom" o:connectlocs="0,0;431800,0;431800,165100;0,165100;0,0;10334,10334;10334,154766;421466,154766;421466,10334;10334,10334" o:connectangles="0,0,0,0,0,0,0,0,0,0"/>
              </v:shape>
            </w:pict>
          </mc:Fallback>
        </mc:AlternateContent>
      </w:r>
      <w:r w:rsidR="004B3FC5">
        <w:rPr>
          <w:noProof/>
        </w:rPr>
        <w:drawing>
          <wp:inline distT="0" distB="0" distL="0" distR="0" wp14:anchorId="3C4D1739" wp14:editId="6E698742">
            <wp:extent cx="4775200" cy="2425700"/>
            <wp:effectExtent l="12700" t="12700" r="12700" b="1270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75200" cy="24257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D14321">
        <w:br w:type="page"/>
      </w:r>
    </w:p>
    <w:p w14:paraId="061D8CFF" w14:textId="77777777" w:rsidR="00B1757D" w:rsidRDefault="00B1757D" w:rsidP="00D334C8">
      <w:pPr>
        <w:pStyle w:val="Heading3"/>
      </w:pPr>
      <w:bookmarkStart w:id="23" w:name="_Toc58850846"/>
      <w:r>
        <w:lastRenderedPageBreak/>
        <w:t>Remove Protection</w:t>
      </w:r>
      <w:bookmarkEnd w:id="23"/>
    </w:p>
    <w:p w14:paraId="05BCFA97" w14:textId="356579F2" w:rsidR="008315F3" w:rsidRDefault="00BE2167">
      <w:r w:rsidRPr="00BE2167">
        <w:t>Select Remove</w:t>
      </w:r>
      <w:r>
        <w:t xml:space="preserve"> Protection from the Asset detail</w:t>
      </w:r>
      <w:r w:rsidR="008315F3">
        <w:t xml:space="preserve"> page</w:t>
      </w:r>
      <w:r w:rsidR="00E027D1">
        <w:t>.</w:t>
      </w:r>
    </w:p>
    <w:p w14:paraId="3FE96D1B" w14:textId="1142EB9C" w:rsidR="008315F3" w:rsidRDefault="002B5985" w:rsidP="00DC3FED">
      <w:pPr>
        <w:jc w:val="center"/>
      </w:pPr>
      <w:r w:rsidRPr="002D5CF7">
        <w:rPr>
          <w:noProof/>
        </w:rPr>
        <mc:AlternateContent>
          <mc:Choice Requires="wps">
            <w:drawing>
              <wp:anchor distT="0" distB="0" distL="114300" distR="114300" simplePos="0" relativeHeight="251758592" behindDoc="0" locked="0" layoutInCell="1" allowOverlap="1" wp14:anchorId="3E99D02C" wp14:editId="0204A5F4">
                <wp:simplePos x="0" y="0"/>
                <wp:positionH relativeFrom="column">
                  <wp:posOffset>4749800</wp:posOffset>
                </wp:positionH>
                <wp:positionV relativeFrom="paragraph">
                  <wp:posOffset>438150</wp:posOffset>
                </wp:positionV>
                <wp:extent cx="381000" cy="209550"/>
                <wp:effectExtent l="0" t="0" r="12700" b="19050"/>
                <wp:wrapNone/>
                <wp:docPr id="84" name="Frame 84"/>
                <wp:cNvGraphicFramePr/>
                <a:graphic xmlns:a="http://schemas.openxmlformats.org/drawingml/2006/main">
                  <a:graphicData uri="http://schemas.microsoft.com/office/word/2010/wordprocessingShape">
                    <wps:wsp>
                      <wps:cNvSpPr/>
                      <wps:spPr>
                        <a:xfrm>
                          <a:off x="0" y="0"/>
                          <a:ext cx="381000" cy="209550"/>
                        </a:xfrm>
                        <a:prstGeom prst="frame">
                          <a:avLst>
                            <a:gd name="adj1" fmla="val 6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46B7" id="Frame 84" o:spid="_x0000_s1026" style="position:absolute;margin-left:374pt;margin-top:34.5pt;width:30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09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" path="m,l381000,r,209550l,209550,,xm13116,13116r,183318l367884,196434r,-183318l13116,13116xe" fillcolor="red" strokecolor="red" strokeweight="1pt">
                <v:stroke joinstyle="miter"/>
                <v:path arrowok="t" o:connecttype="custom" o:connectlocs="0,0;381000,0;381000,209550;0,209550;0,0;13116,13116;13116,196434;367884,196434;367884,13116;13116,13116" o:connectangles="0,0,0,0,0,0,0,0,0,0"/>
              </v:shape>
            </w:pict>
          </mc:Fallback>
        </mc:AlternateContent>
      </w:r>
      <w:r>
        <w:rPr>
          <w:noProof/>
        </w:rPr>
        <mc:AlternateContent>
          <mc:Choice Requires="wps">
            <w:drawing>
              <wp:anchor distT="0" distB="0" distL="114300" distR="114300" simplePos="0" relativeHeight="251754496" behindDoc="0" locked="0" layoutInCell="1" allowOverlap="1" wp14:anchorId="7F743383" wp14:editId="5057232B">
                <wp:simplePos x="0" y="0"/>
                <wp:positionH relativeFrom="column">
                  <wp:posOffset>3746500</wp:posOffset>
                </wp:positionH>
                <wp:positionV relativeFrom="paragraph">
                  <wp:posOffset>476250</wp:posOffset>
                </wp:positionV>
                <wp:extent cx="939800" cy="127000"/>
                <wp:effectExtent l="0" t="12700" r="25400" b="25400"/>
                <wp:wrapNone/>
                <wp:docPr id="82" name="Right Arrow 82"/>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D91E" id="Right Arrow 82" o:spid="_x0000_s1026" type="#_x0000_t13" style="position:absolute;margin-left:295pt;margin-top:37.5pt;width:74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" adj="18007,8894" fillcolor="red" strokecolor="red" strokeweight="1pt"/>
            </w:pict>
          </mc:Fallback>
        </mc:AlternateContent>
      </w:r>
      <w:r w:rsidR="008315F3">
        <w:rPr>
          <w:noProof/>
        </w:rPr>
        <w:drawing>
          <wp:inline distT="0" distB="0" distL="0" distR="0" wp14:anchorId="5F5A1DDC" wp14:editId="0A13B793">
            <wp:extent cx="4826000" cy="774817"/>
            <wp:effectExtent l="12700" t="12700" r="12700" b="1270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71270" cy="7820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16E4155" w14:textId="553834C9" w:rsidR="00DC3FED" w:rsidRDefault="004B2013" w:rsidP="00DC3FED">
      <w:r>
        <w:t xml:space="preserve">After checking the details, click </w:t>
      </w:r>
      <w:r w:rsidR="00145B7A">
        <w:t>‘U</w:t>
      </w:r>
      <w:r>
        <w:t>nprotect</w:t>
      </w:r>
      <w:r w:rsidR="00145B7A">
        <w:t>’</w:t>
      </w:r>
      <w:r>
        <w:t xml:space="preserve"> to remove the machine from the associated Protection Level.</w:t>
      </w:r>
      <w:r w:rsidR="00DC3FED">
        <w:t xml:space="preserve"> </w:t>
      </w:r>
    </w:p>
    <w:p w14:paraId="6AB181E5" w14:textId="34F32029" w:rsidR="00DC3FED" w:rsidRDefault="00DC3FED">
      <w:r>
        <w:t>If this is the only machine in the policy the now empty policy is automatically deleted</w:t>
      </w:r>
    </w:p>
    <w:p w14:paraId="1EEAE584" w14:textId="4A182D1C" w:rsidR="004B2013" w:rsidRDefault="002B5985" w:rsidP="00DC3FED">
      <w:pPr>
        <w:jc w:val="center"/>
      </w:pPr>
      <w:r>
        <w:rPr>
          <w:noProof/>
        </w:rPr>
        <mc:AlternateContent>
          <mc:Choice Requires="wps">
            <w:drawing>
              <wp:anchor distT="0" distB="0" distL="114300" distR="114300" simplePos="0" relativeHeight="251762688" behindDoc="0" locked="0" layoutInCell="1" allowOverlap="1" wp14:anchorId="74821222" wp14:editId="53C49A0F">
                <wp:simplePos x="0" y="0"/>
                <wp:positionH relativeFrom="column">
                  <wp:posOffset>2978150</wp:posOffset>
                </wp:positionH>
                <wp:positionV relativeFrom="paragraph">
                  <wp:posOffset>1365250</wp:posOffset>
                </wp:positionV>
                <wp:extent cx="939800" cy="127000"/>
                <wp:effectExtent l="0" t="12700" r="25400" b="25400"/>
                <wp:wrapNone/>
                <wp:docPr id="87" name="Right Arrow 87"/>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F84F" id="Right Arrow 87" o:spid="_x0000_s1026" type="#_x0000_t13" style="position:absolute;margin-left:234.5pt;margin-top:107.5pt;width:74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" adj="18007,8894" fillcolor="red" strokecolor="red" strokeweight="1pt"/>
            </w:pict>
          </mc:Fallback>
        </mc:AlternateContent>
      </w:r>
      <w:r w:rsidRPr="002D5CF7">
        <w:rPr>
          <w:noProof/>
        </w:rPr>
        <mc:AlternateContent>
          <mc:Choice Requires="wps">
            <w:drawing>
              <wp:anchor distT="0" distB="0" distL="114300" distR="114300" simplePos="0" relativeHeight="251760640" behindDoc="0" locked="0" layoutInCell="1" allowOverlap="1" wp14:anchorId="4C8CC188" wp14:editId="1762CE93">
                <wp:simplePos x="0" y="0"/>
                <wp:positionH relativeFrom="column">
                  <wp:posOffset>3994150</wp:posOffset>
                </wp:positionH>
                <wp:positionV relativeFrom="paragraph">
                  <wp:posOffset>1377950</wp:posOffset>
                </wp:positionV>
                <wp:extent cx="330200" cy="114300"/>
                <wp:effectExtent l="0" t="0" r="12700" b="12700"/>
                <wp:wrapNone/>
                <wp:docPr id="86" name="Frame 86"/>
                <wp:cNvGraphicFramePr/>
                <a:graphic xmlns:a="http://schemas.openxmlformats.org/drawingml/2006/main">
                  <a:graphicData uri="http://schemas.microsoft.com/office/word/2010/wordprocessingShape">
                    <wps:wsp>
                      <wps:cNvSpPr/>
                      <wps:spPr>
                        <a:xfrm>
                          <a:off x="0" y="0"/>
                          <a:ext cx="330200" cy="114300"/>
                        </a:xfrm>
                        <a:prstGeom prst="frame">
                          <a:avLst>
                            <a:gd name="adj1" fmla="val 6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7BE3" id="Frame 86" o:spid="_x0000_s1026" style="position:absolute;margin-left:314.5pt;margin-top:108.5pt;width:26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" path="m,l330200,r,114300l,114300,,xm7154,7154r,99992l323046,107146r,-99992l7154,7154xe" fillcolor="red" strokecolor="red" strokeweight="1pt">
                <v:stroke joinstyle="miter"/>
                <v:path arrowok="t" o:connecttype="custom" o:connectlocs="0,0;330200,0;330200,114300;0,114300;0,0;7154,7154;7154,107146;323046,107146;323046,7154;7154,7154" o:connectangles="0,0,0,0,0,0,0,0,0,0"/>
              </v:shape>
            </w:pict>
          </mc:Fallback>
        </mc:AlternateContent>
      </w:r>
      <w:r w:rsidR="004B2013">
        <w:rPr>
          <w:noProof/>
        </w:rPr>
        <w:drawing>
          <wp:inline distT="0" distB="0" distL="0" distR="0" wp14:anchorId="40A7B6AB" wp14:editId="549F8271">
            <wp:extent cx="3015581" cy="1527895"/>
            <wp:effectExtent l="12700" t="12700" r="7620" b="889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9758" cy="154014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B02DB6" w14:textId="77777777" w:rsidR="00E027D1" w:rsidRPr="00BE2167" w:rsidRDefault="00E027D1"/>
    <w:p w14:paraId="3819C1B4" w14:textId="36B6C909" w:rsidR="001A2733" w:rsidRPr="00230B9D" w:rsidRDefault="00FB3764" w:rsidP="00D334C8">
      <w:pPr>
        <w:pStyle w:val="Heading3"/>
      </w:pPr>
      <w:bookmarkStart w:id="24" w:name="_Toc58850847"/>
      <w:r w:rsidRPr="00230B9D">
        <w:t>Ad Hoc Backup (Backup</w:t>
      </w:r>
      <w:r w:rsidR="00D53CF0" w:rsidRPr="00230B9D">
        <w:t xml:space="preserve"> </w:t>
      </w:r>
      <w:r w:rsidRPr="00230B9D">
        <w:t>Now)</w:t>
      </w:r>
      <w:bookmarkEnd w:id="24"/>
    </w:p>
    <w:p w14:paraId="4F28DB23" w14:textId="1DFDA479" w:rsidR="001A2733" w:rsidRDefault="001A2733" w:rsidP="001A2733">
      <w:r w:rsidRPr="00EE1AA7">
        <w:t xml:space="preserve">Select from available </w:t>
      </w:r>
      <w:r>
        <w:t>Backup</w:t>
      </w:r>
      <w:r w:rsidR="00D53CF0">
        <w:t xml:space="preserve"> </w:t>
      </w:r>
      <w:r>
        <w:t>Now</w:t>
      </w:r>
      <w:r w:rsidR="00723CD3">
        <w:t xml:space="preserve"> </w:t>
      </w:r>
      <w:r w:rsidR="00230B9D">
        <w:t xml:space="preserve">options </w:t>
      </w:r>
      <w:r w:rsidR="00230B9D" w:rsidRPr="00EE1AA7">
        <w:t>(</w:t>
      </w:r>
      <w:r w:rsidRPr="00EE1AA7">
        <w:t xml:space="preserve">in this example called </w:t>
      </w:r>
      <w:r w:rsidR="00230B9D">
        <w:t>Premier and Economy</w:t>
      </w:r>
      <w:r w:rsidRPr="00EE1AA7">
        <w:t>)</w:t>
      </w:r>
      <w:r>
        <w:t xml:space="preserve"> to apply to the machine. Hover with mouse over each Protection Level to reveal more details on each option.</w:t>
      </w:r>
    </w:p>
    <w:p w14:paraId="269B7772" w14:textId="2B1CB62D" w:rsidR="0070225E" w:rsidRDefault="002F611F" w:rsidP="0070225E">
      <w:pPr>
        <w:jc w:val="center"/>
      </w:pPr>
      <w:r w:rsidRPr="002D5CF7">
        <w:rPr>
          <w:noProof/>
        </w:rPr>
        <mc:AlternateContent>
          <mc:Choice Requires="wps">
            <w:drawing>
              <wp:anchor distT="0" distB="0" distL="114300" distR="114300" simplePos="0" relativeHeight="251770880" behindDoc="0" locked="0" layoutInCell="1" allowOverlap="1" wp14:anchorId="545C0751" wp14:editId="64F424B2">
                <wp:simplePos x="0" y="0"/>
                <wp:positionH relativeFrom="column">
                  <wp:posOffset>2286000</wp:posOffset>
                </wp:positionH>
                <wp:positionV relativeFrom="paragraph">
                  <wp:posOffset>405765</wp:posOffset>
                </wp:positionV>
                <wp:extent cx="857250" cy="152400"/>
                <wp:effectExtent l="0" t="0" r="19050" b="12700"/>
                <wp:wrapNone/>
                <wp:docPr id="91" name="Frame 91"/>
                <wp:cNvGraphicFramePr/>
                <a:graphic xmlns:a="http://schemas.openxmlformats.org/drawingml/2006/main">
                  <a:graphicData uri="http://schemas.microsoft.com/office/word/2010/wordprocessingShape">
                    <wps:wsp>
                      <wps:cNvSpPr/>
                      <wps:spPr>
                        <a:xfrm>
                          <a:off x="0" y="0"/>
                          <a:ext cx="857250" cy="152400"/>
                        </a:xfrm>
                        <a:prstGeom prst="frame">
                          <a:avLst>
                            <a:gd name="adj1" fmla="val 6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0C9E" id="Frame 91" o:spid="_x0000_s1026" style="position:absolute;margin-left:180pt;margin-top:31.95pt;width:6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" path="m,l857250,r,152400l,152400,,xm9539,9539r,133322l847711,142861r,-133322l9539,9539xe" fillcolor="red" strokecolor="red" strokeweight="1pt">
                <v:stroke joinstyle="miter"/>
                <v:path arrowok="t" o:connecttype="custom" o:connectlocs="0,0;857250,0;857250,152400;0,152400;0,0;9539,9539;9539,142861;847711,142861;847711,9539;9539,9539" o:connectangles="0,0,0,0,0,0,0,0,0,0"/>
              </v:shape>
            </w:pict>
          </mc:Fallback>
        </mc:AlternateContent>
      </w:r>
      <w:r>
        <w:rPr>
          <w:noProof/>
        </w:rPr>
        <mc:AlternateContent>
          <mc:Choice Requires="wps">
            <w:drawing>
              <wp:anchor distT="0" distB="0" distL="114300" distR="114300" simplePos="0" relativeHeight="251768832" behindDoc="0" locked="0" layoutInCell="1" allowOverlap="1" wp14:anchorId="797CE9B7" wp14:editId="4A27768D">
                <wp:simplePos x="0" y="0"/>
                <wp:positionH relativeFrom="column">
                  <wp:posOffset>3175000</wp:posOffset>
                </wp:positionH>
                <wp:positionV relativeFrom="paragraph">
                  <wp:posOffset>424815</wp:posOffset>
                </wp:positionV>
                <wp:extent cx="939800" cy="127000"/>
                <wp:effectExtent l="12700" t="12700" r="12700" b="25400"/>
                <wp:wrapNone/>
                <wp:docPr id="90" name="Right Arrow 90"/>
                <wp:cNvGraphicFramePr/>
                <a:graphic xmlns:a="http://schemas.openxmlformats.org/drawingml/2006/main">
                  <a:graphicData uri="http://schemas.microsoft.com/office/word/2010/wordprocessingShape">
                    <wps:wsp>
                      <wps:cNvSpPr/>
                      <wps:spPr>
                        <a:xfrm rot="10800000">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176B" id="Right Arrow 90" o:spid="_x0000_s1026" type="#_x0000_t13" style="position:absolute;margin-left:250pt;margin-top:33.45pt;width:74pt;height:10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" adj="18007,8894" fillcolor="red" strokecolor="red" strokeweight="1pt"/>
            </w:pict>
          </mc:Fallback>
        </mc:AlternateContent>
      </w:r>
      <w:r w:rsidR="004E77EC">
        <w:rPr>
          <w:noProof/>
        </w:rPr>
        <w:drawing>
          <wp:inline distT="0" distB="0" distL="0" distR="0" wp14:anchorId="387800DB" wp14:editId="0EB4A7AC">
            <wp:extent cx="1374441" cy="795020"/>
            <wp:effectExtent l="12700" t="12700" r="10160" b="1778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5861" cy="8016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54E8A5" w14:textId="613A9EF8" w:rsidR="00AE48EA" w:rsidRDefault="00AE48EA" w:rsidP="00AE48EA">
      <w:r>
        <w:t>After checking the details</w:t>
      </w:r>
      <w:r w:rsidR="00057436">
        <w:t xml:space="preserve"> and selecting a retention period</w:t>
      </w:r>
      <w:r>
        <w:t xml:space="preserve">, click </w:t>
      </w:r>
      <w:r w:rsidR="008222C7">
        <w:t>‘P</w:t>
      </w:r>
      <w:r>
        <w:t>rotect</w:t>
      </w:r>
      <w:r w:rsidR="008222C7">
        <w:t>’</w:t>
      </w:r>
      <w:r>
        <w:t xml:space="preserve"> to </w:t>
      </w:r>
      <w:r w:rsidR="0049220A">
        <w:t xml:space="preserve">make an </w:t>
      </w:r>
      <w:r w:rsidR="002022FC">
        <w:t>immediate</w:t>
      </w:r>
      <w:r w:rsidR="0049220A">
        <w:t xml:space="preserve"> backup </w:t>
      </w:r>
      <w:r w:rsidR="002022FC">
        <w:t xml:space="preserve">image </w:t>
      </w:r>
      <w:r w:rsidR="0049220A">
        <w:t>in NetBackup</w:t>
      </w:r>
      <w:r>
        <w:t xml:space="preserve">. </w:t>
      </w:r>
    </w:p>
    <w:p w14:paraId="1C313F15" w14:textId="2B21FA78" w:rsidR="00AE48EA" w:rsidRDefault="008D7027" w:rsidP="00AE48EA">
      <w:r>
        <w:t xml:space="preserve">NSS manages creating and running the temporary backup policy in NetBackup. After completing the </w:t>
      </w:r>
      <w:r w:rsidR="002C0D8E">
        <w:t>backup,</w:t>
      </w:r>
      <w:r>
        <w:t xml:space="preserve"> the temporary backup policy is deleted.</w:t>
      </w:r>
    </w:p>
    <w:p w14:paraId="46A79A50" w14:textId="00C9C39F" w:rsidR="00E1113C" w:rsidRPr="00EE1AA7" w:rsidRDefault="00CF249E" w:rsidP="007F76E3">
      <w:pPr>
        <w:jc w:val="center"/>
      </w:pPr>
      <w:r>
        <w:rPr>
          <w:noProof/>
        </w:rPr>
        <mc:AlternateContent>
          <mc:Choice Requires="wps">
            <w:drawing>
              <wp:anchor distT="0" distB="0" distL="114300" distR="114300" simplePos="0" relativeHeight="251774976" behindDoc="0" locked="0" layoutInCell="1" allowOverlap="1" wp14:anchorId="671F32BE" wp14:editId="342BD277">
                <wp:simplePos x="0" y="0"/>
                <wp:positionH relativeFrom="column">
                  <wp:posOffset>2889250</wp:posOffset>
                </wp:positionH>
                <wp:positionV relativeFrom="paragraph">
                  <wp:posOffset>1491615</wp:posOffset>
                </wp:positionV>
                <wp:extent cx="939800" cy="127000"/>
                <wp:effectExtent l="0" t="12700" r="25400" b="25400"/>
                <wp:wrapNone/>
                <wp:docPr id="93" name="Right Arrow 93"/>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477C" id="Right Arrow 93" o:spid="_x0000_s1026" type="#_x0000_t13" style="position:absolute;margin-left:227.5pt;margin-top:117.45pt;width:74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def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" adj="18007,8894" fillcolor="red" strokecolor="red" strokeweight="1pt"/>
            </w:pict>
          </mc:Fallback>
        </mc:AlternateContent>
      </w:r>
      <w:r w:rsidRPr="002D5CF7">
        <w:rPr>
          <w:noProof/>
        </w:rPr>
        <mc:AlternateContent>
          <mc:Choice Requires="wps">
            <w:drawing>
              <wp:anchor distT="0" distB="0" distL="114300" distR="114300" simplePos="0" relativeHeight="251772928" behindDoc="0" locked="0" layoutInCell="1" allowOverlap="1" wp14:anchorId="75835955" wp14:editId="38B98353">
                <wp:simplePos x="0" y="0"/>
                <wp:positionH relativeFrom="column">
                  <wp:posOffset>3873500</wp:posOffset>
                </wp:positionH>
                <wp:positionV relativeFrom="paragraph">
                  <wp:posOffset>1504315</wp:posOffset>
                </wp:positionV>
                <wp:extent cx="361950" cy="114300"/>
                <wp:effectExtent l="0" t="0" r="19050" b="12700"/>
                <wp:wrapNone/>
                <wp:docPr id="92" name="Frame 92"/>
                <wp:cNvGraphicFramePr/>
                <a:graphic xmlns:a="http://schemas.openxmlformats.org/drawingml/2006/main">
                  <a:graphicData uri="http://schemas.microsoft.com/office/word/2010/wordprocessingShape">
                    <wps:wsp>
                      <wps:cNvSpPr/>
                      <wps:spPr>
                        <a:xfrm>
                          <a:off x="0" y="0"/>
                          <a:ext cx="361950" cy="114300"/>
                        </a:xfrm>
                        <a:prstGeom prst="frame">
                          <a:avLst>
                            <a:gd name="adj1" fmla="val 6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640B" id="Frame 92" o:spid="_x0000_s1026" style="position:absolute;margin-left:305pt;margin-top:118.45pt;width:28.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" path="m,l361950,r,114300l,114300,,xm7154,7154r,99992l354796,107146r,-99992l7154,7154xe" fillcolor="red" strokecolor="red" strokeweight="1pt">
                <v:stroke joinstyle="miter"/>
                <v:path arrowok="t" o:connecttype="custom" o:connectlocs="0,0;361950,0;361950,114300;0,114300;0,0;7154,7154;7154,107146;354796,107146;354796,7154;7154,7154" o:connectangles="0,0,0,0,0,0,0,0,0,0"/>
              </v:shape>
            </w:pict>
          </mc:Fallback>
        </mc:AlternateContent>
      </w:r>
      <w:r w:rsidR="00E1113C">
        <w:rPr>
          <w:noProof/>
        </w:rPr>
        <w:drawing>
          <wp:inline distT="0" distB="0" distL="0" distR="0" wp14:anchorId="1D491409" wp14:editId="57626DE5">
            <wp:extent cx="2835348" cy="1648282"/>
            <wp:effectExtent l="12700" t="12700" r="9525" b="1587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106" cy="166441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1ADD438" w14:textId="2FFDD67A" w:rsidR="00FB3764" w:rsidRDefault="00FB3764">
      <w:r>
        <w:br w:type="page"/>
      </w:r>
    </w:p>
    <w:p w14:paraId="116C6AF2" w14:textId="7216AFDD" w:rsidR="00C86A25" w:rsidRDefault="00C86A25" w:rsidP="00C86A25">
      <w:pPr>
        <w:pStyle w:val="Heading3"/>
      </w:pPr>
      <w:bookmarkStart w:id="25" w:name="_Toc58850848"/>
      <w:r>
        <w:lastRenderedPageBreak/>
        <w:t xml:space="preserve">Agent Based </w:t>
      </w:r>
      <w:r w:rsidR="005C536A">
        <w:t xml:space="preserve">File </w:t>
      </w:r>
      <w:r>
        <w:t>Restore</w:t>
      </w:r>
      <w:bookmarkEnd w:id="25"/>
    </w:p>
    <w:p w14:paraId="64C4DACB" w14:textId="2D50EBF9" w:rsidR="00A50D9E" w:rsidRPr="00A50D9E" w:rsidRDefault="002656BD" w:rsidP="00A50D9E">
      <w:r>
        <w:t>‘</w:t>
      </w:r>
      <w:r w:rsidR="00FD6314">
        <w:t xml:space="preserve">Restore </w:t>
      </w:r>
      <w:r w:rsidR="00FF6BC2">
        <w:t>File</w:t>
      </w:r>
      <w:r>
        <w:t>’</w:t>
      </w:r>
      <w:r w:rsidR="009B7432">
        <w:t xml:space="preserve"> from restore </w:t>
      </w:r>
      <w:r w:rsidR="00FD6314">
        <w:t>options</w:t>
      </w:r>
      <w:r>
        <w:t xml:space="preserve"> will </w:t>
      </w:r>
      <w:r w:rsidR="001F61B1">
        <w:t xml:space="preserve">automatically </w:t>
      </w:r>
      <w:r>
        <w:t>be available when</w:t>
      </w:r>
      <w:r w:rsidR="0056390C">
        <w:t xml:space="preserve"> </w:t>
      </w:r>
      <w:r w:rsidR="00A11AEC">
        <w:t xml:space="preserve">a NetBackup agent has been deployed to a target </w:t>
      </w:r>
      <w:r w:rsidR="004456A5">
        <w:t>machine</w:t>
      </w:r>
      <w:r w:rsidR="005D347C">
        <w:t>.</w:t>
      </w:r>
    </w:p>
    <w:p w14:paraId="4A7F3585" w14:textId="6AB52293" w:rsidR="00C86A25" w:rsidRDefault="002F611F" w:rsidP="00A53EFF">
      <w:pPr>
        <w:jc w:val="center"/>
      </w:pPr>
      <w:r>
        <w:rPr>
          <w:noProof/>
        </w:rPr>
        <mc:AlternateContent>
          <mc:Choice Requires="wps">
            <w:drawing>
              <wp:anchor distT="0" distB="0" distL="114300" distR="114300" simplePos="0" relativeHeight="251783168" behindDoc="0" locked="0" layoutInCell="1" allowOverlap="1" wp14:anchorId="7F3C571F" wp14:editId="6CA6BC14">
                <wp:simplePos x="0" y="0"/>
                <wp:positionH relativeFrom="column">
                  <wp:posOffset>1447800</wp:posOffset>
                </wp:positionH>
                <wp:positionV relativeFrom="paragraph">
                  <wp:posOffset>473710</wp:posOffset>
                </wp:positionV>
                <wp:extent cx="939800" cy="127000"/>
                <wp:effectExtent l="0" t="12700" r="25400" b="25400"/>
                <wp:wrapNone/>
                <wp:docPr id="17" name="Right Arrow 17"/>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D5D2" id="Right Arrow 17" o:spid="_x0000_s1026" type="#_x0000_t13" style="position:absolute;margin-left:114pt;margin-top:37.3pt;width:74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" adj="18007,8894" fillcolor="red" strokecolor="red" strokeweight="1pt"/>
            </w:pict>
          </mc:Fallback>
        </mc:AlternateContent>
      </w:r>
      <w:r w:rsidRPr="002D5CF7">
        <w:rPr>
          <w:noProof/>
        </w:rPr>
        <mc:AlternateContent>
          <mc:Choice Requires="wps">
            <w:drawing>
              <wp:anchor distT="0" distB="0" distL="114300" distR="114300" simplePos="0" relativeHeight="251779072" behindDoc="0" locked="0" layoutInCell="1" allowOverlap="1" wp14:anchorId="7268D7E5" wp14:editId="1E068DAB">
                <wp:simplePos x="0" y="0"/>
                <wp:positionH relativeFrom="column">
                  <wp:posOffset>2419350</wp:posOffset>
                </wp:positionH>
                <wp:positionV relativeFrom="paragraph">
                  <wp:posOffset>457835</wp:posOffset>
                </wp:positionV>
                <wp:extent cx="647700" cy="177165"/>
                <wp:effectExtent l="0" t="0" r="12700" b="13335"/>
                <wp:wrapNone/>
                <wp:docPr id="13" name="Frame 13"/>
                <wp:cNvGraphicFramePr/>
                <a:graphic xmlns:a="http://schemas.openxmlformats.org/drawingml/2006/main">
                  <a:graphicData uri="http://schemas.microsoft.com/office/word/2010/wordprocessingShape">
                    <wps:wsp>
                      <wps:cNvSpPr/>
                      <wps:spPr>
                        <a:xfrm>
                          <a:off x="0" y="0"/>
                          <a:ext cx="647700" cy="177165"/>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8706" id="Frame 13" o:spid="_x0000_s1026" style="position:absolute;margin-left:190.5pt;margin-top:36.05pt;width:51pt;height:1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177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" path="m,l647700,r,177165l,177165,,xm4186,4186r,168793l643514,172979r,-168793l4186,4186xe" fillcolor="red" strokecolor="red" strokeweight="1pt">
                <v:stroke joinstyle="miter"/>
                <v:path arrowok="t" o:connecttype="custom" o:connectlocs="0,0;647700,0;647700,177165;0,177165;0,0;4186,4186;4186,172979;643514,172979;643514,4186;4186,4186" o:connectangles="0,0,0,0,0,0,0,0,0,0"/>
              </v:shape>
            </w:pict>
          </mc:Fallback>
        </mc:AlternateContent>
      </w:r>
      <w:r w:rsidR="00541A90">
        <w:rPr>
          <w:noProof/>
        </w:rPr>
        <w:drawing>
          <wp:inline distT="0" distB="0" distL="0" distR="0" wp14:anchorId="535C1BA1" wp14:editId="5DC61601">
            <wp:extent cx="1179830" cy="621550"/>
            <wp:effectExtent l="12700" t="12700" r="13970" b="139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31971"/>
                    <a:stretch/>
                  </pic:blipFill>
                  <pic:spPr bwMode="auto">
                    <a:xfrm>
                      <a:off x="0" y="0"/>
                      <a:ext cx="1199891" cy="63211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946FA" w14:textId="52F8282C" w:rsidR="00C86A25" w:rsidRDefault="00FD39B4" w:rsidP="00C641B7">
      <w:r>
        <w:t xml:space="preserve">After checking the details and selecting a </w:t>
      </w:r>
      <w:r w:rsidR="004C0E29">
        <w:t>backup and the associated files</w:t>
      </w:r>
      <w:r w:rsidR="008222C7">
        <w:t>/folders</w:t>
      </w:r>
      <w:r w:rsidR="004C0E29">
        <w:t xml:space="preserve"> to restore</w:t>
      </w:r>
      <w:r>
        <w:t xml:space="preserve">, click </w:t>
      </w:r>
      <w:r w:rsidR="004C0E29">
        <w:t>‘Restore File’</w:t>
      </w:r>
      <w:r>
        <w:t xml:space="preserve"> to </w:t>
      </w:r>
      <w:r w:rsidR="002B0529">
        <w:t>instruct NetBackup to restore the chosen files</w:t>
      </w:r>
      <w:r w:rsidR="008222C7">
        <w:t>/folders</w:t>
      </w:r>
      <w:r>
        <w:t xml:space="preserve">. </w:t>
      </w:r>
    </w:p>
    <w:p w14:paraId="5E201FAF" w14:textId="796D8384" w:rsidR="00C86A25" w:rsidRDefault="00145B7A" w:rsidP="007865CB">
      <w:pPr>
        <w:jc w:val="center"/>
      </w:pPr>
      <w:r w:rsidRPr="002D5CF7">
        <w:rPr>
          <w:noProof/>
        </w:rPr>
        <mc:AlternateContent>
          <mc:Choice Requires="wps">
            <w:drawing>
              <wp:anchor distT="0" distB="0" distL="114300" distR="114300" simplePos="0" relativeHeight="251787264" behindDoc="0" locked="0" layoutInCell="1" allowOverlap="1" wp14:anchorId="4901307F" wp14:editId="4E7A2BF5">
                <wp:simplePos x="0" y="0"/>
                <wp:positionH relativeFrom="column">
                  <wp:posOffset>4222750</wp:posOffset>
                </wp:positionH>
                <wp:positionV relativeFrom="paragraph">
                  <wp:posOffset>2108200</wp:posOffset>
                </wp:positionV>
                <wp:extent cx="482600" cy="127000"/>
                <wp:effectExtent l="0" t="0" r="12700" b="12700"/>
                <wp:wrapNone/>
                <wp:docPr id="54" name="Frame 54"/>
                <wp:cNvGraphicFramePr/>
                <a:graphic xmlns:a="http://schemas.openxmlformats.org/drawingml/2006/main">
                  <a:graphicData uri="http://schemas.microsoft.com/office/word/2010/wordprocessingShape">
                    <wps:wsp>
                      <wps:cNvSpPr/>
                      <wps:spPr>
                        <a:xfrm>
                          <a:off x="0" y="0"/>
                          <a:ext cx="482600" cy="12700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451F" id="Frame 54" o:spid="_x0000_s1026" style="position:absolute;margin-left:332.5pt;margin-top:166pt;width:38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12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" path="m,l482600,r,127000l,127000,,xm3001,3001r,120998l479599,123999r,-120998l3001,3001xe" fillcolor="red" strokecolor="red" strokeweight="1pt">
                <v:stroke joinstyle="miter"/>
                <v:path arrowok="t" o:connecttype="custom" o:connectlocs="0,0;482600,0;482600,127000;0,127000;0,0;3001,3001;3001,123999;479599,123999;479599,3001;3001,3001" o:connectangles="0,0,0,0,0,0,0,0,0,0"/>
              </v:shape>
            </w:pict>
          </mc:Fallback>
        </mc:AlternateContent>
      </w:r>
      <w:r>
        <w:rPr>
          <w:noProof/>
        </w:rPr>
        <mc:AlternateContent>
          <mc:Choice Requires="wps">
            <w:drawing>
              <wp:anchor distT="0" distB="0" distL="114300" distR="114300" simplePos="0" relativeHeight="251785216" behindDoc="0" locked="0" layoutInCell="1" allowOverlap="1" wp14:anchorId="6912491E" wp14:editId="4527F354">
                <wp:simplePos x="0" y="0"/>
                <wp:positionH relativeFrom="column">
                  <wp:posOffset>3238500</wp:posOffset>
                </wp:positionH>
                <wp:positionV relativeFrom="paragraph">
                  <wp:posOffset>2108200</wp:posOffset>
                </wp:positionV>
                <wp:extent cx="939800" cy="127000"/>
                <wp:effectExtent l="0" t="12700" r="25400" b="25400"/>
                <wp:wrapNone/>
                <wp:docPr id="51" name="Right Arrow 51"/>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5C5E" id="Right Arrow 51" o:spid="_x0000_s1026" type="#_x0000_t13" style="position:absolute;margin-left:255pt;margin-top:166pt;width:74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XEX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" adj="18007,8894" fillcolor="red" strokecolor="red" strokeweight="1pt"/>
            </w:pict>
          </mc:Fallback>
        </mc:AlternateContent>
      </w:r>
      <w:r w:rsidR="001B324D">
        <w:rPr>
          <w:noProof/>
        </w:rPr>
        <w:drawing>
          <wp:inline distT="0" distB="0" distL="0" distR="0" wp14:anchorId="459EC0F8" wp14:editId="6ABCAC81">
            <wp:extent cx="3844110" cy="2289175"/>
            <wp:effectExtent l="12700" t="12700" r="17145" b="952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2599" cy="229423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C0E1F3" w14:textId="5B54C540" w:rsidR="00C45F1B" w:rsidRDefault="00C45F1B" w:rsidP="00AE2AC9">
      <w:pPr>
        <w:pStyle w:val="Heading3"/>
      </w:pPr>
      <w:bookmarkStart w:id="26" w:name="_Toc58850849"/>
      <w:r>
        <w:t>Agentless File Restore</w:t>
      </w:r>
      <w:bookmarkEnd w:id="26"/>
    </w:p>
    <w:p w14:paraId="0AA22BEF" w14:textId="70FB4369" w:rsidR="00707008" w:rsidRDefault="00707008" w:rsidP="00AE2AC9">
      <w:r>
        <w:t xml:space="preserve">‘Restore File’ </w:t>
      </w:r>
      <w:r w:rsidR="00376A0B">
        <w:t xml:space="preserve">and ‘Restore File to Alternate VM’ </w:t>
      </w:r>
      <w:r>
        <w:t xml:space="preserve">from restore options will automatically be available when a </w:t>
      </w:r>
      <w:r w:rsidR="009A4420">
        <w:t>NetBackup Master Server supports VMware agentless file restore.</w:t>
      </w:r>
    </w:p>
    <w:p w14:paraId="26D82A72" w14:textId="2C62A0D7" w:rsidR="00AE2AC9" w:rsidRPr="00AE2AC9" w:rsidRDefault="00EC58D1" w:rsidP="001D4884">
      <w:pPr>
        <w:jc w:val="center"/>
      </w:pPr>
      <w:r>
        <w:rPr>
          <w:noProof/>
        </w:rPr>
        <w:drawing>
          <wp:inline distT="0" distB="0" distL="0" distR="0" wp14:anchorId="5EC11DCA" wp14:editId="31A0A560">
            <wp:extent cx="1327150" cy="767259"/>
            <wp:effectExtent l="12700" t="12700" r="6350" b="762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5136" cy="77187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3A4A45">
        <w:rPr>
          <w:noProof/>
        </w:rPr>
        <mc:AlternateContent>
          <mc:Choice Requires="wps">
            <w:drawing>
              <wp:anchor distT="0" distB="0" distL="114300" distR="114300" simplePos="0" relativeHeight="251791360" behindDoc="0" locked="0" layoutInCell="1" allowOverlap="1" wp14:anchorId="645C2909" wp14:editId="1F3902E4">
                <wp:simplePos x="0" y="0"/>
                <wp:positionH relativeFrom="column">
                  <wp:posOffset>1263650</wp:posOffset>
                </wp:positionH>
                <wp:positionV relativeFrom="paragraph">
                  <wp:posOffset>399415</wp:posOffset>
                </wp:positionV>
                <wp:extent cx="939800" cy="127000"/>
                <wp:effectExtent l="0" t="12700" r="25400" b="25400"/>
                <wp:wrapNone/>
                <wp:docPr id="69" name="Right Arrow 69"/>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093F" id="Right Arrow 69" o:spid="_x0000_s1026" type="#_x0000_t13" style="position:absolute;margin-left:99.5pt;margin-top:31.45pt;width:74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H8nuQ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" adj="18007,8894" fillcolor="red" strokecolor="red" strokeweight="1pt"/>
            </w:pict>
          </mc:Fallback>
        </mc:AlternateContent>
      </w:r>
      <w:r w:rsidR="003A4A45">
        <w:rPr>
          <w:noProof/>
        </w:rPr>
        <mc:AlternateContent>
          <mc:Choice Requires="wps">
            <w:drawing>
              <wp:anchor distT="0" distB="0" distL="114300" distR="114300" simplePos="0" relativeHeight="251793408" behindDoc="0" locked="0" layoutInCell="1" allowOverlap="1" wp14:anchorId="304D6AC3" wp14:editId="3542E758">
                <wp:simplePos x="0" y="0"/>
                <wp:positionH relativeFrom="column">
                  <wp:posOffset>1250950</wp:posOffset>
                </wp:positionH>
                <wp:positionV relativeFrom="paragraph">
                  <wp:posOffset>608965</wp:posOffset>
                </wp:positionV>
                <wp:extent cx="939800" cy="127000"/>
                <wp:effectExtent l="0" t="12700" r="25400" b="25400"/>
                <wp:wrapNone/>
                <wp:docPr id="76" name="Right Arrow 76"/>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D884" id="Right Arrow 76" o:spid="_x0000_s1026" type="#_x0000_t13" style="position:absolute;margin-left:98.5pt;margin-top:47.95pt;width:74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TJ7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" adj="18007,8894" fillcolor="red" strokecolor="red" strokeweight="1pt"/>
            </w:pict>
          </mc:Fallback>
        </mc:AlternateContent>
      </w:r>
      <w:r w:rsidR="007049BF" w:rsidRPr="002D5CF7">
        <w:rPr>
          <w:noProof/>
        </w:rPr>
        <mc:AlternateContent>
          <mc:Choice Requires="wps">
            <w:drawing>
              <wp:anchor distT="0" distB="0" distL="114300" distR="114300" simplePos="0" relativeHeight="251789312" behindDoc="0" locked="0" layoutInCell="1" allowOverlap="1" wp14:anchorId="7FCDA8EB" wp14:editId="76C3AC11">
                <wp:simplePos x="0" y="0"/>
                <wp:positionH relativeFrom="column">
                  <wp:posOffset>2273300</wp:posOffset>
                </wp:positionH>
                <wp:positionV relativeFrom="paragraph">
                  <wp:posOffset>399415</wp:posOffset>
                </wp:positionV>
                <wp:extent cx="1179830" cy="336550"/>
                <wp:effectExtent l="0" t="0" r="13970" b="19050"/>
                <wp:wrapNone/>
                <wp:docPr id="61" name="Frame 61"/>
                <wp:cNvGraphicFramePr/>
                <a:graphic xmlns:a="http://schemas.openxmlformats.org/drawingml/2006/main">
                  <a:graphicData uri="http://schemas.microsoft.com/office/word/2010/wordprocessingShape">
                    <wps:wsp>
                      <wps:cNvSpPr/>
                      <wps:spPr>
                        <a:xfrm>
                          <a:off x="0" y="0"/>
                          <a:ext cx="1179830" cy="33655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A17F" id="Frame 61" o:spid="_x0000_s1026" style="position:absolute;margin-left:179pt;margin-top:31.45pt;width:92.9pt;height: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9830,336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" path="m,l1179830,r,336550l,336550,,xm7953,7953r,320644l1171877,328597r,-320644l7953,7953xe" fillcolor="red" strokecolor="red" strokeweight="1pt">
                <v:stroke joinstyle="miter"/>
                <v:path arrowok="t" o:connecttype="custom" o:connectlocs="0,0;1179830,0;1179830,336550;0,336550;0,0;7953,7953;7953,328597;1171877,328597;1171877,7953;7953,7953" o:connectangles="0,0,0,0,0,0,0,0,0,0"/>
              </v:shape>
            </w:pict>
          </mc:Fallback>
        </mc:AlternateContent>
      </w:r>
    </w:p>
    <w:p w14:paraId="44AE38B6" w14:textId="42BF570B" w:rsidR="009A13F1" w:rsidRDefault="00284E3B" w:rsidP="009A13F1">
      <w:r>
        <w:t xml:space="preserve">Target machine name and associated credentials </w:t>
      </w:r>
      <w:r w:rsidR="008C123D">
        <w:t xml:space="preserve">are required. </w:t>
      </w:r>
      <w:r w:rsidR="009A13F1">
        <w:t xml:space="preserve">After checking the details and selecting a backup and the associated files/folders to restore, click ‘Restore File’ to instruct NetBackup to restore the chosen files/folders. </w:t>
      </w:r>
    </w:p>
    <w:p w14:paraId="2DD294C6" w14:textId="3C3A54F5" w:rsidR="00BF04F3" w:rsidRDefault="00F83CB9" w:rsidP="0014467B">
      <w:pPr>
        <w:jc w:val="center"/>
      </w:pPr>
      <w:r>
        <w:rPr>
          <w:noProof/>
        </w:rPr>
        <mc:AlternateContent>
          <mc:Choice Requires="wps">
            <w:drawing>
              <wp:anchor distT="0" distB="0" distL="114300" distR="114300" simplePos="0" relativeHeight="251801600" behindDoc="0" locked="0" layoutInCell="1" allowOverlap="1" wp14:anchorId="545D8201" wp14:editId="7609E561">
                <wp:simplePos x="0" y="0"/>
                <wp:positionH relativeFrom="column">
                  <wp:posOffset>3930650</wp:posOffset>
                </wp:positionH>
                <wp:positionV relativeFrom="paragraph">
                  <wp:posOffset>1960880</wp:posOffset>
                </wp:positionV>
                <wp:extent cx="939800" cy="127000"/>
                <wp:effectExtent l="0" t="12700" r="25400" b="25400"/>
                <wp:wrapNone/>
                <wp:docPr id="99" name="Right Arrow 99"/>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00B" id="Right Arrow 99" o:spid="_x0000_s1026" type="#_x0000_t13" style="position:absolute;margin-left:309.5pt;margin-top:154.4pt;width:74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GRTuQ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" adj="18007,8894" fillcolor="red" strokecolor="red" strokeweight="1pt"/>
            </w:pict>
          </mc:Fallback>
        </mc:AlternateContent>
      </w:r>
      <w:r w:rsidRPr="002D5CF7">
        <w:rPr>
          <w:noProof/>
        </w:rPr>
        <mc:AlternateContent>
          <mc:Choice Requires="wps">
            <w:drawing>
              <wp:anchor distT="0" distB="0" distL="114300" distR="114300" simplePos="0" relativeHeight="251797504" behindDoc="0" locked="0" layoutInCell="1" allowOverlap="1" wp14:anchorId="608EA2A8" wp14:editId="12224717">
                <wp:simplePos x="0" y="0"/>
                <wp:positionH relativeFrom="column">
                  <wp:posOffset>4927600</wp:posOffset>
                </wp:positionH>
                <wp:positionV relativeFrom="paragraph">
                  <wp:posOffset>1986280</wp:posOffset>
                </wp:positionV>
                <wp:extent cx="330200" cy="127000"/>
                <wp:effectExtent l="0" t="0" r="12700" b="12700"/>
                <wp:wrapNone/>
                <wp:docPr id="97" name="Frame 97"/>
                <wp:cNvGraphicFramePr/>
                <a:graphic xmlns:a="http://schemas.openxmlformats.org/drawingml/2006/main">
                  <a:graphicData uri="http://schemas.microsoft.com/office/word/2010/wordprocessingShape">
                    <wps:wsp>
                      <wps:cNvSpPr/>
                      <wps:spPr>
                        <a:xfrm>
                          <a:off x="0" y="0"/>
                          <a:ext cx="330200" cy="12700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8B78" id="Frame 97" o:spid="_x0000_s1026" style="position:absolute;margin-left:388pt;margin-top:156.4pt;width:26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12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" path="m,l330200,r,127000l,127000,,xm3001,3001r,120998l327199,123999r,-120998l3001,3001xe" fillcolor="red" strokecolor="red" strokeweight="1pt">
                <v:stroke joinstyle="miter"/>
                <v:path arrowok="t" o:connecttype="custom" o:connectlocs="0,0;330200,0;330200,127000;0,127000;0,0;3001,3001;3001,123999;327199,123999;327199,3001;3001,3001" o:connectangles="0,0,0,0,0,0,0,0,0,0"/>
              </v:shape>
            </w:pict>
          </mc:Fallback>
        </mc:AlternateContent>
      </w:r>
      <w:r>
        <w:rPr>
          <w:noProof/>
        </w:rPr>
        <mc:AlternateContent>
          <mc:Choice Requires="wps">
            <w:drawing>
              <wp:anchor distT="0" distB="0" distL="114300" distR="114300" simplePos="0" relativeHeight="251799552" behindDoc="0" locked="0" layoutInCell="1" allowOverlap="1" wp14:anchorId="74C318E6" wp14:editId="4AA66053">
                <wp:simplePos x="0" y="0"/>
                <wp:positionH relativeFrom="column">
                  <wp:posOffset>1492250</wp:posOffset>
                </wp:positionH>
                <wp:positionV relativeFrom="paragraph">
                  <wp:posOffset>1960880</wp:posOffset>
                </wp:positionV>
                <wp:extent cx="939800" cy="127000"/>
                <wp:effectExtent l="0" t="12700" r="25400" b="25400"/>
                <wp:wrapNone/>
                <wp:docPr id="98" name="Right Arrow 98"/>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70F4" id="Right Arrow 98" o:spid="_x0000_s1026" type="#_x0000_t13" style="position:absolute;margin-left:117.5pt;margin-top:154.4pt;width:74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ZNugIAAAk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" adj="18007,8894" fillcolor="red" strokecolor="red" strokeweight="1pt"/>
            </w:pict>
          </mc:Fallback>
        </mc:AlternateContent>
      </w:r>
      <w:r w:rsidRPr="002D5CF7">
        <w:rPr>
          <w:noProof/>
        </w:rPr>
        <mc:AlternateContent>
          <mc:Choice Requires="wps">
            <w:drawing>
              <wp:anchor distT="0" distB="0" distL="114300" distR="114300" simplePos="0" relativeHeight="251795456" behindDoc="0" locked="0" layoutInCell="1" allowOverlap="1" wp14:anchorId="2A573A4D" wp14:editId="24DA0EB3">
                <wp:simplePos x="0" y="0"/>
                <wp:positionH relativeFrom="column">
                  <wp:posOffset>2501900</wp:posOffset>
                </wp:positionH>
                <wp:positionV relativeFrom="paragraph">
                  <wp:posOffset>1960880</wp:posOffset>
                </wp:positionV>
                <wp:extent cx="374650" cy="127000"/>
                <wp:effectExtent l="0" t="0" r="19050" b="12700"/>
                <wp:wrapNone/>
                <wp:docPr id="96" name="Frame 96"/>
                <wp:cNvGraphicFramePr/>
                <a:graphic xmlns:a="http://schemas.openxmlformats.org/drawingml/2006/main">
                  <a:graphicData uri="http://schemas.microsoft.com/office/word/2010/wordprocessingShape">
                    <wps:wsp>
                      <wps:cNvSpPr/>
                      <wps:spPr>
                        <a:xfrm>
                          <a:off x="0" y="0"/>
                          <a:ext cx="374650" cy="12700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7A9D" id="Frame 96" o:spid="_x0000_s1026" style="position:absolute;margin-left:197pt;margin-top:154.4pt;width:29.5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12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" path="m,l374650,r,127000l,127000,,xm3001,3001r,120998l371649,123999r,-120998l3001,3001xe" fillcolor="red" strokecolor="red" strokeweight="1pt">
                <v:stroke joinstyle="miter"/>
                <v:path arrowok="t" o:connecttype="custom" o:connectlocs="0,0;374650,0;374650,127000;0,127000;0,0;3001,3001;3001,123999;371649,123999;371649,3001;3001,3001" o:connectangles="0,0,0,0,0,0,0,0,0,0"/>
              </v:shape>
            </w:pict>
          </mc:Fallback>
        </mc:AlternateContent>
      </w:r>
      <w:r w:rsidR="009F79D0">
        <w:rPr>
          <w:noProof/>
        </w:rPr>
        <w:drawing>
          <wp:inline distT="0" distB="0" distL="0" distR="0" wp14:anchorId="12AADA41" wp14:editId="2FFD1DFD">
            <wp:extent cx="2413077" cy="2103755"/>
            <wp:effectExtent l="12700" t="12700" r="12700" b="1714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834" cy="213405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t xml:space="preserve">         </w:t>
      </w:r>
      <w:r w:rsidR="009F79D0">
        <w:rPr>
          <w:noProof/>
        </w:rPr>
        <w:drawing>
          <wp:inline distT="0" distB="0" distL="0" distR="0" wp14:anchorId="53236084" wp14:editId="349138C9">
            <wp:extent cx="2070100" cy="2108861"/>
            <wp:effectExtent l="12700" t="12700" r="12700" b="1206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2705" cy="213188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t xml:space="preserve">  </w:t>
      </w:r>
    </w:p>
    <w:p w14:paraId="42B01A6E" w14:textId="4A1863E3" w:rsidR="00C538AC" w:rsidRDefault="00C538AC" w:rsidP="00BF04F3">
      <w:pPr>
        <w:pStyle w:val="Heading3"/>
        <w:rPr>
          <w:noProof/>
        </w:rPr>
      </w:pPr>
      <w:bookmarkStart w:id="27" w:name="_Toc58850850"/>
      <w:r>
        <w:rPr>
          <w:noProof/>
        </w:rPr>
        <w:lastRenderedPageBreak/>
        <w:t xml:space="preserve">Restore </w:t>
      </w:r>
      <w:r w:rsidR="00FD6D6F">
        <w:rPr>
          <w:noProof/>
        </w:rPr>
        <w:t>VM</w:t>
      </w:r>
      <w:r w:rsidR="005C1EC4">
        <w:rPr>
          <w:noProof/>
        </w:rPr>
        <w:t xml:space="preserve"> / Disks</w:t>
      </w:r>
      <w:bookmarkEnd w:id="27"/>
    </w:p>
    <w:p w14:paraId="5BB5E96A" w14:textId="130000F2" w:rsidR="00FD6D6F" w:rsidRPr="00FD6D6F" w:rsidRDefault="00071CBF" w:rsidP="00FD6D6F">
      <w:r w:rsidRPr="00EE1AA7">
        <w:t xml:space="preserve">Select from available </w:t>
      </w:r>
      <w:r w:rsidR="002B4C63">
        <w:t>R</w:t>
      </w:r>
      <w:r w:rsidR="000F123C">
        <w:t xml:space="preserve">estore options. </w:t>
      </w:r>
      <w:r w:rsidR="001B58DE">
        <w:t>‘Restore VM’</w:t>
      </w:r>
      <w:r w:rsidR="00936AE3">
        <w:t xml:space="preserve"> </w:t>
      </w:r>
      <w:r w:rsidR="00423E1B">
        <w:t>actions</w:t>
      </w:r>
      <w:r w:rsidR="00051E28">
        <w:t xml:space="preserve"> a whole machine </w:t>
      </w:r>
      <w:proofErr w:type="gramStart"/>
      <w:r w:rsidR="00051E28">
        <w:t>restore</w:t>
      </w:r>
      <w:proofErr w:type="gramEnd"/>
      <w:r w:rsidR="00435F4E">
        <w:t>.</w:t>
      </w:r>
      <w:r w:rsidR="00051E28">
        <w:t xml:space="preserve"> ‘Restore Disks’ </w:t>
      </w:r>
      <w:r w:rsidR="00435F4E">
        <w:t xml:space="preserve">can be used an alternative </w:t>
      </w:r>
      <w:r w:rsidR="003156D1">
        <w:t>to ‘Restore VM’</w:t>
      </w:r>
      <w:r w:rsidR="007F4C4B">
        <w:t>,</w:t>
      </w:r>
      <w:r w:rsidR="00423E1B">
        <w:t xml:space="preserve"> </w:t>
      </w:r>
      <w:r w:rsidR="00973B66" w:rsidRPr="00973B66">
        <w:t>t</w:t>
      </w:r>
      <w:r w:rsidR="00423E1B" w:rsidRPr="00973B66">
        <w:t xml:space="preserve">his In-Place Disk Restore action lets you restore all disks without altering attributes such as the </w:t>
      </w:r>
      <w:proofErr w:type="spellStart"/>
      <w:r w:rsidR="00423E1B" w:rsidRPr="00973B66">
        <w:t>MoRefId</w:t>
      </w:r>
      <w:proofErr w:type="spellEnd"/>
      <w:r w:rsidR="00423E1B" w:rsidRPr="00973B66">
        <w:t xml:space="preserve">. </w:t>
      </w:r>
    </w:p>
    <w:p w14:paraId="32F21CA8" w14:textId="4CDC1DC1" w:rsidR="00DF542A" w:rsidRDefault="00F71628" w:rsidP="008C3214">
      <w:pPr>
        <w:jc w:val="center"/>
      </w:pPr>
      <w:r w:rsidRPr="008C3214">
        <w:rPr>
          <w:noProof/>
        </w:rPr>
        <mc:AlternateContent>
          <mc:Choice Requires="wps">
            <w:drawing>
              <wp:anchor distT="0" distB="0" distL="114300" distR="114300" simplePos="0" relativeHeight="251803648" behindDoc="0" locked="0" layoutInCell="1" allowOverlap="1" wp14:anchorId="5D8AC8C5" wp14:editId="46D19AA5">
                <wp:simplePos x="0" y="0"/>
                <wp:positionH relativeFrom="column">
                  <wp:posOffset>2279650</wp:posOffset>
                </wp:positionH>
                <wp:positionV relativeFrom="paragraph">
                  <wp:posOffset>57785</wp:posOffset>
                </wp:positionV>
                <wp:extent cx="635000" cy="336550"/>
                <wp:effectExtent l="0" t="0" r="12700" b="19050"/>
                <wp:wrapNone/>
                <wp:docPr id="101" name="Frame 101"/>
                <wp:cNvGraphicFramePr/>
                <a:graphic xmlns:a="http://schemas.openxmlformats.org/drawingml/2006/main">
                  <a:graphicData uri="http://schemas.microsoft.com/office/word/2010/wordprocessingShape">
                    <wps:wsp>
                      <wps:cNvSpPr/>
                      <wps:spPr>
                        <a:xfrm>
                          <a:off x="0" y="0"/>
                          <a:ext cx="635000" cy="33655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1F72" id="Frame 101" o:spid="_x0000_s1026" style="position:absolute;margin-left:179.5pt;margin-top:4.55pt;width:50pt;height: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336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" path="m,l635000,r,336550l,336550,,xm7953,7953r,320644l627047,328597r,-320644l7953,7953xe" fillcolor="red" strokecolor="red" strokeweight="1pt">
                <v:stroke joinstyle="miter"/>
                <v:path arrowok="t" o:connecttype="custom" o:connectlocs="0,0;635000,0;635000,336550;0,336550;0,0;7953,7953;7953,328597;627047,328597;627047,7953;7953,7953" o:connectangles="0,0,0,0,0,0,0,0,0,0"/>
              </v:shape>
            </w:pict>
          </mc:Fallback>
        </mc:AlternateContent>
      </w:r>
      <w:r w:rsidRPr="008C3214">
        <w:rPr>
          <w:noProof/>
        </w:rPr>
        <mc:AlternateContent>
          <mc:Choice Requires="wps">
            <w:drawing>
              <wp:anchor distT="0" distB="0" distL="114300" distR="114300" simplePos="0" relativeHeight="251804672" behindDoc="0" locked="0" layoutInCell="1" allowOverlap="1" wp14:anchorId="6702A6DE" wp14:editId="1426071F">
                <wp:simplePos x="0" y="0"/>
                <wp:positionH relativeFrom="column">
                  <wp:posOffset>1270000</wp:posOffset>
                </wp:positionH>
                <wp:positionV relativeFrom="paragraph">
                  <wp:posOffset>64135</wp:posOffset>
                </wp:positionV>
                <wp:extent cx="939800" cy="127000"/>
                <wp:effectExtent l="0" t="12700" r="25400" b="25400"/>
                <wp:wrapNone/>
                <wp:docPr id="102" name="Right Arrow 102"/>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E73F" id="Right Arrow 102" o:spid="_x0000_s1026" type="#_x0000_t13" style="position:absolute;margin-left:100pt;margin-top:5.05pt;width:74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" adj="18007,8894" fillcolor="red" strokecolor="red" strokeweight="1pt"/>
            </w:pict>
          </mc:Fallback>
        </mc:AlternateContent>
      </w:r>
      <w:r w:rsidRPr="008C3214">
        <w:rPr>
          <w:noProof/>
        </w:rPr>
        <mc:AlternateContent>
          <mc:Choice Requires="wps">
            <w:drawing>
              <wp:anchor distT="0" distB="0" distL="114300" distR="114300" simplePos="0" relativeHeight="251805696" behindDoc="0" locked="0" layoutInCell="1" allowOverlap="1" wp14:anchorId="077D34F8" wp14:editId="337B16CA">
                <wp:simplePos x="0" y="0"/>
                <wp:positionH relativeFrom="column">
                  <wp:posOffset>1257300</wp:posOffset>
                </wp:positionH>
                <wp:positionV relativeFrom="paragraph">
                  <wp:posOffset>273685</wp:posOffset>
                </wp:positionV>
                <wp:extent cx="939800" cy="127000"/>
                <wp:effectExtent l="0" t="12700" r="25400" b="25400"/>
                <wp:wrapNone/>
                <wp:docPr id="103" name="Right Arrow 103"/>
                <wp:cNvGraphicFramePr/>
                <a:graphic xmlns:a="http://schemas.openxmlformats.org/drawingml/2006/main">
                  <a:graphicData uri="http://schemas.microsoft.com/office/word/2010/wordprocessingShape">
                    <wps:wsp>
                      <wps:cNvSpPr/>
                      <wps:spPr>
                        <a:xfrm>
                          <a:off x="0" y="0"/>
                          <a:ext cx="93980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F960" id="Right Arrow 103" o:spid="_x0000_s1026" type="#_x0000_t13" style="position:absolute;margin-left:99pt;margin-top:21.55pt;width:74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" adj="18007,8894" fillcolor="red" strokecolor="red" strokeweight="1pt"/>
            </w:pict>
          </mc:Fallback>
        </mc:AlternateContent>
      </w:r>
      <w:r w:rsidR="00FD6D6F">
        <w:rPr>
          <w:noProof/>
        </w:rPr>
        <w:drawing>
          <wp:inline distT="0" distB="0" distL="0" distR="0" wp14:anchorId="1C696C8B" wp14:editId="154213C4">
            <wp:extent cx="1327150" cy="767259"/>
            <wp:effectExtent l="12700" t="12700" r="6350" b="762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5136" cy="77187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8D35E3" w14:textId="22D37FC7" w:rsidR="00DF542A" w:rsidRPr="00DF542A" w:rsidRDefault="008F1FC5" w:rsidP="00DF542A">
      <w:r>
        <w:t xml:space="preserve">After checking the details and selecting a </w:t>
      </w:r>
      <w:r w:rsidR="00B72186">
        <w:t>computer</w:t>
      </w:r>
      <w:r>
        <w:t xml:space="preserve"> to restore, click ‘Restore </w:t>
      </w:r>
      <w:r w:rsidR="00B72186">
        <w:t>VM</w:t>
      </w:r>
      <w:proofErr w:type="gramStart"/>
      <w:r>
        <w:t xml:space="preserve">’ </w:t>
      </w:r>
      <w:r w:rsidR="00B72186">
        <w:t xml:space="preserve"> or</w:t>
      </w:r>
      <w:proofErr w:type="gramEnd"/>
      <w:r w:rsidR="00B72186">
        <w:t xml:space="preserve"> ‘Restore Disks’ </w:t>
      </w:r>
      <w:r>
        <w:t xml:space="preserve">to instruct NetBackup to restore the chosen </w:t>
      </w:r>
      <w:r w:rsidR="00381538">
        <w:t>machine</w:t>
      </w:r>
      <w:r w:rsidR="008770BE">
        <w:t>/disks</w:t>
      </w:r>
      <w:r>
        <w:t xml:space="preserve">. </w:t>
      </w:r>
    </w:p>
    <w:p w14:paraId="6CBE7BD9" w14:textId="5515F67C" w:rsidR="003E1744" w:rsidRDefault="00C82AAA" w:rsidP="000A3021">
      <w:pPr>
        <w:keepNext/>
      </w:pPr>
      <w:r w:rsidRPr="00C82AAA">
        <w:rPr>
          <w:noProof/>
        </w:rPr>
        <mc:AlternateContent>
          <mc:Choice Requires="wps">
            <w:drawing>
              <wp:anchor distT="0" distB="0" distL="114300" distR="114300" simplePos="0" relativeHeight="251810816" behindDoc="0" locked="0" layoutInCell="1" allowOverlap="1" wp14:anchorId="00955E8B" wp14:editId="786BF483">
                <wp:simplePos x="0" y="0"/>
                <wp:positionH relativeFrom="column">
                  <wp:posOffset>4972050</wp:posOffset>
                </wp:positionH>
                <wp:positionV relativeFrom="paragraph">
                  <wp:posOffset>1816100</wp:posOffset>
                </wp:positionV>
                <wp:extent cx="387350" cy="95250"/>
                <wp:effectExtent l="0" t="0" r="19050" b="19050"/>
                <wp:wrapNone/>
                <wp:docPr id="107" name="Frame 107"/>
                <wp:cNvGraphicFramePr/>
                <a:graphic xmlns:a="http://schemas.openxmlformats.org/drawingml/2006/main">
                  <a:graphicData uri="http://schemas.microsoft.com/office/word/2010/wordprocessingShape">
                    <wps:wsp>
                      <wps:cNvSpPr/>
                      <wps:spPr>
                        <a:xfrm>
                          <a:off x="0" y="0"/>
                          <a:ext cx="387350" cy="9525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01A6" id="Frame 107" o:spid="_x0000_s1026" style="position:absolute;margin-left:391.5pt;margin-top:143pt;width:30.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350,95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" path="m,l387350,r,95250l,95250,,xm2251,2251r,90748l385099,92999r,-90748l2251,2251xe" fillcolor="red" strokecolor="red" strokeweight="1pt">
                <v:stroke joinstyle="miter"/>
                <v:path arrowok="t" o:connecttype="custom" o:connectlocs="0,0;387350,0;387350,95250;0,95250;0,0;2251,2251;2251,92999;385099,92999;385099,2251;2251,2251" o:connectangles="0,0,0,0,0,0,0,0,0,0"/>
              </v:shape>
            </w:pict>
          </mc:Fallback>
        </mc:AlternateContent>
      </w:r>
      <w:r w:rsidRPr="00C82AAA">
        <w:rPr>
          <w:noProof/>
        </w:rPr>
        <mc:AlternateContent>
          <mc:Choice Requires="wps">
            <w:drawing>
              <wp:anchor distT="0" distB="0" distL="114300" distR="114300" simplePos="0" relativeHeight="251811840" behindDoc="0" locked="0" layoutInCell="1" allowOverlap="1" wp14:anchorId="4F504D08" wp14:editId="731E84CC">
                <wp:simplePos x="0" y="0"/>
                <wp:positionH relativeFrom="column">
                  <wp:posOffset>4089400</wp:posOffset>
                </wp:positionH>
                <wp:positionV relativeFrom="paragraph">
                  <wp:posOffset>1784350</wp:posOffset>
                </wp:positionV>
                <wp:extent cx="828040" cy="127000"/>
                <wp:effectExtent l="0" t="12700" r="22860" b="25400"/>
                <wp:wrapNone/>
                <wp:docPr id="108" name="Right Arrow 108"/>
                <wp:cNvGraphicFramePr/>
                <a:graphic xmlns:a="http://schemas.openxmlformats.org/drawingml/2006/main">
                  <a:graphicData uri="http://schemas.microsoft.com/office/word/2010/wordprocessingShape">
                    <wps:wsp>
                      <wps:cNvSpPr/>
                      <wps:spPr>
                        <a:xfrm>
                          <a:off x="0" y="0"/>
                          <a:ext cx="82804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D2B1" id="Right Arrow 108" o:spid="_x0000_s1026" type="#_x0000_t13" style="position:absolute;margin-left:322pt;margin-top:140.5pt;width:65.2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" adj="17522,8894" fillcolor="red" strokecolor="red" strokeweight="1pt"/>
            </w:pict>
          </mc:Fallback>
        </mc:AlternateContent>
      </w:r>
      <w:r w:rsidRPr="00C82AAA">
        <w:rPr>
          <w:noProof/>
        </w:rPr>
        <mc:AlternateContent>
          <mc:Choice Requires="wps">
            <w:drawing>
              <wp:anchor distT="0" distB="0" distL="114300" distR="114300" simplePos="0" relativeHeight="251808768" behindDoc="0" locked="0" layoutInCell="1" allowOverlap="1" wp14:anchorId="14B23958" wp14:editId="2BA56C1E">
                <wp:simplePos x="0" y="0"/>
                <wp:positionH relativeFrom="column">
                  <wp:posOffset>1308100</wp:posOffset>
                </wp:positionH>
                <wp:positionV relativeFrom="paragraph">
                  <wp:posOffset>1816100</wp:posOffset>
                </wp:positionV>
                <wp:extent cx="828040" cy="127000"/>
                <wp:effectExtent l="0" t="12700" r="22860" b="25400"/>
                <wp:wrapNone/>
                <wp:docPr id="106" name="Right Arrow 106"/>
                <wp:cNvGraphicFramePr/>
                <a:graphic xmlns:a="http://schemas.openxmlformats.org/drawingml/2006/main">
                  <a:graphicData uri="http://schemas.microsoft.com/office/word/2010/wordprocessingShape">
                    <wps:wsp>
                      <wps:cNvSpPr/>
                      <wps:spPr>
                        <a:xfrm>
                          <a:off x="0" y="0"/>
                          <a:ext cx="82804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C1C7" id="Right Arrow 106" o:spid="_x0000_s1026" type="#_x0000_t13" style="position:absolute;margin-left:103pt;margin-top:143pt;width:65.2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" adj="17522,8894" fillcolor="red" strokecolor="red" strokeweight="1pt"/>
            </w:pict>
          </mc:Fallback>
        </mc:AlternateContent>
      </w:r>
      <w:r w:rsidRPr="00C82AAA">
        <w:rPr>
          <w:noProof/>
        </w:rPr>
        <mc:AlternateContent>
          <mc:Choice Requires="wps">
            <w:drawing>
              <wp:anchor distT="0" distB="0" distL="114300" distR="114300" simplePos="0" relativeHeight="251807744" behindDoc="0" locked="0" layoutInCell="1" allowOverlap="1" wp14:anchorId="3167A0CC" wp14:editId="04317259">
                <wp:simplePos x="0" y="0"/>
                <wp:positionH relativeFrom="column">
                  <wp:posOffset>2190750</wp:posOffset>
                </wp:positionH>
                <wp:positionV relativeFrom="paragraph">
                  <wp:posOffset>1847850</wp:posOffset>
                </wp:positionV>
                <wp:extent cx="330200" cy="95250"/>
                <wp:effectExtent l="0" t="0" r="12700" b="19050"/>
                <wp:wrapNone/>
                <wp:docPr id="105" name="Frame 105"/>
                <wp:cNvGraphicFramePr/>
                <a:graphic xmlns:a="http://schemas.openxmlformats.org/drawingml/2006/main">
                  <a:graphicData uri="http://schemas.microsoft.com/office/word/2010/wordprocessingShape">
                    <wps:wsp>
                      <wps:cNvSpPr/>
                      <wps:spPr>
                        <a:xfrm>
                          <a:off x="0" y="0"/>
                          <a:ext cx="330200" cy="9525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AD2A" id="Frame 105" o:spid="_x0000_s1026" style="position:absolute;margin-left:172.5pt;margin-top:145.5pt;width:26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95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" path="m,l330200,r,95250l,95250,,xm2251,2251r,90748l327949,92999r,-90748l2251,2251xe" fillcolor="red" strokecolor="red" strokeweight="1pt">
                <v:stroke joinstyle="miter"/>
                <v:path arrowok="t" o:connecttype="custom" o:connectlocs="0,0;330200,0;330200,95250;0,95250;0,0;2251,2251;2251,92999;327949,92999;327949,2251;2251,2251" o:connectangles="0,0,0,0,0,0,0,0,0,0"/>
              </v:shape>
            </w:pict>
          </mc:Fallback>
        </mc:AlternateContent>
      </w:r>
      <w:r w:rsidR="004A75EC">
        <w:rPr>
          <w:noProof/>
        </w:rPr>
        <w:drawing>
          <wp:inline distT="0" distB="0" distL="0" distR="0" wp14:anchorId="07EEC77E" wp14:editId="77FC83B1">
            <wp:extent cx="2553970" cy="1952122"/>
            <wp:effectExtent l="12700" t="12700" r="11430" b="165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0352" cy="197228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463F3D">
        <w:t xml:space="preserve">  </w:t>
      </w:r>
      <w:r w:rsidR="00463F3D">
        <w:rPr>
          <w:noProof/>
        </w:rPr>
        <w:drawing>
          <wp:inline distT="0" distB="0" distL="0" distR="0" wp14:anchorId="65CA48AA" wp14:editId="57D45E1B">
            <wp:extent cx="2757146" cy="1942465"/>
            <wp:effectExtent l="12700" t="12700" r="12065" b="13335"/>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1391" cy="19454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86A174" w14:textId="6C9F3770" w:rsidR="001738AB" w:rsidRDefault="001738AB" w:rsidP="00FE214E">
      <w:pPr>
        <w:pStyle w:val="Heading3"/>
        <w:rPr>
          <w:noProof/>
        </w:rPr>
      </w:pPr>
      <w:bookmarkStart w:id="28" w:name="_Toc58850851"/>
      <w:r>
        <w:rPr>
          <w:noProof/>
        </w:rPr>
        <w:t>Restore SQL</w:t>
      </w:r>
      <w:r w:rsidR="00FE214E">
        <w:rPr>
          <w:noProof/>
        </w:rPr>
        <w:t xml:space="preserve"> </w:t>
      </w:r>
      <w:r w:rsidR="00DE71AF">
        <w:rPr>
          <w:noProof/>
        </w:rPr>
        <w:t>(</w:t>
      </w:r>
      <w:r w:rsidR="004E7500">
        <w:rPr>
          <w:noProof/>
        </w:rPr>
        <w:t>and</w:t>
      </w:r>
      <w:r w:rsidR="00FE214E">
        <w:rPr>
          <w:noProof/>
        </w:rPr>
        <w:t xml:space="preserve"> Oracle</w:t>
      </w:r>
      <w:r w:rsidR="00DE71AF">
        <w:rPr>
          <w:noProof/>
        </w:rPr>
        <w:t>)</w:t>
      </w:r>
      <w:bookmarkEnd w:id="28"/>
    </w:p>
    <w:p w14:paraId="6C913AF6" w14:textId="45E985EC" w:rsidR="001738AB" w:rsidRDefault="004E7500" w:rsidP="0096268D">
      <w:r>
        <w:t>Where a Micros</w:t>
      </w:r>
      <w:r w:rsidR="003A1486">
        <w:t xml:space="preserve">oft SQL Server (or Oracle Database) backup is available the </w:t>
      </w:r>
      <w:r w:rsidR="003E3C3B">
        <w:t xml:space="preserve">relevant option to restore will be available (in this case below for </w:t>
      </w:r>
      <w:r w:rsidR="00664227">
        <w:t>Microsoft SQL Server).</w:t>
      </w:r>
    </w:p>
    <w:p w14:paraId="5862FE6F" w14:textId="31B8F7C5" w:rsidR="00664227" w:rsidRDefault="00D777C9" w:rsidP="00D777C9">
      <w:pPr>
        <w:jc w:val="center"/>
      </w:pPr>
      <w:r w:rsidRPr="00C82AAA">
        <w:rPr>
          <w:noProof/>
        </w:rPr>
        <mc:AlternateContent>
          <mc:Choice Requires="wps">
            <w:drawing>
              <wp:anchor distT="0" distB="0" distL="114300" distR="114300" simplePos="0" relativeHeight="251815936" behindDoc="0" locked="0" layoutInCell="1" allowOverlap="1" wp14:anchorId="0D31C043" wp14:editId="13D0D5CD">
                <wp:simplePos x="0" y="0"/>
                <wp:positionH relativeFrom="column">
                  <wp:posOffset>2374900</wp:posOffset>
                </wp:positionH>
                <wp:positionV relativeFrom="paragraph">
                  <wp:posOffset>405765</wp:posOffset>
                </wp:positionV>
                <wp:extent cx="984250" cy="127000"/>
                <wp:effectExtent l="0" t="0" r="19050" b="12700"/>
                <wp:wrapNone/>
                <wp:docPr id="111" name="Frame 111"/>
                <wp:cNvGraphicFramePr/>
                <a:graphic xmlns:a="http://schemas.openxmlformats.org/drawingml/2006/main">
                  <a:graphicData uri="http://schemas.microsoft.com/office/word/2010/wordprocessingShape">
                    <wps:wsp>
                      <wps:cNvSpPr/>
                      <wps:spPr>
                        <a:xfrm>
                          <a:off x="0" y="0"/>
                          <a:ext cx="984250" cy="12700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DC5A" id="Frame 111" o:spid="_x0000_s1026" style="position:absolute;margin-left:187pt;margin-top:31.95pt;width:77.5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12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" path="m,l984250,r,127000l,127000,,xm3001,3001r,120998l981249,123999r,-120998l3001,3001xe" fillcolor="red" strokecolor="red" strokeweight="1pt">
                <v:stroke joinstyle="miter"/>
                <v:path arrowok="t" o:connecttype="custom" o:connectlocs="0,0;984250,0;984250,127000;0,127000;0,0;3001,3001;3001,123999;981249,123999;981249,3001;3001,3001" o:connectangles="0,0,0,0,0,0,0,0,0,0"/>
              </v:shape>
            </w:pict>
          </mc:Fallback>
        </mc:AlternateContent>
      </w:r>
      <w:r w:rsidRPr="00C82AAA">
        <w:rPr>
          <w:noProof/>
        </w:rPr>
        <mc:AlternateContent>
          <mc:Choice Requires="wps">
            <w:drawing>
              <wp:anchor distT="0" distB="0" distL="114300" distR="114300" simplePos="0" relativeHeight="251813888" behindDoc="0" locked="0" layoutInCell="1" allowOverlap="1" wp14:anchorId="5F4F7857" wp14:editId="604DD6F0">
                <wp:simplePos x="0" y="0"/>
                <wp:positionH relativeFrom="column">
                  <wp:posOffset>1451610</wp:posOffset>
                </wp:positionH>
                <wp:positionV relativeFrom="paragraph">
                  <wp:posOffset>405765</wp:posOffset>
                </wp:positionV>
                <wp:extent cx="828040" cy="127000"/>
                <wp:effectExtent l="0" t="12700" r="22860" b="25400"/>
                <wp:wrapNone/>
                <wp:docPr id="110" name="Right Arrow 110"/>
                <wp:cNvGraphicFramePr/>
                <a:graphic xmlns:a="http://schemas.openxmlformats.org/drawingml/2006/main">
                  <a:graphicData uri="http://schemas.microsoft.com/office/word/2010/wordprocessingShape">
                    <wps:wsp>
                      <wps:cNvSpPr/>
                      <wps:spPr>
                        <a:xfrm>
                          <a:off x="0" y="0"/>
                          <a:ext cx="82804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71FF" id="Right Arrow 110" o:spid="_x0000_s1026" type="#_x0000_t13" style="position:absolute;margin-left:114.3pt;margin-top:31.95pt;width:65.2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" adj="17522,8894" fillcolor="red" strokecolor="red" strokeweight="1pt"/>
            </w:pict>
          </mc:Fallback>
        </mc:AlternateContent>
      </w:r>
      <w:r w:rsidR="00664227">
        <w:rPr>
          <w:noProof/>
        </w:rPr>
        <w:drawing>
          <wp:inline distT="0" distB="0" distL="0" distR="0" wp14:anchorId="16AAB2AC" wp14:editId="217ACD5F">
            <wp:extent cx="1301750" cy="628431"/>
            <wp:effectExtent l="12700" t="12700" r="635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4199" cy="63444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0060F05" w14:textId="1A1572DE" w:rsidR="00ED58B0" w:rsidRDefault="008F53E1" w:rsidP="00ED58B0">
      <w:r>
        <w:t>After checking the details and selecting a database</w:t>
      </w:r>
      <w:r w:rsidR="0096600A">
        <w:t xml:space="preserve"> </w:t>
      </w:r>
      <w:r>
        <w:t xml:space="preserve">to restore, click ‘Restore </w:t>
      </w:r>
      <w:r w:rsidR="0096600A">
        <w:t>SQL Database</w:t>
      </w:r>
      <w:r w:rsidR="00C3271F">
        <w:t>’ to</w:t>
      </w:r>
      <w:r w:rsidR="0096600A">
        <w:t xml:space="preserve"> send </w:t>
      </w:r>
      <w:r w:rsidR="00CF15B2">
        <w:t>a request</w:t>
      </w:r>
      <w:r w:rsidR="0096600A">
        <w:t xml:space="preserve"> to the specified</w:t>
      </w:r>
      <w:r w:rsidR="002923AB">
        <w:t xml:space="preserve"> Database Administrator with instructions</w:t>
      </w:r>
      <w:r w:rsidR="00CF15B2">
        <w:t xml:space="preserve"> to carry out the </w:t>
      </w:r>
      <w:proofErr w:type="gramStart"/>
      <w:r w:rsidR="00CF15B2">
        <w:t xml:space="preserve">restoration </w:t>
      </w:r>
      <w:r>
        <w:t>.</w:t>
      </w:r>
      <w:proofErr w:type="gramEnd"/>
      <w:r>
        <w:t xml:space="preserve"> </w:t>
      </w:r>
    </w:p>
    <w:p w14:paraId="38FFB8D8" w14:textId="1E6F363C" w:rsidR="001738AB" w:rsidRDefault="00364B8F" w:rsidP="00ED58B0">
      <w:pPr>
        <w:jc w:val="center"/>
      </w:pPr>
      <w:r w:rsidRPr="00C82AAA">
        <w:rPr>
          <w:noProof/>
        </w:rPr>
        <mc:AlternateContent>
          <mc:Choice Requires="wps">
            <w:drawing>
              <wp:anchor distT="0" distB="0" distL="114300" distR="114300" simplePos="0" relativeHeight="251820032" behindDoc="0" locked="0" layoutInCell="1" allowOverlap="1" wp14:anchorId="3E8B1888" wp14:editId="65DC1F93">
                <wp:simplePos x="0" y="0"/>
                <wp:positionH relativeFrom="column">
                  <wp:posOffset>3522133</wp:posOffset>
                </wp:positionH>
                <wp:positionV relativeFrom="paragraph">
                  <wp:posOffset>2299547</wp:posOffset>
                </wp:positionV>
                <wp:extent cx="508000" cy="88900"/>
                <wp:effectExtent l="0" t="0" r="12700" b="12700"/>
                <wp:wrapNone/>
                <wp:docPr id="114" name="Frame 114"/>
                <wp:cNvGraphicFramePr/>
                <a:graphic xmlns:a="http://schemas.openxmlformats.org/drawingml/2006/main">
                  <a:graphicData uri="http://schemas.microsoft.com/office/word/2010/wordprocessingShape">
                    <wps:wsp>
                      <wps:cNvSpPr/>
                      <wps:spPr>
                        <a:xfrm>
                          <a:off x="0" y="0"/>
                          <a:ext cx="508000" cy="88900"/>
                        </a:xfrm>
                        <a:prstGeom prst="frame">
                          <a:avLst>
                            <a:gd name="adj1" fmla="val 23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0C72" id="Frame 114" o:spid="_x0000_s1026" style="position:absolute;margin-left:277.35pt;margin-top:181.05pt;width:40pt;height: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88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" path="m,l508000,r,88900l,88900,,xm2101,2101r,84698l505899,86799r,-84698l2101,2101xe" fillcolor="red" strokecolor="red" strokeweight="1pt">
                <v:stroke joinstyle="miter"/>
                <v:path arrowok="t" o:connecttype="custom" o:connectlocs="0,0;508000,0;508000,88900;0,88900;0,0;2101,2101;2101,86799;505899,86799;505899,2101;2101,2101" o:connectangles="0,0,0,0,0,0,0,0,0,0"/>
              </v:shape>
            </w:pict>
          </mc:Fallback>
        </mc:AlternateContent>
      </w:r>
      <w:r w:rsidR="00AD2B2E" w:rsidRPr="00C82AAA">
        <w:rPr>
          <w:noProof/>
        </w:rPr>
        <mc:AlternateContent>
          <mc:Choice Requires="wps">
            <w:drawing>
              <wp:anchor distT="0" distB="0" distL="114300" distR="114300" simplePos="0" relativeHeight="251817984" behindDoc="0" locked="0" layoutInCell="1" allowOverlap="1" wp14:anchorId="629015A5" wp14:editId="18D19910">
                <wp:simplePos x="0" y="0"/>
                <wp:positionH relativeFrom="column">
                  <wp:posOffset>2654300</wp:posOffset>
                </wp:positionH>
                <wp:positionV relativeFrom="paragraph">
                  <wp:posOffset>2265680</wp:posOffset>
                </wp:positionV>
                <wp:extent cx="828040" cy="127000"/>
                <wp:effectExtent l="0" t="12700" r="22860" b="25400"/>
                <wp:wrapNone/>
                <wp:docPr id="113" name="Right Arrow 113"/>
                <wp:cNvGraphicFramePr/>
                <a:graphic xmlns:a="http://schemas.openxmlformats.org/drawingml/2006/main">
                  <a:graphicData uri="http://schemas.microsoft.com/office/word/2010/wordprocessingShape">
                    <wps:wsp>
                      <wps:cNvSpPr/>
                      <wps:spPr>
                        <a:xfrm>
                          <a:off x="0" y="0"/>
                          <a:ext cx="828040" cy="127000"/>
                        </a:xfrm>
                        <a:prstGeom prst="rightArrow">
                          <a:avLst>
                            <a:gd name="adj1" fmla="val 17647"/>
                            <a:gd name="adj2" fmla="val 12308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405B" id="Right Arrow 113" o:spid="_x0000_s1026" type="#_x0000_t13" style="position:absolute;margin-left:209pt;margin-top:178.4pt;width:65.2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" adj="17522,8894" fillcolor="red" strokecolor="red" strokeweight="1pt"/>
            </w:pict>
          </mc:Fallback>
        </mc:AlternateContent>
      </w:r>
      <w:r w:rsidR="007046FE">
        <w:rPr>
          <w:noProof/>
        </w:rPr>
        <w:drawing>
          <wp:inline distT="0" distB="0" distL="0" distR="0" wp14:anchorId="585E37FC" wp14:editId="798D561F">
            <wp:extent cx="2403374" cy="2419350"/>
            <wp:effectExtent l="12700" t="12700" r="10160" b="635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8033" cy="247437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5C68A9" w14:textId="46D8A2A8" w:rsidR="00E023B5" w:rsidRPr="00E023B5" w:rsidRDefault="00D5391D" w:rsidP="00E023B5">
      <w:pPr>
        <w:pStyle w:val="Heading1"/>
      </w:pPr>
      <w:bookmarkStart w:id="29" w:name="_Used_Capacity_Reports"/>
      <w:bookmarkStart w:id="30" w:name="_Toc58850852"/>
      <w:bookmarkEnd w:id="29"/>
      <w:r>
        <w:lastRenderedPageBreak/>
        <w:t>FAQs</w:t>
      </w:r>
      <w:bookmarkEnd w:id="30"/>
    </w:p>
    <w:p w14:paraId="180F234A" w14:textId="7A1E044B" w:rsidR="00E26F7B" w:rsidRPr="00E26F7B" w:rsidRDefault="00E26F7B" w:rsidP="00E26F7B">
      <w:pPr>
        <w:spacing w:after="0" w:line="240" w:lineRule="auto"/>
        <w:rPr>
          <w:rFonts w:asciiTheme="majorHAnsi" w:eastAsiaTheme="majorEastAsia" w:hAnsiTheme="majorHAnsi" w:cstheme="majorBidi"/>
          <w:color w:val="2F5496" w:themeColor="accent1" w:themeShade="BF"/>
          <w:sz w:val="26"/>
          <w:szCs w:val="26"/>
        </w:rPr>
      </w:pPr>
      <w:bookmarkStart w:id="31" w:name="_How_does_Protection"/>
      <w:bookmarkEnd w:id="31"/>
      <w:r w:rsidRPr="00E26F7B">
        <w:rPr>
          <w:rFonts w:asciiTheme="majorHAnsi" w:eastAsiaTheme="majorEastAsia" w:hAnsiTheme="majorHAnsi" w:cstheme="majorBidi"/>
          <w:color w:val="2F5496" w:themeColor="accent1" w:themeShade="BF"/>
          <w:sz w:val="26"/>
          <w:szCs w:val="26"/>
        </w:rPr>
        <w:t>Q:  I cannot see an asset I expect to see in my asset list</w:t>
      </w:r>
      <w:r w:rsidR="00993F17">
        <w:rPr>
          <w:rFonts w:asciiTheme="majorHAnsi" w:eastAsiaTheme="majorEastAsia" w:hAnsiTheme="majorHAnsi" w:cstheme="majorBidi"/>
          <w:color w:val="2F5496" w:themeColor="accent1" w:themeShade="BF"/>
          <w:sz w:val="26"/>
          <w:szCs w:val="26"/>
        </w:rPr>
        <w:t>?</w:t>
      </w:r>
    </w:p>
    <w:p w14:paraId="17C98C13"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A:  First check if you have any filters or search criteria set on your asset list that might be limiting the results.  If you have no filters/search applied, check with your local tenant administrator if they need to add you to the list of allowed users to view the asset.</w:t>
      </w:r>
    </w:p>
    <w:p w14:paraId="2A0F859A"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 </w:t>
      </w:r>
    </w:p>
    <w:p w14:paraId="30853079" w14:textId="11BEC31E" w:rsidR="00E26F7B" w:rsidRPr="00E26F7B" w:rsidRDefault="00E26F7B" w:rsidP="00E26F7B">
      <w:pPr>
        <w:spacing w:after="0" w:line="240" w:lineRule="auto"/>
        <w:rPr>
          <w:rFonts w:asciiTheme="majorHAnsi" w:eastAsiaTheme="majorEastAsia" w:hAnsiTheme="majorHAnsi" w:cstheme="majorBidi"/>
          <w:color w:val="2F5496" w:themeColor="accent1" w:themeShade="BF"/>
          <w:sz w:val="26"/>
          <w:szCs w:val="26"/>
        </w:rPr>
      </w:pPr>
      <w:r w:rsidRPr="00E26F7B">
        <w:rPr>
          <w:rFonts w:asciiTheme="majorHAnsi" w:eastAsiaTheme="majorEastAsia" w:hAnsiTheme="majorHAnsi" w:cstheme="majorBidi"/>
          <w:color w:val="2F5496" w:themeColor="accent1" w:themeShade="BF"/>
          <w:sz w:val="26"/>
          <w:szCs w:val="26"/>
        </w:rPr>
        <w:t>Q:  I cannot see an expected protection option</w:t>
      </w:r>
      <w:r w:rsidR="00993F17">
        <w:rPr>
          <w:rFonts w:asciiTheme="majorHAnsi" w:eastAsiaTheme="majorEastAsia" w:hAnsiTheme="majorHAnsi" w:cstheme="majorBidi"/>
          <w:color w:val="2F5496" w:themeColor="accent1" w:themeShade="BF"/>
          <w:sz w:val="26"/>
          <w:szCs w:val="26"/>
        </w:rPr>
        <w:t>?</w:t>
      </w:r>
    </w:p>
    <w:p w14:paraId="00A16F66"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A:  The options you see against an asset are determined by how the asset was registered in NSS.  Contact the system administrator to check that the expected option/s are configured for your asset and/or tenant.</w:t>
      </w:r>
    </w:p>
    <w:p w14:paraId="4C3B3C93"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 </w:t>
      </w:r>
    </w:p>
    <w:p w14:paraId="178FA6CD" w14:textId="40986D22" w:rsidR="00E26F7B" w:rsidRPr="00E26F7B" w:rsidRDefault="00E26F7B" w:rsidP="00E26F7B">
      <w:pPr>
        <w:spacing w:after="0" w:line="240" w:lineRule="auto"/>
        <w:rPr>
          <w:rFonts w:asciiTheme="majorHAnsi" w:eastAsiaTheme="majorEastAsia" w:hAnsiTheme="majorHAnsi" w:cstheme="majorBidi"/>
          <w:color w:val="2F5496" w:themeColor="accent1" w:themeShade="BF"/>
          <w:sz w:val="26"/>
          <w:szCs w:val="26"/>
        </w:rPr>
      </w:pPr>
      <w:r w:rsidRPr="00E26F7B">
        <w:rPr>
          <w:rFonts w:asciiTheme="majorHAnsi" w:eastAsiaTheme="majorEastAsia" w:hAnsiTheme="majorHAnsi" w:cstheme="majorBidi"/>
          <w:color w:val="2F5496" w:themeColor="accent1" w:themeShade="BF"/>
          <w:sz w:val="26"/>
          <w:szCs w:val="26"/>
        </w:rPr>
        <w:t>Q:  I cannot see an expected restore option</w:t>
      </w:r>
      <w:r w:rsidR="00993F17">
        <w:rPr>
          <w:rFonts w:asciiTheme="majorHAnsi" w:eastAsiaTheme="majorEastAsia" w:hAnsiTheme="majorHAnsi" w:cstheme="majorBidi"/>
          <w:color w:val="2F5496" w:themeColor="accent1" w:themeShade="BF"/>
          <w:sz w:val="26"/>
          <w:szCs w:val="26"/>
        </w:rPr>
        <w:t>?</w:t>
      </w:r>
    </w:p>
    <w:p w14:paraId="7CFECBC7"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A:  Restore options will only ever be displayed if there are valid, unexpired images available for the asset on the Backup Server.  Does your asset have images in its Backups list?  Some restore options are dependent on the configuration of the registered asset in NSS.  If your asset has valid images, check with your system administrator that it is set up to allow restore operations.</w:t>
      </w:r>
    </w:p>
    <w:p w14:paraId="55DC922B"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 </w:t>
      </w:r>
    </w:p>
    <w:p w14:paraId="09E065A6" w14:textId="2BCE7DF1" w:rsidR="00E26F7B" w:rsidRPr="00E26F7B" w:rsidRDefault="00E26F7B" w:rsidP="00D13546">
      <w:pPr>
        <w:pStyle w:val="Heading2"/>
      </w:pPr>
      <w:bookmarkStart w:id="32" w:name="_Toc58850853"/>
      <w:r w:rsidRPr="00D13546">
        <w:t>Q:</w:t>
      </w:r>
      <w:r w:rsidRPr="00E26F7B">
        <w:t>  I cannot see an expected backup image listed within my asset</w:t>
      </w:r>
      <w:bookmarkEnd w:id="32"/>
      <w:r w:rsidR="00993F17">
        <w:t>?</w:t>
      </w:r>
    </w:p>
    <w:p w14:paraId="00A8459C" w14:textId="74103290" w:rsid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000000"/>
          <w:sz w:val="24"/>
          <w:szCs w:val="24"/>
          <w:lang w:eastAsia="en-GB"/>
        </w:rPr>
        <w:t>A:  Images are mapped to NSS assets every night during a System Sync.  If the image was generated by a scheduled NetBackup policy after the last sync, it will not be visible in the system until after the next sync.  You can however request that a system administrator syncs the backups for a single asset if necessary, or even to manually start the full System Sync for all assets.</w:t>
      </w:r>
    </w:p>
    <w:p w14:paraId="2C70C21D" w14:textId="7CD3997D" w:rsidR="007465EB" w:rsidRDefault="007465EB" w:rsidP="00E26F7B">
      <w:pPr>
        <w:spacing w:after="0" w:line="240" w:lineRule="auto"/>
        <w:rPr>
          <w:rFonts w:ascii="Calibri" w:eastAsia="Times New Roman" w:hAnsi="Calibri" w:cs="Calibri"/>
          <w:color w:val="000000"/>
          <w:sz w:val="24"/>
          <w:szCs w:val="24"/>
          <w:lang w:eastAsia="en-GB"/>
        </w:rPr>
      </w:pPr>
    </w:p>
    <w:p w14:paraId="0C9987F4" w14:textId="2D7AECC1" w:rsidR="007465EB" w:rsidRDefault="00D13546" w:rsidP="007465EB">
      <w:pPr>
        <w:pStyle w:val="Heading2"/>
      </w:pPr>
      <w:bookmarkStart w:id="33" w:name="_Toc58850854"/>
      <w:r>
        <w:t xml:space="preserve">Q: </w:t>
      </w:r>
      <w:r w:rsidR="007465EB">
        <w:t>Why can’t I see my computer is protected?</w:t>
      </w:r>
      <w:bookmarkEnd w:id="33"/>
    </w:p>
    <w:p w14:paraId="7901661E" w14:textId="5D5C986D" w:rsidR="007465EB" w:rsidRDefault="00755046" w:rsidP="007465EB">
      <w:r>
        <w:t xml:space="preserve">A: </w:t>
      </w:r>
      <w:r w:rsidR="007465EB">
        <w:t>After adding your machine into a Protection level, the Status will appear Red until the scheduled policy has run in NetBackup. This will normally update (and go Green) the next day.</w:t>
      </w:r>
    </w:p>
    <w:p w14:paraId="0249DB55" w14:textId="46127278" w:rsidR="007465EB" w:rsidRPr="000A2AD7" w:rsidRDefault="00D13546" w:rsidP="007465EB">
      <w:pPr>
        <w:pStyle w:val="Heading2"/>
        <w:rPr>
          <w:rFonts w:ascii="Times New Roman" w:eastAsia="Times New Roman" w:hAnsi="Times New Roman" w:cs="Times New Roman"/>
          <w:sz w:val="24"/>
          <w:szCs w:val="24"/>
          <w:lang w:eastAsia="en-GB"/>
        </w:rPr>
      </w:pPr>
      <w:bookmarkStart w:id="34" w:name="_Toc58850855"/>
      <w:r>
        <w:rPr>
          <w:rFonts w:eastAsia="Times New Roman"/>
          <w:shd w:val="clear" w:color="auto" w:fill="FFFFFF"/>
          <w:lang w:eastAsia="en-GB"/>
        </w:rPr>
        <w:t xml:space="preserve">Q: </w:t>
      </w:r>
      <w:r w:rsidR="007465EB" w:rsidRPr="000A2AD7">
        <w:rPr>
          <w:rFonts w:eastAsia="Times New Roman"/>
          <w:shd w:val="clear" w:color="auto" w:fill="FFFFFF"/>
          <w:lang w:eastAsia="en-GB"/>
        </w:rPr>
        <w:t>Within NSS, can I change the language preference?</w:t>
      </w:r>
      <w:bookmarkEnd w:id="34"/>
    </w:p>
    <w:p w14:paraId="66700619" w14:textId="48F45ECB" w:rsidR="007465EB" w:rsidRDefault="00755046" w:rsidP="007465EB">
      <w:pPr>
        <w:rPr>
          <w:lang w:eastAsia="en-GB"/>
        </w:rPr>
      </w:pPr>
      <w:r>
        <w:rPr>
          <w:lang w:eastAsia="en-GB"/>
        </w:rPr>
        <w:t xml:space="preserve">A: </w:t>
      </w:r>
      <w:r w:rsidR="007465EB" w:rsidRPr="00BD5022">
        <w:rPr>
          <w:lang w:eastAsia="en-GB"/>
        </w:rPr>
        <w:t>Out of the box NSS supports the following languages: English (US), French, German, Simplified Chinese and Japanese, and a customer can choose to install Self Service in any one of these languages.</w:t>
      </w:r>
    </w:p>
    <w:p w14:paraId="72A6CC17" w14:textId="77777777" w:rsidR="007465EB" w:rsidRDefault="007465EB" w:rsidP="007465EB">
      <w:pPr>
        <w:rPr>
          <w:lang w:eastAsia="en-GB"/>
        </w:rPr>
      </w:pPr>
      <w:r w:rsidRPr="00BD5022">
        <w:rPr>
          <w:lang w:eastAsia="en-GB"/>
        </w:rPr>
        <w:t>If you operate a user base across multiple countries, you can enable some or all of the other support languages from the list above within the one portal.</w:t>
      </w:r>
    </w:p>
    <w:p w14:paraId="03F08B7D" w14:textId="77777777" w:rsidR="007465EB" w:rsidRDefault="007465EB" w:rsidP="007465EB">
      <w:pPr>
        <w:rPr>
          <w:lang w:eastAsia="en-GB"/>
        </w:rPr>
      </w:pPr>
      <w:r>
        <w:rPr>
          <w:lang w:eastAsia="en-GB"/>
        </w:rPr>
        <w:t>A system administrator can</w:t>
      </w:r>
      <w:r w:rsidRPr="00BD5022">
        <w:rPr>
          <w:lang w:eastAsia="en-GB"/>
        </w:rPr>
        <w:t xml:space="preserve"> enable a language </w:t>
      </w:r>
      <w:r>
        <w:rPr>
          <w:lang w:eastAsia="en-GB"/>
        </w:rPr>
        <w:t>via</w:t>
      </w:r>
      <w:r w:rsidRPr="00BD5022">
        <w:rPr>
          <w:lang w:eastAsia="en-GB"/>
        </w:rPr>
        <w:t xml:space="preserve"> Admin-&gt;Settings-&gt;Currency &amp; Language-&gt;Language and 'enable' the chosen language</w:t>
      </w:r>
    </w:p>
    <w:p w14:paraId="3E23FB13" w14:textId="77777777" w:rsidR="007465EB" w:rsidRPr="00BD5022" w:rsidRDefault="007465EB" w:rsidP="007465EB">
      <w:pPr>
        <w:rPr>
          <w:lang w:eastAsia="en-GB"/>
        </w:rPr>
      </w:pPr>
      <w:r>
        <w:rPr>
          <w:lang w:eastAsia="en-GB"/>
        </w:rPr>
        <w:t>A</w:t>
      </w:r>
      <w:r w:rsidRPr="00BD5022">
        <w:rPr>
          <w:lang w:eastAsia="en-GB"/>
        </w:rPr>
        <w:t xml:space="preserve"> user can change </w:t>
      </w:r>
      <w:r>
        <w:rPr>
          <w:lang w:eastAsia="en-GB"/>
        </w:rPr>
        <w:t>their</w:t>
      </w:r>
      <w:r w:rsidRPr="00BD5022">
        <w:rPr>
          <w:lang w:eastAsia="en-GB"/>
        </w:rPr>
        <w:t xml:space="preserve"> language via clicking on the chevron at the top right of the homepage by </w:t>
      </w:r>
      <w:r>
        <w:rPr>
          <w:lang w:eastAsia="en-GB"/>
        </w:rPr>
        <w:t>their</w:t>
      </w:r>
      <w:r w:rsidRPr="00BD5022">
        <w:rPr>
          <w:lang w:eastAsia="en-GB"/>
        </w:rPr>
        <w:t xml:space="preserve"> name and selecting My Account-&gt;Language, English (UK) will now appear as an option.</w:t>
      </w:r>
      <w:r w:rsidRPr="00BD5022">
        <w:rPr>
          <w:lang w:eastAsia="en-GB"/>
        </w:rPr>
        <w:br/>
        <w:t xml:space="preserve">As an NSS or Tenant admin, can also set a user's default language </w:t>
      </w:r>
      <w:r>
        <w:rPr>
          <w:lang w:eastAsia="en-GB"/>
        </w:rPr>
        <w:t xml:space="preserve">can be set </w:t>
      </w:r>
      <w:r w:rsidRPr="00BD5022">
        <w:rPr>
          <w:lang w:eastAsia="en-GB"/>
        </w:rPr>
        <w:t>via Admin-&gt;Organization-&gt;User and select the user and update their preferred language.</w:t>
      </w:r>
    </w:p>
    <w:p w14:paraId="5CB45123" w14:textId="77777777" w:rsidR="007465EB" w:rsidRPr="00E26F7B" w:rsidRDefault="007465EB" w:rsidP="00E26F7B">
      <w:pPr>
        <w:spacing w:after="0" w:line="240" w:lineRule="auto"/>
        <w:rPr>
          <w:rFonts w:ascii="Calibri" w:eastAsia="Times New Roman" w:hAnsi="Calibri" w:cs="Calibri"/>
          <w:color w:val="000000"/>
          <w:sz w:val="24"/>
          <w:szCs w:val="24"/>
          <w:lang w:eastAsia="en-GB"/>
        </w:rPr>
      </w:pPr>
    </w:p>
    <w:p w14:paraId="52831CE8" w14:textId="77777777" w:rsidR="00E26F7B" w:rsidRPr="00E26F7B" w:rsidRDefault="00E26F7B" w:rsidP="00E26F7B">
      <w:pPr>
        <w:spacing w:after="0" w:line="240" w:lineRule="auto"/>
        <w:rPr>
          <w:rFonts w:ascii="Calibri" w:eastAsia="Times New Roman" w:hAnsi="Calibri" w:cs="Calibri"/>
          <w:color w:val="000000"/>
          <w:sz w:val="24"/>
          <w:szCs w:val="24"/>
          <w:lang w:eastAsia="en-GB"/>
        </w:rPr>
      </w:pPr>
      <w:r w:rsidRPr="00E26F7B">
        <w:rPr>
          <w:rFonts w:ascii="Calibri" w:eastAsia="Times New Roman" w:hAnsi="Calibri" w:cs="Calibri"/>
          <w:color w:val="1F497D"/>
          <w:lang w:eastAsia="en-GB"/>
        </w:rPr>
        <w:t> </w:t>
      </w:r>
    </w:p>
    <w:p w14:paraId="5BB4B30A" w14:textId="2898CE0E" w:rsidR="0003122A" w:rsidRDefault="00D13546" w:rsidP="00E51DBB">
      <w:pPr>
        <w:pStyle w:val="Heading2"/>
      </w:pPr>
      <w:bookmarkStart w:id="35" w:name="_Toc58850856"/>
      <w:r>
        <w:lastRenderedPageBreak/>
        <w:t xml:space="preserve">Q: </w:t>
      </w:r>
      <w:r w:rsidR="0003122A">
        <w:t xml:space="preserve">What are Protection </w:t>
      </w:r>
      <w:r w:rsidR="00766481">
        <w:t>Types</w:t>
      </w:r>
      <w:r w:rsidR="00296F2F">
        <w:t xml:space="preserve"> and Levels</w:t>
      </w:r>
      <w:r w:rsidR="00E51DBB">
        <w:t>?</w:t>
      </w:r>
      <w:bookmarkEnd w:id="35"/>
    </w:p>
    <w:p w14:paraId="3592D256" w14:textId="4E84E570" w:rsidR="00BA213F" w:rsidRDefault="00755046" w:rsidP="00BA213F">
      <w:r>
        <w:t xml:space="preserve">A: </w:t>
      </w:r>
      <w:r w:rsidR="00BA213F" w:rsidRPr="00654FBF">
        <w:t xml:space="preserve">A </w:t>
      </w:r>
      <w:r w:rsidR="00BA213F">
        <w:t>‘</w:t>
      </w:r>
      <w:r w:rsidR="00C5794D">
        <w:t>P</w:t>
      </w:r>
      <w:r w:rsidR="00BA213F" w:rsidRPr="00654FBF">
        <w:t xml:space="preserve">rotection </w:t>
      </w:r>
      <w:r w:rsidR="00C5794D">
        <w:t>T</w:t>
      </w:r>
      <w:r w:rsidR="00BA213F" w:rsidRPr="00654FBF">
        <w:t>ype</w:t>
      </w:r>
      <w:r w:rsidR="00BA213F">
        <w:t>’</w:t>
      </w:r>
      <w:r w:rsidR="00BA213F" w:rsidRPr="00654FBF">
        <w:t xml:space="preserve"> defines all the </w:t>
      </w:r>
      <w:r w:rsidR="0013217D">
        <w:t>backup services available for</w:t>
      </w:r>
      <w:r w:rsidR="00BA213F" w:rsidRPr="00654FBF">
        <w:t xml:space="preserve"> </w:t>
      </w:r>
      <w:r w:rsidR="0028495E">
        <w:t>a workload</w:t>
      </w:r>
      <w:r w:rsidR="00BA213F" w:rsidRPr="00654FBF">
        <w:t xml:space="preserve">. </w:t>
      </w:r>
    </w:p>
    <w:p w14:paraId="5C9BF8EB" w14:textId="15DAA0B0" w:rsidR="00BA213F" w:rsidRDefault="00BA213F" w:rsidP="00BA213F">
      <w:r w:rsidRPr="00654FBF">
        <w:t xml:space="preserve">As a general rule </w:t>
      </w:r>
      <w:r w:rsidR="00581EE8">
        <w:t>there is a</w:t>
      </w:r>
      <w:r w:rsidRPr="00654FBF">
        <w:t xml:space="preserve"> </w:t>
      </w:r>
      <w:r w:rsidR="00C5794D">
        <w:t>‘P</w:t>
      </w:r>
      <w:r w:rsidRPr="00654FBF">
        <w:t xml:space="preserve">rotection </w:t>
      </w:r>
      <w:r w:rsidR="00C5794D">
        <w:t>T</w:t>
      </w:r>
      <w:r w:rsidRPr="00654FBF">
        <w:t>ype</w:t>
      </w:r>
      <w:r w:rsidR="00C5794D">
        <w:t>’</w:t>
      </w:r>
      <w:r w:rsidRPr="00654FBF">
        <w:t xml:space="preserve"> for each </w:t>
      </w:r>
      <w:r w:rsidR="008E320D">
        <w:t>workload</w:t>
      </w:r>
      <w:r>
        <w:t xml:space="preserve"> support</w:t>
      </w:r>
      <w:r w:rsidR="008E320D">
        <w:t>ed</w:t>
      </w:r>
      <w:r w:rsidRPr="00654FBF">
        <w:t xml:space="preserve"> </w:t>
      </w:r>
      <w:r>
        <w:t xml:space="preserve">and typically these would be </w:t>
      </w:r>
      <w:r w:rsidR="00540231">
        <w:t xml:space="preserve">named as </w:t>
      </w:r>
      <w:r w:rsidR="00CE5550">
        <w:t>follows.</w:t>
      </w:r>
    </w:p>
    <w:p w14:paraId="66A93ABE" w14:textId="77777777" w:rsidR="00BA213F" w:rsidRDefault="00BA213F" w:rsidP="00BA213F">
      <w:pPr>
        <w:pStyle w:val="ListParagraph"/>
        <w:numPr>
          <w:ilvl w:val="0"/>
          <w:numId w:val="1"/>
        </w:numPr>
      </w:pPr>
      <w:r>
        <w:t>VMware</w:t>
      </w:r>
    </w:p>
    <w:p w14:paraId="053F7008" w14:textId="77777777" w:rsidR="00BA213F" w:rsidRDefault="00BA213F" w:rsidP="00BA213F">
      <w:pPr>
        <w:pStyle w:val="ListParagraph"/>
        <w:numPr>
          <w:ilvl w:val="0"/>
          <w:numId w:val="1"/>
        </w:numPr>
      </w:pPr>
      <w:r>
        <w:t>Windows</w:t>
      </w:r>
    </w:p>
    <w:p w14:paraId="6DB990AF" w14:textId="77777777" w:rsidR="00BA213F" w:rsidRDefault="00BA213F" w:rsidP="00BA213F">
      <w:pPr>
        <w:pStyle w:val="ListParagraph"/>
        <w:numPr>
          <w:ilvl w:val="0"/>
          <w:numId w:val="1"/>
        </w:numPr>
      </w:pPr>
      <w:r>
        <w:t>SQL</w:t>
      </w:r>
    </w:p>
    <w:p w14:paraId="02F0891B" w14:textId="77777777" w:rsidR="00BA213F" w:rsidRDefault="00BA213F" w:rsidP="00BA213F">
      <w:pPr>
        <w:pStyle w:val="ListParagraph"/>
        <w:numPr>
          <w:ilvl w:val="0"/>
          <w:numId w:val="1"/>
        </w:numPr>
      </w:pPr>
      <w:r>
        <w:t>Unix</w:t>
      </w:r>
    </w:p>
    <w:p w14:paraId="086DABDA" w14:textId="7F51C5C4" w:rsidR="00BA213F" w:rsidRDefault="00BA213F" w:rsidP="00BA213F">
      <w:pPr>
        <w:rPr>
          <w:bCs/>
        </w:rPr>
      </w:pPr>
      <w:r w:rsidRPr="00654FBF">
        <w:t xml:space="preserve">Within each </w:t>
      </w:r>
      <w:r w:rsidRPr="00C5794D">
        <w:t>‘</w:t>
      </w:r>
      <w:r w:rsidR="00726850" w:rsidRPr="00C5794D">
        <w:t>P</w:t>
      </w:r>
      <w:r w:rsidRPr="00C5794D">
        <w:t xml:space="preserve">rotection </w:t>
      </w:r>
      <w:r w:rsidR="00726850" w:rsidRPr="00C5794D">
        <w:t>T</w:t>
      </w:r>
      <w:r w:rsidRPr="00C5794D">
        <w:t>ype</w:t>
      </w:r>
      <w:r w:rsidR="00CE5550" w:rsidRPr="00C5794D">
        <w:t>’,</w:t>
      </w:r>
      <w:r w:rsidR="00190690" w:rsidRPr="00C5794D">
        <w:t xml:space="preserve"> </w:t>
      </w:r>
      <w:r w:rsidRPr="00C5794D">
        <w:t>‘</w:t>
      </w:r>
      <w:r w:rsidR="00726850" w:rsidRPr="00C5794D">
        <w:t>P</w:t>
      </w:r>
      <w:r w:rsidRPr="00C5794D">
        <w:t xml:space="preserve">rotection </w:t>
      </w:r>
      <w:r w:rsidR="00726850" w:rsidRPr="00C5794D">
        <w:t>L</w:t>
      </w:r>
      <w:r w:rsidRPr="00C5794D">
        <w:t>evels’</w:t>
      </w:r>
      <w:r w:rsidR="00190690">
        <w:rPr>
          <w:b/>
        </w:rPr>
        <w:t xml:space="preserve"> </w:t>
      </w:r>
      <w:r w:rsidR="00190690" w:rsidRPr="00413C52">
        <w:rPr>
          <w:bCs/>
        </w:rPr>
        <w:t>are defined</w:t>
      </w:r>
      <w:r w:rsidR="0052503D" w:rsidRPr="00413C52">
        <w:rPr>
          <w:bCs/>
        </w:rPr>
        <w:t>.</w:t>
      </w:r>
      <w:r w:rsidR="00370F54">
        <w:rPr>
          <w:b/>
        </w:rPr>
        <w:t xml:space="preserve"> </w:t>
      </w:r>
      <w:r w:rsidR="00473435">
        <w:rPr>
          <w:bCs/>
        </w:rPr>
        <w:t xml:space="preserve">Each </w:t>
      </w:r>
      <w:r w:rsidR="0002355F">
        <w:rPr>
          <w:bCs/>
        </w:rPr>
        <w:t>‘Protection Level’ has</w:t>
      </w:r>
      <w:r w:rsidR="00473435">
        <w:rPr>
          <w:bCs/>
        </w:rPr>
        <w:t xml:space="preserve"> a set</w:t>
      </w:r>
      <w:r w:rsidR="0016243C">
        <w:rPr>
          <w:bCs/>
        </w:rPr>
        <w:t xml:space="preserve"> </w:t>
      </w:r>
      <w:r w:rsidR="00473435">
        <w:rPr>
          <w:bCs/>
        </w:rPr>
        <w:t xml:space="preserve">of </w:t>
      </w:r>
      <w:r w:rsidR="0016243C">
        <w:rPr>
          <w:bCs/>
        </w:rPr>
        <w:t xml:space="preserve">backup </w:t>
      </w:r>
      <w:r w:rsidR="00473435">
        <w:rPr>
          <w:bCs/>
        </w:rPr>
        <w:t xml:space="preserve">attributes </w:t>
      </w:r>
      <w:r w:rsidR="0016243C">
        <w:rPr>
          <w:bCs/>
        </w:rPr>
        <w:t>(backup retention, backup frequency, etc) defined</w:t>
      </w:r>
      <w:r w:rsidR="00BF5407">
        <w:rPr>
          <w:bCs/>
        </w:rPr>
        <w:t xml:space="preserve"> in a template which is used to define each NetBackup Backup Policy created by NSS</w:t>
      </w:r>
      <w:r w:rsidR="00413C52">
        <w:rPr>
          <w:bCs/>
        </w:rPr>
        <w:t xml:space="preserve"> when a </w:t>
      </w:r>
      <w:r w:rsidR="00726850">
        <w:rPr>
          <w:bCs/>
        </w:rPr>
        <w:t>P</w:t>
      </w:r>
      <w:r w:rsidR="00413C52">
        <w:rPr>
          <w:bCs/>
        </w:rPr>
        <w:t>rotection Level is applied to a machine</w:t>
      </w:r>
      <w:r w:rsidR="00550E4F">
        <w:rPr>
          <w:bCs/>
        </w:rPr>
        <w:t>.</w:t>
      </w:r>
    </w:p>
    <w:p w14:paraId="075C9983" w14:textId="3FB1DA7F" w:rsidR="00870D71" w:rsidRPr="00D13546" w:rsidRDefault="00550E4F" w:rsidP="00D13546">
      <w:pPr>
        <w:rPr>
          <w:bCs/>
        </w:rPr>
      </w:pPr>
      <w:r>
        <w:rPr>
          <w:bCs/>
          <w:noProof/>
        </w:rPr>
        <w:drawing>
          <wp:inline distT="0" distB="0" distL="0" distR="0" wp14:anchorId="2A084BB6" wp14:editId="4CA029A6">
            <wp:extent cx="5731510" cy="1756410"/>
            <wp:effectExtent l="0" t="0" r="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756410"/>
                    </a:xfrm>
                    <a:prstGeom prst="rect">
                      <a:avLst/>
                    </a:prstGeom>
                  </pic:spPr>
                </pic:pic>
              </a:graphicData>
            </a:graphic>
          </wp:inline>
        </w:drawing>
      </w:r>
    </w:p>
    <w:p w14:paraId="3C22A66A" w14:textId="5093730F" w:rsidR="00CB7CCD" w:rsidRDefault="00D13546" w:rsidP="00181005">
      <w:pPr>
        <w:pStyle w:val="Heading2"/>
      </w:pPr>
      <w:bookmarkStart w:id="36" w:name="_Toc58850857"/>
      <w:r>
        <w:t xml:space="preserve">Q: </w:t>
      </w:r>
      <w:r w:rsidR="00CB7CCD">
        <w:t>How does Protection Status work?</w:t>
      </w:r>
      <w:bookmarkEnd w:id="36"/>
    </w:p>
    <w:p w14:paraId="1983D998" w14:textId="7F6968CD" w:rsidR="00380F1E" w:rsidRDefault="00755046" w:rsidP="00380F1E">
      <w:r>
        <w:t xml:space="preserve">A: </w:t>
      </w:r>
      <w:r w:rsidR="00380F1E">
        <w:t>Against each ‘</w:t>
      </w:r>
      <w:r w:rsidR="001421F4">
        <w:t>P</w:t>
      </w:r>
      <w:r w:rsidR="00380F1E">
        <w:t xml:space="preserve">rotection </w:t>
      </w:r>
      <w:r w:rsidR="001421F4">
        <w:t>L</w:t>
      </w:r>
      <w:r w:rsidR="00380F1E">
        <w:t xml:space="preserve">evel’ above you can define a ‘threshold’ </w:t>
      </w:r>
      <w:r w:rsidR="00380F1E">
        <w:rPr>
          <w:rFonts w:ascii="Arial" w:hAnsi="Arial" w:cs="Arial"/>
          <w:color w:val="000000"/>
          <w:sz w:val="24"/>
          <w:lang w:eastAsia="en-GB"/>
        </w:rPr>
        <w:t>i</w:t>
      </w:r>
      <w:r w:rsidR="00380F1E">
        <w:t>n hours</w:t>
      </w:r>
      <w:r w:rsidR="00380F1E" w:rsidRPr="009C59FD">
        <w:t xml:space="preserve">. Evaluating the thresholds of all the known policies that a computer is in determines its red, amber, or green status. </w:t>
      </w:r>
    </w:p>
    <w:p w14:paraId="723F4F2B" w14:textId="77777777" w:rsidR="00380F1E" w:rsidRDefault="00380F1E" w:rsidP="00380F1E">
      <w:pPr>
        <w:pStyle w:val="ListParagraph"/>
        <w:numPr>
          <w:ilvl w:val="0"/>
          <w:numId w:val="2"/>
        </w:numPr>
      </w:pPr>
      <w:r w:rsidRPr="009C6E35">
        <w:rPr>
          <w:b/>
        </w:rPr>
        <w:t xml:space="preserve">Red </w:t>
      </w:r>
      <w:r>
        <w:tab/>
      </w:r>
      <w:r>
        <w:tab/>
      </w:r>
      <w:r w:rsidRPr="009C6E35">
        <w:rPr>
          <w:i/>
        </w:rPr>
        <w:t>Protection level applied, and all policies have backups within their threshold</w:t>
      </w:r>
      <w:r w:rsidRPr="009C59FD">
        <w:t xml:space="preserve"> </w:t>
      </w:r>
    </w:p>
    <w:p w14:paraId="01CD123F" w14:textId="77777777" w:rsidR="00380F1E" w:rsidRPr="009C6E35" w:rsidRDefault="00380F1E" w:rsidP="00380F1E">
      <w:pPr>
        <w:pStyle w:val="ListParagraph"/>
        <w:numPr>
          <w:ilvl w:val="0"/>
          <w:numId w:val="2"/>
        </w:numPr>
        <w:rPr>
          <w:i/>
        </w:rPr>
      </w:pPr>
      <w:r w:rsidRPr="009C6E35">
        <w:rPr>
          <w:b/>
        </w:rPr>
        <w:t>Amber</w:t>
      </w:r>
      <w:r>
        <w:tab/>
      </w:r>
      <w:r>
        <w:tab/>
      </w:r>
      <w:r w:rsidRPr="009C6E35">
        <w:rPr>
          <w:i/>
        </w:rPr>
        <w:t xml:space="preserve">No protection level has been applied to the computer </w:t>
      </w:r>
      <w:r>
        <w:rPr>
          <w:i/>
        </w:rPr>
        <w:t>(</w:t>
      </w:r>
      <w:r w:rsidRPr="009C6E35">
        <w:rPr>
          <w:b/>
          <w:i/>
        </w:rPr>
        <w:t>‘managed’</w:t>
      </w:r>
      <w:r>
        <w:rPr>
          <w:i/>
        </w:rPr>
        <w:t xml:space="preserve"> only)</w:t>
      </w:r>
    </w:p>
    <w:p w14:paraId="3341A479" w14:textId="77777777" w:rsidR="00380F1E" w:rsidRPr="009C6E35" w:rsidRDefault="00380F1E" w:rsidP="00380F1E">
      <w:pPr>
        <w:pStyle w:val="ListParagraph"/>
        <w:numPr>
          <w:ilvl w:val="0"/>
          <w:numId w:val="2"/>
        </w:numPr>
        <w:rPr>
          <w:i/>
        </w:rPr>
      </w:pPr>
      <w:r w:rsidRPr="009C6E35">
        <w:rPr>
          <w:b/>
        </w:rPr>
        <w:t>Green</w:t>
      </w:r>
      <w:r>
        <w:tab/>
      </w:r>
      <w:r>
        <w:tab/>
      </w:r>
      <w:r w:rsidRPr="009C6E35">
        <w:rPr>
          <w:i/>
        </w:rPr>
        <w:t xml:space="preserve">Protection level applied, but one or more policies have no backups, or the most recent backup is outside of its threshold </w:t>
      </w:r>
    </w:p>
    <w:p w14:paraId="41EECB63" w14:textId="572D2699" w:rsidR="00870D71" w:rsidRDefault="00380F1E" w:rsidP="00D13546">
      <w:r w:rsidRPr="009C6E35">
        <w:t xml:space="preserve">Computers that are protected with only a </w:t>
      </w:r>
      <w:r w:rsidRPr="009C6E35">
        <w:rPr>
          <w:b/>
          <w:i/>
        </w:rPr>
        <w:t>‘Backup Now’</w:t>
      </w:r>
      <w:r w:rsidRPr="009C6E35">
        <w:t xml:space="preserve"> process are not included in the count and are not shown as protected. </w:t>
      </w:r>
    </w:p>
    <w:p w14:paraId="21B03C70" w14:textId="3DE29379" w:rsidR="005E5AC0" w:rsidRDefault="00D13546" w:rsidP="00E7025D">
      <w:pPr>
        <w:pStyle w:val="Heading2"/>
      </w:pPr>
      <w:bookmarkStart w:id="37" w:name="_Toc58850858"/>
      <w:r>
        <w:t xml:space="preserve">Q: </w:t>
      </w:r>
      <w:r w:rsidR="000061D7">
        <w:t>What is Consumed Capacity?</w:t>
      </w:r>
      <w:bookmarkEnd w:id="37"/>
    </w:p>
    <w:p w14:paraId="032DEC95" w14:textId="57DACE1D" w:rsidR="002257CC" w:rsidRDefault="00755046" w:rsidP="00235485">
      <w:r>
        <w:t xml:space="preserve">A: </w:t>
      </w:r>
      <w:r w:rsidR="002257CC" w:rsidRPr="002257CC">
        <w:t>NSS reports against both 'Total Consumed Capacity' (total front-end size of all backup images at the end of each monthly period) and 'Average Consumed Capacity' (total front-end size of all backup images, averaged over a monthly period)</w:t>
      </w:r>
      <w:r w:rsidR="00BA2FBE">
        <w:t>.</w:t>
      </w:r>
    </w:p>
    <w:p w14:paraId="67CFD871" w14:textId="77777777" w:rsidR="00BA2FBE" w:rsidRPr="009453CB" w:rsidRDefault="00BA2FBE" w:rsidP="009453CB">
      <w:r w:rsidRPr="009453CB">
        <w:t>Below is an example to show you what NSS reports.</w:t>
      </w:r>
    </w:p>
    <w:p w14:paraId="2BAF5AAB" w14:textId="0E917DE3" w:rsidR="00BA2FBE" w:rsidRPr="009453CB" w:rsidRDefault="00755046" w:rsidP="009453CB">
      <w:r>
        <w:t xml:space="preserve">A: </w:t>
      </w:r>
      <w:r w:rsidR="00BA2FBE" w:rsidRPr="009453CB">
        <w:t>If you have a 100GB VM and you run a VMWare full backup with accelerator, assuming that the VM is 50% full, NSS will report 50GB as protected space and 50GB of data will be transferred to the storage medium (the first time the policy runs). The next day the transferred data will drop by as much as 99% but NSS will still report the protected space as 50GB (or very near to that number unless huge changes have taken place) as the backup image supports a full VM restore.</w:t>
      </w:r>
    </w:p>
    <w:p w14:paraId="01361004" w14:textId="5F161E28" w:rsidR="00BA2FBE" w:rsidRPr="009453CB" w:rsidRDefault="00BA2FBE" w:rsidP="009453CB">
      <w:r w:rsidRPr="009453CB">
        <w:t>To clarify there are two viewpoints for charging:</w:t>
      </w:r>
    </w:p>
    <w:p w14:paraId="12111E48" w14:textId="04E15EED" w:rsidR="00BA2FBE" w:rsidRPr="009453CB" w:rsidRDefault="007B3840" w:rsidP="009453CB">
      <w:r w:rsidRPr="007B3840">
        <w:rPr>
          <w:b/>
          <w:bCs/>
        </w:rPr>
        <w:lastRenderedPageBreak/>
        <w:t xml:space="preserve">Scenario </w:t>
      </w:r>
      <w:r w:rsidR="00BA2FBE" w:rsidRPr="007B3840">
        <w:rPr>
          <w:b/>
          <w:bCs/>
        </w:rPr>
        <w:t>1. From</w:t>
      </w:r>
      <w:r w:rsidR="00BA2FBE" w:rsidRPr="009453CB">
        <w:rPr>
          <w:b/>
          <w:bCs/>
        </w:rPr>
        <w:t xml:space="preserve"> Veritas to the NSS Customer</w:t>
      </w:r>
    </w:p>
    <w:p w14:paraId="35C365CF" w14:textId="77777777" w:rsidR="00BA2FBE" w:rsidRPr="009453CB" w:rsidRDefault="00BA2FBE" w:rsidP="009453CB">
      <w:r w:rsidRPr="009453CB">
        <w:t>This is FETB where you take the largest Image and refers to “data under protection” and ignores extra stored copies retention etc.</w:t>
      </w:r>
    </w:p>
    <w:p w14:paraId="24257747" w14:textId="77777777" w:rsidR="00BA2FBE" w:rsidRPr="009453CB" w:rsidRDefault="000354F9" w:rsidP="009453CB">
      <w:hyperlink r:id="rId42" w:tgtFrame="_blank" w:history="1">
        <w:r w:rsidR="00BA2FBE" w:rsidRPr="009453CB">
          <w:t>https://www.veritas.com/support/en_US/article.000112039</w:t>
        </w:r>
      </w:hyperlink>
    </w:p>
    <w:p w14:paraId="4C5D9C15" w14:textId="63FA107E" w:rsidR="00BA2FBE" w:rsidRPr="009453CB" w:rsidRDefault="007B3840" w:rsidP="009453CB">
      <w:r w:rsidRPr="007B3840">
        <w:rPr>
          <w:b/>
          <w:bCs/>
        </w:rPr>
        <w:t xml:space="preserve">Scenario </w:t>
      </w:r>
      <w:r w:rsidR="00BA2FBE" w:rsidRPr="007B3840">
        <w:rPr>
          <w:b/>
          <w:bCs/>
        </w:rPr>
        <w:t>2. From</w:t>
      </w:r>
      <w:r w:rsidR="00BA2FBE" w:rsidRPr="009453CB">
        <w:rPr>
          <w:b/>
          <w:bCs/>
        </w:rPr>
        <w:t xml:space="preserve"> the NSS Customer to their Customers/Departments</w:t>
      </w:r>
    </w:p>
    <w:p w14:paraId="3E39C1CC" w14:textId="2EB1CB71" w:rsidR="00BA2FBE" w:rsidRPr="009453CB" w:rsidRDefault="00BA2FBE" w:rsidP="009453CB">
      <w:r w:rsidRPr="009453CB">
        <w:t>This is as above but off course now addresses the copies, retention etc. as this is all about Baa</w:t>
      </w:r>
      <w:r w:rsidR="003D3EA4">
        <w:t>S</w:t>
      </w:r>
      <w:r w:rsidRPr="009453CB">
        <w:t xml:space="preserve"> and is what is shown in NSS.</w:t>
      </w:r>
    </w:p>
    <w:p w14:paraId="48CC85BA" w14:textId="7F098048" w:rsidR="00BA2FBE" w:rsidRPr="009453CB" w:rsidRDefault="00953014" w:rsidP="009453CB">
      <w:r>
        <w:t>NSS</w:t>
      </w:r>
      <w:r w:rsidR="00BA2FBE" w:rsidRPr="009453CB">
        <w:t xml:space="preserve"> displays </w:t>
      </w:r>
      <w:r>
        <w:t xml:space="preserve">Scenario </w:t>
      </w:r>
      <w:r w:rsidR="00BA2FBE" w:rsidRPr="009453CB">
        <w:t>2.</w:t>
      </w:r>
    </w:p>
    <w:p w14:paraId="416BE9EB" w14:textId="28B3B27D" w:rsidR="000061D7" w:rsidRDefault="00BA2FBE" w:rsidP="0096268D">
      <w:r w:rsidRPr="009453CB">
        <w:t>N</w:t>
      </w:r>
      <w:r w:rsidR="005337BA">
        <w:t>et</w:t>
      </w:r>
      <w:r w:rsidRPr="009453CB">
        <w:t>B</w:t>
      </w:r>
      <w:r w:rsidR="005337BA">
        <w:t>ackup</w:t>
      </w:r>
      <w:r w:rsidRPr="009453CB">
        <w:t xml:space="preserve"> deals with </w:t>
      </w:r>
      <w:r w:rsidR="00953014">
        <w:t xml:space="preserve">Scenario </w:t>
      </w:r>
      <w:r w:rsidRPr="009453CB">
        <w:t>1.</w:t>
      </w:r>
    </w:p>
    <w:p w14:paraId="5801A2B0" w14:textId="3017FF7A" w:rsidR="00993F17" w:rsidRDefault="00993F17" w:rsidP="00993F17">
      <w:pPr>
        <w:pStyle w:val="Heading2"/>
      </w:pPr>
      <w:r>
        <w:t xml:space="preserve">Q: </w:t>
      </w:r>
      <w:r w:rsidR="00755046">
        <w:t>Where can I get more information on NSS</w:t>
      </w:r>
      <w:r>
        <w:t>?</w:t>
      </w:r>
    </w:p>
    <w:p w14:paraId="10D33596" w14:textId="1A41B7BE" w:rsidR="00DF1653" w:rsidRDefault="00755046" w:rsidP="0096268D">
      <w:r>
        <w:t xml:space="preserve">A: </w:t>
      </w:r>
      <w:r w:rsidR="000C7BB4">
        <w:t xml:space="preserve">More information on NSS can be found on VOX (Veritas Open </w:t>
      </w:r>
      <w:proofErr w:type="spellStart"/>
      <w:r w:rsidR="00976AAF">
        <w:t>e</w:t>
      </w:r>
      <w:r w:rsidR="000C7BB4">
        <w:t>Xchange</w:t>
      </w:r>
      <w:proofErr w:type="spellEnd"/>
      <w:r w:rsidR="000C7BB4">
        <w:t xml:space="preserve">) </w:t>
      </w:r>
      <w:hyperlink r:id="rId43" w:history="1">
        <w:r w:rsidR="00377A45" w:rsidRPr="00377A45">
          <w:rPr>
            <w:rStyle w:val="Hyperlink"/>
          </w:rPr>
          <w:t>Click here to goto Vox</w:t>
        </w:r>
      </w:hyperlink>
      <w:r w:rsidR="00B220BD">
        <w:t xml:space="preserve"> or </w:t>
      </w:r>
      <w:r w:rsidR="0092169E">
        <w:t>go to</w:t>
      </w:r>
      <w:r w:rsidR="00B220BD">
        <w:t xml:space="preserve"> </w:t>
      </w:r>
      <w:hyperlink r:id="rId44" w:history="1">
        <w:r w:rsidR="00B220BD" w:rsidRPr="00637EE8">
          <w:rPr>
            <w:rStyle w:val="Hyperlink"/>
          </w:rPr>
          <w:t>https://vox.veritas.com/t5/NetBackup-Self-Service/bd-p/NetBackupSelfService</w:t>
        </w:r>
      </w:hyperlink>
    </w:p>
    <w:p w14:paraId="0EABF4AC" w14:textId="77777777" w:rsidR="00B220BD" w:rsidRDefault="00B220BD" w:rsidP="0096268D"/>
    <w:p w14:paraId="0C312B5A" w14:textId="77777777" w:rsidR="00DF1653" w:rsidRDefault="00DF1653" w:rsidP="0096268D"/>
    <w:p w14:paraId="6A660E46" w14:textId="228CDFDE" w:rsidR="00B26328" w:rsidRDefault="00B26328" w:rsidP="0096268D"/>
    <w:p w14:paraId="3B82059E" w14:textId="77777777" w:rsidR="00BD5022" w:rsidRPr="00BD5022" w:rsidRDefault="00BD5022" w:rsidP="00BD5022">
      <w:pPr>
        <w:spacing w:after="0" w:line="240" w:lineRule="auto"/>
        <w:rPr>
          <w:rFonts w:ascii="Times New Roman" w:eastAsia="Times New Roman" w:hAnsi="Times New Roman" w:cs="Times New Roman"/>
          <w:sz w:val="24"/>
          <w:szCs w:val="24"/>
          <w:lang w:eastAsia="en-GB"/>
        </w:rPr>
      </w:pPr>
    </w:p>
    <w:p w14:paraId="11750445" w14:textId="77777777" w:rsidR="000A2AD7" w:rsidRDefault="000A2AD7" w:rsidP="0096268D"/>
    <w:p w14:paraId="61EB3894" w14:textId="77777777" w:rsidR="000061D7" w:rsidRPr="0096268D" w:rsidRDefault="000061D7" w:rsidP="0096268D"/>
    <w:sectPr w:rsidR="000061D7" w:rsidRPr="0096268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CA76" w14:textId="77777777" w:rsidR="000354F9" w:rsidRDefault="000354F9" w:rsidP="007338A1">
      <w:pPr>
        <w:spacing w:after="0" w:line="240" w:lineRule="auto"/>
      </w:pPr>
      <w:r>
        <w:separator/>
      </w:r>
    </w:p>
  </w:endnote>
  <w:endnote w:type="continuationSeparator" w:id="0">
    <w:p w14:paraId="7CF1A29C" w14:textId="77777777" w:rsidR="000354F9" w:rsidRDefault="000354F9" w:rsidP="0073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9692" w14:textId="46272BDC" w:rsidR="00370F54" w:rsidRDefault="00370F54">
    <w:pPr>
      <w:pStyle w:val="Footer"/>
    </w:pPr>
    <w:r>
      <w:t>NetBackup Self Service 9.0 User Guide</w:t>
    </w:r>
  </w:p>
  <w:p w14:paraId="3497BB1B" w14:textId="77777777" w:rsidR="00370F54" w:rsidRDefault="0037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9D2DB" w14:textId="77777777" w:rsidR="000354F9" w:rsidRDefault="000354F9" w:rsidP="007338A1">
      <w:pPr>
        <w:spacing w:after="0" w:line="240" w:lineRule="auto"/>
      </w:pPr>
      <w:r>
        <w:separator/>
      </w:r>
    </w:p>
  </w:footnote>
  <w:footnote w:type="continuationSeparator" w:id="0">
    <w:p w14:paraId="664BE087" w14:textId="77777777" w:rsidR="000354F9" w:rsidRDefault="000354F9" w:rsidP="00733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2530"/>
    <w:multiLevelType w:val="hybridMultilevel"/>
    <w:tmpl w:val="E0A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C03710"/>
    <w:multiLevelType w:val="hybridMultilevel"/>
    <w:tmpl w:val="64FE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1A"/>
    <w:rsid w:val="00000F69"/>
    <w:rsid w:val="00003560"/>
    <w:rsid w:val="0000383B"/>
    <w:rsid w:val="000061D7"/>
    <w:rsid w:val="0000740B"/>
    <w:rsid w:val="000123F7"/>
    <w:rsid w:val="00013EFD"/>
    <w:rsid w:val="00021B90"/>
    <w:rsid w:val="0002264B"/>
    <w:rsid w:val="00022CA4"/>
    <w:rsid w:val="00023552"/>
    <w:rsid w:val="0002355F"/>
    <w:rsid w:val="0003122A"/>
    <w:rsid w:val="000320C7"/>
    <w:rsid w:val="000354F9"/>
    <w:rsid w:val="00037030"/>
    <w:rsid w:val="0004003E"/>
    <w:rsid w:val="00043233"/>
    <w:rsid w:val="000441A0"/>
    <w:rsid w:val="000448F5"/>
    <w:rsid w:val="00050DDB"/>
    <w:rsid w:val="00051E28"/>
    <w:rsid w:val="00052BA1"/>
    <w:rsid w:val="00052C0D"/>
    <w:rsid w:val="00057436"/>
    <w:rsid w:val="00071CBF"/>
    <w:rsid w:val="00085E35"/>
    <w:rsid w:val="0008715C"/>
    <w:rsid w:val="00096DB0"/>
    <w:rsid w:val="00096F03"/>
    <w:rsid w:val="000A027F"/>
    <w:rsid w:val="000A27DD"/>
    <w:rsid w:val="000A2AD7"/>
    <w:rsid w:val="000A3021"/>
    <w:rsid w:val="000B622F"/>
    <w:rsid w:val="000B7AF8"/>
    <w:rsid w:val="000C159B"/>
    <w:rsid w:val="000C199F"/>
    <w:rsid w:val="000C2D07"/>
    <w:rsid w:val="000C4CC9"/>
    <w:rsid w:val="000C7BB4"/>
    <w:rsid w:val="000D074D"/>
    <w:rsid w:val="000D20A9"/>
    <w:rsid w:val="000E23C5"/>
    <w:rsid w:val="000E2AD7"/>
    <w:rsid w:val="000E470A"/>
    <w:rsid w:val="000E58D6"/>
    <w:rsid w:val="000F123C"/>
    <w:rsid w:val="000F1616"/>
    <w:rsid w:val="000F2DAD"/>
    <w:rsid w:val="000F5A31"/>
    <w:rsid w:val="000F6394"/>
    <w:rsid w:val="000F7C3B"/>
    <w:rsid w:val="00103110"/>
    <w:rsid w:val="00103658"/>
    <w:rsid w:val="00104695"/>
    <w:rsid w:val="001059EE"/>
    <w:rsid w:val="00105DD3"/>
    <w:rsid w:val="00114A92"/>
    <w:rsid w:val="00121BE7"/>
    <w:rsid w:val="00125A9E"/>
    <w:rsid w:val="0013217D"/>
    <w:rsid w:val="00136490"/>
    <w:rsid w:val="00137286"/>
    <w:rsid w:val="00140C14"/>
    <w:rsid w:val="00142008"/>
    <w:rsid w:val="001421F4"/>
    <w:rsid w:val="0014302D"/>
    <w:rsid w:val="0014467B"/>
    <w:rsid w:val="00145B7A"/>
    <w:rsid w:val="001465DE"/>
    <w:rsid w:val="00150B50"/>
    <w:rsid w:val="0015300B"/>
    <w:rsid w:val="001603F9"/>
    <w:rsid w:val="0016243C"/>
    <w:rsid w:val="00172CC8"/>
    <w:rsid w:val="0017309B"/>
    <w:rsid w:val="001738AB"/>
    <w:rsid w:val="00174818"/>
    <w:rsid w:val="00175F73"/>
    <w:rsid w:val="00176A6D"/>
    <w:rsid w:val="00181005"/>
    <w:rsid w:val="001831BC"/>
    <w:rsid w:val="00183D51"/>
    <w:rsid w:val="0018762F"/>
    <w:rsid w:val="00190690"/>
    <w:rsid w:val="001920EF"/>
    <w:rsid w:val="00194200"/>
    <w:rsid w:val="001977B1"/>
    <w:rsid w:val="00197822"/>
    <w:rsid w:val="001A04FF"/>
    <w:rsid w:val="001A1217"/>
    <w:rsid w:val="001A2733"/>
    <w:rsid w:val="001A2C16"/>
    <w:rsid w:val="001A479C"/>
    <w:rsid w:val="001A72C9"/>
    <w:rsid w:val="001B228C"/>
    <w:rsid w:val="001B324D"/>
    <w:rsid w:val="001B58DE"/>
    <w:rsid w:val="001D4884"/>
    <w:rsid w:val="001D5591"/>
    <w:rsid w:val="001D5918"/>
    <w:rsid w:val="001E0538"/>
    <w:rsid w:val="001E797D"/>
    <w:rsid w:val="001F1D20"/>
    <w:rsid w:val="001F61B1"/>
    <w:rsid w:val="001F64A5"/>
    <w:rsid w:val="001F6751"/>
    <w:rsid w:val="002022FC"/>
    <w:rsid w:val="002156E4"/>
    <w:rsid w:val="002224AA"/>
    <w:rsid w:val="00224101"/>
    <w:rsid w:val="002257CC"/>
    <w:rsid w:val="00230B68"/>
    <w:rsid w:val="00230B9D"/>
    <w:rsid w:val="002312C7"/>
    <w:rsid w:val="002327D9"/>
    <w:rsid w:val="00232E61"/>
    <w:rsid w:val="00235485"/>
    <w:rsid w:val="00242716"/>
    <w:rsid w:val="00264B0F"/>
    <w:rsid w:val="002656BD"/>
    <w:rsid w:val="00265EC2"/>
    <w:rsid w:val="00270451"/>
    <w:rsid w:val="0027133D"/>
    <w:rsid w:val="002777E9"/>
    <w:rsid w:val="0028495E"/>
    <w:rsid w:val="00284E3B"/>
    <w:rsid w:val="00291FBE"/>
    <w:rsid w:val="002923AB"/>
    <w:rsid w:val="002925F4"/>
    <w:rsid w:val="00294CC0"/>
    <w:rsid w:val="002958C4"/>
    <w:rsid w:val="00296F2F"/>
    <w:rsid w:val="002A063E"/>
    <w:rsid w:val="002A0CF6"/>
    <w:rsid w:val="002A77DE"/>
    <w:rsid w:val="002B0529"/>
    <w:rsid w:val="002B0641"/>
    <w:rsid w:val="002B4C63"/>
    <w:rsid w:val="002B5985"/>
    <w:rsid w:val="002C0D8E"/>
    <w:rsid w:val="002C1033"/>
    <w:rsid w:val="002D5CF7"/>
    <w:rsid w:val="002D6791"/>
    <w:rsid w:val="002E5B16"/>
    <w:rsid w:val="002E5E0B"/>
    <w:rsid w:val="002E60E0"/>
    <w:rsid w:val="002E6A93"/>
    <w:rsid w:val="002F1554"/>
    <w:rsid w:val="002F450A"/>
    <w:rsid w:val="002F4624"/>
    <w:rsid w:val="002F611F"/>
    <w:rsid w:val="002F6BCD"/>
    <w:rsid w:val="002F79D5"/>
    <w:rsid w:val="0030310B"/>
    <w:rsid w:val="003049E4"/>
    <w:rsid w:val="00311118"/>
    <w:rsid w:val="003156D1"/>
    <w:rsid w:val="003157FE"/>
    <w:rsid w:val="003220E9"/>
    <w:rsid w:val="00323165"/>
    <w:rsid w:val="003238C3"/>
    <w:rsid w:val="00330164"/>
    <w:rsid w:val="00330ED4"/>
    <w:rsid w:val="00331D30"/>
    <w:rsid w:val="00333D45"/>
    <w:rsid w:val="00335949"/>
    <w:rsid w:val="00337EF4"/>
    <w:rsid w:val="0034515C"/>
    <w:rsid w:val="00352E4C"/>
    <w:rsid w:val="00355777"/>
    <w:rsid w:val="003568B4"/>
    <w:rsid w:val="00364315"/>
    <w:rsid w:val="00364B8F"/>
    <w:rsid w:val="00370F54"/>
    <w:rsid w:val="003732A8"/>
    <w:rsid w:val="00376A0B"/>
    <w:rsid w:val="00377A45"/>
    <w:rsid w:val="00380F1E"/>
    <w:rsid w:val="00381538"/>
    <w:rsid w:val="0038631A"/>
    <w:rsid w:val="00390CA2"/>
    <w:rsid w:val="00392C9D"/>
    <w:rsid w:val="00395383"/>
    <w:rsid w:val="003A10B9"/>
    <w:rsid w:val="003A1486"/>
    <w:rsid w:val="003A415C"/>
    <w:rsid w:val="003A4A45"/>
    <w:rsid w:val="003B3227"/>
    <w:rsid w:val="003B3916"/>
    <w:rsid w:val="003B7C08"/>
    <w:rsid w:val="003C346F"/>
    <w:rsid w:val="003C407A"/>
    <w:rsid w:val="003C4F61"/>
    <w:rsid w:val="003C7404"/>
    <w:rsid w:val="003D1327"/>
    <w:rsid w:val="003D254C"/>
    <w:rsid w:val="003D3EA4"/>
    <w:rsid w:val="003D4BE3"/>
    <w:rsid w:val="003D5764"/>
    <w:rsid w:val="003E1744"/>
    <w:rsid w:val="003E2872"/>
    <w:rsid w:val="003E2E53"/>
    <w:rsid w:val="003E3C3B"/>
    <w:rsid w:val="003F247D"/>
    <w:rsid w:val="003F7268"/>
    <w:rsid w:val="00406DCF"/>
    <w:rsid w:val="00413C52"/>
    <w:rsid w:val="00414202"/>
    <w:rsid w:val="004157D9"/>
    <w:rsid w:val="0042079B"/>
    <w:rsid w:val="004239A2"/>
    <w:rsid w:val="00423E1B"/>
    <w:rsid w:val="00426E39"/>
    <w:rsid w:val="00431656"/>
    <w:rsid w:val="00435F4E"/>
    <w:rsid w:val="0044337E"/>
    <w:rsid w:val="004456A5"/>
    <w:rsid w:val="00447E27"/>
    <w:rsid w:val="00450E1B"/>
    <w:rsid w:val="00453401"/>
    <w:rsid w:val="00453F67"/>
    <w:rsid w:val="00454703"/>
    <w:rsid w:val="00454D3C"/>
    <w:rsid w:val="0045512A"/>
    <w:rsid w:val="00463F3D"/>
    <w:rsid w:val="00465480"/>
    <w:rsid w:val="004701BA"/>
    <w:rsid w:val="00473435"/>
    <w:rsid w:val="00473A93"/>
    <w:rsid w:val="00476099"/>
    <w:rsid w:val="00477377"/>
    <w:rsid w:val="00477FC7"/>
    <w:rsid w:val="0048026A"/>
    <w:rsid w:val="00482528"/>
    <w:rsid w:val="0048771C"/>
    <w:rsid w:val="00487C7B"/>
    <w:rsid w:val="00490DD6"/>
    <w:rsid w:val="0049220A"/>
    <w:rsid w:val="004977A7"/>
    <w:rsid w:val="004A0FD2"/>
    <w:rsid w:val="004A168D"/>
    <w:rsid w:val="004A1AE1"/>
    <w:rsid w:val="004A75EC"/>
    <w:rsid w:val="004A7A76"/>
    <w:rsid w:val="004B2013"/>
    <w:rsid w:val="004B26B4"/>
    <w:rsid w:val="004B3FC5"/>
    <w:rsid w:val="004B58A0"/>
    <w:rsid w:val="004C07FA"/>
    <w:rsid w:val="004C0BF3"/>
    <w:rsid w:val="004C0E29"/>
    <w:rsid w:val="004C11EC"/>
    <w:rsid w:val="004C7E34"/>
    <w:rsid w:val="004D45B9"/>
    <w:rsid w:val="004E471A"/>
    <w:rsid w:val="004E7500"/>
    <w:rsid w:val="004E77EC"/>
    <w:rsid w:val="004F4C61"/>
    <w:rsid w:val="00501855"/>
    <w:rsid w:val="005029EE"/>
    <w:rsid w:val="00504469"/>
    <w:rsid w:val="005101F2"/>
    <w:rsid w:val="005125A9"/>
    <w:rsid w:val="0052076C"/>
    <w:rsid w:val="00522FD6"/>
    <w:rsid w:val="0052503D"/>
    <w:rsid w:val="00530D0C"/>
    <w:rsid w:val="00531FA4"/>
    <w:rsid w:val="005337BA"/>
    <w:rsid w:val="005345F3"/>
    <w:rsid w:val="00536D55"/>
    <w:rsid w:val="00537D22"/>
    <w:rsid w:val="00537F53"/>
    <w:rsid w:val="00540231"/>
    <w:rsid w:val="0054054F"/>
    <w:rsid w:val="00541A90"/>
    <w:rsid w:val="005429A8"/>
    <w:rsid w:val="0055075B"/>
    <w:rsid w:val="00550E4F"/>
    <w:rsid w:val="0055434E"/>
    <w:rsid w:val="00555A5F"/>
    <w:rsid w:val="005562CC"/>
    <w:rsid w:val="0056160E"/>
    <w:rsid w:val="0056196E"/>
    <w:rsid w:val="0056390C"/>
    <w:rsid w:val="00565D03"/>
    <w:rsid w:val="005712E6"/>
    <w:rsid w:val="0057380D"/>
    <w:rsid w:val="00574A34"/>
    <w:rsid w:val="005762F6"/>
    <w:rsid w:val="00577D56"/>
    <w:rsid w:val="00581EE8"/>
    <w:rsid w:val="0058491C"/>
    <w:rsid w:val="005900F2"/>
    <w:rsid w:val="00590440"/>
    <w:rsid w:val="005A75C9"/>
    <w:rsid w:val="005B6D58"/>
    <w:rsid w:val="005C1EC4"/>
    <w:rsid w:val="005C3362"/>
    <w:rsid w:val="005C3760"/>
    <w:rsid w:val="005C536A"/>
    <w:rsid w:val="005C78E2"/>
    <w:rsid w:val="005D347C"/>
    <w:rsid w:val="005D3D79"/>
    <w:rsid w:val="005D6659"/>
    <w:rsid w:val="005D6781"/>
    <w:rsid w:val="005D67BC"/>
    <w:rsid w:val="005E5AC0"/>
    <w:rsid w:val="005E7C00"/>
    <w:rsid w:val="005F3C5D"/>
    <w:rsid w:val="005F5239"/>
    <w:rsid w:val="00600D3D"/>
    <w:rsid w:val="00606522"/>
    <w:rsid w:val="006075E8"/>
    <w:rsid w:val="006202ED"/>
    <w:rsid w:val="006232C2"/>
    <w:rsid w:val="006321C2"/>
    <w:rsid w:val="00641421"/>
    <w:rsid w:val="00643182"/>
    <w:rsid w:val="0064356B"/>
    <w:rsid w:val="006525C8"/>
    <w:rsid w:val="006570D5"/>
    <w:rsid w:val="00661449"/>
    <w:rsid w:val="00664227"/>
    <w:rsid w:val="0066486E"/>
    <w:rsid w:val="006819E7"/>
    <w:rsid w:val="00684D0D"/>
    <w:rsid w:val="00684E5D"/>
    <w:rsid w:val="0068530C"/>
    <w:rsid w:val="00685D23"/>
    <w:rsid w:val="006917F9"/>
    <w:rsid w:val="00697203"/>
    <w:rsid w:val="006A1C40"/>
    <w:rsid w:val="006B3771"/>
    <w:rsid w:val="006B43A2"/>
    <w:rsid w:val="006B4C33"/>
    <w:rsid w:val="006C3AAB"/>
    <w:rsid w:val="006F4FD8"/>
    <w:rsid w:val="006F6C2C"/>
    <w:rsid w:val="0070225E"/>
    <w:rsid w:val="00702BAC"/>
    <w:rsid w:val="00704115"/>
    <w:rsid w:val="007046FE"/>
    <w:rsid w:val="007049BF"/>
    <w:rsid w:val="00705757"/>
    <w:rsid w:val="00706629"/>
    <w:rsid w:val="00707008"/>
    <w:rsid w:val="00715E5C"/>
    <w:rsid w:val="00721595"/>
    <w:rsid w:val="00723CD3"/>
    <w:rsid w:val="00725404"/>
    <w:rsid w:val="00726850"/>
    <w:rsid w:val="007338A1"/>
    <w:rsid w:val="0073650A"/>
    <w:rsid w:val="00740D43"/>
    <w:rsid w:val="007465EB"/>
    <w:rsid w:val="00746BCB"/>
    <w:rsid w:val="00754105"/>
    <w:rsid w:val="00755046"/>
    <w:rsid w:val="007616E9"/>
    <w:rsid w:val="007648A2"/>
    <w:rsid w:val="00766481"/>
    <w:rsid w:val="00767064"/>
    <w:rsid w:val="00774E2F"/>
    <w:rsid w:val="0077520A"/>
    <w:rsid w:val="00775621"/>
    <w:rsid w:val="00784977"/>
    <w:rsid w:val="007865CB"/>
    <w:rsid w:val="007866B6"/>
    <w:rsid w:val="00791265"/>
    <w:rsid w:val="0079283D"/>
    <w:rsid w:val="007928E6"/>
    <w:rsid w:val="007932BF"/>
    <w:rsid w:val="007A1760"/>
    <w:rsid w:val="007A2D94"/>
    <w:rsid w:val="007A4034"/>
    <w:rsid w:val="007A7EDC"/>
    <w:rsid w:val="007A7FDF"/>
    <w:rsid w:val="007B227A"/>
    <w:rsid w:val="007B3840"/>
    <w:rsid w:val="007B6695"/>
    <w:rsid w:val="007B7000"/>
    <w:rsid w:val="007C653F"/>
    <w:rsid w:val="007D33F8"/>
    <w:rsid w:val="007D568D"/>
    <w:rsid w:val="007E0FC1"/>
    <w:rsid w:val="007E39D9"/>
    <w:rsid w:val="007E3E94"/>
    <w:rsid w:val="007E7AAB"/>
    <w:rsid w:val="007F4C4B"/>
    <w:rsid w:val="007F4C76"/>
    <w:rsid w:val="007F529A"/>
    <w:rsid w:val="007F76E3"/>
    <w:rsid w:val="008002F6"/>
    <w:rsid w:val="00800332"/>
    <w:rsid w:val="00800CE3"/>
    <w:rsid w:val="008033C2"/>
    <w:rsid w:val="008039EF"/>
    <w:rsid w:val="008077DC"/>
    <w:rsid w:val="00815E73"/>
    <w:rsid w:val="00821AD9"/>
    <w:rsid w:val="008222C7"/>
    <w:rsid w:val="00823343"/>
    <w:rsid w:val="00823649"/>
    <w:rsid w:val="008315F3"/>
    <w:rsid w:val="00834A72"/>
    <w:rsid w:val="00837BAA"/>
    <w:rsid w:val="00837F2F"/>
    <w:rsid w:val="00851397"/>
    <w:rsid w:val="008557F9"/>
    <w:rsid w:val="008603C6"/>
    <w:rsid w:val="00864D00"/>
    <w:rsid w:val="00870D71"/>
    <w:rsid w:val="00872AE8"/>
    <w:rsid w:val="008770BE"/>
    <w:rsid w:val="008773BA"/>
    <w:rsid w:val="00881178"/>
    <w:rsid w:val="0088180D"/>
    <w:rsid w:val="008849E9"/>
    <w:rsid w:val="008913D0"/>
    <w:rsid w:val="00891FF4"/>
    <w:rsid w:val="008A1585"/>
    <w:rsid w:val="008A77E0"/>
    <w:rsid w:val="008A7F6D"/>
    <w:rsid w:val="008B52D1"/>
    <w:rsid w:val="008B5ECE"/>
    <w:rsid w:val="008C0280"/>
    <w:rsid w:val="008C123D"/>
    <w:rsid w:val="008C3214"/>
    <w:rsid w:val="008C3BED"/>
    <w:rsid w:val="008D45FD"/>
    <w:rsid w:val="008D4C62"/>
    <w:rsid w:val="008D7027"/>
    <w:rsid w:val="008E1E08"/>
    <w:rsid w:val="008E320D"/>
    <w:rsid w:val="008F1FC5"/>
    <w:rsid w:val="008F21F0"/>
    <w:rsid w:val="008F470E"/>
    <w:rsid w:val="008F4A50"/>
    <w:rsid w:val="008F53E1"/>
    <w:rsid w:val="0091077B"/>
    <w:rsid w:val="00913C06"/>
    <w:rsid w:val="00914A41"/>
    <w:rsid w:val="00915418"/>
    <w:rsid w:val="00916A4A"/>
    <w:rsid w:val="00920E77"/>
    <w:rsid w:val="0092169E"/>
    <w:rsid w:val="0092218D"/>
    <w:rsid w:val="00930ED7"/>
    <w:rsid w:val="0093268F"/>
    <w:rsid w:val="00932D28"/>
    <w:rsid w:val="0093396E"/>
    <w:rsid w:val="00936053"/>
    <w:rsid w:val="00936AE3"/>
    <w:rsid w:val="0094127D"/>
    <w:rsid w:val="009453CB"/>
    <w:rsid w:val="00953014"/>
    <w:rsid w:val="00956D19"/>
    <w:rsid w:val="00961538"/>
    <w:rsid w:val="0096268D"/>
    <w:rsid w:val="0096600A"/>
    <w:rsid w:val="00966487"/>
    <w:rsid w:val="00970A3C"/>
    <w:rsid w:val="00973B66"/>
    <w:rsid w:val="00976AAF"/>
    <w:rsid w:val="00993F17"/>
    <w:rsid w:val="00995098"/>
    <w:rsid w:val="009A13F1"/>
    <w:rsid w:val="009A22B0"/>
    <w:rsid w:val="009A4420"/>
    <w:rsid w:val="009B5543"/>
    <w:rsid w:val="009B5A9D"/>
    <w:rsid w:val="009B7432"/>
    <w:rsid w:val="009C4AB1"/>
    <w:rsid w:val="009C787E"/>
    <w:rsid w:val="009D1D89"/>
    <w:rsid w:val="009D22A3"/>
    <w:rsid w:val="009E019D"/>
    <w:rsid w:val="009E24E0"/>
    <w:rsid w:val="009E629D"/>
    <w:rsid w:val="009F6BAA"/>
    <w:rsid w:val="009F79D0"/>
    <w:rsid w:val="00A01430"/>
    <w:rsid w:val="00A03F85"/>
    <w:rsid w:val="00A04D46"/>
    <w:rsid w:val="00A07C90"/>
    <w:rsid w:val="00A10A36"/>
    <w:rsid w:val="00A10C84"/>
    <w:rsid w:val="00A11AEC"/>
    <w:rsid w:val="00A15084"/>
    <w:rsid w:val="00A205B1"/>
    <w:rsid w:val="00A24529"/>
    <w:rsid w:val="00A25071"/>
    <w:rsid w:val="00A30DFF"/>
    <w:rsid w:val="00A43A7F"/>
    <w:rsid w:val="00A475B3"/>
    <w:rsid w:val="00A47BAA"/>
    <w:rsid w:val="00A50B0A"/>
    <w:rsid w:val="00A50D9E"/>
    <w:rsid w:val="00A516FE"/>
    <w:rsid w:val="00A534E3"/>
    <w:rsid w:val="00A53EFF"/>
    <w:rsid w:val="00A5476F"/>
    <w:rsid w:val="00A562CF"/>
    <w:rsid w:val="00A61FED"/>
    <w:rsid w:val="00A63550"/>
    <w:rsid w:val="00A669B0"/>
    <w:rsid w:val="00A71564"/>
    <w:rsid w:val="00A71706"/>
    <w:rsid w:val="00A74667"/>
    <w:rsid w:val="00A8583D"/>
    <w:rsid w:val="00A85A5A"/>
    <w:rsid w:val="00A900E9"/>
    <w:rsid w:val="00A90786"/>
    <w:rsid w:val="00A915B4"/>
    <w:rsid w:val="00A92B88"/>
    <w:rsid w:val="00A953F5"/>
    <w:rsid w:val="00A9699D"/>
    <w:rsid w:val="00A97920"/>
    <w:rsid w:val="00AA2BB6"/>
    <w:rsid w:val="00AA6D63"/>
    <w:rsid w:val="00AA6D7C"/>
    <w:rsid w:val="00AA6DD4"/>
    <w:rsid w:val="00AA7FAE"/>
    <w:rsid w:val="00AB509E"/>
    <w:rsid w:val="00AC1AE1"/>
    <w:rsid w:val="00AC5288"/>
    <w:rsid w:val="00AC6AEA"/>
    <w:rsid w:val="00AD2B2E"/>
    <w:rsid w:val="00AD2EDC"/>
    <w:rsid w:val="00AE2AC9"/>
    <w:rsid w:val="00AE48EA"/>
    <w:rsid w:val="00AE6D04"/>
    <w:rsid w:val="00AF2682"/>
    <w:rsid w:val="00AF3D74"/>
    <w:rsid w:val="00AF5E05"/>
    <w:rsid w:val="00AF7C11"/>
    <w:rsid w:val="00B04639"/>
    <w:rsid w:val="00B04B5E"/>
    <w:rsid w:val="00B04D30"/>
    <w:rsid w:val="00B051F9"/>
    <w:rsid w:val="00B12520"/>
    <w:rsid w:val="00B14881"/>
    <w:rsid w:val="00B1757D"/>
    <w:rsid w:val="00B220BD"/>
    <w:rsid w:val="00B23B21"/>
    <w:rsid w:val="00B242FC"/>
    <w:rsid w:val="00B26328"/>
    <w:rsid w:val="00B27DEC"/>
    <w:rsid w:val="00B31EFC"/>
    <w:rsid w:val="00B349F8"/>
    <w:rsid w:val="00B407EC"/>
    <w:rsid w:val="00B4371D"/>
    <w:rsid w:val="00B47DE9"/>
    <w:rsid w:val="00B57E63"/>
    <w:rsid w:val="00B64E5F"/>
    <w:rsid w:val="00B67840"/>
    <w:rsid w:val="00B67995"/>
    <w:rsid w:val="00B7197B"/>
    <w:rsid w:val="00B72186"/>
    <w:rsid w:val="00B74CFC"/>
    <w:rsid w:val="00B75CE2"/>
    <w:rsid w:val="00B76958"/>
    <w:rsid w:val="00B87BD7"/>
    <w:rsid w:val="00B94D33"/>
    <w:rsid w:val="00BA213F"/>
    <w:rsid w:val="00BA2FBE"/>
    <w:rsid w:val="00BA5731"/>
    <w:rsid w:val="00BA61E8"/>
    <w:rsid w:val="00BB0E1B"/>
    <w:rsid w:val="00BD5022"/>
    <w:rsid w:val="00BD56A4"/>
    <w:rsid w:val="00BE00A7"/>
    <w:rsid w:val="00BE2167"/>
    <w:rsid w:val="00BE2FD9"/>
    <w:rsid w:val="00BE422A"/>
    <w:rsid w:val="00BE4D2F"/>
    <w:rsid w:val="00BE5605"/>
    <w:rsid w:val="00BF04F3"/>
    <w:rsid w:val="00BF0D0F"/>
    <w:rsid w:val="00BF3234"/>
    <w:rsid w:val="00BF5407"/>
    <w:rsid w:val="00C015EC"/>
    <w:rsid w:val="00C101D8"/>
    <w:rsid w:val="00C15D39"/>
    <w:rsid w:val="00C212E6"/>
    <w:rsid w:val="00C23A15"/>
    <w:rsid w:val="00C2417E"/>
    <w:rsid w:val="00C3271F"/>
    <w:rsid w:val="00C34437"/>
    <w:rsid w:val="00C42F11"/>
    <w:rsid w:val="00C45838"/>
    <w:rsid w:val="00C45F1B"/>
    <w:rsid w:val="00C51165"/>
    <w:rsid w:val="00C538AC"/>
    <w:rsid w:val="00C5794D"/>
    <w:rsid w:val="00C6415E"/>
    <w:rsid w:val="00C641B7"/>
    <w:rsid w:val="00C65806"/>
    <w:rsid w:val="00C734EB"/>
    <w:rsid w:val="00C82AAA"/>
    <w:rsid w:val="00C83397"/>
    <w:rsid w:val="00C84899"/>
    <w:rsid w:val="00C86A25"/>
    <w:rsid w:val="00CA1EC5"/>
    <w:rsid w:val="00CA4293"/>
    <w:rsid w:val="00CA73EA"/>
    <w:rsid w:val="00CB2F4F"/>
    <w:rsid w:val="00CB497E"/>
    <w:rsid w:val="00CB637D"/>
    <w:rsid w:val="00CB7CCD"/>
    <w:rsid w:val="00CC3B91"/>
    <w:rsid w:val="00CC571F"/>
    <w:rsid w:val="00CD507F"/>
    <w:rsid w:val="00CE12D6"/>
    <w:rsid w:val="00CE4BF0"/>
    <w:rsid w:val="00CE5550"/>
    <w:rsid w:val="00CF15B2"/>
    <w:rsid w:val="00CF249E"/>
    <w:rsid w:val="00CF3CF4"/>
    <w:rsid w:val="00CF3DDE"/>
    <w:rsid w:val="00CF3EE5"/>
    <w:rsid w:val="00D023A2"/>
    <w:rsid w:val="00D032FB"/>
    <w:rsid w:val="00D0531E"/>
    <w:rsid w:val="00D11704"/>
    <w:rsid w:val="00D13546"/>
    <w:rsid w:val="00D14321"/>
    <w:rsid w:val="00D215A5"/>
    <w:rsid w:val="00D2253A"/>
    <w:rsid w:val="00D234D3"/>
    <w:rsid w:val="00D23B51"/>
    <w:rsid w:val="00D334C8"/>
    <w:rsid w:val="00D351C1"/>
    <w:rsid w:val="00D37C78"/>
    <w:rsid w:val="00D43298"/>
    <w:rsid w:val="00D444C3"/>
    <w:rsid w:val="00D44837"/>
    <w:rsid w:val="00D511BB"/>
    <w:rsid w:val="00D5391D"/>
    <w:rsid w:val="00D53CF0"/>
    <w:rsid w:val="00D5740A"/>
    <w:rsid w:val="00D60FCC"/>
    <w:rsid w:val="00D62835"/>
    <w:rsid w:val="00D66A72"/>
    <w:rsid w:val="00D7148C"/>
    <w:rsid w:val="00D777C9"/>
    <w:rsid w:val="00D77953"/>
    <w:rsid w:val="00D81E10"/>
    <w:rsid w:val="00D83D13"/>
    <w:rsid w:val="00D86A29"/>
    <w:rsid w:val="00D90B9C"/>
    <w:rsid w:val="00D9340C"/>
    <w:rsid w:val="00D937B4"/>
    <w:rsid w:val="00D94311"/>
    <w:rsid w:val="00D94D7D"/>
    <w:rsid w:val="00D96A6D"/>
    <w:rsid w:val="00D97DDE"/>
    <w:rsid w:val="00DA12A6"/>
    <w:rsid w:val="00DB35D7"/>
    <w:rsid w:val="00DB7248"/>
    <w:rsid w:val="00DC0C19"/>
    <w:rsid w:val="00DC14C1"/>
    <w:rsid w:val="00DC3F4B"/>
    <w:rsid w:val="00DC3FED"/>
    <w:rsid w:val="00DC53D7"/>
    <w:rsid w:val="00DD4910"/>
    <w:rsid w:val="00DE12F6"/>
    <w:rsid w:val="00DE39EE"/>
    <w:rsid w:val="00DE4B48"/>
    <w:rsid w:val="00DE71AF"/>
    <w:rsid w:val="00DE76E1"/>
    <w:rsid w:val="00DE7745"/>
    <w:rsid w:val="00DF1653"/>
    <w:rsid w:val="00DF542A"/>
    <w:rsid w:val="00DF7272"/>
    <w:rsid w:val="00E004EE"/>
    <w:rsid w:val="00E023B5"/>
    <w:rsid w:val="00E027D1"/>
    <w:rsid w:val="00E0442B"/>
    <w:rsid w:val="00E06108"/>
    <w:rsid w:val="00E10DC0"/>
    <w:rsid w:val="00E1113C"/>
    <w:rsid w:val="00E14DCE"/>
    <w:rsid w:val="00E15460"/>
    <w:rsid w:val="00E16855"/>
    <w:rsid w:val="00E2182F"/>
    <w:rsid w:val="00E26F7B"/>
    <w:rsid w:val="00E27E7C"/>
    <w:rsid w:val="00E310C6"/>
    <w:rsid w:val="00E31B5A"/>
    <w:rsid w:val="00E32FEA"/>
    <w:rsid w:val="00E41EE7"/>
    <w:rsid w:val="00E42481"/>
    <w:rsid w:val="00E51DBB"/>
    <w:rsid w:val="00E55D75"/>
    <w:rsid w:val="00E56DBF"/>
    <w:rsid w:val="00E61778"/>
    <w:rsid w:val="00E70152"/>
    <w:rsid w:val="00E7025D"/>
    <w:rsid w:val="00E7471A"/>
    <w:rsid w:val="00E7639F"/>
    <w:rsid w:val="00E824F6"/>
    <w:rsid w:val="00E84180"/>
    <w:rsid w:val="00E84A52"/>
    <w:rsid w:val="00E906B8"/>
    <w:rsid w:val="00E925B7"/>
    <w:rsid w:val="00E956C5"/>
    <w:rsid w:val="00EA09BD"/>
    <w:rsid w:val="00EA15D1"/>
    <w:rsid w:val="00EA182B"/>
    <w:rsid w:val="00EB6FBB"/>
    <w:rsid w:val="00EC5613"/>
    <w:rsid w:val="00EC58D1"/>
    <w:rsid w:val="00ED58B0"/>
    <w:rsid w:val="00ED6CB3"/>
    <w:rsid w:val="00EE1AA7"/>
    <w:rsid w:val="00EE2C88"/>
    <w:rsid w:val="00EE5F9A"/>
    <w:rsid w:val="00EE7D88"/>
    <w:rsid w:val="00EF7D9B"/>
    <w:rsid w:val="00F0122D"/>
    <w:rsid w:val="00F05215"/>
    <w:rsid w:val="00F10211"/>
    <w:rsid w:val="00F11765"/>
    <w:rsid w:val="00F13281"/>
    <w:rsid w:val="00F1511E"/>
    <w:rsid w:val="00F21BB9"/>
    <w:rsid w:val="00F22681"/>
    <w:rsid w:val="00F3209F"/>
    <w:rsid w:val="00F35511"/>
    <w:rsid w:val="00F37B3C"/>
    <w:rsid w:val="00F46164"/>
    <w:rsid w:val="00F46FD2"/>
    <w:rsid w:val="00F4706F"/>
    <w:rsid w:val="00F477B1"/>
    <w:rsid w:val="00F47C78"/>
    <w:rsid w:val="00F505FB"/>
    <w:rsid w:val="00F66A90"/>
    <w:rsid w:val="00F7131D"/>
    <w:rsid w:val="00F71628"/>
    <w:rsid w:val="00F72717"/>
    <w:rsid w:val="00F80CE5"/>
    <w:rsid w:val="00F83CB9"/>
    <w:rsid w:val="00F9732B"/>
    <w:rsid w:val="00FA1FAE"/>
    <w:rsid w:val="00FA2F1A"/>
    <w:rsid w:val="00FA32F8"/>
    <w:rsid w:val="00FA4253"/>
    <w:rsid w:val="00FB15D0"/>
    <w:rsid w:val="00FB3764"/>
    <w:rsid w:val="00FB47C3"/>
    <w:rsid w:val="00FB5557"/>
    <w:rsid w:val="00FB5BF0"/>
    <w:rsid w:val="00FC6065"/>
    <w:rsid w:val="00FD345D"/>
    <w:rsid w:val="00FD39B4"/>
    <w:rsid w:val="00FD3ADE"/>
    <w:rsid w:val="00FD481A"/>
    <w:rsid w:val="00FD6314"/>
    <w:rsid w:val="00FD654F"/>
    <w:rsid w:val="00FD6D6F"/>
    <w:rsid w:val="00FD783B"/>
    <w:rsid w:val="00FE006F"/>
    <w:rsid w:val="00FE00BB"/>
    <w:rsid w:val="00FE214E"/>
    <w:rsid w:val="00FE4666"/>
    <w:rsid w:val="00FE4B52"/>
    <w:rsid w:val="00FF2A62"/>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1337"/>
  <w15:chartTrackingRefBased/>
  <w15:docId w15:val="{7355C824-FE90-4031-88FC-0EFD1F8B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7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0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CE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F47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3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A1"/>
  </w:style>
  <w:style w:type="paragraph" w:styleId="Footer">
    <w:name w:val="footer"/>
    <w:basedOn w:val="Normal"/>
    <w:link w:val="FooterChar"/>
    <w:uiPriority w:val="99"/>
    <w:unhideWhenUsed/>
    <w:rsid w:val="0073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A1"/>
  </w:style>
  <w:style w:type="paragraph" w:styleId="BalloonText">
    <w:name w:val="Balloon Text"/>
    <w:basedOn w:val="Normal"/>
    <w:link w:val="BalloonTextChar"/>
    <w:uiPriority w:val="99"/>
    <w:semiHidden/>
    <w:unhideWhenUsed/>
    <w:rsid w:val="00F3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3C"/>
    <w:rPr>
      <w:rFonts w:ascii="Segoe UI" w:hAnsi="Segoe UI" w:cs="Segoe UI"/>
      <w:sz w:val="18"/>
      <w:szCs w:val="18"/>
    </w:rPr>
  </w:style>
  <w:style w:type="character" w:customStyle="1" w:styleId="Heading2Char">
    <w:name w:val="Heading 2 Char"/>
    <w:basedOn w:val="DefaultParagraphFont"/>
    <w:link w:val="Heading2"/>
    <w:uiPriority w:val="9"/>
    <w:rsid w:val="009D1D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b/>
      <w:bCs/>
    </w:rPr>
  </w:style>
  <w:style w:type="paragraph" w:styleId="TOCHeading">
    <w:name w:val="TOC Heading"/>
    <w:basedOn w:val="Heading1"/>
    <w:next w:val="Normal"/>
    <w:uiPriority w:val="39"/>
    <w:unhideWhenUsed/>
    <w:qFormat/>
    <w:rsid w:val="003A415C"/>
    <w:pPr>
      <w:outlineLvl w:val="9"/>
    </w:pPr>
    <w:rPr>
      <w:lang w:val="en-US"/>
    </w:rPr>
  </w:style>
  <w:style w:type="paragraph" w:styleId="TOC1">
    <w:name w:val="toc 1"/>
    <w:basedOn w:val="Normal"/>
    <w:next w:val="Normal"/>
    <w:autoRedefine/>
    <w:uiPriority w:val="39"/>
    <w:unhideWhenUsed/>
    <w:rsid w:val="003A415C"/>
    <w:pPr>
      <w:spacing w:after="100"/>
    </w:pPr>
  </w:style>
  <w:style w:type="paragraph" w:styleId="TOC2">
    <w:name w:val="toc 2"/>
    <w:basedOn w:val="Normal"/>
    <w:next w:val="Normal"/>
    <w:autoRedefine/>
    <w:uiPriority w:val="39"/>
    <w:unhideWhenUsed/>
    <w:rsid w:val="003A415C"/>
    <w:pPr>
      <w:spacing w:after="100"/>
      <w:ind w:left="220"/>
    </w:pPr>
  </w:style>
  <w:style w:type="character" w:styleId="Hyperlink">
    <w:name w:val="Hyperlink"/>
    <w:basedOn w:val="DefaultParagraphFont"/>
    <w:uiPriority w:val="99"/>
    <w:unhideWhenUsed/>
    <w:rsid w:val="003A415C"/>
    <w:rPr>
      <w:color w:val="0563C1" w:themeColor="hyperlink"/>
      <w:u w:val="single"/>
    </w:rPr>
  </w:style>
  <w:style w:type="character" w:styleId="UnresolvedMention">
    <w:name w:val="Unresolved Mention"/>
    <w:basedOn w:val="DefaultParagraphFont"/>
    <w:uiPriority w:val="99"/>
    <w:semiHidden/>
    <w:unhideWhenUsed/>
    <w:rsid w:val="00181005"/>
    <w:rPr>
      <w:color w:val="605E5C"/>
      <w:shd w:val="clear" w:color="auto" w:fill="E1DFDD"/>
    </w:rPr>
  </w:style>
  <w:style w:type="character" w:styleId="FollowedHyperlink">
    <w:name w:val="FollowedHyperlink"/>
    <w:basedOn w:val="DefaultParagraphFont"/>
    <w:uiPriority w:val="99"/>
    <w:semiHidden/>
    <w:unhideWhenUsed/>
    <w:rsid w:val="00EA15D1"/>
    <w:rPr>
      <w:color w:val="954F72" w:themeColor="followedHyperlink"/>
      <w:u w:val="single"/>
    </w:rPr>
  </w:style>
  <w:style w:type="paragraph" w:styleId="TOC3">
    <w:name w:val="toc 3"/>
    <w:basedOn w:val="Normal"/>
    <w:next w:val="Normal"/>
    <w:autoRedefine/>
    <w:uiPriority w:val="39"/>
    <w:unhideWhenUsed/>
    <w:rsid w:val="00392C9D"/>
    <w:pPr>
      <w:spacing w:after="100"/>
      <w:ind w:left="440"/>
    </w:pPr>
  </w:style>
  <w:style w:type="paragraph" w:styleId="NormalWeb">
    <w:name w:val="Normal (Web)"/>
    <w:basedOn w:val="Normal"/>
    <w:uiPriority w:val="99"/>
    <w:semiHidden/>
    <w:unhideWhenUsed/>
    <w:rsid w:val="00423E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A213F"/>
    <w:pPr>
      <w:spacing w:after="80" w:line="240" w:lineRule="auto"/>
      <w:ind w:left="720"/>
      <w:contextualSpacing/>
    </w:pPr>
    <w:rPr>
      <w:rFonts w:eastAsia="Times New Roman" w:cs="Times New Roman"/>
      <w:color w:val="3B3D3C"/>
      <w:szCs w:val="24"/>
    </w:rPr>
  </w:style>
  <w:style w:type="character" w:styleId="Strong">
    <w:name w:val="Strong"/>
    <w:basedOn w:val="DefaultParagraphFont"/>
    <w:uiPriority w:val="22"/>
    <w:qFormat/>
    <w:rsid w:val="00BA2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3227">
      <w:bodyDiv w:val="1"/>
      <w:marLeft w:val="0"/>
      <w:marRight w:val="0"/>
      <w:marTop w:val="0"/>
      <w:marBottom w:val="0"/>
      <w:divBdr>
        <w:top w:val="none" w:sz="0" w:space="0" w:color="auto"/>
        <w:left w:val="none" w:sz="0" w:space="0" w:color="auto"/>
        <w:bottom w:val="none" w:sz="0" w:space="0" w:color="auto"/>
        <w:right w:val="none" w:sz="0" w:space="0" w:color="auto"/>
      </w:divBdr>
    </w:div>
    <w:div w:id="580257254">
      <w:bodyDiv w:val="1"/>
      <w:marLeft w:val="0"/>
      <w:marRight w:val="0"/>
      <w:marTop w:val="0"/>
      <w:marBottom w:val="0"/>
      <w:divBdr>
        <w:top w:val="none" w:sz="0" w:space="0" w:color="auto"/>
        <w:left w:val="none" w:sz="0" w:space="0" w:color="auto"/>
        <w:bottom w:val="none" w:sz="0" w:space="0" w:color="auto"/>
        <w:right w:val="none" w:sz="0" w:space="0" w:color="auto"/>
      </w:divBdr>
    </w:div>
    <w:div w:id="656420612">
      <w:bodyDiv w:val="1"/>
      <w:marLeft w:val="0"/>
      <w:marRight w:val="0"/>
      <w:marTop w:val="0"/>
      <w:marBottom w:val="0"/>
      <w:divBdr>
        <w:top w:val="none" w:sz="0" w:space="0" w:color="auto"/>
        <w:left w:val="none" w:sz="0" w:space="0" w:color="auto"/>
        <w:bottom w:val="none" w:sz="0" w:space="0" w:color="auto"/>
        <w:right w:val="none" w:sz="0" w:space="0" w:color="auto"/>
      </w:divBdr>
    </w:div>
    <w:div w:id="843938979">
      <w:bodyDiv w:val="1"/>
      <w:marLeft w:val="0"/>
      <w:marRight w:val="0"/>
      <w:marTop w:val="0"/>
      <w:marBottom w:val="0"/>
      <w:divBdr>
        <w:top w:val="none" w:sz="0" w:space="0" w:color="auto"/>
        <w:left w:val="none" w:sz="0" w:space="0" w:color="auto"/>
        <w:bottom w:val="none" w:sz="0" w:space="0" w:color="auto"/>
        <w:right w:val="none" w:sz="0" w:space="0" w:color="auto"/>
      </w:divBdr>
    </w:div>
    <w:div w:id="1066756186">
      <w:bodyDiv w:val="1"/>
      <w:marLeft w:val="0"/>
      <w:marRight w:val="0"/>
      <w:marTop w:val="0"/>
      <w:marBottom w:val="0"/>
      <w:divBdr>
        <w:top w:val="none" w:sz="0" w:space="0" w:color="auto"/>
        <w:left w:val="none" w:sz="0" w:space="0" w:color="auto"/>
        <w:bottom w:val="none" w:sz="0" w:space="0" w:color="auto"/>
        <w:right w:val="none" w:sz="0" w:space="0" w:color="auto"/>
      </w:divBdr>
    </w:div>
    <w:div w:id="1290010914">
      <w:bodyDiv w:val="1"/>
      <w:marLeft w:val="0"/>
      <w:marRight w:val="0"/>
      <w:marTop w:val="0"/>
      <w:marBottom w:val="0"/>
      <w:divBdr>
        <w:top w:val="none" w:sz="0" w:space="0" w:color="auto"/>
        <w:left w:val="none" w:sz="0" w:space="0" w:color="auto"/>
        <w:bottom w:val="none" w:sz="0" w:space="0" w:color="auto"/>
        <w:right w:val="none" w:sz="0" w:space="0" w:color="auto"/>
      </w:divBdr>
      <w:divsChild>
        <w:div w:id="746343561">
          <w:marLeft w:val="0"/>
          <w:marRight w:val="0"/>
          <w:marTop w:val="0"/>
          <w:marBottom w:val="0"/>
          <w:divBdr>
            <w:top w:val="none" w:sz="0" w:space="0" w:color="auto"/>
            <w:left w:val="none" w:sz="0" w:space="0" w:color="auto"/>
            <w:bottom w:val="none" w:sz="0" w:space="0" w:color="auto"/>
            <w:right w:val="none" w:sz="0" w:space="0" w:color="auto"/>
          </w:divBdr>
          <w:divsChild>
            <w:div w:id="1861315389">
              <w:marLeft w:val="0"/>
              <w:marRight w:val="0"/>
              <w:marTop w:val="0"/>
              <w:marBottom w:val="0"/>
              <w:divBdr>
                <w:top w:val="none" w:sz="0" w:space="0" w:color="auto"/>
                <w:left w:val="none" w:sz="0" w:space="0" w:color="auto"/>
                <w:bottom w:val="none" w:sz="0" w:space="0" w:color="auto"/>
                <w:right w:val="none" w:sz="0" w:space="0" w:color="auto"/>
              </w:divBdr>
              <w:divsChild>
                <w:div w:id="118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4882">
      <w:bodyDiv w:val="1"/>
      <w:marLeft w:val="0"/>
      <w:marRight w:val="0"/>
      <w:marTop w:val="0"/>
      <w:marBottom w:val="0"/>
      <w:divBdr>
        <w:top w:val="none" w:sz="0" w:space="0" w:color="auto"/>
        <w:left w:val="none" w:sz="0" w:space="0" w:color="auto"/>
        <w:bottom w:val="none" w:sz="0" w:space="0" w:color="auto"/>
        <w:right w:val="none" w:sz="0" w:space="0" w:color="auto"/>
      </w:divBdr>
    </w:div>
    <w:div w:id="1835610627">
      <w:bodyDiv w:val="1"/>
      <w:marLeft w:val="0"/>
      <w:marRight w:val="0"/>
      <w:marTop w:val="0"/>
      <w:marBottom w:val="0"/>
      <w:divBdr>
        <w:top w:val="none" w:sz="0" w:space="0" w:color="auto"/>
        <w:left w:val="none" w:sz="0" w:space="0" w:color="auto"/>
        <w:bottom w:val="none" w:sz="0" w:space="0" w:color="auto"/>
        <w:right w:val="none" w:sz="0" w:space="0" w:color="auto"/>
      </w:divBdr>
    </w:div>
    <w:div w:id="1999846741">
      <w:bodyDiv w:val="1"/>
      <w:marLeft w:val="0"/>
      <w:marRight w:val="0"/>
      <w:marTop w:val="0"/>
      <w:marBottom w:val="0"/>
      <w:divBdr>
        <w:top w:val="none" w:sz="0" w:space="0" w:color="auto"/>
        <w:left w:val="none" w:sz="0" w:space="0" w:color="auto"/>
        <w:bottom w:val="none" w:sz="0" w:space="0" w:color="auto"/>
        <w:right w:val="none" w:sz="0" w:space="0" w:color="auto"/>
      </w:divBdr>
      <w:divsChild>
        <w:div w:id="74993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veritas.com/support/en_US/article.000112039"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vox.veritas.com/t5/NetBackup-Self-Service/bd-p/NetBackupSelf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ox.veritas.com/t5/NetBackup-Self-Service/bd-p/NetBackupSelfServ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5E936512C57B44B3EC2D8560E743B6" ma:contentTypeVersion="11" ma:contentTypeDescription="Create a new document." ma:contentTypeScope="" ma:versionID="086c666e5095df1ca86e8d86b2f528db">
  <xsd:schema xmlns:xsd="http://www.w3.org/2001/XMLSchema" xmlns:xs="http://www.w3.org/2001/XMLSchema" xmlns:p="http://schemas.microsoft.com/office/2006/metadata/properties" xmlns:ns2="95677049-8e1c-47b6-875b-d3aa725540e3" xmlns:ns3="816cfaa4-d84d-4f29-bf29-2a84ef6a40ca" targetNamespace="http://schemas.microsoft.com/office/2006/metadata/properties" ma:root="true" ma:fieldsID="030a9e196e4b02579448c6e7ada3b56e" ns2:_="" ns3:_="">
    <xsd:import namespace="95677049-8e1c-47b6-875b-d3aa725540e3"/>
    <xsd:import namespace="816cfaa4-d84d-4f29-bf29-2a84ef6a4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77049-8e1c-47b6-875b-d3aa72554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cfaa4-d84d-4f29-bf29-2a84ef6a4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CEF7B-DACB-4390-BDED-4A4F4C8A9163}">
  <ds:schemaRefs>
    <ds:schemaRef ds:uri="http://schemas.microsoft.com/sharepoint/v3/contenttype/forms"/>
  </ds:schemaRefs>
</ds:datastoreItem>
</file>

<file path=customXml/itemProps2.xml><?xml version="1.0" encoding="utf-8"?>
<ds:datastoreItem xmlns:ds="http://schemas.openxmlformats.org/officeDocument/2006/customXml" ds:itemID="{90AC4289-D040-465C-80BD-825FD2A05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C1582-BD84-4369-AE7D-713B6F1C25D7}">
  <ds:schemaRefs>
    <ds:schemaRef ds:uri="http://schemas.openxmlformats.org/officeDocument/2006/bibliography"/>
  </ds:schemaRefs>
</ds:datastoreItem>
</file>

<file path=customXml/itemProps4.xml><?xml version="1.0" encoding="utf-8"?>
<ds:datastoreItem xmlns:ds="http://schemas.openxmlformats.org/officeDocument/2006/customXml" ds:itemID="{B327A6FE-DB9E-499E-9319-31855109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77049-8e1c-47b6-875b-d3aa725540e3"/>
    <ds:schemaRef ds:uri="816cfaa4-d84d-4f29-bf29-2a84ef6a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ntoniou</dc:creator>
  <cp:keywords/>
  <dc:description/>
  <cp:lastModifiedBy>Jon Hunt</cp:lastModifiedBy>
  <cp:revision>67</cp:revision>
  <cp:lastPrinted>2020-03-09T17:25:00Z</cp:lastPrinted>
  <dcterms:created xsi:type="dcterms:W3CDTF">2020-12-11T15:36:00Z</dcterms:created>
  <dcterms:modified xsi:type="dcterms:W3CDTF">2020-1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E936512C57B44B3EC2D8560E743B6</vt:lpwstr>
  </property>
</Properties>
</file>